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F5EC" w14:textId="77777777" w:rsidR="00C25183" w:rsidRPr="00CF32C0" w:rsidRDefault="00C25183">
      <w:pPr>
        <w:jc w:val="both"/>
      </w:pPr>
    </w:p>
    <w:p w14:paraId="7537F5ED" w14:textId="77777777" w:rsidR="00C25183" w:rsidRPr="00CF32C0" w:rsidRDefault="00FE4B6F">
      <w:pPr>
        <w:jc w:val="both"/>
        <w:rPr>
          <w:rFonts w:eastAsia="Calibri"/>
          <w:b/>
          <w:sz w:val="48"/>
          <w:szCs w:val="48"/>
        </w:rPr>
      </w:pPr>
      <w:r w:rsidRPr="00CF32C0">
        <w:rPr>
          <w:noProof/>
        </w:rPr>
        <w:drawing>
          <wp:anchor distT="0" distB="0" distL="114300" distR="114300" simplePos="0" relativeHeight="251658240" behindDoc="0" locked="0" layoutInCell="1" hidden="0" allowOverlap="1" wp14:anchorId="7537F865" wp14:editId="7537F866">
            <wp:simplePos x="0" y="0"/>
            <wp:positionH relativeFrom="margin">
              <wp:align>center</wp:align>
            </wp:positionH>
            <wp:positionV relativeFrom="margin">
              <wp:align>top</wp:align>
            </wp:positionV>
            <wp:extent cx="5205413" cy="2188943"/>
            <wp:effectExtent l="0" t="0" r="0" b="0"/>
            <wp:wrapTopAndBottom distT="0" distB="0"/>
            <wp:docPr id="44" name="Imagen 44" descr="Resultado de imagen para logo utn frro"/>
            <wp:cNvGraphicFramePr/>
            <a:graphic xmlns:a="http://schemas.openxmlformats.org/drawingml/2006/main">
              <a:graphicData uri="http://schemas.openxmlformats.org/drawingml/2006/picture">
                <pic:pic xmlns:pic="http://schemas.openxmlformats.org/drawingml/2006/picture">
                  <pic:nvPicPr>
                    <pic:cNvPr id="0" name="image31.png" descr="Resultado de imagen para logo utn frro"/>
                    <pic:cNvPicPr preferRelativeResize="0"/>
                  </pic:nvPicPr>
                  <pic:blipFill>
                    <a:blip r:embed="rId8"/>
                    <a:srcRect/>
                    <a:stretch>
                      <a:fillRect/>
                    </a:stretch>
                  </pic:blipFill>
                  <pic:spPr>
                    <a:xfrm>
                      <a:off x="0" y="0"/>
                      <a:ext cx="5205413" cy="2188943"/>
                    </a:xfrm>
                    <a:prstGeom prst="rect">
                      <a:avLst/>
                    </a:prstGeom>
                    <a:ln/>
                  </pic:spPr>
                </pic:pic>
              </a:graphicData>
            </a:graphic>
          </wp:anchor>
        </w:drawing>
      </w:r>
    </w:p>
    <w:p w14:paraId="7537F5EE" w14:textId="77777777" w:rsidR="00C25183" w:rsidRPr="00CF32C0" w:rsidRDefault="00FE4B6F">
      <w:pPr>
        <w:spacing w:after="160" w:line="259" w:lineRule="auto"/>
        <w:jc w:val="center"/>
        <w:rPr>
          <w:rFonts w:eastAsia="Calibri"/>
          <w:b/>
          <w:sz w:val="48"/>
          <w:szCs w:val="48"/>
        </w:rPr>
      </w:pPr>
      <w:r w:rsidRPr="00CF32C0">
        <w:rPr>
          <w:rFonts w:eastAsia="Calibri"/>
          <w:b/>
          <w:sz w:val="48"/>
          <w:szCs w:val="48"/>
        </w:rPr>
        <w:t>Cátedra: Minería de datos</w:t>
      </w:r>
    </w:p>
    <w:p w14:paraId="7537F5EF" w14:textId="77777777" w:rsidR="00C25183" w:rsidRPr="00CF32C0" w:rsidRDefault="00FE4B6F">
      <w:pPr>
        <w:spacing w:after="160" w:line="259" w:lineRule="auto"/>
        <w:jc w:val="center"/>
        <w:rPr>
          <w:rFonts w:eastAsia="Calibri"/>
          <w:b/>
          <w:sz w:val="42"/>
          <w:szCs w:val="42"/>
        </w:rPr>
      </w:pPr>
      <w:r w:rsidRPr="00CF32C0">
        <w:rPr>
          <w:rFonts w:eastAsia="Calibri"/>
          <w:b/>
          <w:sz w:val="42"/>
          <w:szCs w:val="42"/>
        </w:rPr>
        <w:t>Electiva de Ingeniería en Sistemas de Información</w:t>
      </w:r>
    </w:p>
    <w:p w14:paraId="7537F5F0" w14:textId="77777777" w:rsidR="00C25183" w:rsidRPr="00CF32C0" w:rsidRDefault="00FE4B6F">
      <w:pPr>
        <w:spacing w:after="160" w:line="259" w:lineRule="auto"/>
        <w:jc w:val="center"/>
        <w:rPr>
          <w:rFonts w:eastAsia="Calibri"/>
          <w:b/>
          <w:sz w:val="48"/>
          <w:szCs w:val="48"/>
        </w:rPr>
      </w:pPr>
      <w:r w:rsidRPr="00CF32C0">
        <w:rPr>
          <w:rFonts w:eastAsia="Calibri"/>
          <w:b/>
          <w:sz w:val="48"/>
          <w:szCs w:val="48"/>
        </w:rPr>
        <w:t>2023</w:t>
      </w:r>
    </w:p>
    <w:p w14:paraId="7537F5F1" w14:textId="77777777" w:rsidR="00C25183" w:rsidRPr="00CF32C0" w:rsidRDefault="00C25183">
      <w:pPr>
        <w:spacing w:after="160" w:line="259" w:lineRule="auto"/>
        <w:jc w:val="center"/>
        <w:rPr>
          <w:rFonts w:eastAsia="Calibri"/>
          <w:b/>
          <w:sz w:val="48"/>
          <w:szCs w:val="48"/>
        </w:rPr>
      </w:pPr>
    </w:p>
    <w:p w14:paraId="7537F5F2" w14:textId="77777777" w:rsidR="00C25183" w:rsidRPr="00CF32C0" w:rsidRDefault="00FE4B6F">
      <w:pPr>
        <w:spacing w:after="160" w:line="259" w:lineRule="auto"/>
        <w:jc w:val="center"/>
        <w:rPr>
          <w:rFonts w:eastAsia="Calibri"/>
          <w:sz w:val="36"/>
          <w:szCs w:val="36"/>
        </w:rPr>
      </w:pPr>
      <w:r w:rsidRPr="00CF32C0">
        <w:rPr>
          <w:rFonts w:eastAsia="Calibri"/>
          <w:sz w:val="36"/>
          <w:szCs w:val="36"/>
        </w:rPr>
        <w:t>Trabajo práctico integrador - ETAPA 1</w:t>
      </w:r>
    </w:p>
    <w:p w14:paraId="7537F5F4" w14:textId="77777777" w:rsidR="00C25183" w:rsidRPr="00CF32C0" w:rsidRDefault="00C25183" w:rsidP="00CF32C0">
      <w:pPr>
        <w:spacing w:after="160" w:line="259" w:lineRule="auto"/>
        <w:rPr>
          <w:rFonts w:eastAsia="Calibri"/>
          <w:sz w:val="36"/>
          <w:szCs w:val="36"/>
        </w:rPr>
      </w:pPr>
    </w:p>
    <w:p w14:paraId="7537F5F5" w14:textId="745322B4" w:rsidR="00C25183" w:rsidRPr="00CF32C0" w:rsidRDefault="00FE4B6F">
      <w:pPr>
        <w:spacing w:after="160" w:line="259" w:lineRule="auto"/>
        <w:jc w:val="both"/>
        <w:rPr>
          <w:rFonts w:eastAsia="Calibri"/>
          <w:sz w:val="28"/>
          <w:szCs w:val="28"/>
        </w:rPr>
      </w:pPr>
      <w:r w:rsidRPr="00CF32C0">
        <w:rPr>
          <w:rFonts w:eastAsia="Calibri"/>
          <w:b/>
          <w:sz w:val="28"/>
          <w:szCs w:val="28"/>
          <w:u w:val="single"/>
        </w:rPr>
        <w:t>Profesores/as</w:t>
      </w:r>
      <w:r w:rsidRPr="00CF32C0">
        <w:rPr>
          <w:rFonts w:eastAsia="Calibri"/>
          <w:b/>
          <w:sz w:val="28"/>
          <w:szCs w:val="28"/>
        </w:rPr>
        <w:t>:</w:t>
      </w:r>
      <w:r w:rsidRPr="00CF32C0">
        <w:rPr>
          <w:rFonts w:eastAsia="Calibri"/>
          <w:sz w:val="28"/>
          <w:szCs w:val="28"/>
        </w:rPr>
        <w:t xml:space="preserve"> </w:t>
      </w:r>
      <w:bookmarkStart w:id="0" w:name="_Int_yrYHWQpP"/>
      <w:r w:rsidRPr="00CF32C0">
        <w:rPr>
          <w:rFonts w:eastAsia="Calibri"/>
          <w:sz w:val="28"/>
          <w:szCs w:val="28"/>
        </w:rPr>
        <w:t>Scime</w:t>
      </w:r>
      <w:bookmarkEnd w:id="0"/>
      <w:r w:rsidR="00A11A95">
        <w:rPr>
          <w:rFonts w:eastAsia="Calibri"/>
          <w:sz w:val="28"/>
          <w:szCs w:val="28"/>
        </w:rPr>
        <w:t>,</w:t>
      </w:r>
      <w:r w:rsidRPr="00CF32C0">
        <w:rPr>
          <w:rFonts w:eastAsia="Calibri"/>
          <w:sz w:val="28"/>
          <w:szCs w:val="28"/>
        </w:rPr>
        <w:t xml:space="preserve"> Silvia - Di Carlo</w:t>
      </w:r>
      <w:r w:rsidR="00A11A95">
        <w:rPr>
          <w:rFonts w:eastAsia="Calibri"/>
          <w:sz w:val="28"/>
          <w:szCs w:val="28"/>
        </w:rPr>
        <w:t>,</w:t>
      </w:r>
      <w:r w:rsidRPr="00CF32C0">
        <w:rPr>
          <w:rFonts w:eastAsia="Calibri"/>
          <w:sz w:val="28"/>
          <w:szCs w:val="28"/>
        </w:rPr>
        <w:t xml:space="preserve"> Martina</w:t>
      </w:r>
    </w:p>
    <w:p w14:paraId="7537F5F6" w14:textId="77777777" w:rsidR="00C25183" w:rsidRPr="00CF32C0" w:rsidRDefault="00FE4B6F">
      <w:pPr>
        <w:spacing w:after="160" w:line="259" w:lineRule="auto"/>
        <w:jc w:val="both"/>
        <w:rPr>
          <w:rFonts w:eastAsia="Calibri"/>
          <w:sz w:val="28"/>
          <w:szCs w:val="28"/>
        </w:rPr>
      </w:pPr>
      <w:r w:rsidRPr="00CF32C0">
        <w:rPr>
          <w:rFonts w:eastAsia="Calibri"/>
          <w:b/>
          <w:sz w:val="28"/>
          <w:szCs w:val="28"/>
          <w:u w:val="single"/>
        </w:rPr>
        <w:t>Turno:</w:t>
      </w:r>
      <w:r w:rsidRPr="00CF32C0">
        <w:rPr>
          <w:rFonts w:eastAsia="Calibri"/>
          <w:sz w:val="28"/>
          <w:szCs w:val="28"/>
        </w:rPr>
        <w:t xml:space="preserve"> Tarde</w:t>
      </w:r>
    </w:p>
    <w:p w14:paraId="7537F5F7" w14:textId="77777777" w:rsidR="00C25183" w:rsidRPr="00CF32C0" w:rsidRDefault="00FE4B6F">
      <w:pPr>
        <w:spacing w:after="160" w:line="259" w:lineRule="auto"/>
        <w:jc w:val="both"/>
        <w:rPr>
          <w:rFonts w:eastAsia="Calibri"/>
          <w:sz w:val="28"/>
          <w:szCs w:val="28"/>
        </w:rPr>
      </w:pPr>
      <w:r w:rsidRPr="00CF32C0">
        <w:rPr>
          <w:rFonts w:eastAsia="Calibri"/>
          <w:b/>
          <w:sz w:val="28"/>
          <w:szCs w:val="28"/>
          <w:u w:val="single"/>
        </w:rPr>
        <w:t xml:space="preserve">Comisión </w:t>
      </w:r>
      <w:bookmarkStart w:id="1" w:name="_Int_6heokU8q"/>
      <w:r w:rsidRPr="00CF32C0">
        <w:rPr>
          <w:rFonts w:eastAsia="Calibri"/>
          <w:b/>
          <w:sz w:val="28"/>
          <w:szCs w:val="28"/>
          <w:u w:val="single"/>
        </w:rPr>
        <w:t>N°</w:t>
      </w:r>
      <w:bookmarkEnd w:id="1"/>
      <w:r w:rsidRPr="00CF32C0">
        <w:rPr>
          <w:rFonts w:eastAsia="Calibri"/>
          <w:b/>
          <w:sz w:val="28"/>
          <w:szCs w:val="28"/>
          <w:u w:val="single"/>
        </w:rPr>
        <w:t>:</w:t>
      </w:r>
      <w:r w:rsidRPr="00CF32C0">
        <w:rPr>
          <w:rFonts w:eastAsia="Calibri"/>
          <w:sz w:val="28"/>
          <w:szCs w:val="28"/>
        </w:rPr>
        <w:t xml:space="preserve"> 5E05</w:t>
      </w:r>
    </w:p>
    <w:p w14:paraId="7537F5F8" w14:textId="77777777" w:rsidR="00C25183" w:rsidRPr="00CF32C0" w:rsidRDefault="00FE4B6F">
      <w:pPr>
        <w:spacing w:after="160" w:line="259" w:lineRule="auto"/>
        <w:jc w:val="both"/>
        <w:rPr>
          <w:rFonts w:eastAsia="Calibri"/>
          <w:sz w:val="28"/>
          <w:szCs w:val="28"/>
        </w:rPr>
      </w:pPr>
      <w:r w:rsidRPr="00CF32C0">
        <w:rPr>
          <w:rFonts w:eastAsia="Calibri"/>
          <w:b/>
          <w:sz w:val="28"/>
          <w:szCs w:val="28"/>
          <w:u w:val="single"/>
        </w:rPr>
        <w:t xml:space="preserve">Grupo </w:t>
      </w:r>
      <w:bookmarkStart w:id="2" w:name="_Int_qemTpCcw"/>
      <w:r w:rsidRPr="00CF32C0">
        <w:rPr>
          <w:rFonts w:eastAsia="Calibri"/>
          <w:b/>
          <w:sz w:val="28"/>
          <w:szCs w:val="28"/>
          <w:u w:val="single"/>
        </w:rPr>
        <w:t>N°</w:t>
      </w:r>
      <w:bookmarkEnd w:id="2"/>
      <w:r w:rsidRPr="00CF32C0">
        <w:rPr>
          <w:rFonts w:eastAsia="Calibri"/>
          <w:b/>
          <w:sz w:val="28"/>
          <w:szCs w:val="28"/>
          <w:u w:val="single"/>
        </w:rPr>
        <w:t>:</w:t>
      </w:r>
      <w:r w:rsidRPr="00CF32C0">
        <w:rPr>
          <w:rFonts w:eastAsia="Calibri"/>
          <w:sz w:val="28"/>
          <w:szCs w:val="28"/>
        </w:rPr>
        <w:t xml:space="preserve"> 1</w:t>
      </w:r>
    </w:p>
    <w:p w14:paraId="7537F5F9" w14:textId="77777777" w:rsidR="00C25183" w:rsidRPr="00CF32C0" w:rsidRDefault="00FE4B6F">
      <w:pPr>
        <w:spacing w:after="160" w:line="259" w:lineRule="auto"/>
        <w:jc w:val="both"/>
        <w:rPr>
          <w:rFonts w:eastAsia="Calibri"/>
          <w:b/>
          <w:sz w:val="28"/>
          <w:szCs w:val="28"/>
          <w:u w:val="single"/>
        </w:rPr>
      </w:pPr>
      <w:r w:rsidRPr="00CF32C0">
        <w:rPr>
          <w:rFonts w:eastAsia="Calibri"/>
          <w:b/>
          <w:sz w:val="28"/>
          <w:szCs w:val="28"/>
          <w:u w:val="single"/>
        </w:rPr>
        <w:t xml:space="preserve">Integrantes: </w:t>
      </w:r>
    </w:p>
    <w:p w14:paraId="7537F5FA" w14:textId="77777777" w:rsidR="00C25183" w:rsidRPr="00CF32C0" w:rsidRDefault="00FE4B6F">
      <w:pPr>
        <w:spacing w:line="360" w:lineRule="auto"/>
        <w:jc w:val="both"/>
        <w:rPr>
          <w:rFonts w:eastAsia="Calibri"/>
          <w:sz w:val="28"/>
          <w:szCs w:val="28"/>
        </w:rPr>
      </w:pPr>
      <w:r w:rsidRPr="00CF32C0">
        <w:rPr>
          <w:rFonts w:eastAsia="Calibri"/>
          <w:b/>
          <w:sz w:val="28"/>
          <w:szCs w:val="28"/>
        </w:rPr>
        <w:t>●</w:t>
      </w:r>
      <w:r>
        <w:tab/>
      </w:r>
      <w:r w:rsidRPr="00CF32C0">
        <w:rPr>
          <w:rFonts w:eastAsia="Calibri"/>
          <w:sz w:val="28"/>
          <w:szCs w:val="28"/>
        </w:rPr>
        <w:t xml:space="preserve">47771 – Fernández </w:t>
      </w:r>
      <w:bookmarkStart w:id="3" w:name="_Int_tWx42myi"/>
      <w:r w:rsidRPr="00CF32C0">
        <w:rPr>
          <w:rFonts w:eastAsia="Calibri"/>
          <w:sz w:val="28"/>
          <w:szCs w:val="28"/>
        </w:rPr>
        <w:t>Cariaga</w:t>
      </w:r>
      <w:bookmarkEnd w:id="3"/>
      <w:r w:rsidRPr="00CF32C0">
        <w:rPr>
          <w:rFonts w:eastAsia="Calibri"/>
          <w:sz w:val="28"/>
          <w:szCs w:val="28"/>
        </w:rPr>
        <w:t>, Ezequiel</w:t>
      </w:r>
    </w:p>
    <w:p w14:paraId="7537F5FB" w14:textId="6A659F45" w:rsidR="00C25183" w:rsidRPr="00CF32C0" w:rsidRDefault="00FE4B6F">
      <w:pPr>
        <w:numPr>
          <w:ilvl w:val="0"/>
          <w:numId w:val="10"/>
        </w:numPr>
        <w:spacing w:line="360" w:lineRule="auto"/>
        <w:jc w:val="both"/>
        <w:rPr>
          <w:rFonts w:eastAsia="Calibri"/>
          <w:sz w:val="28"/>
          <w:szCs w:val="28"/>
        </w:rPr>
      </w:pPr>
      <w:r w:rsidRPr="00CF32C0">
        <w:rPr>
          <w:rFonts w:eastAsia="Calibri"/>
          <w:sz w:val="28"/>
          <w:szCs w:val="28"/>
        </w:rPr>
        <w:t xml:space="preserve">47854 – </w:t>
      </w:r>
      <w:bookmarkStart w:id="4" w:name="_Int_CocxGObt"/>
      <w:r w:rsidRPr="00CF32C0">
        <w:rPr>
          <w:rFonts w:eastAsia="Calibri"/>
          <w:sz w:val="28"/>
          <w:szCs w:val="28"/>
        </w:rPr>
        <w:t>Pinciroli</w:t>
      </w:r>
      <w:bookmarkEnd w:id="4"/>
      <w:r w:rsidRPr="00CF32C0">
        <w:rPr>
          <w:rFonts w:eastAsia="Calibri"/>
          <w:sz w:val="28"/>
          <w:szCs w:val="28"/>
        </w:rPr>
        <w:t xml:space="preserve">, Franco Iván </w:t>
      </w:r>
    </w:p>
    <w:p w14:paraId="7537F5FC" w14:textId="677E1AA8" w:rsidR="00C25183" w:rsidRPr="00CF32C0" w:rsidRDefault="00FE4B6F">
      <w:pPr>
        <w:numPr>
          <w:ilvl w:val="0"/>
          <w:numId w:val="10"/>
        </w:numPr>
        <w:spacing w:line="360" w:lineRule="auto"/>
        <w:jc w:val="both"/>
        <w:rPr>
          <w:rFonts w:eastAsia="Calibri"/>
          <w:sz w:val="28"/>
          <w:szCs w:val="28"/>
        </w:rPr>
      </w:pPr>
      <w:r w:rsidRPr="00CF32C0">
        <w:rPr>
          <w:rFonts w:eastAsia="Calibri"/>
          <w:sz w:val="28"/>
          <w:szCs w:val="28"/>
        </w:rPr>
        <w:t>48618 – Sola, Martín Ricardo</w:t>
      </w:r>
    </w:p>
    <w:p w14:paraId="7537F5FD" w14:textId="77777777" w:rsidR="00C25183" w:rsidRDefault="00FE4B6F">
      <w:pPr>
        <w:numPr>
          <w:ilvl w:val="0"/>
          <w:numId w:val="10"/>
        </w:numPr>
        <w:spacing w:line="360" w:lineRule="auto"/>
        <w:jc w:val="both"/>
        <w:rPr>
          <w:rFonts w:ascii="Calibri" w:eastAsia="Calibri" w:hAnsi="Calibri" w:cs="Calibri"/>
          <w:sz w:val="28"/>
          <w:szCs w:val="28"/>
        </w:rPr>
      </w:pPr>
      <w:r w:rsidRPr="00CF32C0">
        <w:rPr>
          <w:rFonts w:eastAsia="Calibri"/>
          <w:sz w:val="28"/>
          <w:szCs w:val="28"/>
        </w:rPr>
        <w:t>44768 - Yodice, Martín Adrián</w:t>
      </w:r>
      <w:r>
        <w:br w:type="page"/>
      </w:r>
    </w:p>
    <w:p w14:paraId="7537F619" w14:textId="64E235D1" w:rsidR="00C25183" w:rsidRPr="00257053" w:rsidRDefault="00FE4B6F" w:rsidP="00E45671">
      <w:pPr>
        <w:pStyle w:val="Ttulo1"/>
        <w:spacing w:before="0" w:after="0" w:line="360" w:lineRule="auto"/>
        <w:rPr>
          <w:b/>
        </w:rPr>
      </w:pPr>
      <w:bookmarkStart w:id="5" w:name="_c2mt6vfw6vh" w:colFirst="0" w:colLast="0"/>
      <w:bookmarkStart w:id="6" w:name="_Toc135327491"/>
      <w:bookmarkStart w:id="7" w:name="_Toc138160658"/>
      <w:bookmarkEnd w:id="5"/>
      <w:r w:rsidRPr="000C72AA">
        <w:rPr>
          <w:b/>
          <w:sz w:val="36"/>
          <w:szCs w:val="36"/>
        </w:rPr>
        <w:t>Í</w:t>
      </w:r>
      <w:r w:rsidR="00257053" w:rsidRPr="000C72AA">
        <w:rPr>
          <w:b/>
          <w:sz w:val="36"/>
          <w:szCs w:val="36"/>
        </w:rPr>
        <w:t>ndice</w:t>
      </w:r>
      <w:bookmarkEnd w:id="6"/>
      <w:bookmarkEnd w:id="7"/>
    </w:p>
    <w:sdt>
      <w:sdtPr>
        <w:rPr>
          <w:lang w:val="es-ES"/>
        </w:rPr>
        <w:id w:val="-864747253"/>
        <w:docPartObj>
          <w:docPartGallery w:val="Table of Contents"/>
          <w:docPartUnique/>
        </w:docPartObj>
      </w:sdtPr>
      <w:sdtEndPr>
        <w:rPr>
          <w:b/>
          <w:bCs/>
        </w:rPr>
      </w:sdtEndPr>
      <w:sdtContent>
        <w:p w14:paraId="48ED3C1D" w14:textId="3B0D10C5" w:rsidR="00566ABC" w:rsidRDefault="009D30B5">
          <w:pPr>
            <w:pStyle w:val="TDC1"/>
            <w:tabs>
              <w:tab w:val="right" w:leader="dot" w:pos="9019"/>
            </w:tabs>
            <w:rPr>
              <w:rFonts w:asciiTheme="minorHAnsi" w:eastAsiaTheme="minorEastAsia" w:hAnsiTheme="minorHAnsi" w:cstheme="minorBidi"/>
              <w:noProof/>
              <w:kern w:val="2"/>
              <w:lang w:val="es-AR"/>
              <w14:ligatures w14:val="standardContextual"/>
            </w:rPr>
          </w:pPr>
          <w:r w:rsidRPr="00E45671">
            <w:rPr>
              <w:rFonts w:asciiTheme="majorHAnsi" w:eastAsiaTheme="majorEastAsia" w:hAnsiTheme="majorHAnsi" w:cstheme="majorBidi"/>
              <w:color w:val="365F91" w:themeColor="accent1" w:themeShade="BF"/>
              <w:sz w:val="20"/>
              <w:szCs w:val="20"/>
            </w:rPr>
            <w:fldChar w:fldCharType="begin"/>
          </w:r>
          <w:r w:rsidRPr="00E45671">
            <w:rPr>
              <w:sz w:val="20"/>
              <w:szCs w:val="20"/>
            </w:rPr>
            <w:instrText xml:space="preserve"> TOC \o "1-3" \h \z \u </w:instrText>
          </w:r>
          <w:r w:rsidRPr="00E45671">
            <w:rPr>
              <w:rFonts w:asciiTheme="majorHAnsi" w:eastAsiaTheme="majorEastAsia" w:hAnsiTheme="majorHAnsi" w:cstheme="majorBidi"/>
              <w:color w:val="365F91" w:themeColor="accent1" w:themeShade="BF"/>
              <w:sz w:val="20"/>
              <w:szCs w:val="20"/>
            </w:rPr>
            <w:fldChar w:fldCharType="separate"/>
          </w:r>
          <w:hyperlink w:anchor="_Toc138160658" w:history="1">
            <w:r w:rsidR="00566ABC" w:rsidRPr="007B7F99">
              <w:rPr>
                <w:rStyle w:val="Hipervnculo"/>
                <w:b/>
                <w:noProof/>
              </w:rPr>
              <w:t>Índice</w:t>
            </w:r>
            <w:r w:rsidR="00566ABC">
              <w:rPr>
                <w:noProof/>
                <w:webHidden/>
              </w:rPr>
              <w:tab/>
            </w:r>
            <w:r w:rsidR="00566ABC">
              <w:rPr>
                <w:noProof/>
                <w:webHidden/>
              </w:rPr>
              <w:fldChar w:fldCharType="begin"/>
            </w:r>
            <w:r w:rsidR="00566ABC">
              <w:rPr>
                <w:noProof/>
                <w:webHidden/>
              </w:rPr>
              <w:instrText xml:space="preserve"> PAGEREF _Toc138160658 \h </w:instrText>
            </w:r>
            <w:r w:rsidR="00566ABC">
              <w:rPr>
                <w:noProof/>
                <w:webHidden/>
              </w:rPr>
            </w:r>
            <w:r w:rsidR="00566ABC">
              <w:rPr>
                <w:noProof/>
                <w:webHidden/>
              </w:rPr>
              <w:fldChar w:fldCharType="separate"/>
            </w:r>
            <w:r w:rsidR="00C438F8">
              <w:rPr>
                <w:noProof/>
                <w:webHidden/>
              </w:rPr>
              <w:t>2</w:t>
            </w:r>
            <w:r w:rsidR="00566ABC">
              <w:rPr>
                <w:noProof/>
                <w:webHidden/>
              </w:rPr>
              <w:fldChar w:fldCharType="end"/>
            </w:r>
          </w:hyperlink>
        </w:p>
        <w:p w14:paraId="7F3F0979" w14:textId="0308122F" w:rsidR="00566ABC" w:rsidRDefault="008C0F32">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38160659" w:history="1">
            <w:r w:rsidR="00566ABC" w:rsidRPr="007B7F99">
              <w:rPr>
                <w:rStyle w:val="Hipervnculo"/>
                <w:b/>
                <w:noProof/>
              </w:rPr>
              <w:t>Fase de análisis del problema</w:t>
            </w:r>
            <w:r w:rsidR="00566ABC">
              <w:rPr>
                <w:noProof/>
                <w:webHidden/>
              </w:rPr>
              <w:tab/>
            </w:r>
            <w:r w:rsidR="00566ABC">
              <w:rPr>
                <w:noProof/>
                <w:webHidden/>
              </w:rPr>
              <w:fldChar w:fldCharType="begin"/>
            </w:r>
            <w:r w:rsidR="00566ABC">
              <w:rPr>
                <w:noProof/>
                <w:webHidden/>
              </w:rPr>
              <w:instrText xml:space="preserve"> PAGEREF _Toc138160659 \h </w:instrText>
            </w:r>
            <w:r w:rsidR="00566ABC">
              <w:rPr>
                <w:noProof/>
                <w:webHidden/>
              </w:rPr>
            </w:r>
            <w:r w:rsidR="00566ABC">
              <w:rPr>
                <w:noProof/>
                <w:webHidden/>
              </w:rPr>
              <w:fldChar w:fldCharType="separate"/>
            </w:r>
            <w:r w:rsidR="00C438F8">
              <w:rPr>
                <w:noProof/>
                <w:webHidden/>
              </w:rPr>
              <w:t>4</w:t>
            </w:r>
            <w:r w:rsidR="00566ABC">
              <w:rPr>
                <w:noProof/>
                <w:webHidden/>
              </w:rPr>
              <w:fldChar w:fldCharType="end"/>
            </w:r>
          </w:hyperlink>
        </w:p>
        <w:p w14:paraId="305B56E7" w14:textId="1DD839AD" w:rsidR="00566ABC" w:rsidRDefault="008C0F32">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160660" w:history="1">
            <w:r w:rsidR="00566ABC" w:rsidRPr="007B7F99">
              <w:rPr>
                <w:rStyle w:val="Hipervnculo"/>
                <w:b/>
                <w:noProof/>
              </w:rPr>
              <w:t>Definición de los objetivos</w:t>
            </w:r>
            <w:r w:rsidR="00566ABC">
              <w:rPr>
                <w:noProof/>
                <w:webHidden/>
              </w:rPr>
              <w:tab/>
            </w:r>
            <w:r w:rsidR="00566ABC">
              <w:rPr>
                <w:noProof/>
                <w:webHidden/>
              </w:rPr>
              <w:fldChar w:fldCharType="begin"/>
            </w:r>
            <w:r w:rsidR="00566ABC">
              <w:rPr>
                <w:noProof/>
                <w:webHidden/>
              </w:rPr>
              <w:instrText xml:space="preserve"> PAGEREF _Toc138160660 \h </w:instrText>
            </w:r>
            <w:r w:rsidR="00566ABC">
              <w:rPr>
                <w:noProof/>
                <w:webHidden/>
              </w:rPr>
            </w:r>
            <w:r w:rsidR="00566ABC">
              <w:rPr>
                <w:noProof/>
                <w:webHidden/>
              </w:rPr>
              <w:fldChar w:fldCharType="separate"/>
            </w:r>
            <w:r w:rsidR="00C438F8">
              <w:rPr>
                <w:noProof/>
                <w:webHidden/>
              </w:rPr>
              <w:t>4</w:t>
            </w:r>
            <w:r w:rsidR="00566ABC">
              <w:rPr>
                <w:noProof/>
                <w:webHidden/>
              </w:rPr>
              <w:fldChar w:fldCharType="end"/>
            </w:r>
          </w:hyperlink>
        </w:p>
        <w:p w14:paraId="3B219DC8" w14:textId="0DD6A52D" w:rsidR="00566ABC" w:rsidRDefault="008C0F32">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38160661" w:history="1">
            <w:r w:rsidR="00566ABC" w:rsidRPr="007B7F99">
              <w:rPr>
                <w:rStyle w:val="Hipervnculo"/>
                <w:b/>
                <w:noProof/>
              </w:rPr>
              <w:t>Fase de preprocesamiento de los datos</w:t>
            </w:r>
            <w:r w:rsidR="00566ABC">
              <w:rPr>
                <w:noProof/>
                <w:webHidden/>
              </w:rPr>
              <w:tab/>
            </w:r>
            <w:r w:rsidR="00566ABC">
              <w:rPr>
                <w:noProof/>
                <w:webHidden/>
              </w:rPr>
              <w:fldChar w:fldCharType="begin"/>
            </w:r>
            <w:r w:rsidR="00566ABC">
              <w:rPr>
                <w:noProof/>
                <w:webHidden/>
              </w:rPr>
              <w:instrText xml:space="preserve"> PAGEREF _Toc138160661 \h </w:instrText>
            </w:r>
            <w:r w:rsidR="00566ABC">
              <w:rPr>
                <w:noProof/>
                <w:webHidden/>
              </w:rPr>
            </w:r>
            <w:r w:rsidR="00566ABC">
              <w:rPr>
                <w:noProof/>
                <w:webHidden/>
              </w:rPr>
              <w:fldChar w:fldCharType="separate"/>
            </w:r>
            <w:r w:rsidR="00C438F8">
              <w:rPr>
                <w:noProof/>
                <w:webHidden/>
              </w:rPr>
              <w:t>5</w:t>
            </w:r>
            <w:r w:rsidR="00566ABC">
              <w:rPr>
                <w:noProof/>
                <w:webHidden/>
              </w:rPr>
              <w:fldChar w:fldCharType="end"/>
            </w:r>
          </w:hyperlink>
        </w:p>
        <w:p w14:paraId="13AECE89" w14:textId="6FC3B83E" w:rsidR="00566ABC" w:rsidRDefault="008C0F32">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160662" w:history="1">
            <w:r w:rsidR="00566ABC" w:rsidRPr="007B7F99">
              <w:rPr>
                <w:rStyle w:val="Hipervnculo"/>
                <w:b/>
                <w:noProof/>
              </w:rPr>
              <w:t>Análisis Univariante</w:t>
            </w:r>
            <w:r w:rsidR="00566ABC">
              <w:rPr>
                <w:noProof/>
                <w:webHidden/>
              </w:rPr>
              <w:tab/>
            </w:r>
            <w:r w:rsidR="00566ABC">
              <w:rPr>
                <w:noProof/>
                <w:webHidden/>
              </w:rPr>
              <w:fldChar w:fldCharType="begin"/>
            </w:r>
            <w:r w:rsidR="00566ABC">
              <w:rPr>
                <w:noProof/>
                <w:webHidden/>
              </w:rPr>
              <w:instrText xml:space="preserve"> PAGEREF _Toc138160662 \h </w:instrText>
            </w:r>
            <w:r w:rsidR="00566ABC">
              <w:rPr>
                <w:noProof/>
                <w:webHidden/>
              </w:rPr>
            </w:r>
            <w:r w:rsidR="00566ABC">
              <w:rPr>
                <w:noProof/>
                <w:webHidden/>
              </w:rPr>
              <w:fldChar w:fldCharType="separate"/>
            </w:r>
            <w:r w:rsidR="00C438F8">
              <w:rPr>
                <w:noProof/>
                <w:webHidden/>
              </w:rPr>
              <w:t>5</w:t>
            </w:r>
            <w:r w:rsidR="00566ABC">
              <w:rPr>
                <w:noProof/>
                <w:webHidden/>
              </w:rPr>
              <w:fldChar w:fldCharType="end"/>
            </w:r>
          </w:hyperlink>
        </w:p>
        <w:p w14:paraId="34361F2F" w14:textId="0363A321"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63" w:history="1">
            <w:r w:rsidR="00566ABC" w:rsidRPr="007B7F99">
              <w:rPr>
                <w:rStyle w:val="Hipervnculo"/>
                <w:noProof/>
              </w:rPr>
              <w:t>Análisis de parámetros principales</w:t>
            </w:r>
            <w:r w:rsidR="00566ABC">
              <w:rPr>
                <w:noProof/>
                <w:webHidden/>
              </w:rPr>
              <w:tab/>
            </w:r>
            <w:r w:rsidR="00566ABC">
              <w:rPr>
                <w:noProof/>
                <w:webHidden/>
              </w:rPr>
              <w:fldChar w:fldCharType="begin"/>
            </w:r>
            <w:r w:rsidR="00566ABC">
              <w:rPr>
                <w:noProof/>
                <w:webHidden/>
              </w:rPr>
              <w:instrText xml:space="preserve"> PAGEREF _Toc138160663 \h </w:instrText>
            </w:r>
            <w:r w:rsidR="00566ABC">
              <w:rPr>
                <w:noProof/>
                <w:webHidden/>
              </w:rPr>
            </w:r>
            <w:r w:rsidR="00566ABC">
              <w:rPr>
                <w:noProof/>
                <w:webHidden/>
              </w:rPr>
              <w:fldChar w:fldCharType="separate"/>
            </w:r>
            <w:r w:rsidR="00C438F8">
              <w:rPr>
                <w:noProof/>
                <w:webHidden/>
              </w:rPr>
              <w:t>5</w:t>
            </w:r>
            <w:r w:rsidR="00566ABC">
              <w:rPr>
                <w:noProof/>
                <w:webHidden/>
              </w:rPr>
              <w:fldChar w:fldCharType="end"/>
            </w:r>
          </w:hyperlink>
        </w:p>
        <w:p w14:paraId="1B571782" w14:textId="7B3F2CD1"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64" w:history="1">
            <w:r w:rsidR="00566ABC" w:rsidRPr="007B7F99">
              <w:rPr>
                <w:rStyle w:val="Hipervnculo"/>
                <w:noProof/>
              </w:rPr>
              <w:t>Varianza y Desvío estándar</w:t>
            </w:r>
            <w:r w:rsidR="00566ABC">
              <w:rPr>
                <w:noProof/>
                <w:webHidden/>
              </w:rPr>
              <w:tab/>
            </w:r>
            <w:r w:rsidR="00566ABC">
              <w:rPr>
                <w:noProof/>
                <w:webHidden/>
              </w:rPr>
              <w:fldChar w:fldCharType="begin"/>
            </w:r>
            <w:r w:rsidR="00566ABC">
              <w:rPr>
                <w:noProof/>
                <w:webHidden/>
              </w:rPr>
              <w:instrText xml:space="preserve"> PAGEREF _Toc138160664 \h </w:instrText>
            </w:r>
            <w:r w:rsidR="00566ABC">
              <w:rPr>
                <w:noProof/>
                <w:webHidden/>
              </w:rPr>
            </w:r>
            <w:r w:rsidR="00566ABC">
              <w:rPr>
                <w:noProof/>
                <w:webHidden/>
              </w:rPr>
              <w:fldChar w:fldCharType="separate"/>
            </w:r>
            <w:r w:rsidR="00C438F8">
              <w:rPr>
                <w:noProof/>
                <w:webHidden/>
              </w:rPr>
              <w:t>8</w:t>
            </w:r>
            <w:r w:rsidR="00566ABC">
              <w:rPr>
                <w:noProof/>
                <w:webHidden/>
              </w:rPr>
              <w:fldChar w:fldCharType="end"/>
            </w:r>
          </w:hyperlink>
        </w:p>
        <w:p w14:paraId="772D8A00" w14:textId="04EF5F3E"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65" w:history="1">
            <w:r w:rsidR="00566ABC" w:rsidRPr="007B7F99">
              <w:rPr>
                <w:rStyle w:val="Hipervnculo"/>
                <w:noProof/>
              </w:rPr>
              <w:t>Frecuencia absoluta y relativa</w:t>
            </w:r>
            <w:r w:rsidR="00566ABC">
              <w:rPr>
                <w:noProof/>
                <w:webHidden/>
              </w:rPr>
              <w:tab/>
            </w:r>
            <w:r w:rsidR="00566ABC">
              <w:rPr>
                <w:noProof/>
                <w:webHidden/>
              </w:rPr>
              <w:fldChar w:fldCharType="begin"/>
            </w:r>
            <w:r w:rsidR="00566ABC">
              <w:rPr>
                <w:noProof/>
                <w:webHidden/>
              </w:rPr>
              <w:instrText xml:space="preserve"> PAGEREF _Toc138160665 \h </w:instrText>
            </w:r>
            <w:r w:rsidR="00566ABC">
              <w:rPr>
                <w:noProof/>
                <w:webHidden/>
              </w:rPr>
            </w:r>
            <w:r w:rsidR="00566ABC">
              <w:rPr>
                <w:noProof/>
                <w:webHidden/>
              </w:rPr>
              <w:fldChar w:fldCharType="separate"/>
            </w:r>
            <w:r w:rsidR="00C438F8">
              <w:rPr>
                <w:noProof/>
                <w:webHidden/>
              </w:rPr>
              <w:t>8</w:t>
            </w:r>
            <w:r w:rsidR="00566ABC">
              <w:rPr>
                <w:noProof/>
                <w:webHidden/>
              </w:rPr>
              <w:fldChar w:fldCharType="end"/>
            </w:r>
          </w:hyperlink>
        </w:p>
        <w:p w14:paraId="29140F8C" w14:textId="67C084B1"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66" w:history="1">
            <w:r w:rsidR="00566ABC" w:rsidRPr="007B7F99">
              <w:rPr>
                <w:rStyle w:val="Hipervnculo"/>
                <w:noProof/>
              </w:rPr>
              <w:t>Análisis de histograma y boxplots</w:t>
            </w:r>
            <w:r w:rsidR="00566ABC">
              <w:rPr>
                <w:noProof/>
                <w:webHidden/>
              </w:rPr>
              <w:tab/>
            </w:r>
            <w:r w:rsidR="00566ABC">
              <w:rPr>
                <w:noProof/>
                <w:webHidden/>
              </w:rPr>
              <w:fldChar w:fldCharType="begin"/>
            </w:r>
            <w:r w:rsidR="00566ABC">
              <w:rPr>
                <w:noProof/>
                <w:webHidden/>
              </w:rPr>
              <w:instrText xml:space="preserve"> PAGEREF _Toc138160666 \h </w:instrText>
            </w:r>
            <w:r w:rsidR="00566ABC">
              <w:rPr>
                <w:noProof/>
                <w:webHidden/>
              </w:rPr>
            </w:r>
            <w:r w:rsidR="00566ABC">
              <w:rPr>
                <w:noProof/>
                <w:webHidden/>
              </w:rPr>
              <w:fldChar w:fldCharType="separate"/>
            </w:r>
            <w:r w:rsidR="00C438F8">
              <w:rPr>
                <w:noProof/>
                <w:webHidden/>
              </w:rPr>
              <w:t>11</w:t>
            </w:r>
            <w:r w:rsidR="00566ABC">
              <w:rPr>
                <w:noProof/>
                <w:webHidden/>
              </w:rPr>
              <w:fldChar w:fldCharType="end"/>
            </w:r>
          </w:hyperlink>
        </w:p>
        <w:p w14:paraId="01A536EB" w14:textId="2D519F20" w:rsidR="00566ABC" w:rsidRDefault="008C0F32">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160667" w:history="1">
            <w:r w:rsidR="00566ABC" w:rsidRPr="007B7F99">
              <w:rPr>
                <w:rStyle w:val="Hipervnculo"/>
                <w:b/>
                <w:noProof/>
              </w:rPr>
              <w:t>Análisis Multivariante</w:t>
            </w:r>
            <w:r w:rsidR="00566ABC">
              <w:rPr>
                <w:noProof/>
                <w:webHidden/>
              </w:rPr>
              <w:tab/>
            </w:r>
            <w:r w:rsidR="00566ABC">
              <w:rPr>
                <w:noProof/>
                <w:webHidden/>
              </w:rPr>
              <w:fldChar w:fldCharType="begin"/>
            </w:r>
            <w:r w:rsidR="00566ABC">
              <w:rPr>
                <w:noProof/>
                <w:webHidden/>
              </w:rPr>
              <w:instrText xml:space="preserve"> PAGEREF _Toc138160667 \h </w:instrText>
            </w:r>
            <w:r w:rsidR="00566ABC">
              <w:rPr>
                <w:noProof/>
                <w:webHidden/>
              </w:rPr>
            </w:r>
            <w:r w:rsidR="00566ABC">
              <w:rPr>
                <w:noProof/>
                <w:webHidden/>
              </w:rPr>
              <w:fldChar w:fldCharType="separate"/>
            </w:r>
            <w:r w:rsidR="00C438F8">
              <w:rPr>
                <w:noProof/>
                <w:webHidden/>
              </w:rPr>
              <w:t>13</w:t>
            </w:r>
            <w:r w:rsidR="00566ABC">
              <w:rPr>
                <w:noProof/>
                <w:webHidden/>
              </w:rPr>
              <w:fldChar w:fldCharType="end"/>
            </w:r>
          </w:hyperlink>
        </w:p>
        <w:p w14:paraId="3A388CAB" w14:textId="3597DCAC"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68" w:history="1">
            <w:r w:rsidR="00566ABC" w:rsidRPr="007B7F99">
              <w:rPr>
                <w:rStyle w:val="Hipervnculo"/>
                <w:noProof/>
              </w:rPr>
              <w:t>Análisis de matriz S</w:t>
            </w:r>
            <w:r w:rsidR="00566ABC">
              <w:rPr>
                <w:noProof/>
                <w:webHidden/>
              </w:rPr>
              <w:tab/>
            </w:r>
            <w:r w:rsidR="00566ABC">
              <w:rPr>
                <w:noProof/>
                <w:webHidden/>
              </w:rPr>
              <w:fldChar w:fldCharType="begin"/>
            </w:r>
            <w:r w:rsidR="00566ABC">
              <w:rPr>
                <w:noProof/>
                <w:webHidden/>
              </w:rPr>
              <w:instrText xml:space="preserve"> PAGEREF _Toc138160668 \h </w:instrText>
            </w:r>
            <w:r w:rsidR="00566ABC">
              <w:rPr>
                <w:noProof/>
                <w:webHidden/>
              </w:rPr>
            </w:r>
            <w:r w:rsidR="00566ABC">
              <w:rPr>
                <w:noProof/>
                <w:webHidden/>
              </w:rPr>
              <w:fldChar w:fldCharType="separate"/>
            </w:r>
            <w:r w:rsidR="00C438F8">
              <w:rPr>
                <w:noProof/>
                <w:webHidden/>
              </w:rPr>
              <w:t>13</w:t>
            </w:r>
            <w:r w:rsidR="00566ABC">
              <w:rPr>
                <w:noProof/>
                <w:webHidden/>
              </w:rPr>
              <w:fldChar w:fldCharType="end"/>
            </w:r>
          </w:hyperlink>
        </w:p>
        <w:p w14:paraId="267957E9" w14:textId="5E64B0C7"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69" w:history="1">
            <w:r w:rsidR="00566ABC" w:rsidRPr="007B7F99">
              <w:rPr>
                <w:rStyle w:val="Hipervnculo"/>
                <w:noProof/>
              </w:rPr>
              <w:t>Análisis de matriz R</w:t>
            </w:r>
            <w:r w:rsidR="00566ABC">
              <w:rPr>
                <w:noProof/>
                <w:webHidden/>
              </w:rPr>
              <w:tab/>
            </w:r>
            <w:r w:rsidR="00566ABC">
              <w:rPr>
                <w:noProof/>
                <w:webHidden/>
              </w:rPr>
              <w:fldChar w:fldCharType="begin"/>
            </w:r>
            <w:r w:rsidR="00566ABC">
              <w:rPr>
                <w:noProof/>
                <w:webHidden/>
              </w:rPr>
              <w:instrText xml:space="preserve"> PAGEREF _Toc138160669 \h </w:instrText>
            </w:r>
            <w:r w:rsidR="00566ABC">
              <w:rPr>
                <w:noProof/>
                <w:webHidden/>
              </w:rPr>
            </w:r>
            <w:r w:rsidR="00566ABC">
              <w:rPr>
                <w:noProof/>
                <w:webHidden/>
              </w:rPr>
              <w:fldChar w:fldCharType="separate"/>
            </w:r>
            <w:r w:rsidR="00C438F8">
              <w:rPr>
                <w:noProof/>
                <w:webHidden/>
              </w:rPr>
              <w:t>13</w:t>
            </w:r>
            <w:r w:rsidR="00566ABC">
              <w:rPr>
                <w:noProof/>
                <w:webHidden/>
              </w:rPr>
              <w:fldChar w:fldCharType="end"/>
            </w:r>
          </w:hyperlink>
        </w:p>
        <w:p w14:paraId="182E5825" w14:textId="1139A487"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70" w:history="1">
            <w:r w:rsidR="00566ABC" w:rsidRPr="007B7F99">
              <w:rPr>
                <w:rStyle w:val="Hipervnculo"/>
                <w:noProof/>
              </w:rPr>
              <w:t>Análisis de diagramas de dispersión (Scatterplot)</w:t>
            </w:r>
            <w:r w:rsidR="00566ABC">
              <w:rPr>
                <w:noProof/>
                <w:webHidden/>
              </w:rPr>
              <w:tab/>
            </w:r>
            <w:r w:rsidR="00566ABC">
              <w:rPr>
                <w:noProof/>
                <w:webHidden/>
              </w:rPr>
              <w:fldChar w:fldCharType="begin"/>
            </w:r>
            <w:r w:rsidR="00566ABC">
              <w:rPr>
                <w:noProof/>
                <w:webHidden/>
              </w:rPr>
              <w:instrText xml:space="preserve"> PAGEREF _Toc138160670 \h </w:instrText>
            </w:r>
            <w:r w:rsidR="00566ABC">
              <w:rPr>
                <w:noProof/>
                <w:webHidden/>
              </w:rPr>
            </w:r>
            <w:r w:rsidR="00566ABC">
              <w:rPr>
                <w:noProof/>
                <w:webHidden/>
              </w:rPr>
              <w:fldChar w:fldCharType="separate"/>
            </w:r>
            <w:r w:rsidR="00C438F8">
              <w:rPr>
                <w:noProof/>
                <w:webHidden/>
              </w:rPr>
              <w:t>14</w:t>
            </w:r>
            <w:r w:rsidR="00566ABC">
              <w:rPr>
                <w:noProof/>
                <w:webHidden/>
              </w:rPr>
              <w:fldChar w:fldCharType="end"/>
            </w:r>
          </w:hyperlink>
        </w:p>
        <w:p w14:paraId="44F83665" w14:textId="2A021EFC"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71" w:history="1">
            <w:r w:rsidR="00566ABC" w:rsidRPr="007B7F99">
              <w:rPr>
                <w:rStyle w:val="Hipervnculo"/>
                <w:noProof/>
              </w:rPr>
              <w:t>Análisis de Boxplots estratificados</w:t>
            </w:r>
            <w:r w:rsidR="00566ABC">
              <w:rPr>
                <w:noProof/>
                <w:webHidden/>
              </w:rPr>
              <w:tab/>
            </w:r>
            <w:r w:rsidR="00566ABC">
              <w:rPr>
                <w:noProof/>
                <w:webHidden/>
              </w:rPr>
              <w:fldChar w:fldCharType="begin"/>
            </w:r>
            <w:r w:rsidR="00566ABC">
              <w:rPr>
                <w:noProof/>
                <w:webHidden/>
              </w:rPr>
              <w:instrText xml:space="preserve"> PAGEREF _Toc138160671 \h </w:instrText>
            </w:r>
            <w:r w:rsidR="00566ABC">
              <w:rPr>
                <w:noProof/>
                <w:webHidden/>
              </w:rPr>
            </w:r>
            <w:r w:rsidR="00566ABC">
              <w:rPr>
                <w:noProof/>
                <w:webHidden/>
              </w:rPr>
              <w:fldChar w:fldCharType="separate"/>
            </w:r>
            <w:r w:rsidR="00C438F8">
              <w:rPr>
                <w:noProof/>
                <w:webHidden/>
              </w:rPr>
              <w:t>15</w:t>
            </w:r>
            <w:r w:rsidR="00566ABC">
              <w:rPr>
                <w:noProof/>
                <w:webHidden/>
              </w:rPr>
              <w:fldChar w:fldCharType="end"/>
            </w:r>
          </w:hyperlink>
        </w:p>
        <w:p w14:paraId="014B87F4" w14:textId="65F8C9B1"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72" w:history="1">
            <w:r w:rsidR="00566ABC" w:rsidRPr="007B7F99">
              <w:rPr>
                <w:rStyle w:val="Hipervnculo"/>
                <w:noProof/>
              </w:rPr>
              <w:t>Análisis de diagramas de dispersión estratificados</w:t>
            </w:r>
            <w:r w:rsidR="00566ABC">
              <w:rPr>
                <w:noProof/>
                <w:webHidden/>
              </w:rPr>
              <w:tab/>
            </w:r>
            <w:r w:rsidR="00566ABC">
              <w:rPr>
                <w:noProof/>
                <w:webHidden/>
              </w:rPr>
              <w:fldChar w:fldCharType="begin"/>
            </w:r>
            <w:r w:rsidR="00566ABC">
              <w:rPr>
                <w:noProof/>
                <w:webHidden/>
              </w:rPr>
              <w:instrText xml:space="preserve"> PAGEREF _Toc138160672 \h </w:instrText>
            </w:r>
            <w:r w:rsidR="00566ABC">
              <w:rPr>
                <w:noProof/>
                <w:webHidden/>
              </w:rPr>
            </w:r>
            <w:r w:rsidR="00566ABC">
              <w:rPr>
                <w:noProof/>
                <w:webHidden/>
              </w:rPr>
              <w:fldChar w:fldCharType="separate"/>
            </w:r>
            <w:r w:rsidR="00C438F8">
              <w:rPr>
                <w:noProof/>
                <w:webHidden/>
              </w:rPr>
              <w:t>21</w:t>
            </w:r>
            <w:r w:rsidR="00566ABC">
              <w:rPr>
                <w:noProof/>
                <w:webHidden/>
              </w:rPr>
              <w:fldChar w:fldCharType="end"/>
            </w:r>
          </w:hyperlink>
        </w:p>
        <w:p w14:paraId="49AB4527" w14:textId="075EE3FB" w:rsidR="00566ABC" w:rsidRDefault="008C0F32">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160673" w:history="1">
            <w:r w:rsidR="00566ABC" w:rsidRPr="007B7F99">
              <w:rPr>
                <w:rStyle w:val="Hipervnculo"/>
                <w:b/>
                <w:noProof/>
              </w:rPr>
              <w:t>Calidad de los datos</w:t>
            </w:r>
            <w:r w:rsidR="00566ABC">
              <w:rPr>
                <w:noProof/>
                <w:webHidden/>
              </w:rPr>
              <w:tab/>
            </w:r>
            <w:r w:rsidR="00566ABC">
              <w:rPr>
                <w:noProof/>
                <w:webHidden/>
              </w:rPr>
              <w:fldChar w:fldCharType="begin"/>
            </w:r>
            <w:r w:rsidR="00566ABC">
              <w:rPr>
                <w:noProof/>
                <w:webHidden/>
              </w:rPr>
              <w:instrText xml:space="preserve"> PAGEREF _Toc138160673 \h </w:instrText>
            </w:r>
            <w:r w:rsidR="00566ABC">
              <w:rPr>
                <w:noProof/>
                <w:webHidden/>
              </w:rPr>
            </w:r>
            <w:r w:rsidR="00566ABC">
              <w:rPr>
                <w:noProof/>
                <w:webHidden/>
              </w:rPr>
              <w:fldChar w:fldCharType="separate"/>
            </w:r>
            <w:r w:rsidR="00C438F8">
              <w:rPr>
                <w:noProof/>
                <w:webHidden/>
              </w:rPr>
              <w:t>25</w:t>
            </w:r>
            <w:r w:rsidR="00566ABC">
              <w:rPr>
                <w:noProof/>
                <w:webHidden/>
              </w:rPr>
              <w:fldChar w:fldCharType="end"/>
            </w:r>
          </w:hyperlink>
        </w:p>
        <w:p w14:paraId="4A88B4C5" w14:textId="40A6AB86"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74" w:history="1">
            <w:r w:rsidR="00566ABC" w:rsidRPr="007B7F99">
              <w:rPr>
                <w:rStyle w:val="Hipervnculo"/>
                <w:noProof/>
              </w:rPr>
              <w:t>Análisis de valores anómalos (outliers)</w:t>
            </w:r>
            <w:r w:rsidR="00566ABC">
              <w:rPr>
                <w:noProof/>
                <w:webHidden/>
              </w:rPr>
              <w:tab/>
            </w:r>
            <w:r w:rsidR="00566ABC">
              <w:rPr>
                <w:noProof/>
                <w:webHidden/>
              </w:rPr>
              <w:fldChar w:fldCharType="begin"/>
            </w:r>
            <w:r w:rsidR="00566ABC">
              <w:rPr>
                <w:noProof/>
                <w:webHidden/>
              </w:rPr>
              <w:instrText xml:space="preserve"> PAGEREF _Toc138160674 \h </w:instrText>
            </w:r>
            <w:r w:rsidR="00566ABC">
              <w:rPr>
                <w:noProof/>
                <w:webHidden/>
              </w:rPr>
            </w:r>
            <w:r w:rsidR="00566ABC">
              <w:rPr>
                <w:noProof/>
                <w:webHidden/>
              </w:rPr>
              <w:fldChar w:fldCharType="separate"/>
            </w:r>
            <w:r w:rsidR="00C438F8">
              <w:rPr>
                <w:noProof/>
                <w:webHidden/>
              </w:rPr>
              <w:t>25</w:t>
            </w:r>
            <w:r w:rsidR="00566ABC">
              <w:rPr>
                <w:noProof/>
                <w:webHidden/>
              </w:rPr>
              <w:fldChar w:fldCharType="end"/>
            </w:r>
          </w:hyperlink>
        </w:p>
        <w:p w14:paraId="798BD96E" w14:textId="77271CA7"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75" w:history="1">
            <w:r w:rsidR="00566ABC" w:rsidRPr="007B7F99">
              <w:rPr>
                <w:rStyle w:val="Hipervnculo"/>
                <w:noProof/>
              </w:rPr>
              <w:t>Análisis de valores nulos</w:t>
            </w:r>
            <w:r w:rsidR="00566ABC">
              <w:rPr>
                <w:noProof/>
                <w:webHidden/>
              </w:rPr>
              <w:tab/>
            </w:r>
            <w:r w:rsidR="00566ABC">
              <w:rPr>
                <w:noProof/>
                <w:webHidden/>
              </w:rPr>
              <w:fldChar w:fldCharType="begin"/>
            </w:r>
            <w:r w:rsidR="00566ABC">
              <w:rPr>
                <w:noProof/>
                <w:webHidden/>
              </w:rPr>
              <w:instrText xml:space="preserve"> PAGEREF _Toc138160675 \h </w:instrText>
            </w:r>
            <w:r w:rsidR="00566ABC">
              <w:rPr>
                <w:noProof/>
                <w:webHidden/>
              </w:rPr>
            </w:r>
            <w:r w:rsidR="00566ABC">
              <w:rPr>
                <w:noProof/>
                <w:webHidden/>
              </w:rPr>
              <w:fldChar w:fldCharType="separate"/>
            </w:r>
            <w:r w:rsidR="00C438F8">
              <w:rPr>
                <w:noProof/>
                <w:webHidden/>
              </w:rPr>
              <w:t>25</w:t>
            </w:r>
            <w:r w:rsidR="00566ABC">
              <w:rPr>
                <w:noProof/>
                <w:webHidden/>
              </w:rPr>
              <w:fldChar w:fldCharType="end"/>
            </w:r>
          </w:hyperlink>
        </w:p>
        <w:p w14:paraId="0521586F" w14:textId="37EF9E5B" w:rsidR="00566ABC" w:rsidRDefault="008C0F32">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38160676" w:history="1">
            <w:r w:rsidR="00566ABC" w:rsidRPr="007B7F99">
              <w:rPr>
                <w:rStyle w:val="Hipervnculo"/>
                <w:b/>
                <w:noProof/>
              </w:rPr>
              <w:t>Fase de modelado</w:t>
            </w:r>
            <w:r w:rsidR="00566ABC">
              <w:rPr>
                <w:noProof/>
                <w:webHidden/>
              </w:rPr>
              <w:tab/>
            </w:r>
            <w:r w:rsidR="00566ABC">
              <w:rPr>
                <w:noProof/>
                <w:webHidden/>
              </w:rPr>
              <w:fldChar w:fldCharType="begin"/>
            </w:r>
            <w:r w:rsidR="00566ABC">
              <w:rPr>
                <w:noProof/>
                <w:webHidden/>
              </w:rPr>
              <w:instrText xml:space="preserve"> PAGEREF _Toc138160676 \h </w:instrText>
            </w:r>
            <w:r w:rsidR="00566ABC">
              <w:rPr>
                <w:noProof/>
                <w:webHidden/>
              </w:rPr>
            </w:r>
            <w:r w:rsidR="00566ABC">
              <w:rPr>
                <w:noProof/>
                <w:webHidden/>
              </w:rPr>
              <w:fldChar w:fldCharType="separate"/>
            </w:r>
            <w:r w:rsidR="00C438F8">
              <w:rPr>
                <w:noProof/>
                <w:webHidden/>
              </w:rPr>
              <w:t>26</w:t>
            </w:r>
            <w:r w:rsidR="00566ABC">
              <w:rPr>
                <w:noProof/>
                <w:webHidden/>
              </w:rPr>
              <w:fldChar w:fldCharType="end"/>
            </w:r>
          </w:hyperlink>
        </w:p>
        <w:p w14:paraId="6B4A5D62" w14:textId="07A220D8" w:rsidR="00566ABC" w:rsidRDefault="008C0F32">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160677" w:history="1">
            <w:r w:rsidR="00566ABC" w:rsidRPr="007B7F99">
              <w:rPr>
                <w:rStyle w:val="Hipervnculo"/>
                <w:b/>
                <w:noProof/>
              </w:rPr>
              <w:t>Árbol de decisión</w:t>
            </w:r>
            <w:r w:rsidR="00566ABC">
              <w:rPr>
                <w:noProof/>
                <w:webHidden/>
              </w:rPr>
              <w:tab/>
            </w:r>
            <w:r w:rsidR="00566ABC">
              <w:rPr>
                <w:noProof/>
                <w:webHidden/>
              </w:rPr>
              <w:fldChar w:fldCharType="begin"/>
            </w:r>
            <w:r w:rsidR="00566ABC">
              <w:rPr>
                <w:noProof/>
                <w:webHidden/>
              </w:rPr>
              <w:instrText xml:space="preserve"> PAGEREF _Toc138160677 \h </w:instrText>
            </w:r>
            <w:r w:rsidR="00566ABC">
              <w:rPr>
                <w:noProof/>
                <w:webHidden/>
              </w:rPr>
            </w:r>
            <w:r w:rsidR="00566ABC">
              <w:rPr>
                <w:noProof/>
                <w:webHidden/>
              </w:rPr>
              <w:fldChar w:fldCharType="separate"/>
            </w:r>
            <w:r w:rsidR="00C438F8">
              <w:rPr>
                <w:noProof/>
                <w:webHidden/>
              </w:rPr>
              <w:t>27</w:t>
            </w:r>
            <w:r w:rsidR="00566ABC">
              <w:rPr>
                <w:noProof/>
                <w:webHidden/>
              </w:rPr>
              <w:fldChar w:fldCharType="end"/>
            </w:r>
          </w:hyperlink>
        </w:p>
        <w:p w14:paraId="1EED683F" w14:textId="68546161"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78" w:history="1">
            <w:r w:rsidR="00566ABC" w:rsidRPr="007B7F99">
              <w:rPr>
                <w:rStyle w:val="Hipervnculo"/>
                <w:noProof/>
              </w:rPr>
              <w:t>Profundidad: 6 - Criterio: Information gain - Proporción: 70/30</w:t>
            </w:r>
            <w:r w:rsidR="00566ABC">
              <w:rPr>
                <w:noProof/>
                <w:webHidden/>
              </w:rPr>
              <w:tab/>
            </w:r>
            <w:r w:rsidR="00566ABC">
              <w:rPr>
                <w:noProof/>
                <w:webHidden/>
              </w:rPr>
              <w:fldChar w:fldCharType="begin"/>
            </w:r>
            <w:r w:rsidR="00566ABC">
              <w:rPr>
                <w:noProof/>
                <w:webHidden/>
              </w:rPr>
              <w:instrText xml:space="preserve"> PAGEREF _Toc138160678 \h </w:instrText>
            </w:r>
            <w:r w:rsidR="00566ABC">
              <w:rPr>
                <w:noProof/>
                <w:webHidden/>
              </w:rPr>
            </w:r>
            <w:r w:rsidR="00566ABC">
              <w:rPr>
                <w:noProof/>
                <w:webHidden/>
              </w:rPr>
              <w:fldChar w:fldCharType="separate"/>
            </w:r>
            <w:r w:rsidR="00C438F8">
              <w:rPr>
                <w:noProof/>
                <w:webHidden/>
              </w:rPr>
              <w:t>28</w:t>
            </w:r>
            <w:r w:rsidR="00566ABC">
              <w:rPr>
                <w:noProof/>
                <w:webHidden/>
              </w:rPr>
              <w:fldChar w:fldCharType="end"/>
            </w:r>
          </w:hyperlink>
        </w:p>
        <w:p w14:paraId="14C5053E" w14:textId="6CC0B802"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79" w:history="1">
            <w:r w:rsidR="00566ABC" w:rsidRPr="007B7F99">
              <w:rPr>
                <w:rStyle w:val="Hipervnculo"/>
                <w:noProof/>
              </w:rPr>
              <w:t>Profundidad: 8 - Criterio: Gain ratio - Proporción: 80/20</w:t>
            </w:r>
            <w:r w:rsidR="00566ABC">
              <w:rPr>
                <w:noProof/>
                <w:webHidden/>
              </w:rPr>
              <w:tab/>
            </w:r>
            <w:r w:rsidR="00566ABC">
              <w:rPr>
                <w:noProof/>
                <w:webHidden/>
              </w:rPr>
              <w:fldChar w:fldCharType="begin"/>
            </w:r>
            <w:r w:rsidR="00566ABC">
              <w:rPr>
                <w:noProof/>
                <w:webHidden/>
              </w:rPr>
              <w:instrText xml:space="preserve"> PAGEREF _Toc138160679 \h </w:instrText>
            </w:r>
            <w:r w:rsidR="00566ABC">
              <w:rPr>
                <w:noProof/>
                <w:webHidden/>
              </w:rPr>
            </w:r>
            <w:r w:rsidR="00566ABC">
              <w:rPr>
                <w:noProof/>
                <w:webHidden/>
              </w:rPr>
              <w:fldChar w:fldCharType="separate"/>
            </w:r>
            <w:r w:rsidR="00C438F8">
              <w:rPr>
                <w:noProof/>
                <w:webHidden/>
              </w:rPr>
              <w:t>28</w:t>
            </w:r>
            <w:r w:rsidR="00566ABC">
              <w:rPr>
                <w:noProof/>
                <w:webHidden/>
              </w:rPr>
              <w:fldChar w:fldCharType="end"/>
            </w:r>
          </w:hyperlink>
        </w:p>
        <w:p w14:paraId="6566D285" w14:textId="0511D62E"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80" w:history="1">
            <w:r w:rsidR="00566ABC" w:rsidRPr="007B7F99">
              <w:rPr>
                <w:rStyle w:val="Hipervnculo"/>
                <w:noProof/>
              </w:rPr>
              <w:t>Profundidad: 10 - Criterio: Information gain - Proporción: 70/30</w:t>
            </w:r>
            <w:r w:rsidR="00566ABC">
              <w:rPr>
                <w:noProof/>
                <w:webHidden/>
              </w:rPr>
              <w:tab/>
            </w:r>
            <w:r w:rsidR="00566ABC">
              <w:rPr>
                <w:noProof/>
                <w:webHidden/>
              </w:rPr>
              <w:fldChar w:fldCharType="begin"/>
            </w:r>
            <w:r w:rsidR="00566ABC">
              <w:rPr>
                <w:noProof/>
                <w:webHidden/>
              </w:rPr>
              <w:instrText xml:space="preserve"> PAGEREF _Toc138160680 \h </w:instrText>
            </w:r>
            <w:r w:rsidR="00566ABC">
              <w:rPr>
                <w:noProof/>
                <w:webHidden/>
              </w:rPr>
            </w:r>
            <w:r w:rsidR="00566ABC">
              <w:rPr>
                <w:noProof/>
                <w:webHidden/>
              </w:rPr>
              <w:fldChar w:fldCharType="separate"/>
            </w:r>
            <w:r w:rsidR="00C438F8">
              <w:rPr>
                <w:noProof/>
                <w:webHidden/>
              </w:rPr>
              <w:t>29</w:t>
            </w:r>
            <w:r w:rsidR="00566ABC">
              <w:rPr>
                <w:noProof/>
                <w:webHidden/>
              </w:rPr>
              <w:fldChar w:fldCharType="end"/>
            </w:r>
          </w:hyperlink>
        </w:p>
        <w:p w14:paraId="34A71E98" w14:textId="4866F84F"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81" w:history="1">
            <w:r w:rsidR="00566ABC" w:rsidRPr="007B7F99">
              <w:rPr>
                <w:rStyle w:val="Hipervnculo"/>
                <w:noProof/>
              </w:rPr>
              <w:t>Profundidad: 10 - Criterio: Information gain - Proporción: 80/20</w:t>
            </w:r>
            <w:r w:rsidR="00566ABC">
              <w:rPr>
                <w:noProof/>
                <w:webHidden/>
              </w:rPr>
              <w:tab/>
            </w:r>
            <w:r w:rsidR="00566ABC">
              <w:rPr>
                <w:noProof/>
                <w:webHidden/>
              </w:rPr>
              <w:fldChar w:fldCharType="begin"/>
            </w:r>
            <w:r w:rsidR="00566ABC">
              <w:rPr>
                <w:noProof/>
                <w:webHidden/>
              </w:rPr>
              <w:instrText xml:space="preserve"> PAGEREF _Toc138160681 \h </w:instrText>
            </w:r>
            <w:r w:rsidR="00566ABC">
              <w:rPr>
                <w:noProof/>
                <w:webHidden/>
              </w:rPr>
            </w:r>
            <w:r w:rsidR="00566ABC">
              <w:rPr>
                <w:noProof/>
                <w:webHidden/>
              </w:rPr>
              <w:fldChar w:fldCharType="separate"/>
            </w:r>
            <w:r w:rsidR="00C438F8">
              <w:rPr>
                <w:noProof/>
                <w:webHidden/>
              </w:rPr>
              <w:t>29</w:t>
            </w:r>
            <w:r w:rsidR="00566ABC">
              <w:rPr>
                <w:noProof/>
                <w:webHidden/>
              </w:rPr>
              <w:fldChar w:fldCharType="end"/>
            </w:r>
          </w:hyperlink>
        </w:p>
        <w:p w14:paraId="0A4D84BD" w14:textId="4F9DA131" w:rsidR="00566ABC" w:rsidRDefault="008C0F32">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160682" w:history="1">
            <w:r w:rsidR="00566ABC" w:rsidRPr="007B7F99">
              <w:rPr>
                <w:rStyle w:val="Hipervnculo"/>
                <w:b/>
                <w:noProof/>
              </w:rPr>
              <w:t>KNN (</w:t>
            </w:r>
            <w:r w:rsidR="00566ABC" w:rsidRPr="007B7F99">
              <w:rPr>
                <w:rStyle w:val="Hipervnculo"/>
                <w:b/>
                <w:i/>
                <w:noProof/>
              </w:rPr>
              <w:t>K</w:t>
            </w:r>
            <w:r w:rsidR="00566ABC" w:rsidRPr="007B7F99">
              <w:rPr>
                <w:rStyle w:val="Hipervnculo"/>
                <w:b/>
                <w:noProof/>
              </w:rPr>
              <w:t xml:space="preserve"> vecinos más cercanos)</w:t>
            </w:r>
            <w:r w:rsidR="00566ABC">
              <w:rPr>
                <w:noProof/>
                <w:webHidden/>
              </w:rPr>
              <w:tab/>
            </w:r>
            <w:r w:rsidR="00566ABC">
              <w:rPr>
                <w:noProof/>
                <w:webHidden/>
              </w:rPr>
              <w:fldChar w:fldCharType="begin"/>
            </w:r>
            <w:r w:rsidR="00566ABC">
              <w:rPr>
                <w:noProof/>
                <w:webHidden/>
              </w:rPr>
              <w:instrText xml:space="preserve"> PAGEREF _Toc138160682 \h </w:instrText>
            </w:r>
            <w:r w:rsidR="00566ABC">
              <w:rPr>
                <w:noProof/>
                <w:webHidden/>
              </w:rPr>
            </w:r>
            <w:r w:rsidR="00566ABC">
              <w:rPr>
                <w:noProof/>
                <w:webHidden/>
              </w:rPr>
              <w:fldChar w:fldCharType="separate"/>
            </w:r>
            <w:r w:rsidR="00C438F8">
              <w:rPr>
                <w:noProof/>
                <w:webHidden/>
              </w:rPr>
              <w:t>29</w:t>
            </w:r>
            <w:r w:rsidR="00566ABC">
              <w:rPr>
                <w:noProof/>
                <w:webHidden/>
              </w:rPr>
              <w:fldChar w:fldCharType="end"/>
            </w:r>
          </w:hyperlink>
        </w:p>
        <w:p w14:paraId="5AEA0021" w14:textId="0D633BCC"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83" w:history="1">
            <w:r w:rsidR="00566ABC" w:rsidRPr="007B7F99">
              <w:rPr>
                <w:rStyle w:val="Hipervnculo"/>
                <w:noProof/>
              </w:rPr>
              <w:t>Analizando los posibles K</w:t>
            </w:r>
            <w:r w:rsidR="00566ABC">
              <w:rPr>
                <w:noProof/>
                <w:webHidden/>
              </w:rPr>
              <w:tab/>
            </w:r>
            <w:r w:rsidR="00566ABC">
              <w:rPr>
                <w:noProof/>
                <w:webHidden/>
              </w:rPr>
              <w:fldChar w:fldCharType="begin"/>
            </w:r>
            <w:r w:rsidR="00566ABC">
              <w:rPr>
                <w:noProof/>
                <w:webHidden/>
              </w:rPr>
              <w:instrText xml:space="preserve"> PAGEREF _Toc138160683 \h </w:instrText>
            </w:r>
            <w:r w:rsidR="00566ABC">
              <w:rPr>
                <w:noProof/>
                <w:webHidden/>
              </w:rPr>
            </w:r>
            <w:r w:rsidR="00566ABC">
              <w:rPr>
                <w:noProof/>
                <w:webHidden/>
              </w:rPr>
              <w:fldChar w:fldCharType="separate"/>
            </w:r>
            <w:r w:rsidR="00C438F8">
              <w:rPr>
                <w:noProof/>
                <w:webHidden/>
              </w:rPr>
              <w:t>30</w:t>
            </w:r>
            <w:r w:rsidR="00566ABC">
              <w:rPr>
                <w:noProof/>
                <w:webHidden/>
              </w:rPr>
              <w:fldChar w:fldCharType="end"/>
            </w:r>
          </w:hyperlink>
        </w:p>
        <w:p w14:paraId="5E13D80A" w14:textId="37DBB90A" w:rsidR="00566ABC" w:rsidRDefault="008C0F32">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160684" w:history="1">
            <w:r w:rsidR="00566ABC" w:rsidRPr="007B7F99">
              <w:rPr>
                <w:rStyle w:val="Hipervnculo"/>
                <w:b/>
                <w:noProof/>
              </w:rPr>
              <w:t>LDA (Análisis discriminante de datos)</w:t>
            </w:r>
            <w:r w:rsidR="00566ABC">
              <w:rPr>
                <w:noProof/>
                <w:webHidden/>
              </w:rPr>
              <w:tab/>
            </w:r>
            <w:r w:rsidR="00566ABC">
              <w:rPr>
                <w:noProof/>
                <w:webHidden/>
              </w:rPr>
              <w:fldChar w:fldCharType="begin"/>
            </w:r>
            <w:r w:rsidR="00566ABC">
              <w:rPr>
                <w:noProof/>
                <w:webHidden/>
              </w:rPr>
              <w:instrText xml:space="preserve"> PAGEREF _Toc138160684 \h </w:instrText>
            </w:r>
            <w:r w:rsidR="00566ABC">
              <w:rPr>
                <w:noProof/>
                <w:webHidden/>
              </w:rPr>
            </w:r>
            <w:r w:rsidR="00566ABC">
              <w:rPr>
                <w:noProof/>
                <w:webHidden/>
              </w:rPr>
              <w:fldChar w:fldCharType="separate"/>
            </w:r>
            <w:r w:rsidR="00C438F8">
              <w:rPr>
                <w:noProof/>
                <w:webHidden/>
              </w:rPr>
              <w:t>32</w:t>
            </w:r>
            <w:r w:rsidR="00566ABC">
              <w:rPr>
                <w:noProof/>
                <w:webHidden/>
              </w:rPr>
              <w:fldChar w:fldCharType="end"/>
            </w:r>
          </w:hyperlink>
        </w:p>
        <w:p w14:paraId="3A53E09C" w14:textId="73F2422C"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85" w:history="1">
            <w:r w:rsidR="00566ABC" w:rsidRPr="007B7F99">
              <w:rPr>
                <w:rStyle w:val="Hipervnculo"/>
                <w:noProof/>
              </w:rPr>
              <w:t>Análisis de resultados obtenidos</w:t>
            </w:r>
            <w:r w:rsidR="00566ABC">
              <w:rPr>
                <w:noProof/>
                <w:webHidden/>
              </w:rPr>
              <w:tab/>
            </w:r>
            <w:r w:rsidR="00566ABC">
              <w:rPr>
                <w:noProof/>
                <w:webHidden/>
              </w:rPr>
              <w:fldChar w:fldCharType="begin"/>
            </w:r>
            <w:r w:rsidR="00566ABC">
              <w:rPr>
                <w:noProof/>
                <w:webHidden/>
              </w:rPr>
              <w:instrText xml:space="preserve"> PAGEREF _Toc138160685 \h </w:instrText>
            </w:r>
            <w:r w:rsidR="00566ABC">
              <w:rPr>
                <w:noProof/>
                <w:webHidden/>
              </w:rPr>
            </w:r>
            <w:r w:rsidR="00566ABC">
              <w:rPr>
                <w:noProof/>
                <w:webHidden/>
              </w:rPr>
              <w:fldChar w:fldCharType="separate"/>
            </w:r>
            <w:r w:rsidR="00C438F8">
              <w:rPr>
                <w:noProof/>
                <w:webHidden/>
              </w:rPr>
              <w:t>33</w:t>
            </w:r>
            <w:r w:rsidR="00566ABC">
              <w:rPr>
                <w:noProof/>
                <w:webHidden/>
              </w:rPr>
              <w:fldChar w:fldCharType="end"/>
            </w:r>
          </w:hyperlink>
        </w:p>
        <w:p w14:paraId="3EDC8681" w14:textId="3F9A852E" w:rsidR="00566ABC" w:rsidRDefault="008C0F32">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38160686" w:history="1">
            <w:r w:rsidR="00566ABC" w:rsidRPr="007B7F99">
              <w:rPr>
                <w:rStyle w:val="Hipervnculo"/>
                <w:b/>
                <w:noProof/>
              </w:rPr>
              <w:t>Fase de evaluación</w:t>
            </w:r>
            <w:r w:rsidR="00566ABC">
              <w:rPr>
                <w:noProof/>
                <w:webHidden/>
              </w:rPr>
              <w:tab/>
            </w:r>
            <w:r w:rsidR="00566ABC">
              <w:rPr>
                <w:noProof/>
                <w:webHidden/>
              </w:rPr>
              <w:fldChar w:fldCharType="begin"/>
            </w:r>
            <w:r w:rsidR="00566ABC">
              <w:rPr>
                <w:noProof/>
                <w:webHidden/>
              </w:rPr>
              <w:instrText xml:space="preserve"> PAGEREF _Toc138160686 \h </w:instrText>
            </w:r>
            <w:r w:rsidR="00566ABC">
              <w:rPr>
                <w:noProof/>
                <w:webHidden/>
              </w:rPr>
            </w:r>
            <w:r w:rsidR="00566ABC">
              <w:rPr>
                <w:noProof/>
                <w:webHidden/>
              </w:rPr>
              <w:fldChar w:fldCharType="separate"/>
            </w:r>
            <w:r w:rsidR="00C438F8">
              <w:rPr>
                <w:noProof/>
                <w:webHidden/>
              </w:rPr>
              <w:t>34</w:t>
            </w:r>
            <w:r w:rsidR="00566ABC">
              <w:rPr>
                <w:noProof/>
                <w:webHidden/>
              </w:rPr>
              <w:fldChar w:fldCharType="end"/>
            </w:r>
          </w:hyperlink>
        </w:p>
        <w:p w14:paraId="2D20E7CB" w14:textId="658B3D76" w:rsidR="00566ABC" w:rsidRDefault="008C0F32">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160687" w:history="1">
            <w:r w:rsidR="00566ABC" w:rsidRPr="007B7F99">
              <w:rPr>
                <w:rStyle w:val="Hipervnculo"/>
                <w:b/>
                <w:noProof/>
              </w:rPr>
              <w:t>Conclusiones</w:t>
            </w:r>
            <w:r w:rsidR="00566ABC">
              <w:rPr>
                <w:noProof/>
                <w:webHidden/>
              </w:rPr>
              <w:tab/>
            </w:r>
            <w:r w:rsidR="00566ABC">
              <w:rPr>
                <w:noProof/>
                <w:webHidden/>
              </w:rPr>
              <w:fldChar w:fldCharType="begin"/>
            </w:r>
            <w:r w:rsidR="00566ABC">
              <w:rPr>
                <w:noProof/>
                <w:webHidden/>
              </w:rPr>
              <w:instrText xml:space="preserve"> PAGEREF _Toc138160687 \h </w:instrText>
            </w:r>
            <w:r w:rsidR="00566ABC">
              <w:rPr>
                <w:noProof/>
                <w:webHidden/>
              </w:rPr>
            </w:r>
            <w:r w:rsidR="00566ABC">
              <w:rPr>
                <w:noProof/>
                <w:webHidden/>
              </w:rPr>
              <w:fldChar w:fldCharType="separate"/>
            </w:r>
            <w:r w:rsidR="00C438F8">
              <w:rPr>
                <w:noProof/>
                <w:webHidden/>
              </w:rPr>
              <w:t>34</w:t>
            </w:r>
            <w:r w:rsidR="00566ABC">
              <w:rPr>
                <w:noProof/>
                <w:webHidden/>
              </w:rPr>
              <w:fldChar w:fldCharType="end"/>
            </w:r>
          </w:hyperlink>
        </w:p>
        <w:p w14:paraId="626923EC" w14:textId="40B7B7C9" w:rsidR="00566ABC" w:rsidRDefault="008C0F32">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160688" w:history="1">
            <w:r w:rsidR="00566ABC" w:rsidRPr="007B7F99">
              <w:rPr>
                <w:rStyle w:val="Hipervnculo"/>
                <w:b/>
                <w:noProof/>
              </w:rPr>
              <w:t>Resultados</w:t>
            </w:r>
            <w:r w:rsidR="00566ABC">
              <w:rPr>
                <w:noProof/>
                <w:webHidden/>
              </w:rPr>
              <w:tab/>
            </w:r>
            <w:r w:rsidR="00566ABC">
              <w:rPr>
                <w:noProof/>
                <w:webHidden/>
              </w:rPr>
              <w:fldChar w:fldCharType="begin"/>
            </w:r>
            <w:r w:rsidR="00566ABC">
              <w:rPr>
                <w:noProof/>
                <w:webHidden/>
              </w:rPr>
              <w:instrText xml:space="preserve"> PAGEREF _Toc138160688 \h </w:instrText>
            </w:r>
            <w:r w:rsidR="00566ABC">
              <w:rPr>
                <w:noProof/>
                <w:webHidden/>
              </w:rPr>
            </w:r>
            <w:r w:rsidR="00566ABC">
              <w:rPr>
                <w:noProof/>
                <w:webHidden/>
              </w:rPr>
              <w:fldChar w:fldCharType="separate"/>
            </w:r>
            <w:r w:rsidR="00C438F8">
              <w:rPr>
                <w:noProof/>
                <w:webHidden/>
              </w:rPr>
              <w:t>34</w:t>
            </w:r>
            <w:r w:rsidR="00566ABC">
              <w:rPr>
                <w:noProof/>
                <w:webHidden/>
              </w:rPr>
              <w:fldChar w:fldCharType="end"/>
            </w:r>
          </w:hyperlink>
        </w:p>
        <w:p w14:paraId="7693F204" w14:textId="6BD7ED7E"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89" w:history="1">
            <w:r w:rsidR="00566ABC" w:rsidRPr="007B7F99">
              <w:rPr>
                <w:rStyle w:val="Hipervnculo"/>
                <w:noProof/>
              </w:rPr>
              <w:t>Distancia</w:t>
            </w:r>
            <w:r w:rsidR="00566ABC">
              <w:rPr>
                <w:noProof/>
                <w:webHidden/>
              </w:rPr>
              <w:tab/>
            </w:r>
            <w:r w:rsidR="00566ABC">
              <w:rPr>
                <w:noProof/>
                <w:webHidden/>
              </w:rPr>
              <w:fldChar w:fldCharType="begin"/>
            </w:r>
            <w:r w:rsidR="00566ABC">
              <w:rPr>
                <w:noProof/>
                <w:webHidden/>
              </w:rPr>
              <w:instrText xml:space="preserve"> PAGEREF _Toc138160689 \h </w:instrText>
            </w:r>
            <w:r w:rsidR="00566ABC">
              <w:rPr>
                <w:noProof/>
                <w:webHidden/>
              </w:rPr>
            </w:r>
            <w:r w:rsidR="00566ABC">
              <w:rPr>
                <w:noProof/>
                <w:webHidden/>
              </w:rPr>
              <w:fldChar w:fldCharType="separate"/>
            </w:r>
            <w:r w:rsidR="00C438F8">
              <w:rPr>
                <w:noProof/>
                <w:webHidden/>
              </w:rPr>
              <w:t>35</w:t>
            </w:r>
            <w:r w:rsidR="00566ABC">
              <w:rPr>
                <w:noProof/>
                <w:webHidden/>
              </w:rPr>
              <w:fldChar w:fldCharType="end"/>
            </w:r>
          </w:hyperlink>
        </w:p>
        <w:p w14:paraId="24B88921" w14:textId="60E39ECE"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90" w:history="1">
            <w:r w:rsidR="00566ABC" w:rsidRPr="007B7F99">
              <w:rPr>
                <w:rStyle w:val="Hipervnculo"/>
                <w:noProof/>
              </w:rPr>
              <w:t>Total de hijos</w:t>
            </w:r>
            <w:r w:rsidR="00566ABC">
              <w:rPr>
                <w:noProof/>
                <w:webHidden/>
              </w:rPr>
              <w:tab/>
            </w:r>
            <w:r w:rsidR="00566ABC">
              <w:rPr>
                <w:noProof/>
                <w:webHidden/>
              </w:rPr>
              <w:fldChar w:fldCharType="begin"/>
            </w:r>
            <w:r w:rsidR="00566ABC">
              <w:rPr>
                <w:noProof/>
                <w:webHidden/>
              </w:rPr>
              <w:instrText xml:space="preserve"> PAGEREF _Toc138160690 \h </w:instrText>
            </w:r>
            <w:r w:rsidR="00566ABC">
              <w:rPr>
                <w:noProof/>
                <w:webHidden/>
              </w:rPr>
            </w:r>
            <w:r w:rsidR="00566ABC">
              <w:rPr>
                <w:noProof/>
                <w:webHidden/>
              </w:rPr>
              <w:fldChar w:fldCharType="separate"/>
            </w:r>
            <w:r w:rsidR="00C438F8">
              <w:rPr>
                <w:noProof/>
                <w:webHidden/>
              </w:rPr>
              <w:t>35</w:t>
            </w:r>
            <w:r w:rsidR="00566ABC">
              <w:rPr>
                <w:noProof/>
                <w:webHidden/>
              </w:rPr>
              <w:fldChar w:fldCharType="end"/>
            </w:r>
          </w:hyperlink>
        </w:p>
        <w:p w14:paraId="56716C43" w14:textId="5C2B156C"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91" w:history="1">
            <w:r w:rsidR="00566ABC" w:rsidRPr="007B7F99">
              <w:rPr>
                <w:rStyle w:val="Hipervnculo"/>
                <w:noProof/>
              </w:rPr>
              <w:t>Cantidad de automóviles</w:t>
            </w:r>
            <w:r w:rsidR="00566ABC">
              <w:rPr>
                <w:noProof/>
                <w:webHidden/>
              </w:rPr>
              <w:tab/>
            </w:r>
            <w:r w:rsidR="00566ABC">
              <w:rPr>
                <w:noProof/>
                <w:webHidden/>
              </w:rPr>
              <w:fldChar w:fldCharType="begin"/>
            </w:r>
            <w:r w:rsidR="00566ABC">
              <w:rPr>
                <w:noProof/>
                <w:webHidden/>
              </w:rPr>
              <w:instrText xml:space="preserve"> PAGEREF _Toc138160691 \h </w:instrText>
            </w:r>
            <w:r w:rsidR="00566ABC">
              <w:rPr>
                <w:noProof/>
                <w:webHidden/>
              </w:rPr>
            </w:r>
            <w:r w:rsidR="00566ABC">
              <w:rPr>
                <w:noProof/>
                <w:webHidden/>
              </w:rPr>
              <w:fldChar w:fldCharType="separate"/>
            </w:r>
            <w:r w:rsidR="00C438F8">
              <w:rPr>
                <w:noProof/>
                <w:webHidden/>
              </w:rPr>
              <w:t>36</w:t>
            </w:r>
            <w:r w:rsidR="00566ABC">
              <w:rPr>
                <w:noProof/>
                <w:webHidden/>
              </w:rPr>
              <w:fldChar w:fldCharType="end"/>
            </w:r>
          </w:hyperlink>
        </w:p>
        <w:p w14:paraId="585325CC" w14:textId="12239476"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92" w:history="1">
            <w:r w:rsidR="00566ABC" w:rsidRPr="007B7F99">
              <w:rPr>
                <w:rStyle w:val="Hipervnculo"/>
                <w:noProof/>
              </w:rPr>
              <w:t>Ingreso anual</w:t>
            </w:r>
            <w:r w:rsidR="00566ABC">
              <w:rPr>
                <w:noProof/>
                <w:webHidden/>
              </w:rPr>
              <w:tab/>
            </w:r>
            <w:r w:rsidR="00566ABC">
              <w:rPr>
                <w:noProof/>
                <w:webHidden/>
              </w:rPr>
              <w:fldChar w:fldCharType="begin"/>
            </w:r>
            <w:r w:rsidR="00566ABC">
              <w:rPr>
                <w:noProof/>
                <w:webHidden/>
              </w:rPr>
              <w:instrText xml:space="preserve"> PAGEREF _Toc138160692 \h </w:instrText>
            </w:r>
            <w:r w:rsidR="00566ABC">
              <w:rPr>
                <w:noProof/>
                <w:webHidden/>
              </w:rPr>
            </w:r>
            <w:r w:rsidR="00566ABC">
              <w:rPr>
                <w:noProof/>
                <w:webHidden/>
              </w:rPr>
              <w:fldChar w:fldCharType="separate"/>
            </w:r>
            <w:r w:rsidR="00C438F8">
              <w:rPr>
                <w:noProof/>
                <w:webHidden/>
              </w:rPr>
              <w:t>36</w:t>
            </w:r>
            <w:r w:rsidR="00566ABC">
              <w:rPr>
                <w:noProof/>
                <w:webHidden/>
              </w:rPr>
              <w:fldChar w:fldCharType="end"/>
            </w:r>
          </w:hyperlink>
        </w:p>
        <w:p w14:paraId="08DDECB0" w14:textId="08881C91" w:rsidR="00566ABC" w:rsidRDefault="008C0F32">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38160693" w:history="1">
            <w:r w:rsidR="00566ABC" w:rsidRPr="007B7F99">
              <w:rPr>
                <w:rStyle w:val="Hipervnculo"/>
                <w:b/>
                <w:noProof/>
              </w:rPr>
              <w:t>Fase de implementación</w:t>
            </w:r>
            <w:r w:rsidR="00566ABC">
              <w:rPr>
                <w:noProof/>
                <w:webHidden/>
              </w:rPr>
              <w:tab/>
            </w:r>
            <w:r w:rsidR="00566ABC">
              <w:rPr>
                <w:noProof/>
                <w:webHidden/>
              </w:rPr>
              <w:fldChar w:fldCharType="begin"/>
            </w:r>
            <w:r w:rsidR="00566ABC">
              <w:rPr>
                <w:noProof/>
                <w:webHidden/>
              </w:rPr>
              <w:instrText xml:space="preserve"> PAGEREF _Toc138160693 \h </w:instrText>
            </w:r>
            <w:r w:rsidR="00566ABC">
              <w:rPr>
                <w:noProof/>
                <w:webHidden/>
              </w:rPr>
            </w:r>
            <w:r w:rsidR="00566ABC">
              <w:rPr>
                <w:noProof/>
                <w:webHidden/>
              </w:rPr>
              <w:fldChar w:fldCharType="separate"/>
            </w:r>
            <w:r w:rsidR="00C438F8">
              <w:rPr>
                <w:noProof/>
                <w:webHidden/>
              </w:rPr>
              <w:t>37</w:t>
            </w:r>
            <w:r w:rsidR="00566ABC">
              <w:rPr>
                <w:noProof/>
                <w:webHidden/>
              </w:rPr>
              <w:fldChar w:fldCharType="end"/>
            </w:r>
          </w:hyperlink>
        </w:p>
        <w:p w14:paraId="44CDCCCA" w14:textId="2C21D6CE" w:rsidR="00566ABC" w:rsidRDefault="008C0F32">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160694" w:history="1">
            <w:r w:rsidR="00566ABC" w:rsidRPr="007B7F99">
              <w:rPr>
                <w:rStyle w:val="Hipervnculo"/>
                <w:b/>
                <w:noProof/>
              </w:rPr>
              <w:t>K-Means (K-Medias)</w:t>
            </w:r>
            <w:r w:rsidR="00566ABC">
              <w:rPr>
                <w:noProof/>
                <w:webHidden/>
              </w:rPr>
              <w:tab/>
            </w:r>
            <w:r w:rsidR="00566ABC">
              <w:rPr>
                <w:noProof/>
                <w:webHidden/>
              </w:rPr>
              <w:fldChar w:fldCharType="begin"/>
            </w:r>
            <w:r w:rsidR="00566ABC">
              <w:rPr>
                <w:noProof/>
                <w:webHidden/>
              </w:rPr>
              <w:instrText xml:space="preserve"> PAGEREF _Toc138160694 \h </w:instrText>
            </w:r>
            <w:r w:rsidR="00566ABC">
              <w:rPr>
                <w:noProof/>
                <w:webHidden/>
              </w:rPr>
            </w:r>
            <w:r w:rsidR="00566ABC">
              <w:rPr>
                <w:noProof/>
                <w:webHidden/>
              </w:rPr>
              <w:fldChar w:fldCharType="separate"/>
            </w:r>
            <w:r w:rsidR="00C438F8">
              <w:rPr>
                <w:noProof/>
                <w:webHidden/>
              </w:rPr>
              <w:t>37</w:t>
            </w:r>
            <w:r w:rsidR="00566ABC">
              <w:rPr>
                <w:noProof/>
                <w:webHidden/>
              </w:rPr>
              <w:fldChar w:fldCharType="end"/>
            </w:r>
          </w:hyperlink>
        </w:p>
        <w:p w14:paraId="26364BB5" w14:textId="1FB7EBBD"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95" w:history="1">
            <w:r w:rsidR="00566ABC" w:rsidRPr="007B7F99">
              <w:rPr>
                <w:rStyle w:val="Hipervnculo"/>
                <w:noProof/>
              </w:rPr>
              <w:t>Mediana de ingreso anual por clúster</w:t>
            </w:r>
            <w:r w:rsidR="00566ABC">
              <w:rPr>
                <w:noProof/>
                <w:webHidden/>
              </w:rPr>
              <w:tab/>
            </w:r>
            <w:r w:rsidR="00566ABC">
              <w:rPr>
                <w:noProof/>
                <w:webHidden/>
              </w:rPr>
              <w:fldChar w:fldCharType="begin"/>
            </w:r>
            <w:r w:rsidR="00566ABC">
              <w:rPr>
                <w:noProof/>
                <w:webHidden/>
              </w:rPr>
              <w:instrText xml:space="preserve"> PAGEREF _Toc138160695 \h </w:instrText>
            </w:r>
            <w:r w:rsidR="00566ABC">
              <w:rPr>
                <w:noProof/>
                <w:webHidden/>
              </w:rPr>
            </w:r>
            <w:r w:rsidR="00566ABC">
              <w:rPr>
                <w:noProof/>
                <w:webHidden/>
              </w:rPr>
              <w:fldChar w:fldCharType="separate"/>
            </w:r>
            <w:r w:rsidR="00C438F8">
              <w:rPr>
                <w:noProof/>
                <w:webHidden/>
              </w:rPr>
              <w:t>37</w:t>
            </w:r>
            <w:r w:rsidR="00566ABC">
              <w:rPr>
                <w:noProof/>
                <w:webHidden/>
              </w:rPr>
              <w:fldChar w:fldCharType="end"/>
            </w:r>
          </w:hyperlink>
        </w:p>
        <w:p w14:paraId="0C032EEE" w14:textId="3609B20A"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96" w:history="1">
            <w:r w:rsidR="00566ABC" w:rsidRPr="007B7F99">
              <w:rPr>
                <w:rStyle w:val="Hipervnculo"/>
                <w:noProof/>
              </w:rPr>
              <w:t>Mediana de edad por clúster</w:t>
            </w:r>
            <w:r w:rsidR="00566ABC">
              <w:rPr>
                <w:noProof/>
                <w:webHidden/>
              </w:rPr>
              <w:tab/>
            </w:r>
            <w:r w:rsidR="00566ABC">
              <w:rPr>
                <w:noProof/>
                <w:webHidden/>
              </w:rPr>
              <w:fldChar w:fldCharType="begin"/>
            </w:r>
            <w:r w:rsidR="00566ABC">
              <w:rPr>
                <w:noProof/>
                <w:webHidden/>
              </w:rPr>
              <w:instrText xml:space="preserve"> PAGEREF _Toc138160696 \h </w:instrText>
            </w:r>
            <w:r w:rsidR="00566ABC">
              <w:rPr>
                <w:noProof/>
                <w:webHidden/>
              </w:rPr>
            </w:r>
            <w:r w:rsidR="00566ABC">
              <w:rPr>
                <w:noProof/>
                <w:webHidden/>
              </w:rPr>
              <w:fldChar w:fldCharType="separate"/>
            </w:r>
            <w:r w:rsidR="00C438F8">
              <w:rPr>
                <w:noProof/>
                <w:webHidden/>
              </w:rPr>
              <w:t>38</w:t>
            </w:r>
            <w:r w:rsidR="00566ABC">
              <w:rPr>
                <w:noProof/>
                <w:webHidden/>
              </w:rPr>
              <w:fldChar w:fldCharType="end"/>
            </w:r>
          </w:hyperlink>
        </w:p>
        <w:p w14:paraId="712C2192" w14:textId="395A1C57"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97" w:history="1">
            <w:r w:rsidR="00566ABC" w:rsidRPr="007B7F99">
              <w:rPr>
                <w:rStyle w:val="Hipervnculo"/>
                <w:noProof/>
              </w:rPr>
              <w:t>Mediana de cantidad de hijos por clúster</w:t>
            </w:r>
            <w:r w:rsidR="00566ABC">
              <w:rPr>
                <w:noProof/>
                <w:webHidden/>
              </w:rPr>
              <w:tab/>
            </w:r>
            <w:r w:rsidR="00566ABC">
              <w:rPr>
                <w:noProof/>
                <w:webHidden/>
              </w:rPr>
              <w:fldChar w:fldCharType="begin"/>
            </w:r>
            <w:r w:rsidR="00566ABC">
              <w:rPr>
                <w:noProof/>
                <w:webHidden/>
              </w:rPr>
              <w:instrText xml:space="preserve"> PAGEREF _Toc138160697 \h </w:instrText>
            </w:r>
            <w:r w:rsidR="00566ABC">
              <w:rPr>
                <w:noProof/>
                <w:webHidden/>
              </w:rPr>
            </w:r>
            <w:r w:rsidR="00566ABC">
              <w:rPr>
                <w:noProof/>
                <w:webHidden/>
              </w:rPr>
              <w:fldChar w:fldCharType="separate"/>
            </w:r>
            <w:r w:rsidR="00C438F8">
              <w:rPr>
                <w:noProof/>
                <w:webHidden/>
              </w:rPr>
              <w:t>38</w:t>
            </w:r>
            <w:r w:rsidR="00566ABC">
              <w:rPr>
                <w:noProof/>
                <w:webHidden/>
              </w:rPr>
              <w:fldChar w:fldCharType="end"/>
            </w:r>
          </w:hyperlink>
        </w:p>
        <w:p w14:paraId="4510D852" w14:textId="3E57F5EF"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698" w:history="1">
            <w:r w:rsidR="00566ABC" w:rsidRPr="007B7F99">
              <w:rPr>
                <w:rStyle w:val="Hipervnculo"/>
                <w:noProof/>
              </w:rPr>
              <w:t>Mediana de cantidad de automóviles por clúster</w:t>
            </w:r>
            <w:r w:rsidR="00566ABC">
              <w:rPr>
                <w:noProof/>
                <w:webHidden/>
              </w:rPr>
              <w:tab/>
            </w:r>
            <w:r w:rsidR="00566ABC">
              <w:rPr>
                <w:noProof/>
                <w:webHidden/>
              </w:rPr>
              <w:fldChar w:fldCharType="begin"/>
            </w:r>
            <w:r w:rsidR="00566ABC">
              <w:rPr>
                <w:noProof/>
                <w:webHidden/>
              </w:rPr>
              <w:instrText xml:space="preserve"> PAGEREF _Toc138160698 \h </w:instrText>
            </w:r>
            <w:r w:rsidR="00566ABC">
              <w:rPr>
                <w:noProof/>
                <w:webHidden/>
              </w:rPr>
            </w:r>
            <w:r w:rsidR="00566ABC">
              <w:rPr>
                <w:noProof/>
                <w:webHidden/>
              </w:rPr>
              <w:fldChar w:fldCharType="separate"/>
            </w:r>
            <w:r w:rsidR="00C438F8">
              <w:rPr>
                <w:noProof/>
                <w:webHidden/>
              </w:rPr>
              <w:t>39</w:t>
            </w:r>
            <w:r w:rsidR="00566ABC">
              <w:rPr>
                <w:noProof/>
                <w:webHidden/>
              </w:rPr>
              <w:fldChar w:fldCharType="end"/>
            </w:r>
          </w:hyperlink>
        </w:p>
        <w:p w14:paraId="3247AC6A" w14:textId="482D140F" w:rsidR="00566ABC" w:rsidRDefault="008C0F32">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160699" w:history="1">
            <w:r w:rsidR="00566ABC" w:rsidRPr="007B7F99">
              <w:rPr>
                <w:rStyle w:val="Hipervnculo"/>
                <w:b/>
                <w:bCs/>
                <w:noProof/>
              </w:rPr>
              <w:t>Clustering jerárquico y bietápico</w:t>
            </w:r>
            <w:r w:rsidR="00566ABC">
              <w:rPr>
                <w:noProof/>
                <w:webHidden/>
              </w:rPr>
              <w:tab/>
            </w:r>
            <w:r w:rsidR="00566ABC">
              <w:rPr>
                <w:noProof/>
                <w:webHidden/>
              </w:rPr>
              <w:fldChar w:fldCharType="begin"/>
            </w:r>
            <w:r w:rsidR="00566ABC">
              <w:rPr>
                <w:noProof/>
                <w:webHidden/>
              </w:rPr>
              <w:instrText xml:space="preserve"> PAGEREF _Toc138160699 \h </w:instrText>
            </w:r>
            <w:r w:rsidR="00566ABC">
              <w:rPr>
                <w:noProof/>
                <w:webHidden/>
              </w:rPr>
            </w:r>
            <w:r w:rsidR="00566ABC">
              <w:rPr>
                <w:noProof/>
                <w:webHidden/>
              </w:rPr>
              <w:fldChar w:fldCharType="separate"/>
            </w:r>
            <w:r w:rsidR="00C438F8">
              <w:rPr>
                <w:noProof/>
                <w:webHidden/>
              </w:rPr>
              <w:t>40</w:t>
            </w:r>
            <w:r w:rsidR="00566ABC">
              <w:rPr>
                <w:noProof/>
                <w:webHidden/>
              </w:rPr>
              <w:fldChar w:fldCharType="end"/>
            </w:r>
          </w:hyperlink>
        </w:p>
        <w:p w14:paraId="02AE2432" w14:textId="4A67EA31"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700" w:history="1">
            <w:r w:rsidR="00566ABC" w:rsidRPr="007B7F99">
              <w:rPr>
                <w:rStyle w:val="Hipervnculo"/>
                <w:noProof/>
              </w:rPr>
              <w:t>Clustering jerárquico</w:t>
            </w:r>
            <w:r w:rsidR="00566ABC">
              <w:rPr>
                <w:noProof/>
                <w:webHidden/>
              </w:rPr>
              <w:tab/>
            </w:r>
            <w:r w:rsidR="00566ABC">
              <w:rPr>
                <w:noProof/>
                <w:webHidden/>
              </w:rPr>
              <w:fldChar w:fldCharType="begin"/>
            </w:r>
            <w:r w:rsidR="00566ABC">
              <w:rPr>
                <w:noProof/>
                <w:webHidden/>
              </w:rPr>
              <w:instrText xml:space="preserve"> PAGEREF _Toc138160700 \h </w:instrText>
            </w:r>
            <w:r w:rsidR="00566ABC">
              <w:rPr>
                <w:noProof/>
                <w:webHidden/>
              </w:rPr>
            </w:r>
            <w:r w:rsidR="00566ABC">
              <w:rPr>
                <w:noProof/>
                <w:webHidden/>
              </w:rPr>
              <w:fldChar w:fldCharType="separate"/>
            </w:r>
            <w:r w:rsidR="00C438F8">
              <w:rPr>
                <w:noProof/>
                <w:webHidden/>
              </w:rPr>
              <w:t>40</w:t>
            </w:r>
            <w:r w:rsidR="00566ABC">
              <w:rPr>
                <w:noProof/>
                <w:webHidden/>
              </w:rPr>
              <w:fldChar w:fldCharType="end"/>
            </w:r>
          </w:hyperlink>
        </w:p>
        <w:p w14:paraId="6DAF42CA" w14:textId="0C572525"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701" w:history="1">
            <w:r w:rsidR="00566ABC" w:rsidRPr="007B7F99">
              <w:rPr>
                <w:rStyle w:val="Hipervnculo"/>
                <w:noProof/>
              </w:rPr>
              <w:t>Clustering bietápico</w:t>
            </w:r>
            <w:r w:rsidR="00566ABC">
              <w:rPr>
                <w:noProof/>
                <w:webHidden/>
              </w:rPr>
              <w:tab/>
            </w:r>
            <w:r w:rsidR="00566ABC">
              <w:rPr>
                <w:noProof/>
                <w:webHidden/>
              </w:rPr>
              <w:fldChar w:fldCharType="begin"/>
            </w:r>
            <w:r w:rsidR="00566ABC">
              <w:rPr>
                <w:noProof/>
                <w:webHidden/>
              </w:rPr>
              <w:instrText xml:space="preserve"> PAGEREF _Toc138160701 \h </w:instrText>
            </w:r>
            <w:r w:rsidR="00566ABC">
              <w:rPr>
                <w:noProof/>
                <w:webHidden/>
              </w:rPr>
            </w:r>
            <w:r w:rsidR="00566ABC">
              <w:rPr>
                <w:noProof/>
                <w:webHidden/>
              </w:rPr>
              <w:fldChar w:fldCharType="separate"/>
            </w:r>
            <w:r w:rsidR="00C438F8">
              <w:rPr>
                <w:noProof/>
                <w:webHidden/>
              </w:rPr>
              <w:t>41</w:t>
            </w:r>
            <w:r w:rsidR="00566ABC">
              <w:rPr>
                <w:noProof/>
                <w:webHidden/>
              </w:rPr>
              <w:fldChar w:fldCharType="end"/>
            </w:r>
          </w:hyperlink>
        </w:p>
        <w:p w14:paraId="77A23B2A" w14:textId="189510F2" w:rsidR="00566ABC" w:rsidRDefault="008C0F32">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160702" w:history="1">
            <w:r w:rsidR="00566ABC" w:rsidRPr="007B7F99">
              <w:rPr>
                <w:rStyle w:val="Hipervnculo"/>
                <w:b/>
                <w:noProof/>
              </w:rPr>
              <w:t>ACP - Análisis de componentes principales</w:t>
            </w:r>
            <w:r w:rsidR="00566ABC">
              <w:rPr>
                <w:noProof/>
                <w:webHidden/>
              </w:rPr>
              <w:tab/>
            </w:r>
            <w:r w:rsidR="00566ABC">
              <w:rPr>
                <w:noProof/>
                <w:webHidden/>
              </w:rPr>
              <w:fldChar w:fldCharType="begin"/>
            </w:r>
            <w:r w:rsidR="00566ABC">
              <w:rPr>
                <w:noProof/>
                <w:webHidden/>
              </w:rPr>
              <w:instrText xml:space="preserve"> PAGEREF _Toc138160702 \h </w:instrText>
            </w:r>
            <w:r w:rsidR="00566ABC">
              <w:rPr>
                <w:noProof/>
                <w:webHidden/>
              </w:rPr>
            </w:r>
            <w:r w:rsidR="00566ABC">
              <w:rPr>
                <w:noProof/>
                <w:webHidden/>
              </w:rPr>
              <w:fldChar w:fldCharType="separate"/>
            </w:r>
            <w:r w:rsidR="00C438F8">
              <w:rPr>
                <w:noProof/>
                <w:webHidden/>
              </w:rPr>
              <w:t>43</w:t>
            </w:r>
            <w:r w:rsidR="00566ABC">
              <w:rPr>
                <w:noProof/>
                <w:webHidden/>
              </w:rPr>
              <w:fldChar w:fldCharType="end"/>
            </w:r>
          </w:hyperlink>
        </w:p>
        <w:p w14:paraId="25C4ADE0" w14:textId="0FDD559B"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703" w:history="1">
            <w:r w:rsidR="00566ABC" w:rsidRPr="007B7F99">
              <w:rPr>
                <w:rStyle w:val="Hipervnculo"/>
                <w:noProof/>
              </w:rPr>
              <w:t>PC1 vs PC2</w:t>
            </w:r>
            <w:r w:rsidR="00566ABC">
              <w:rPr>
                <w:noProof/>
                <w:webHidden/>
              </w:rPr>
              <w:tab/>
            </w:r>
            <w:r w:rsidR="00566ABC">
              <w:rPr>
                <w:noProof/>
                <w:webHidden/>
              </w:rPr>
              <w:fldChar w:fldCharType="begin"/>
            </w:r>
            <w:r w:rsidR="00566ABC">
              <w:rPr>
                <w:noProof/>
                <w:webHidden/>
              </w:rPr>
              <w:instrText xml:space="preserve"> PAGEREF _Toc138160703 \h </w:instrText>
            </w:r>
            <w:r w:rsidR="00566ABC">
              <w:rPr>
                <w:noProof/>
                <w:webHidden/>
              </w:rPr>
            </w:r>
            <w:r w:rsidR="00566ABC">
              <w:rPr>
                <w:noProof/>
                <w:webHidden/>
              </w:rPr>
              <w:fldChar w:fldCharType="separate"/>
            </w:r>
            <w:r w:rsidR="00C438F8">
              <w:rPr>
                <w:noProof/>
                <w:webHidden/>
              </w:rPr>
              <w:t>44</w:t>
            </w:r>
            <w:r w:rsidR="00566ABC">
              <w:rPr>
                <w:noProof/>
                <w:webHidden/>
              </w:rPr>
              <w:fldChar w:fldCharType="end"/>
            </w:r>
          </w:hyperlink>
        </w:p>
        <w:p w14:paraId="054F2858" w14:textId="5D3CEAC3"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704" w:history="1">
            <w:r w:rsidR="00566ABC" w:rsidRPr="007B7F99">
              <w:rPr>
                <w:rStyle w:val="Hipervnculo"/>
                <w:noProof/>
              </w:rPr>
              <w:t>PC1 vs PC3</w:t>
            </w:r>
            <w:r w:rsidR="00566ABC">
              <w:rPr>
                <w:noProof/>
                <w:webHidden/>
              </w:rPr>
              <w:tab/>
            </w:r>
            <w:r w:rsidR="00566ABC">
              <w:rPr>
                <w:noProof/>
                <w:webHidden/>
              </w:rPr>
              <w:fldChar w:fldCharType="begin"/>
            </w:r>
            <w:r w:rsidR="00566ABC">
              <w:rPr>
                <w:noProof/>
                <w:webHidden/>
              </w:rPr>
              <w:instrText xml:space="preserve"> PAGEREF _Toc138160704 \h </w:instrText>
            </w:r>
            <w:r w:rsidR="00566ABC">
              <w:rPr>
                <w:noProof/>
                <w:webHidden/>
              </w:rPr>
            </w:r>
            <w:r w:rsidR="00566ABC">
              <w:rPr>
                <w:noProof/>
                <w:webHidden/>
              </w:rPr>
              <w:fldChar w:fldCharType="separate"/>
            </w:r>
            <w:r w:rsidR="00C438F8">
              <w:rPr>
                <w:noProof/>
                <w:webHidden/>
              </w:rPr>
              <w:t>44</w:t>
            </w:r>
            <w:r w:rsidR="00566ABC">
              <w:rPr>
                <w:noProof/>
                <w:webHidden/>
              </w:rPr>
              <w:fldChar w:fldCharType="end"/>
            </w:r>
          </w:hyperlink>
        </w:p>
        <w:p w14:paraId="48CB73C3" w14:textId="132C29C0" w:rsidR="00566ABC" w:rsidRDefault="008C0F32">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160705" w:history="1">
            <w:r w:rsidR="00566ABC" w:rsidRPr="007B7F99">
              <w:rPr>
                <w:rStyle w:val="Hipervnculo"/>
                <w:noProof/>
              </w:rPr>
              <w:t>PC2 vs PC3</w:t>
            </w:r>
            <w:r w:rsidR="00566ABC">
              <w:rPr>
                <w:noProof/>
                <w:webHidden/>
              </w:rPr>
              <w:tab/>
            </w:r>
            <w:r w:rsidR="00566ABC">
              <w:rPr>
                <w:noProof/>
                <w:webHidden/>
              </w:rPr>
              <w:fldChar w:fldCharType="begin"/>
            </w:r>
            <w:r w:rsidR="00566ABC">
              <w:rPr>
                <w:noProof/>
                <w:webHidden/>
              </w:rPr>
              <w:instrText xml:space="preserve"> PAGEREF _Toc138160705 \h </w:instrText>
            </w:r>
            <w:r w:rsidR="00566ABC">
              <w:rPr>
                <w:noProof/>
                <w:webHidden/>
              </w:rPr>
            </w:r>
            <w:r w:rsidR="00566ABC">
              <w:rPr>
                <w:noProof/>
                <w:webHidden/>
              </w:rPr>
              <w:fldChar w:fldCharType="separate"/>
            </w:r>
            <w:r w:rsidR="00C438F8">
              <w:rPr>
                <w:noProof/>
                <w:webHidden/>
              </w:rPr>
              <w:t>44</w:t>
            </w:r>
            <w:r w:rsidR="00566ABC">
              <w:rPr>
                <w:noProof/>
                <w:webHidden/>
              </w:rPr>
              <w:fldChar w:fldCharType="end"/>
            </w:r>
          </w:hyperlink>
        </w:p>
        <w:p w14:paraId="7F97CD32" w14:textId="75CF0412" w:rsidR="00E45671" w:rsidRDefault="009D30B5" w:rsidP="00E45671">
          <w:pPr>
            <w:rPr>
              <w:b/>
              <w:bCs/>
              <w:lang w:val="es-ES"/>
            </w:rPr>
          </w:pPr>
          <w:r w:rsidRPr="00E45671">
            <w:rPr>
              <w:b/>
              <w:bCs/>
              <w:sz w:val="20"/>
              <w:szCs w:val="20"/>
              <w:lang w:val="es-ES"/>
            </w:rPr>
            <w:fldChar w:fldCharType="end"/>
          </w:r>
        </w:p>
      </w:sdtContent>
    </w:sdt>
    <w:bookmarkStart w:id="8" w:name="_dlu4bggzm9cq" w:colFirst="0" w:colLast="0" w:displacedByCustomXml="prev"/>
    <w:bookmarkEnd w:id="8" w:displacedByCustomXml="prev"/>
    <w:bookmarkStart w:id="9" w:name="_1fuayyokemrw" w:colFirst="0" w:colLast="0" w:displacedByCustomXml="prev"/>
    <w:bookmarkEnd w:id="9" w:displacedByCustomXml="prev"/>
    <w:p w14:paraId="1C09E738" w14:textId="77777777" w:rsidR="00566ABC" w:rsidRDefault="00566ABC">
      <w:pPr>
        <w:rPr>
          <w:b/>
          <w:sz w:val="40"/>
          <w:szCs w:val="40"/>
        </w:rPr>
      </w:pPr>
      <w:r>
        <w:rPr>
          <w:b/>
        </w:rPr>
        <w:br w:type="page"/>
      </w:r>
    </w:p>
    <w:p w14:paraId="7537F61E" w14:textId="1CF8606C" w:rsidR="00C25183" w:rsidRDefault="00FE4B6F" w:rsidP="00DE14A6">
      <w:pPr>
        <w:pStyle w:val="Ttulo1"/>
        <w:spacing w:after="0" w:line="360" w:lineRule="auto"/>
        <w:jc w:val="both"/>
        <w:rPr>
          <w:b/>
        </w:rPr>
      </w:pPr>
      <w:bookmarkStart w:id="10" w:name="_Toc138160659"/>
      <w:r>
        <w:rPr>
          <w:b/>
        </w:rPr>
        <w:t>F</w:t>
      </w:r>
      <w:r w:rsidR="009D30B5">
        <w:rPr>
          <w:b/>
        </w:rPr>
        <w:t>ase de análisis del problema</w:t>
      </w:r>
      <w:bookmarkEnd w:id="10"/>
    </w:p>
    <w:p w14:paraId="7537F620" w14:textId="346F9567" w:rsidR="00C25183" w:rsidRPr="00DE14A6" w:rsidRDefault="00CF32C0" w:rsidP="00DE14A6">
      <w:pPr>
        <w:pStyle w:val="Ttulo2"/>
        <w:spacing w:before="0" w:line="360" w:lineRule="auto"/>
        <w:jc w:val="both"/>
        <w:rPr>
          <w:b/>
          <w:u w:val="single"/>
        </w:rPr>
      </w:pPr>
      <w:bookmarkStart w:id="11" w:name="_r4k149u9nys" w:colFirst="0" w:colLast="0"/>
      <w:bookmarkStart w:id="12" w:name="_Toc138160660"/>
      <w:bookmarkEnd w:id="11"/>
      <w:r>
        <w:rPr>
          <w:b/>
          <w:u w:val="single"/>
        </w:rPr>
        <w:t>Definición</w:t>
      </w:r>
      <w:r w:rsidR="00FE4B6F">
        <w:rPr>
          <w:b/>
          <w:u w:val="single"/>
        </w:rPr>
        <w:t xml:space="preserve"> de los objetivos</w:t>
      </w:r>
      <w:bookmarkEnd w:id="12"/>
    </w:p>
    <w:p w14:paraId="7537F622" w14:textId="08435DA0" w:rsidR="00C25183" w:rsidRDefault="00FE4B6F" w:rsidP="00DE14A6">
      <w:pPr>
        <w:spacing w:line="360" w:lineRule="auto"/>
        <w:ind w:firstLine="720"/>
        <w:jc w:val="both"/>
      </w:pPr>
      <w:r>
        <w:t>Nos presentamos ante un trabajo en el cual fuimos contactados por el gerente general de la empresa “</w:t>
      </w:r>
      <w:bookmarkStart w:id="13" w:name="_Int_X2xTj7qG"/>
      <w:r>
        <w:t>AllHome</w:t>
      </w:r>
      <w:bookmarkEnd w:id="13"/>
      <w:r>
        <w:t xml:space="preserve">”, quien nos solicitó la colaboración para el diseño de campañas de publicidad por correo electrónico de su nueva marca propia. Teniendo un listado de posibles clientes, es preciso saber </w:t>
      </w:r>
      <w:r w:rsidR="00CF32C0">
        <w:t>quiénes</w:t>
      </w:r>
      <w:r>
        <w:t xml:space="preserve"> de ellos pudiesen estar interesados en comprar bicicletas para enviarle publicidad por e-mail.</w:t>
      </w:r>
    </w:p>
    <w:p w14:paraId="481CBD26" w14:textId="1EC8D727" w:rsidR="0051140B" w:rsidRDefault="0051140B" w:rsidP="00DE14A6">
      <w:pPr>
        <w:spacing w:line="360" w:lineRule="auto"/>
        <w:ind w:firstLine="720"/>
        <w:jc w:val="both"/>
      </w:pPr>
      <w:r>
        <w:t>Los objetivos por cumplir, para los cuales fuimos contratados son los siguientes:</w:t>
      </w:r>
    </w:p>
    <w:p w14:paraId="0CBBC2DE" w14:textId="570482F3" w:rsidR="00E60C06" w:rsidRPr="00E60C06" w:rsidRDefault="00E60C06" w:rsidP="00E60C06">
      <w:pPr>
        <w:numPr>
          <w:ilvl w:val="0"/>
          <w:numId w:val="12"/>
        </w:numPr>
        <w:tabs>
          <w:tab w:val="num" w:pos="720"/>
        </w:tabs>
        <w:spacing w:line="360" w:lineRule="auto"/>
        <w:jc w:val="both"/>
        <w:rPr>
          <w:lang w:val="es-AR"/>
        </w:rPr>
      </w:pPr>
      <w:r w:rsidRPr="00E60C06">
        <w:rPr>
          <w:lang w:val="es-AR"/>
        </w:rPr>
        <w:t>Estrategia de segmentación de clientes y personalización de</w:t>
      </w:r>
      <w:r>
        <w:rPr>
          <w:lang w:val="es-AR"/>
        </w:rPr>
        <w:t>l</w:t>
      </w:r>
      <w:r w:rsidRPr="00E60C06">
        <w:rPr>
          <w:lang w:val="es-AR"/>
        </w:rPr>
        <w:t xml:space="preserve"> contenido en campañas de correo electrónico</w:t>
      </w:r>
      <w:r>
        <w:rPr>
          <w:lang w:val="es-AR"/>
        </w:rPr>
        <w:t>:</w:t>
      </w:r>
    </w:p>
    <w:p w14:paraId="1A2F72CD" w14:textId="77777777" w:rsidR="00E60C06" w:rsidRPr="00E60C06" w:rsidRDefault="00E60C06" w:rsidP="00E60C06">
      <w:pPr>
        <w:numPr>
          <w:ilvl w:val="1"/>
          <w:numId w:val="12"/>
        </w:numPr>
        <w:tabs>
          <w:tab w:val="num" w:pos="1440"/>
        </w:tabs>
        <w:spacing w:line="360" w:lineRule="auto"/>
        <w:jc w:val="both"/>
        <w:rPr>
          <w:lang w:val="es-AR"/>
        </w:rPr>
      </w:pPr>
      <w:r w:rsidRPr="00E60C06">
        <w:rPr>
          <w:lang w:val="es-AR"/>
        </w:rPr>
        <w:t>Identificar a los clientes apropiados para recibir publicidad por correo electrónico y determinar el contenido específico que se les enviará.</w:t>
      </w:r>
    </w:p>
    <w:p w14:paraId="2953E622" w14:textId="77777777" w:rsidR="00E60C06" w:rsidRPr="00E60C06" w:rsidRDefault="00E60C06" w:rsidP="00E60C06">
      <w:pPr>
        <w:numPr>
          <w:ilvl w:val="1"/>
          <w:numId w:val="12"/>
        </w:numPr>
        <w:tabs>
          <w:tab w:val="num" w:pos="1440"/>
        </w:tabs>
        <w:spacing w:line="360" w:lineRule="auto"/>
        <w:jc w:val="both"/>
        <w:rPr>
          <w:lang w:val="es-AR"/>
        </w:rPr>
      </w:pPr>
      <w:r w:rsidRPr="00E60C06">
        <w:rPr>
          <w:lang w:val="es-AR"/>
        </w:rPr>
        <w:t>Utilizar técnicas de minería de datos para descubrir patrones y características comunes entre los clientes que han comprado bicicletas.</w:t>
      </w:r>
    </w:p>
    <w:p w14:paraId="12B08105" w14:textId="189C819A" w:rsidR="00E60C06" w:rsidRPr="00E60C06" w:rsidRDefault="00E60C06" w:rsidP="00E60C06">
      <w:pPr>
        <w:numPr>
          <w:ilvl w:val="1"/>
          <w:numId w:val="12"/>
        </w:numPr>
        <w:tabs>
          <w:tab w:val="num" w:pos="1440"/>
        </w:tabs>
        <w:spacing w:line="360" w:lineRule="auto"/>
        <w:jc w:val="both"/>
        <w:rPr>
          <w:lang w:val="es-AR"/>
        </w:rPr>
      </w:pPr>
      <w:r w:rsidRPr="00E60C06">
        <w:rPr>
          <w:lang w:val="es-AR"/>
        </w:rPr>
        <w:t xml:space="preserve">Adaptar el contenido del correo electrónico a cada destinatario, considerando sus preferencias </w:t>
      </w:r>
      <w:r w:rsidR="008C5496">
        <w:rPr>
          <w:lang w:val="es-AR"/>
        </w:rPr>
        <w:t xml:space="preserve">en el tipo de bicicleta </w:t>
      </w:r>
      <w:r w:rsidRPr="00E60C06">
        <w:rPr>
          <w:lang w:val="es-AR"/>
        </w:rPr>
        <w:t xml:space="preserve">(kínder, </w:t>
      </w:r>
      <w:bookmarkStart w:id="14" w:name="_Int_wMBWuxAZ"/>
      <w:r w:rsidRPr="00E60C06">
        <w:rPr>
          <w:lang w:val="es-AR"/>
        </w:rPr>
        <w:t>basic</w:t>
      </w:r>
      <w:bookmarkEnd w:id="14"/>
      <w:r w:rsidRPr="00E60C06">
        <w:rPr>
          <w:lang w:val="es-AR"/>
        </w:rPr>
        <w:t xml:space="preserve"> o sport).</w:t>
      </w:r>
    </w:p>
    <w:p w14:paraId="1852480E" w14:textId="47249E94" w:rsidR="00E60C06" w:rsidRPr="00E60C06" w:rsidRDefault="00E60C06" w:rsidP="00E60C06">
      <w:pPr>
        <w:numPr>
          <w:ilvl w:val="0"/>
          <w:numId w:val="12"/>
        </w:numPr>
        <w:tabs>
          <w:tab w:val="num" w:pos="720"/>
        </w:tabs>
        <w:spacing w:line="360" w:lineRule="auto"/>
        <w:jc w:val="both"/>
        <w:rPr>
          <w:lang w:val="es-AR"/>
        </w:rPr>
      </w:pPr>
      <w:r w:rsidRPr="00E60C06">
        <w:rPr>
          <w:lang w:val="es-AR"/>
        </w:rPr>
        <w:t>Análisis de clientes para marketing personalizado</w:t>
      </w:r>
      <w:r w:rsidR="008C5496">
        <w:rPr>
          <w:lang w:val="es-AR"/>
        </w:rPr>
        <w:t>:</w:t>
      </w:r>
    </w:p>
    <w:p w14:paraId="27A2ED25" w14:textId="77777777" w:rsidR="00E60C06" w:rsidRPr="00E60C06" w:rsidRDefault="00E60C06" w:rsidP="00E60C06">
      <w:pPr>
        <w:numPr>
          <w:ilvl w:val="1"/>
          <w:numId w:val="12"/>
        </w:numPr>
        <w:tabs>
          <w:tab w:val="num" w:pos="1440"/>
        </w:tabs>
        <w:spacing w:line="360" w:lineRule="auto"/>
        <w:jc w:val="both"/>
        <w:rPr>
          <w:lang w:val="es-AR"/>
        </w:rPr>
      </w:pPr>
      <w:r w:rsidRPr="00E60C06">
        <w:rPr>
          <w:lang w:val="es-AR"/>
        </w:rPr>
        <w:t>Caracterizar a los clientes utilizando el archivo "clientes.csv" y su historial de compras de bicicletas.</w:t>
      </w:r>
    </w:p>
    <w:p w14:paraId="307076CA" w14:textId="51E4603D" w:rsidR="00E60C06" w:rsidRPr="00E60C06" w:rsidRDefault="00E60C06" w:rsidP="00E60C06">
      <w:pPr>
        <w:numPr>
          <w:ilvl w:val="1"/>
          <w:numId w:val="12"/>
        </w:numPr>
        <w:tabs>
          <w:tab w:val="num" w:pos="1440"/>
        </w:tabs>
        <w:spacing w:line="360" w:lineRule="auto"/>
        <w:jc w:val="both"/>
        <w:rPr>
          <w:lang w:val="es-AR"/>
        </w:rPr>
      </w:pPr>
      <w:r w:rsidRPr="00E60C06">
        <w:rPr>
          <w:lang w:val="es-AR"/>
        </w:rPr>
        <w:t>Identificar los tipos de productos de bicicletas que puedan ser de interés para cada cliente, con el objetivo de ofrecer marketing personalizado.</w:t>
      </w:r>
    </w:p>
    <w:p w14:paraId="6589EEC2" w14:textId="77777777" w:rsidR="00E60C06" w:rsidRPr="00E60C06" w:rsidRDefault="00E60C06" w:rsidP="00E60C06">
      <w:pPr>
        <w:numPr>
          <w:ilvl w:val="1"/>
          <w:numId w:val="12"/>
        </w:numPr>
        <w:tabs>
          <w:tab w:val="num" w:pos="1440"/>
        </w:tabs>
        <w:spacing w:line="360" w:lineRule="auto"/>
        <w:jc w:val="both"/>
        <w:rPr>
          <w:lang w:val="es-AR"/>
        </w:rPr>
      </w:pPr>
      <w:r w:rsidRPr="00E60C06">
        <w:rPr>
          <w:lang w:val="es-AR"/>
        </w:rPr>
        <w:t>Establecer perfiles de clientes que permitan segmentar la audiencia y adaptar estrategias de marketing específicas para cada segmento.</w:t>
      </w:r>
    </w:p>
    <w:p w14:paraId="77997E56" w14:textId="77777777" w:rsidR="00E60C06" w:rsidRPr="00E60C06" w:rsidRDefault="00E60C06" w:rsidP="00E60C06">
      <w:pPr>
        <w:numPr>
          <w:ilvl w:val="0"/>
          <w:numId w:val="12"/>
        </w:numPr>
        <w:tabs>
          <w:tab w:val="num" w:pos="720"/>
        </w:tabs>
        <w:spacing w:line="360" w:lineRule="auto"/>
        <w:jc w:val="both"/>
        <w:rPr>
          <w:lang w:val="es-AR"/>
        </w:rPr>
      </w:pPr>
      <w:r w:rsidRPr="00E60C06">
        <w:rPr>
          <w:lang w:val="es-AR"/>
        </w:rPr>
        <w:t>Selección de mercados internacionales para la comercialización de la línea de bicicletas</w:t>
      </w:r>
    </w:p>
    <w:p w14:paraId="56909EBB" w14:textId="77777777" w:rsidR="00E60C06" w:rsidRPr="00E60C06" w:rsidRDefault="00E60C06" w:rsidP="00E60C06">
      <w:pPr>
        <w:numPr>
          <w:ilvl w:val="1"/>
          <w:numId w:val="12"/>
        </w:numPr>
        <w:tabs>
          <w:tab w:val="num" w:pos="1440"/>
        </w:tabs>
        <w:spacing w:line="360" w:lineRule="auto"/>
        <w:jc w:val="both"/>
        <w:rPr>
          <w:lang w:val="es-AR"/>
        </w:rPr>
      </w:pPr>
      <w:r w:rsidRPr="00E60C06">
        <w:rPr>
          <w:lang w:val="es-AR"/>
        </w:rPr>
        <w:t>Analizar la información demográfica y económica de los mercados presentes en el archivo "mercados.xlsx".</w:t>
      </w:r>
    </w:p>
    <w:p w14:paraId="05263E95" w14:textId="77777777" w:rsidR="00E60C06" w:rsidRPr="00E60C06" w:rsidRDefault="00E60C06" w:rsidP="00E60C06">
      <w:pPr>
        <w:numPr>
          <w:ilvl w:val="1"/>
          <w:numId w:val="12"/>
        </w:numPr>
        <w:tabs>
          <w:tab w:val="num" w:pos="1440"/>
        </w:tabs>
        <w:spacing w:line="360" w:lineRule="auto"/>
        <w:jc w:val="both"/>
        <w:rPr>
          <w:lang w:val="es-AR"/>
        </w:rPr>
      </w:pPr>
      <w:r w:rsidRPr="00E60C06">
        <w:rPr>
          <w:lang w:val="es-AR"/>
        </w:rPr>
        <w:t>Identificar tres mercados extranjeros que compartan características sociales y económicas similares a nuestro país.</w:t>
      </w:r>
    </w:p>
    <w:p w14:paraId="273B9B05" w14:textId="77777777" w:rsidR="00E60C06" w:rsidRPr="00E60C06" w:rsidRDefault="00E60C06" w:rsidP="00E60C06">
      <w:pPr>
        <w:numPr>
          <w:ilvl w:val="1"/>
          <w:numId w:val="12"/>
        </w:numPr>
        <w:tabs>
          <w:tab w:val="num" w:pos="1440"/>
        </w:tabs>
        <w:spacing w:line="360" w:lineRule="auto"/>
        <w:jc w:val="both"/>
        <w:rPr>
          <w:lang w:val="es-AR"/>
        </w:rPr>
      </w:pPr>
      <w:r w:rsidRPr="00E60C06">
        <w:rPr>
          <w:lang w:val="es-AR"/>
        </w:rPr>
        <w:t>Recomendar los mercados candidatos más apropiados para la comercialización de la nueva línea de bicicletas, teniendo en cuenta la información disponible y las oportunidades de crecimiento en dichos mercados.</w:t>
      </w:r>
    </w:p>
    <w:p w14:paraId="3EB2391D" w14:textId="77777777" w:rsidR="0051140B" w:rsidRDefault="0051140B" w:rsidP="00DE14A6">
      <w:pPr>
        <w:spacing w:line="360" w:lineRule="auto"/>
        <w:ind w:firstLine="720"/>
        <w:jc w:val="both"/>
      </w:pPr>
    </w:p>
    <w:p w14:paraId="7537F625" w14:textId="78FAC9CD" w:rsidR="00C25183" w:rsidRDefault="00FE4B6F" w:rsidP="00DE14A6">
      <w:pPr>
        <w:spacing w:line="360" w:lineRule="auto"/>
        <w:ind w:firstLine="720"/>
        <w:jc w:val="both"/>
      </w:pPr>
      <w:r>
        <w:t xml:space="preserve">Para ello tendremos que crear un modelo que se ajuste lo más posible a la realidad a partir de los datos de clientes ya existentes en la empresa. </w:t>
      </w:r>
    </w:p>
    <w:p w14:paraId="7537F627" w14:textId="5D41FE70" w:rsidR="00C25183" w:rsidRDefault="00FE4B6F" w:rsidP="00DE14A6">
      <w:pPr>
        <w:spacing w:line="360" w:lineRule="auto"/>
        <w:jc w:val="both"/>
      </w:pPr>
      <w:r>
        <w:t xml:space="preserve">Pondremos a prueba tres técnicas predictivas como son los árboles de decisiones, el vecino más próximo (KNN) y el análisis discriminante (LDA). Luego de entrenarlos, a cada uno se le evaluará su rendimiento con una porción de los datos para determinar cómo responde. Es allí </w:t>
      </w:r>
      <w:r w:rsidR="00CF32C0">
        <w:t>cuándo</w:t>
      </w:r>
      <w:r>
        <w:t xml:space="preserve"> podremos compararlos para determinar el modelo de predicción que nos resulte más preciso.</w:t>
      </w:r>
    </w:p>
    <w:p w14:paraId="7537F62A" w14:textId="2FF5A901" w:rsidR="00C25183" w:rsidRPr="00DE14A6" w:rsidRDefault="00FE4B6F" w:rsidP="00DE14A6">
      <w:pPr>
        <w:spacing w:line="360" w:lineRule="auto"/>
        <w:ind w:firstLine="720"/>
        <w:jc w:val="both"/>
      </w:pPr>
      <w:r>
        <w:t xml:space="preserve">Es importante tener en cuenta que, </w:t>
      </w:r>
      <w:r w:rsidR="00DE14A6">
        <w:t>de acuerdo con</w:t>
      </w:r>
      <w:r>
        <w:t xml:space="preserve"> lo que se nos comunica, no es tan importante que </w:t>
      </w:r>
      <w:r w:rsidR="00DE14A6">
        <w:t>el</w:t>
      </w:r>
      <w:r>
        <w:t xml:space="preserve"> modelo se enfoque en predecir quienes no están interesados, sino que se asegure de no dejar pasar a los potenciales compradores por no enviarles publicidad.</w:t>
      </w:r>
    </w:p>
    <w:p w14:paraId="7537F62C" w14:textId="6D96F50A" w:rsidR="00C25183" w:rsidRPr="00DE14A6" w:rsidRDefault="009D30B5" w:rsidP="00DE14A6">
      <w:pPr>
        <w:pStyle w:val="Ttulo1"/>
        <w:spacing w:after="0" w:line="360" w:lineRule="auto"/>
        <w:jc w:val="both"/>
        <w:rPr>
          <w:b/>
        </w:rPr>
      </w:pPr>
      <w:bookmarkStart w:id="15" w:name="_d1lvcy72bv2n" w:colFirst="0" w:colLast="0"/>
      <w:bookmarkStart w:id="16" w:name="_Toc138160661"/>
      <w:bookmarkEnd w:id="15"/>
      <w:r>
        <w:rPr>
          <w:b/>
        </w:rPr>
        <w:t>Fase de preprocesamiento de los datos</w:t>
      </w:r>
      <w:bookmarkEnd w:id="16"/>
    </w:p>
    <w:p w14:paraId="7537F62D" w14:textId="77777777" w:rsidR="00C25183" w:rsidRDefault="00FE4B6F" w:rsidP="00DE14A6">
      <w:pPr>
        <w:spacing w:line="360" w:lineRule="auto"/>
        <w:jc w:val="both"/>
      </w:pPr>
      <w:r>
        <w:t xml:space="preserve">Dentro de esta fase vamos a realizar las siguientes actividades: </w:t>
      </w:r>
    </w:p>
    <w:p w14:paraId="7537F62E" w14:textId="77777777" w:rsidR="00C25183" w:rsidRDefault="00FE4B6F" w:rsidP="00DE14A6">
      <w:pPr>
        <w:numPr>
          <w:ilvl w:val="0"/>
          <w:numId w:val="9"/>
        </w:numPr>
        <w:shd w:val="clear" w:color="auto" w:fill="FFFFFF"/>
        <w:spacing w:line="360" w:lineRule="auto"/>
        <w:jc w:val="both"/>
      </w:pPr>
      <w:r>
        <w:t>Análisis exploratorio de los datos (univariante y multivariante).</w:t>
      </w:r>
    </w:p>
    <w:p w14:paraId="7537F62F" w14:textId="77777777" w:rsidR="00C25183" w:rsidRDefault="00FE4B6F" w:rsidP="00DE14A6">
      <w:pPr>
        <w:numPr>
          <w:ilvl w:val="0"/>
          <w:numId w:val="9"/>
        </w:numPr>
        <w:shd w:val="clear" w:color="auto" w:fill="FFFFFF"/>
        <w:spacing w:line="360" w:lineRule="auto"/>
        <w:jc w:val="both"/>
      </w:pPr>
      <w:r>
        <w:t>Proceso de limpieza de datos.</w:t>
      </w:r>
    </w:p>
    <w:p w14:paraId="7537F631" w14:textId="177C63BF" w:rsidR="00C25183" w:rsidRDefault="00FE4B6F" w:rsidP="0E2C46AF">
      <w:pPr>
        <w:numPr>
          <w:ilvl w:val="0"/>
          <w:numId w:val="9"/>
        </w:numPr>
        <w:shd w:val="clear" w:color="auto" w:fill="FFFFFF" w:themeFill="background1"/>
        <w:spacing w:after="100" w:line="360" w:lineRule="auto"/>
        <w:jc w:val="both"/>
      </w:pPr>
      <w:r>
        <w:t xml:space="preserve">Especificación de las vistas </w:t>
      </w:r>
      <w:bookmarkStart w:id="17" w:name="_Int_sq8Kv2Kj"/>
      <w:r>
        <w:t>minables</w:t>
      </w:r>
      <w:bookmarkEnd w:id="17"/>
      <w:r>
        <w:t>.</w:t>
      </w:r>
    </w:p>
    <w:p w14:paraId="7537F632" w14:textId="77777777" w:rsidR="00C25183" w:rsidRDefault="00FE4B6F" w:rsidP="00DE14A6">
      <w:pPr>
        <w:shd w:val="clear" w:color="auto" w:fill="FFFFFF"/>
        <w:spacing w:before="220" w:after="100" w:line="360" w:lineRule="auto"/>
        <w:ind w:firstLine="720"/>
        <w:jc w:val="both"/>
      </w:pPr>
      <w:r>
        <w:t>El primer paso es eliminar l</w:t>
      </w:r>
      <w:r>
        <w:rPr>
          <w:highlight w:val="white"/>
        </w:rPr>
        <w:t>as columnas que creemos son irrelevantes para el análisis de los datos, y que estorban a la hora de crear el modelo de predicción.</w:t>
      </w:r>
    </w:p>
    <w:p w14:paraId="7537F633" w14:textId="77777777" w:rsidR="00C25183" w:rsidRDefault="00FE4B6F">
      <w:pPr>
        <w:pStyle w:val="Ttulo2"/>
        <w:jc w:val="both"/>
        <w:rPr>
          <w:b/>
          <w:u w:val="single"/>
        </w:rPr>
      </w:pPr>
      <w:bookmarkStart w:id="18" w:name="_fewks6n6l9nn" w:colFirst="0" w:colLast="0"/>
      <w:bookmarkStart w:id="19" w:name="_Toc138160662"/>
      <w:bookmarkEnd w:id="18"/>
      <w:r>
        <w:rPr>
          <w:b/>
          <w:u w:val="single"/>
        </w:rPr>
        <w:t>Análisis Univariante</w:t>
      </w:r>
      <w:bookmarkEnd w:id="19"/>
    </w:p>
    <w:p w14:paraId="7537F634" w14:textId="77777777" w:rsidR="00C25183" w:rsidRDefault="00FE4B6F">
      <w:pPr>
        <w:ind w:firstLine="720"/>
      </w:pPr>
      <w:r>
        <w:t xml:space="preserve">En esta etapa vamos a analizar las variables de manera independiente observando los parámetros principales de cada una. </w:t>
      </w:r>
    </w:p>
    <w:p w14:paraId="7537F635" w14:textId="77777777" w:rsidR="00C25183" w:rsidRDefault="00FE4B6F" w:rsidP="00DE14A6">
      <w:pPr>
        <w:pStyle w:val="Ttulo3"/>
        <w:spacing w:line="360" w:lineRule="auto"/>
        <w:jc w:val="both"/>
      </w:pPr>
      <w:bookmarkStart w:id="20" w:name="_vpng671ezvsj" w:colFirst="0" w:colLast="0"/>
      <w:bookmarkStart w:id="21" w:name="_Toc138160663"/>
      <w:bookmarkEnd w:id="20"/>
      <w:r>
        <w:t>Análisis de parámetros principales</w:t>
      </w:r>
      <w:bookmarkEnd w:id="21"/>
    </w:p>
    <w:p w14:paraId="7537F637" w14:textId="282085C8" w:rsidR="00C25183" w:rsidRDefault="00FE4B6F" w:rsidP="00DE14A6">
      <w:pPr>
        <w:spacing w:line="360" w:lineRule="auto"/>
        <w:ind w:firstLine="720"/>
        <w:jc w:val="both"/>
      </w:pPr>
      <w:r>
        <w:t>Como primera parte del análisis univariante analizamos los primeros parámetros importantes como promedio, desvío estándar, valor máximo, valor mínimo, percentiles, cantidad de valores, entre otros. Ellos se detallan en la tabla de la siguiente página.</w:t>
      </w:r>
    </w:p>
    <w:p w14:paraId="104F1672" w14:textId="77777777" w:rsidR="00DE14A6" w:rsidRDefault="00DE14A6" w:rsidP="00DE14A6">
      <w:pPr>
        <w:spacing w:line="360" w:lineRule="auto"/>
        <w:jc w:val="both"/>
      </w:pPr>
    </w:p>
    <w:p w14:paraId="7537F639" w14:textId="5FD1076A" w:rsidR="00C25183" w:rsidRDefault="00FE4B6F" w:rsidP="00DE14A6">
      <w:pPr>
        <w:spacing w:line="360" w:lineRule="auto"/>
        <w:jc w:val="both"/>
      </w:pPr>
      <w:r>
        <w:t>Analizando la tabla, existen puntos importantes a destacar:</w:t>
      </w:r>
    </w:p>
    <w:p w14:paraId="7537F63B" w14:textId="39F6EA22" w:rsidR="00C25183" w:rsidRDefault="00FE4B6F" w:rsidP="00DE14A6">
      <w:pPr>
        <w:numPr>
          <w:ilvl w:val="0"/>
          <w:numId w:val="2"/>
        </w:numPr>
        <w:spacing w:line="360" w:lineRule="auto"/>
        <w:jc w:val="both"/>
      </w:pPr>
      <w:r>
        <w:t xml:space="preserve">Como primer punto, la cantidad de clientes en la lista es de 6400, de los cuales 10 se desconoce la información sobre sus ingresos anuales. Se debe decidir qué hacer con estos valores nulos, para así mejorar la calidad del conjunto de datos. </w:t>
      </w:r>
    </w:p>
    <w:p w14:paraId="7537F63D" w14:textId="3EF633CD" w:rsidR="00C25183" w:rsidRDefault="00FE4B6F" w:rsidP="00DE14A6">
      <w:pPr>
        <w:numPr>
          <w:ilvl w:val="0"/>
          <w:numId w:val="8"/>
        </w:numPr>
        <w:spacing w:line="360" w:lineRule="auto"/>
        <w:jc w:val="both"/>
      </w:pPr>
      <w:r>
        <w:t xml:space="preserve">Otro resultado que destaca es la existencia de al menos un ingreso anual máximo de 170.000. Se debe tener precaución con él, para así determinar si se trata de un valor aislado o si se repite en más de una ocasión, clasificándose como </w:t>
      </w:r>
      <w:bookmarkStart w:id="22" w:name="_Int_WolaSbRm"/>
      <w:r>
        <w:t>outlier</w:t>
      </w:r>
      <w:bookmarkEnd w:id="22"/>
      <w:r>
        <w:t xml:space="preserve"> o no, respectivamente.</w:t>
      </w:r>
    </w:p>
    <w:p w14:paraId="7537F63E" w14:textId="77777777" w:rsidR="00C25183" w:rsidRDefault="00FE4B6F" w:rsidP="00DE14A6">
      <w:pPr>
        <w:numPr>
          <w:ilvl w:val="0"/>
          <w:numId w:val="3"/>
        </w:numPr>
        <w:spacing w:line="360" w:lineRule="auto"/>
        <w:jc w:val="both"/>
      </w:pPr>
      <w:r>
        <w:t>Además, se observa que los rangos de las variables varían significativamente, por lo que antes de pasar a la modelización es necesario estandarizarlas.</w:t>
      </w:r>
    </w:p>
    <w:p w14:paraId="7537F64E" w14:textId="77777777" w:rsidR="00C25183" w:rsidRDefault="00C25183">
      <w:pPr>
        <w:jc w:val="both"/>
        <w:sectPr w:rsidR="00C25183">
          <w:footerReference w:type="default" r:id="rId9"/>
          <w:pgSz w:w="11909" w:h="16834"/>
          <w:pgMar w:top="1440" w:right="1440" w:bottom="1440" w:left="1440" w:header="720" w:footer="720" w:gutter="0"/>
          <w:pgNumType w:start="1"/>
          <w:cols w:space="720"/>
        </w:sectPr>
      </w:pPr>
    </w:p>
    <w:p w14:paraId="7537F64F" w14:textId="77777777" w:rsidR="00C25183" w:rsidRDefault="00C25183">
      <w:pPr>
        <w:jc w:val="both"/>
      </w:pPr>
    </w:p>
    <w:tbl>
      <w:tblPr>
        <w:tblW w:w="16140"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80"/>
        <w:gridCol w:w="930"/>
        <w:gridCol w:w="960"/>
        <w:gridCol w:w="1515"/>
        <w:gridCol w:w="1200"/>
        <w:gridCol w:w="1425"/>
        <w:gridCol w:w="1320"/>
        <w:gridCol w:w="1290"/>
        <w:gridCol w:w="1905"/>
        <w:gridCol w:w="1185"/>
        <w:gridCol w:w="945"/>
        <w:gridCol w:w="975"/>
        <w:gridCol w:w="1110"/>
      </w:tblGrid>
      <w:tr w:rsidR="002B3ED1" w14:paraId="7537F65D" w14:textId="77777777" w:rsidTr="00DE14A6">
        <w:trPr>
          <w:trHeight w:val="309"/>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0" w14:textId="77777777" w:rsidR="00C25183" w:rsidRDefault="00C25183">
            <w:pPr>
              <w:widowControl w:val="0"/>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1" w14:textId="77777777" w:rsidR="00C25183" w:rsidRDefault="00FE4B6F">
            <w:pPr>
              <w:widowControl w:val="0"/>
            </w:pPr>
            <w:r>
              <w:t>Estado Civil</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2" w14:textId="77777777" w:rsidR="00C25183" w:rsidRDefault="00FE4B6F">
            <w:pPr>
              <w:widowControl w:val="0"/>
            </w:pPr>
            <w:r>
              <w:t>Género</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3" w14:textId="77777777" w:rsidR="00C25183" w:rsidRDefault="00FE4B6F">
            <w:pPr>
              <w:widowControl w:val="0"/>
            </w:pPr>
            <w:r>
              <w:t>Ingreso Anual</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4" w14:textId="77777777" w:rsidR="00C25183" w:rsidRDefault="00FE4B6F">
            <w:pPr>
              <w:widowControl w:val="0"/>
            </w:pPr>
            <w:bookmarkStart w:id="23" w:name="_Int_vbOna3NW"/>
            <w:r>
              <w:t>TotalHijos</w:t>
            </w:r>
            <w:bookmarkEnd w:id="23"/>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5" w14:textId="77777777" w:rsidR="00C25183" w:rsidRDefault="00FE4B6F">
            <w:pPr>
              <w:widowControl w:val="0"/>
            </w:pPr>
            <w:r>
              <w:t>Educación</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6" w14:textId="77777777" w:rsidR="00C25183" w:rsidRDefault="00FE4B6F">
            <w:pPr>
              <w:widowControl w:val="0"/>
            </w:pPr>
            <w:r>
              <w:t>Ocupación</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7" w14:textId="77777777" w:rsidR="00C25183" w:rsidRDefault="00FE4B6F">
            <w:pPr>
              <w:widowControl w:val="0"/>
            </w:pPr>
            <w:r>
              <w:t>Propietario</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8" w14:textId="77777777" w:rsidR="00C25183" w:rsidRDefault="00FE4B6F">
            <w:pPr>
              <w:widowControl w:val="0"/>
            </w:pPr>
            <w:bookmarkStart w:id="24" w:name="_Int_fKHYtWQu"/>
            <w:r>
              <w:t>Cant</w:t>
            </w:r>
            <w:bookmarkEnd w:id="24"/>
            <w:r>
              <w:t>. Automóviles</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9" w14:textId="77777777" w:rsidR="00C25183" w:rsidRDefault="00FE4B6F">
            <w:pPr>
              <w:widowControl w:val="0"/>
            </w:pPr>
            <w:r>
              <w:t>Distancia</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A" w14:textId="77777777" w:rsidR="00C25183" w:rsidRDefault="00FE4B6F">
            <w:pPr>
              <w:widowControl w:val="0"/>
            </w:pPr>
            <w:r>
              <w:t>Región</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B" w14:textId="77777777" w:rsidR="00C25183" w:rsidRDefault="00FE4B6F">
            <w:pPr>
              <w:widowControl w:val="0"/>
            </w:pPr>
            <w:r>
              <w:t>Edad</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C" w14:textId="77777777" w:rsidR="00C25183" w:rsidRDefault="00FE4B6F">
            <w:pPr>
              <w:widowControl w:val="0"/>
            </w:pPr>
            <w:r>
              <w:t>Compró Bicicleta</w:t>
            </w:r>
          </w:p>
        </w:tc>
      </w:tr>
      <w:tr w:rsidR="00DA6B94" w14:paraId="7537F66B"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E" w14:textId="77777777" w:rsidR="00C25183" w:rsidRDefault="00FE4B6F">
            <w:pPr>
              <w:widowControl w:val="0"/>
            </w:pPr>
            <w:r>
              <w:t>Cantidad</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5F" w14:textId="77777777" w:rsidR="00C25183" w:rsidRDefault="00FE4B6F">
            <w:pPr>
              <w:widowControl w:val="0"/>
            </w:pPr>
            <w:r>
              <w:t>6400</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0" w14:textId="77777777" w:rsidR="00C25183" w:rsidRDefault="00FE4B6F">
            <w:pPr>
              <w:widowControl w:val="0"/>
            </w:pPr>
            <w:r>
              <w:t>6400</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1" w14:textId="77777777" w:rsidR="00C25183" w:rsidRDefault="00FE4B6F">
            <w:pPr>
              <w:widowControl w:val="0"/>
            </w:pPr>
            <w:r>
              <w:t>6390</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2" w14:textId="77777777" w:rsidR="00C25183" w:rsidRDefault="00FE4B6F">
            <w:pPr>
              <w:widowControl w:val="0"/>
            </w:pPr>
            <w:r>
              <w:t>6400</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3" w14:textId="77777777" w:rsidR="00C25183" w:rsidRDefault="00FE4B6F">
            <w:pPr>
              <w:widowControl w:val="0"/>
            </w:pPr>
            <w:r>
              <w:t>6400</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4" w14:textId="77777777" w:rsidR="00C25183" w:rsidRDefault="00FE4B6F">
            <w:pPr>
              <w:widowControl w:val="0"/>
            </w:pPr>
            <w:r>
              <w:t>6400</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5" w14:textId="77777777" w:rsidR="00C25183" w:rsidRDefault="00FE4B6F">
            <w:pPr>
              <w:widowControl w:val="0"/>
            </w:pPr>
            <w:r>
              <w:t>6400</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6" w14:textId="77777777" w:rsidR="00C25183" w:rsidRDefault="00FE4B6F">
            <w:pPr>
              <w:widowControl w:val="0"/>
            </w:pPr>
            <w:r>
              <w:t>6400</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7" w14:textId="77777777" w:rsidR="00C25183" w:rsidRDefault="00FE4B6F">
            <w:pPr>
              <w:widowControl w:val="0"/>
            </w:pPr>
            <w:r>
              <w:t>6400</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8" w14:textId="77777777" w:rsidR="00C25183" w:rsidRDefault="00FE4B6F">
            <w:pPr>
              <w:widowControl w:val="0"/>
            </w:pPr>
            <w:r>
              <w:t>6400</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9" w14:textId="77777777" w:rsidR="00C25183" w:rsidRDefault="00FE4B6F">
            <w:pPr>
              <w:widowControl w:val="0"/>
            </w:pPr>
            <w:r>
              <w:t>6400</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A" w14:textId="77777777" w:rsidR="00C25183" w:rsidRDefault="00FE4B6F">
            <w:pPr>
              <w:widowControl w:val="0"/>
            </w:pPr>
            <w:r>
              <w:t>6400</w:t>
            </w:r>
          </w:p>
        </w:tc>
      </w:tr>
      <w:tr w:rsidR="00DA6B94" w14:paraId="7537F679" w14:textId="77777777" w:rsidTr="00DE14A6">
        <w:trPr>
          <w:trHeight w:val="257"/>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6C" w14:textId="77777777" w:rsidR="00C25183" w:rsidRDefault="00FE4B6F">
            <w:pPr>
              <w:widowControl w:val="0"/>
            </w:pPr>
            <w:r>
              <w:t>Valores únicos</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D" w14:textId="77777777" w:rsidR="00C25183" w:rsidRDefault="00FE4B6F">
            <w:pPr>
              <w:widowControl w:val="0"/>
            </w:pPr>
            <w:r>
              <w:t>3</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E" w14:textId="77777777" w:rsidR="00C25183" w:rsidRDefault="00FE4B6F">
            <w:pPr>
              <w:widowControl w:val="0"/>
            </w:pPr>
            <w:r>
              <w:t>2</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F" w14:textId="77777777" w:rsidR="00C25183" w:rsidRDefault="00FE4B6F">
            <w:pPr>
              <w:widowControl w:val="0"/>
            </w:pPr>
            <w:r>
              <w:t>-</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0" w14:textId="77777777" w:rsidR="00C25183" w:rsidRDefault="00FE4B6F">
            <w:pPr>
              <w:widowControl w:val="0"/>
            </w:pPr>
            <w:r>
              <w:t>-</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1" w14:textId="77777777" w:rsidR="00C25183" w:rsidRDefault="00FE4B6F">
            <w:pPr>
              <w:widowControl w:val="0"/>
            </w:pPr>
            <w:r>
              <w:t>5</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2" w14:textId="77777777" w:rsidR="00C25183" w:rsidRDefault="00FE4B6F">
            <w:pPr>
              <w:widowControl w:val="0"/>
            </w:pPr>
            <w:r>
              <w:t>5</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3" w14:textId="77777777" w:rsidR="00C25183" w:rsidRDefault="00FE4B6F">
            <w:pPr>
              <w:widowControl w:val="0"/>
            </w:pPr>
            <w:r>
              <w:t>-</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4" w14:textId="77777777" w:rsidR="00C25183" w:rsidRDefault="00FE4B6F">
            <w:pPr>
              <w:widowControl w:val="0"/>
            </w:pPr>
            <w:r>
              <w:t>-</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5" w14:textId="77777777" w:rsidR="00C25183" w:rsidRDefault="00FE4B6F">
            <w:pPr>
              <w:widowControl w:val="0"/>
            </w:pPr>
            <w:r>
              <w:t>5</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6" w14:textId="77777777" w:rsidR="00C25183" w:rsidRDefault="00FE4B6F">
            <w:pPr>
              <w:widowControl w:val="0"/>
            </w:pPr>
            <w:r>
              <w:t>4</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7" w14:textId="77777777" w:rsidR="00C25183" w:rsidRDefault="00FE4B6F">
            <w:pPr>
              <w:widowControl w:val="0"/>
            </w:pPr>
            <w:r>
              <w:t>-</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8" w14:textId="77777777" w:rsidR="00C25183" w:rsidRDefault="00FE4B6F">
            <w:pPr>
              <w:widowControl w:val="0"/>
            </w:pPr>
            <w:r>
              <w:t>-</w:t>
            </w:r>
          </w:p>
        </w:tc>
      </w:tr>
      <w:tr w:rsidR="00DA6B94" w14:paraId="7537F687" w14:textId="77777777" w:rsidTr="00DE14A6">
        <w:trPr>
          <w:trHeight w:val="27"/>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7A" w14:textId="77777777" w:rsidR="00C25183" w:rsidRDefault="00FE4B6F">
            <w:pPr>
              <w:widowControl w:val="0"/>
            </w:pPr>
            <w:r>
              <w:t>Valor más frecuente</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B" w14:textId="77777777" w:rsidR="00C25183" w:rsidRDefault="00FE4B6F">
            <w:pPr>
              <w:widowControl w:val="0"/>
            </w:pPr>
            <w:r>
              <w:t>C</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C" w14:textId="77777777" w:rsidR="00C25183" w:rsidRDefault="00FE4B6F">
            <w:pPr>
              <w:widowControl w:val="0"/>
            </w:pPr>
            <w:r>
              <w:t>M</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D" w14:textId="77777777" w:rsidR="00C25183" w:rsidRDefault="00FE4B6F">
            <w:pPr>
              <w:widowControl w:val="0"/>
            </w:pPr>
            <w:r>
              <w:t>-</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E" w14:textId="77777777" w:rsidR="00C25183" w:rsidRDefault="00FE4B6F">
            <w:pPr>
              <w:widowControl w:val="0"/>
            </w:pPr>
            <w:r>
              <w:t>-</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F" w14:textId="77777777" w:rsidR="00C25183" w:rsidRDefault="00FE4B6F">
            <w:pPr>
              <w:widowControl w:val="0"/>
            </w:pPr>
            <w:r>
              <w:t>Licenciatura</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0" w14:textId="77777777" w:rsidR="00C25183" w:rsidRDefault="00FE4B6F">
            <w:pPr>
              <w:widowControl w:val="0"/>
            </w:pPr>
            <w:r>
              <w:t>Profesional</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1" w14:textId="77777777" w:rsidR="00C25183" w:rsidRDefault="00FE4B6F">
            <w:pPr>
              <w:widowControl w:val="0"/>
            </w:pPr>
            <w:r>
              <w:t>-</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2" w14:textId="77777777" w:rsidR="00C25183" w:rsidRDefault="00FE4B6F">
            <w:pPr>
              <w:widowControl w:val="0"/>
            </w:pPr>
            <w:r>
              <w:t>-</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3" w14:textId="77777777" w:rsidR="00C25183" w:rsidRDefault="00FE4B6F">
            <w:pPr>
              <w:widowControl w:val="0"/>
            </w:pPr>
            <w:r>
              <w:t>'0-1 Km.'</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4" w14:textId="77777777" w:rsidR="00C25183" w:rsidRDefault="00FE4B6F">
            <w:pPr>
              <w:widowControl w:val="0"/>
            </w:pPr>
            <w:r>
              <w:t>Norte</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5" w14:textId="77777777" w:rsidR="00C25183" w:rsidRDefault="00FE4B6F">
            <w:pPr>
              <w:widowControl w:val="0"/>
            </w:pPr>
            <w:r>
              <w:t>-</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6" w14:textId="77777777" w:rsidR="00C25183" w:rsidRDefault="00FE4B6F">
            <w:pPr>
              <w:widowControl w:val="0"/>
            </w:pPr>
            <w:r>
              <w:t>-</w:t>
            </w:r>
          </w:p>
        </w:tc>
      </w:tr>
      <w:tr w:rsidR="00DA6B94" w14:paraId="7537F695"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88" w14:textId="77777777" w:rsidR="00C25183" w:rsidRDefault="00FE4B6F">
            <w:pPr>
              <w:widowControl w:val="0"/>
            </w:pPr>
            <w:r>
              <w:t>Frecuencia</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9" w14:textId="77777777" w:rsidR="00C25183" w:rsidRDefault="00FE4B6F">
            <w:pPr>
              <w:widowControl w:val="0"/>
            </w:pPr>
            <w:r>
              <w:t>3504</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A" w14:textId="77777777" w:rsidR="00C25183" w:rsidRDefault="00FE4B6F">
            <w:pPr>
              <w:widowControl w:val="0"/>
            </w:pPr>
            <w:r>
              <w:t>3223</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B" w14:textId="77777777" w:rsidR="00C25183" w:rsidRDefault="00FE4B6F">
            <w:pPr>
              <w:widowControl w:val="0"/>
            </w:pPr>
            <w:r>
              <w:t>-</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C" w14:textId="77777777" w:rsidR="00C25183" w:rsidRDefault="00FE4B6F">
            <w:pPr>
              <w:widowControl w:val="0"/>
            </w:pPr>
            <w:r>
              <w:t>-</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D" w14:textId="77777777" w:rsidR="00C25183" w:rsidRDefault="00FE4B6F">
            <w:pPr>
              <w:widowControl w:val="0"/>
            </w:pPr>
            <w:r>
              <w:t>1800</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E" w14:textId="77777777" w:rsidR="00C25183" w:rsidRDefault="00FE4B6F">
            <w:pPr>
              <w:widowControl w:val="0"/>
            </w:pPr>
            <w:r>
              <w:t>1946</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F" w14:textId="77777777" w:rsidR="00C25183" w:rsidRDefault="00FE4B6F">
            <w:pPr>
              <w:widowControl w:val="0"/>
            </w:pPr>
            <w:r>
              <w:t>-</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0" w14:textId="77777777" w:rsidR="00C25183" w:rsidRDefault="00FE4B6F">
            <w:pPr>
              <w:widowControl w:val="0"/>
            </w:pPr>
            <w:r>
              <w:t>-</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1" w14:textId="77777777" w:rsidR="00C25183" w:rsidRDefault="00FE4B6F">
            <w:pPr>
              <w:widowControl w:val="0"/>
            </w:pPr>
            <w:r>
              <w:t>2166</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2" w14:textId="77777777" w:rsidR="00C25183" w:rsidRDefault="00FE4B6F">
            <w:pPr>
              <w:widowControl w:val="0"/>
            </w:pPr>
            <w:r>
              <w:t>3310</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3" w14:textId="77777777" w:rsidR="00C25183" w:rsidRDefault="00FE4B6F">
            <w:pPr>
              <w:widowControl w:val="0"/>
            </w:pPr>
            <w:r>
              <w:t>-</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4" w14:textId="77777777" w:rsidR="00C25183" w:rsidRDefault="00FE4B6F">
            <w:pPr>
              <w:widowControl w:val="0"/>
            </w:pPr>
            <w:r>
              <w:t>-</w:t>
            </w:r>
          </w:p>
        </w:tc>
      </w:tr>
      <w:tr w:rsidR="00DA6B94" w14:paraId="7537F6A3"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96" w14:textId="77777777" w:rsidR="00C25183" w:rsidRDefault="00FE4B6F">
            <w:pPr>
              <w:widowControl w:val="0"/>
            </w:pPr>
            <w:r>
              <w:t>Media</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7" w14:textId="77777777" w:rsidR="00C25183" w:rsidRDefault="00FE4B6F">
            <w:pPr>
              <w:widowControl w:val="0"/>
            </w:pPr>
            <w:r>
              <w:t>-</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8" w14:textId="77777777" w:rsidR="00C25183" w:rsidRDefault="00FE4B6F">
            <w:pPr>
              <w:widowControl w:val="0"/>
            </w:pPr>
            <w:r>
              <w:t>-</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9" w14:textId="77777777" w:rsidR="00C25183" w:rsidRDefault="00FE4B6F">
            <w:pPr>
              <w:widowControl w:val="0"/>
            </w:pPr>
            <w:r>
              <w:t>57532.08</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A" w14:textId="77777777" w:rsidR="00C25183" w:rsidRDefault="00FE4B6F">
            <w:pPr>
              <w:widowControl w:val="0"/>
            </w:pPr>
            <w:r>
              <w:t>1.90</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B" w14:textId="77777777" w:rsidR="00C25183" w:rsidRDefault="00FE4B6F">
            <w:pPr>
              <w:widowControl w:val="0"/>
            </w:pPr>
            <w:r>
              <w:t>-</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C" w14:textId="77777777" w:rsidR="00C25183" w:rsidRDefault="00FE4B6F">
            <w:pPr>
              <w:widowControl w:val="0"/>
            </w:pPr>
            <w:r>
              <w:t>-</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D" w14:textId="77777777" w:rsidR="00C25183" w:rsidRDefault="00FE4B6F">
            <w:pPr>
              <w:widowControl w:val="0"/>
            </w:pPr>
            <w:r>
              <w:t>0.68</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E" w14:textId="77777777" w:rsidR="00C25183" w:rsidRDefault="00FE4B6F">
            <w:pPr>
              <w:widowControl w:val="0"/>
            </w:pPr>
            <w:r>
              <w:t>1.55</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F" w14:textId="77777777" w:rsidR="00C25183" w:rsidRDefault="00FE4B6F">
            <w:pPr>
              <w:widowControl w:val="0"/>
            </w:pPr>
            <w:r>
              <w:t>-</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0" w14:textId="77777777" w:rsidR="00C25183" w:rsidRDefault="00FE4B6F">
            <w:pPr>
              <w:widowControl w:val="0"/>
            </w:pPr>
            <w:r>
              <w:t>-</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1" w14:textId="77777777" w:rsidR="00C25183" w:rsidRDefault="00FE4B6F">
            <w:pPr>
              <w:widowControl w:val="0"/>
            </w:pPr>
            <w:r>
              <w:t>51.20</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2" w14:textId="77777777" w:rsidR="00C25183" w:rsidRDefault="00FE4B6F">
            <w:pPr>
              <w:widowControl w:val="0"/>
            </w:pPr>
            <w:r>
              <w:t>0.39</w:t>
            </w:r>
          </w:p>
        </w:tc>
      </w:tr>
      <w:tr w:rsidR="00DA6B94" w14:paraId="7537F6B1"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A4" w14:textId="77777777" w:rsidR="00C25183" w:rsidRDefault="00FE4B6F">
            <w:pPr>
              <w:widowControl w:val="0"/>
            </w:pPr>
            <w:r>
              <w:t>Desviación estándar</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5" w14:textId="77777777" w:rsidR="00C25183" w:rsidRDefault="00FE4B6F">
            <w:pPr>
              <w:widowControl w:val="0"/>
            </w:pPr>
            <w:r>
              <w:t>-</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6" w14:textId="77777777" w:rsidR="00C25183" w:rsidRDefault="00FE4B6F">
            <w:pPr>
              <w:widowControl w:val="0"/>
            </w:pPr>
            <w:r>
              <w:t>-</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7" w14:textId="77777777" w:rsidR="00C25183" w:rsidRDefault="00FE4B6F">
            <w:pPr>
              <w:widowControl w:val="0"/>
            </w:pPr>
            <w:r>
              <w:t>32331.97</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8" w14:textId="77777777" w:rsidR="00C25183" w:rsidRDefault="00FE4B6F">
            <w:pPr>
              <w:widowControl w:val="0"/>
            </w:pPr>
            <w:r>
              <w:t>1.63</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9" w14:textId="77777777" w:rsidR="00C25183" w:rsidRDefault="00FE4B6F">
            <w:pPr>
              <w:widowControl w:val="0"/>
            </w:pPr>
            <w:r>
              <w:t>-</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A" w14:textId="77777777" w:rsidR="00C25183" w:rsidRDefault="00FE4B6F">
            <w:pPr>
              <w:widowControl w:val="0"/>
            </w:pPr>
            <w:r>
              <w:t>-</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B" w14:textId="77777777" w:rsidR="00C25183" w:rsidRDefault="00FE4B6F">
            <w:pPr>
              <w:widowControl w:val="0"/>
            </w:pPr>
            <w:r>
              <w:t>0.47</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C" w14:textId="77777777" w:rsidR="00C25183" w:rsidRDefault="00FE4B6F">
            <w:pPr>
              <w:widowControl w:val="0"/>
            </w:pPr>
            <w:r>
              <w:t>1.15</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D" w14:textId="77777777" w:rsidR="00C25183" w:rsidRDefault="00FE4B6F">
            <w:pPr>
              <w:widowControl w:val="0"/>
            </w:pPr>
            <w:r>
              <w:t>-</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E" w14:textId="77777777" w:rsidR="00C25183" w:rsidRDefault="00FE4B6F">
            <w:pPr>
              <w:widowControl w:val="0"/>
            </w:pPr>
            <w:r>
              <w:t>-</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F" w14:textId="77777777" w:rsidR="00C25183" w:rsidRDefault="00FE4B6F">
            <w:pPr>
              <w:widowControl w:val="0"/>
            </w:pPr>
            <w:r>
              <w:t>11.52</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0" w14:textId="77777777" w:rsidR="00C25183" w:rsidRDefault="00FE4B6F">
            <w:pPr>
              <w:widowControl w:val="0"/>
            </w:pPr>
            <w:r>
              <w:t>0.49</w:t>
            </w:r>
          </w:p>
        </w:tc>
      </w:tr>
      <w:tr w:rsidR="00DA6B94" w14:paraId="7537F6BF"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B2" w14:textId="77777777" w:rsidR="00C25183" w:rsidRDefault="00FE4B6F">
            <w:pPr>
              <w:widowControl w:val="0"/>
            </w:pPr>
            <w:r>
              <w:t>Mínimo</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3" w14:textId="77777777" w:rsidR="00C25183" w:rsidRDefault="00FE4B6F">
            <w:pPr>
              <w:widowControl w:val="0"/>
            </w:pPr>
            <w:r>
              <w:t>-</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4" w14:textId="77777777" w:rsidR="00C25183" w:rsidRDefault="00FE4B6F">
            <w:pPr>
              <w:widowControl w:val="0"/>
            </w:pPr>
            <w:r>
              <w:t>-</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5" w14:textId="77777777" w:rsidR="00C25183" w:rsidRDefault="00FE4B6F">
            <w:pPr>
              <w:widowControl w:val="0"/>
            </w:pPr>
            <w:r>
              <w:t>10000</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6" w14:textId="77777777" w:rsidR="00C25183" w:rsidRDefault="00FE4B6F">
            <w:pPr>
              <w:widowControl w:val="0"/>
            </w:pPr>
            <w:r>
              <w:t>0</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7" w14:textId="77777777" w:rsidR="00C25183" w:rsidRDefault="00FE4B6F">
            <w:pPr>
              <w:widowControl w:val="0"/>
            </w:pPr>
            <w:r>
              <w:t>-</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8" w14:textId="77777777" w:rsidR="00C25183" w:rsidRDefault="00FE4B6F">
            <w:pPr>
              <w:widowControl w:val="0"/>
            </w:pPr>
            <w:r>
              <w:t>-</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9" w14:textId="77777777" w:rsidR="00C25183" w:rsidRDefault="00FE4B6F">
            <w:pPr>
              <w:widowControl w:val="0"/>
            </w:pPr>
            <w:r>
              <w:t>0</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A" w14:textId="77777777" w:rsidR="00C25183" w:rsidRDefault="00FE4B6F">
            <w:pPr>
              <w:widowControl w:val="0"/>
            </w:pPr>
            <w:r>
              <w:t>0</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B" w14:textId="77777777" w:rsidR="00C25183" w:rsidRDefault="00FE4B6F">
            <w:pPr>
              <w:widowControl w:val="0"/>
            </w:pPr>
            <w:r>
              <w:t>-</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C" w14:textId="77777777" w:rsidR="00C25183" w:rsidRDefault="00FE4B6F">
            <w:pPr>
              <w:widowControl w:val="0"/>
            </w:pPr>
            <w:r>
              <w:t>-</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D" w14:textId="77777777" w:rsidR="00C25183" w:rsidRDefault="00FE4B6F">
            <w:pPr>
              <w:widowControl w:val="0"/>
            </w:pPr>
            <w:r>
              <w:t>32</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E" w14:textId="77777777" w:rsidR="00C25183" w:rsidRDefault="00FE4B6F">
            <w:pPr>
              <w:widowControl w:val="0"/>
            </w:pPr>
            <w:r>
              <w:t>0</w:t>
            </w:r>
          </w:p>
        </w:tc>
      </w:tr>
      <w:tr w:rsidR="00DA6B94" w14:paraId="7537F6CD"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C0" w14:textId="77777777" w:rsidR="00C25183" w:rsidRDefault="00FE4B6F">
            <w:pPr>
              <w:widowControl w:val="0"/>
            </w:pPr>
            <w:r>
              <w:t>Primer cuartil</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1" w14:textId="77777777" w:rsidR="00C25183" w:rsidRDefault="00FE4B6F">
            <w:pPr>
              <w:widowControl w:val="0"/>
            </w:pPr>
            <w:r>
              <w:t>-</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2" w14:textId="77777777" w:rsidR="00C25183" w:rsidRDefault="00FE4B6F">
            <w:pPr>
              <w:widowControl w:val="0"/>
            </w:pPr>
            <w:r>
              <w:t>-</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3" w14:textId="77777777" w:rsidR="00C25183" w:rsidRDefault="00FE4B6F">
            <w:pPr>
              <w:widowControl w:val="0"/>
            </w:pPr>
            <w:r>
              <w:t>30000</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4" w14:textId="77777777" w:rsidR="00C25183" w:rsidRDefault="00FE4B6F">
            <w:pPr>
              <w:widowControl w:val="0"/>
            </w:pPr>
            <w:r>
              <w:t>0</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5" w14:textId="77777777" w:rsidR="00C25183" w:rsidRDefault="00FE4B6F">
            <w:pPr>
              <w:widowControl w:val="0"/>
            </w:pPr>
            <w:r>
              <w:t>-</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6" w14:textId="77777777" w:rsidR="00C25183" w:rsidRDefault="00FE4B6F">
            <w:pPr>
              <w:widowControl w:val="0"/>
            </w:pPr>
            <w:r>
              <w:t>-</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7" w14:textId="77777777" w:rsidR="00C25183" w:rsidRDefault="00FE4B6F">
            <w:pPr>
              <w:widowControl w:val="0"/>
            </w:pPr>
            <w:r>
              <w:t>0</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8" w14:textId="77777777" w:rsidR="00C25183" w:rsidRDefault="00FE4B6F">
            <w:pPr>
              <w:widowControl w:val="0"/>
            </w:pPr>
            <w:r>
              <w:t>1</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9" w14:textId="77777777" w:rsidR="00C25183" w:rsidRDefault="00FE4B6F">
            <w:pPr>
              <w:widowControl w:val="0"/>
            </w:pPr>
            <w:r>
              <w:t>-</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A" w14:textId="77777777" w:rsidR="00C25183" w:rsidRDefault="00FE4B6F">
            <w:pPr>
              <w:widowControl w:val="0"/>
            </w:pPr>
            <w:r>
              <w:t>-</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B" w14:textId="77777777" w:rsidR="00C25183" w:rsidRDefault="00FE4B6F">
            <w:pPr>
              <w:widowControl w:val="0"/>
            </w:pPr>
            <w:r>
              <w:t>42</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C" w14:textId="77777777" w:rsidR="00C25183" w:rsidRDefault="00FE4B6F">
            <w:pPr>
              <w:widowControl w:val="0"/>
            </w:pPr>
            <w:r>
              <w:t>0</w:t>
            </w:r>
          </w:p>
        </w:tc>
      </w:tr>
      <w:tr w:rsidR="00DA6B94" w14:paraId="7537F6DB"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CE" w14:textId="77777777" w:rsidR="00C25183" w:rsidRDefault="00FE4B6F">
            <w:pPr>
              <w:widowControl w:val="0"/>
            </w:pPr>
            <w:r>
              <w:t>Mediana</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F" w14:textId="77777777" w:rsidR="00C25183" w:rsidRDefault="00FE4B6F">
            <w:pPr>
              <w:widowControl w:val="0"/>
            </w:pPr>
            <w:r>
              <w:t>-</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0" w14:textId="77777777" w:rsidR="00C25183" w:rsidRDefault="00FE4B6F">
            <w:pPr>
              <w:widowControl w:val="0"/>
            </w:pPr>
            <w:r>
              <w:t>-</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1" w14:textId="77777777" w:rsidR="00C25183" w:rsidRDefault="00FE4B6F">
            <w:pPr>
              <w:widowControl w:val="0"/>
            </w:pPr>
            <w:r>
              <w:t>60000</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2" w14:textId="77777777" w:rsidR="00C25183" w:rsidRDefault="00FE4B6F">
            <w:pPr>
              <w:widowControl w:val="0"/>
            </w:pPr>
            <w:r>
              <w:t>2</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3" w14:textId="77777777" w:rsidR="00C25183" w:rsidRDefault="00FE4B6F">
            <w:pPr>
              <w:widowControl w:val="0"/>
            </w:pPr>
            <w:r>
              <w:t>-</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4" w14:textId="77777777" w:rsidR="00C25183" w:rsidRDefault="00FE4B6F">
            <w:pPr>
              <w:widowControl w:val="0"/>
            </w:pPr>
            <w:r>
              <w:t>-</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5" w14:textId="77777777" w:rsidR="00C25183" w:rsidRDefault="00FE4B6F">
            <w:pPr>
              <w:widowControl w:val="0"/>
            </w:pPr>
            <w:r>
              <w:t>1</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6" w14:textId="77777777" w:rsidR="00C25183" w:rsidRDefault="00FE4B6F">
            <w:pPr>
              <w:widowControl w:val="0"/>
            </w:pPr>
            <w:r>
              <w:t>2</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7" w14:textId="77777777" w:rsidR="00C25183" w:rsidRDefault="00FE4B6F">
            <w:pPr>
              <w:widowControl w:val="0"/>
            </w:pPr>
            <w:r>
              <w:t>-</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8" w14:textId="77777777" w:rsidR="00C25183" w:rsidRDefault="00FE4B6F">
            <w:pPr>
              <w:widowControl w:val="0"/>
            </w:pPr>
            <w:r>
              <w:t>-</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9" w14:textId="77777777" w:rsidR="00C25183" w:rsidRDefault="00FE4B6F">
            <w:pPr>
              <w:widowControl w:val="0"/>
            </w:pPr>
            <w:r>
              <w:t>49</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A" w14:textId="77777777" w:rsidR="00C25183" w:rsidRDefault="00FE4B6F">
            <w:pPr>
              <w:widowControl w:val="0"/>
            </w:pPr>
            <w:r>
              <w:t>0</w:t>
            </w:r>
          </w:p>
        </w:tc>
      </w:tr>
      <w:tr w:rsidR="00DA6B94" w14:paraId="7537F6E9"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DC" w14:textId="77777777" w:rsidR="00C25183" w:rsidRDefault="00FE4B6F">
            <w:pPr>
              <w:widowControl w:val="0"/>
            </w:pPr>
            <w:r>
              <w:t>Tercer cuartil</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D" w14:textId="77777777" w:rsidR="00C25183" w:rsidRDefault="00FE4B6F">
            <w:pPr>
              <w:widowControl w:val="0"/>
            </w:pPr>
            <w:r>
              <w:t>-</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E" w14:textId="77777777" w:rsidR="00C25183" w:rsidRDefault="00FE4B6F">
            <w:pPr>
              <w:widowControl w:val="0"/>
            </w:pPr>
            <w:r>
              <w:t>-</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F" w14:textId="77777777" w:rsidR="00C25183" w:rsidRDefault="00FE4B6F">
            <w:pPr>
              <w:widowControl w:val="0"/>
            </w:pPr>
            <w:r>
              <w:t>70000</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0" w14:textId="77777777" w:rsidR="00C25183" w:rsidRDefault="00FE4B6F">
            <w:pPr>
              <w:widowControl w:val="0"/>
            </w:pPr>
            <w:r>
              <w:t>3</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1" w14:textId="77777777" w:rsidR="00C25183" w:rsidRDefault="00FE4B6F">
            <w:pPr>
              <w:widowControl w:val="0"/>
            </w:pPr>
            <w:r>
              <w:t>-</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2" w14:textId="77777777" w:rsidR="00C25183" w:rsidRDefault="00FE4B6F">
            <w:pPr>
              <w:widowControl w:val="0"/>
            </w:pPr>
            <w:r>
              <w:t>-</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3" w14:textId="77777777" w:rsidR="00C25183" w:rsidRDefault="00FE4B6F">
            <w:pPr>
              <w:widowControl w:val="0"/>
            </w:pPr>
            <w:r>
              <w:t>1</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4" w14:textId="77777777" w:rsidR="00C25183" w:rsidRDefault="00FE4B6F">
            <w:pPr>
              <w:widowControl w:val="0"/>
            </w:pPr>
            <w:r>
              <w:t>2</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5" w14:textId="77777777" w:rsidR="00C25183" w:rsidRDefault="00FE4B6F">
            <w:pPr>
              <w:widowControl w:val="0"/>
            </w:pPr>
            <w:r>
              <w:t>-</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6" w14:textId="77777777" w:rsidR="00C25183" w:rsidRDefault="00FE4B6F">
            <w:pPr>
              <w:widowControl w:val="0"/>
            </w:pPr>
            <w:r>
              <w:t>-</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7" w14:textId="77777777" w:rsidR="00C25183" w:rsidRDefault="00FE4B6F">
            <w:pPr>
              <w:widowControl w:val="0"/>
            </w:pPr>
            <w:r>
              <w:t>59</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8" w14:textId="77777777" w:rsidR="00C25183" w:rsidRDefault="00FE4B6F">
            <w:pPr>
              <w:widowControl w:val="0"/>
            </w:pPr>
            <w:r>
              <w:t>1</w:t>
            </w:r>
          </w:p>
        </w:tc>
      </w:tr>
      <w:tr w:rsidR="00DA6B94" w14:paraId="7537F6F7"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EA" w14:textId="77777777" w:rsidR="00C25183" w:rsidRDefault="00FE4B6F">
            <w:pPr>
              <w:widowControl w:val="0"/>
            </w:pPr>
            <w:r>
              <w:t>Máximo</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B" w14:textId="77777777" w:rsidR="00C25183" w:rsidRDefault="00FE4B6F">
            <w:pPr>
              <w:widowControl w:val="0"/>
            </w:pPr>
            <w:r>
              <w:t>-</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C" w14:textId="77777777" w:rsidR="00C25183" w:rsidRDefault="00FE4B6F">
            <w:pPr>
              <w:widowControl w:val="0"/>
            </w:pPr>
            <w:r>
              <w:t>-</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D" w14:textId="77777777" w:rsidR="00C25183" w:rsidRDefault="00FE4B6F">
            <w:pPr>
              <w:widowControl w:val="0"/>
            </w:pPr>
            <w:r>
              <w:t>170000</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E" w14:textId="77777777" w:rsidR="00C25183" w:rsidRDefault="00FE4B6F">
            <w:pPr>
              <w:widowControl w:val="0"/>
            </w:pPr>
            <w:r>
              <w:t>5</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F" w14:textId="77777777" w:rsidR="00C25183" w:rsidRDefault="00FE4B6F">
            <w:pPr>
              <w:widowControl w:val="0"/>
            </w:pPr>
            <w:r>
              <w:t>-</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F0" w14:textId="77777777" w:rsidR="00C25183" w:rsidRDefault="00FE4B6F">
            <w:pPr>
              <w:widowControl w:val="0"/>
            </w:pPr>
            <w:r>
              <w:t>-</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F1" w14:textId="77777777" w:rsidR="00C25183" w:rsidRDefault="00FE4B6F">
            <w:pPr>
              <w:widowControl w:val="0"/>
            </w:pPr>
            <w:r>
              <w:t>1</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F2" w14:textId="77777777" w:rsidR="00C25183" w:rsidRDefault="00FE4B6F">
            <w:pPr>
              <w:widowControl w:val="0"/>
            </w:pPr>
            <w:r>
              <w:t>4</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F3" w14:textId="77777777" w:rsidR="00C25183" w:rsidRDefault="00FE4B6F">
            <w:pPr>
              <w:widowControl w:val="0"/>
            </w:pPr>
            <w:r>
              <w:t>-</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F4" w14:textId="77777777" w:rsidR="00C25183" w:rsidRDefault="00FE4B6F">
            <w:pPr>
              <w:widowControl w:val="0"/>
            </w:pPr>
            <w:r>
              <w:t>-</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F5" w14:textId="77777777" w:rsidR="00C25183" w:rsidRDefault="00FE4B6F">
            <w:pPr>
              <w:widowControl w:val="0"/>
            </w:pPr>
            <w:r>
              <w:t>102</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F6" w14:textId="77777777" w:rsidR="00C25183" w:rsidRDefault="00FE4B6F">
            <w:pPr>
              <w:widowControl w:val="0"/>
            </w:pPr>
            <w:r>
              <w:t>1</w:t>
            </w:r>
          </w:p>
        </w:tc>
      </w:tr>
    </w:tbl>
    <w:p w14:paraId="7537F6F8" w14:textId="77777777" w:rsidR="00C25183" w:rsidRDefault="00C25183">
      <w:pPr>
        <w:jc w:val="both"/>
        <w:sectPr w:rsidR="00C25183">
          <w:pgSz w:w="16834" w:h="11909" w:orient="landscape"/>
          <w:pgMar w:top="1440" w:right="1440" w:bottom="1440" w:left="1440" w:header="720" w:footer="720" w:gutter="0"/>
          <w:cols w:space="720"/>
        </w:sectPr>
      </w:pPr>
    </w:p>
    <w:p w14:paraId="7537F6F9" w14:textId="77777777" w:rsidR="00C25183" w:rsidRDefault="00FE4B6F" w:rsidP="00DE14A6">
      <w:pPr>
        <w:pStyle w:val="Ttulo3"/>
        <w:spacing w:line="360" w:lineRule="auto"/>
        <w:jc w:val="both"/>
      </w:pPr>
      <w:bookmarkStart w:id="25" w:name="_fl9hg0buefx9" w:colFirst="0" w:colLast="0"/>
      <w:bookmarkStart w:id="26" w:name="_Toc138160664"/>
      <w:bookmarkEnd w:id="25"/>
      <w:r>
        <w:t>Varianza y Desvío estándar</w:t>
      </w:r>
      <w:bookmarkEnd w:id="26"/>
    </w:p>
    <w:p w14:paraId="7537F6FA" w14:textId="77777777" w:rsidR="00C25183" w:rsidRDefault="00FE4B6F" w:rsidP="00DE14A6">
      <w:pPr>
        <w:spacing w:line="360" w:lineRule="auto"/>
        <w:jc w:val="center"/>
      </w:pPr>
      <w:r>
        <w:t>A continuación, se detallan las varianzas y el desvío estándar con redondeo a 4 decimales:</w:t>
      </w:r>
    </w:p>
    <w:p w14:paraId="7537F6FB" w14:textId="77777777" w:rsidR="00C25183" w:rsidRDefault="00C25183" w:rsidP="00DE14A6">
      <w:pPr>
        <w:spacing w:line="360" w:lineRule="auto"/>
        <w:jc w:val="center"/>
      </w:pPr>
    </w:p>
    <w:p w14:paraId="7537F6FD" w14:textId="0EC98BBF" w:rsidR="00C25183" w:rsidRDefault="00FE4B6F" w:rsidP="00DE14A6">
      <w:pPr>
        <w:spacing w:line="360" w:lineRule="auto"/>
        <w:jc w:val="center"/>
      </w:pPr>
      <w:r>
        <w:rPr>
          <w:noProof/>
        </w:rPr>
        <w:drawing>
          <wp:inline distT="114300" distB="114300" distL="114300" distR="114300" wp14:anchorId="7537F867" wp14:editId="7537F868">
            <wp:extent cx="3348107" cy="3095991"/>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3348107" cy="3095991"/>
                    </a:xfrm>
                    <a:prstGeom prst="rect">
                      <a:avLst/>
                    </a:prstGeom>
                    <a:ln/>
                  </pic:spPr>
                </pic:pic>
              </a:graphicData>
            </a:graphic>
          </wp:inline>
        </w:drawing>
      </w:r>
    </w:p>
    <w:p w14:paraId="7537F6FE" w14:textId="77777777" w:rsidR="00C25183" w:rsidRDefault="00FE4B6F" w:rsidP="00DE14A6">
      <w:pPr>
        <w:spacing w:line="360" w:lineRule="auto"/>
        <w:ind w:firstLine="720"/>
        <w:jc w:val="both"/>
      </w:pPr>
      <w:r>
        <w:t>Analizando los resultados y basándose además en las medidas analizadas anteriormente, se puede concluir que los valores de los ingresos anuales se encuentran muy dispersos, y que su rango es muy amplio. Como se ve en el punto anterior, estos varían desde 10.000 hasta 170.000.</w:t>
      </w:r>
    </w:p>
    <w:p w14:paraId="7537F700" w14:textId="16E594D2" w:rsidR="00C25183" w:rsidRDefault="00FE4B6F" w:rsidP="00DE14A6">
      <w:pPr>
        <w:spacing w:line="360" w:lineRule="auto"/>
        <w:ind w:firstLine="720"/>
        <w:jc w:val="both"/>
      </w:pPr>
      <w:r>
        <w:t>Por otro lado, refiriéndose a las demás columnas, no se encuentran datos relevantes para realizar un análisis en profundidad.</w:t>
      </w:r>
    </w:p>
    <w:p w14:paraId="7537F701" w14:textId="77777777" w:rsidR="00C25183" w:rsidRDefault="00FE4B6F" w:rsidP="00DE14A6">
      <w:pPr>
        <w:pStyle w:val="Ttulo3"/>
        <w:spacing w:line="360" w:lineRule="auto"/>
        <w:jc w:val="both"/>
      </w:pPr>
      <w:bookmarkStart w:id="27" w:name="_ryu9t95ridh8" w:colFirst="0" w:colLast="0"/>
      <w:bookmarkStart w:id="28" w:name="_Toc138160665"/>
      <w:bookmarkEnd w:id="27"/>
      <w:r>
        <w:t>Frecuencia absoluta y relativa</w:t>
      </w:r>
      <w:bookmarkEnd w:id="28"/>
    </w:p>
    <w:p w14:paraId="7537F703" w14:textId="20ABDED6" w:rsidR="00C25183" w:rsidRDefault="00FE4B6F" w:rsidP="00DE14A6">
      <w:pPr>
        <w:spacing w:line="360" w:lineRule="auto"/>
        <w:ind w:firstLine="720"/>
      </w:pPr>
      <w:r>
        <w:t xml:space="preserve">A </w:t>
      </w:r>
      <w:r w:rsidR="00DE14A6">
        <w:t>continuación,</w:t>
      </w:r>
      <w:r>
        <w:t xml:space="preserve"> se detallan los gráficos de las frecuencias absolutas y relativas de cada variable, es decir, la cantidad de veces que aparece cada valor en la columna y su proporción en porcentaje.</w:t>
      </w:r>
    </w:p>
    <w:p w14:paraId="7537F707" w14:textId="469E41D8" w:rsidR="00C25183" w:rsidRDefault="00FE4B6F" w:rsidP="00DE14A6">
      <w:pPr>
        <w:spacing w:line="360" w:lineRule="auto"/>
      </w:pPr>
      <w:r>
        <w:rPr>
          <w:noProof/>
        </w:rPr>
        <w:drawing>
          <wp:inline distT="114300" distB="114300" distL="114300" distR="114300" wp14:anchorId="7537F869" wp14:editId="25FBFADC">
            <wp:extent cx="2719388" cy="2023299"/>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a:stretch>
                      <a:fillRect/>
                    </a:stretch>
                  </pic:blipFill>
                  <pic:spPr>
                    <a:xfrm>
                      <a:off x="0" y="0"/>
                      <a:ext cx="2719388" cy="2023299"/>
                    </a:xfrm>
                    <a:prstGeom prst="rect">
                      <a:avLst/>
                    </a:prstGeom>
                    <a:ln/>
                  </pic:spPr>
                </pic:pic>
              </a:graphicData>
            </a:graphic>
          </wp:inline>
        </w:drawing>
      </w:r>
      <w:r>
        <w:rPr>
          <w:noProof/>
        </w:rPr>
        <w:drawing>
          <wp:inline distT="114300" distB="114300" distL="114300" distR="114300" wp14:anchorId="7537F86B" wp14:editId="7537F86C">
            <wp:extent cx="2757488" cy="2056431"/>
            <wp:effectExtent l="0" t="0" r="0" b="0"/>
            <wp:docPr id="42" name="Imagen 42"/>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2757488" cy="2056431"/>
                    </a:xfrm>
                    <a:prstGeom prst="rect">
                      <a:avLst/>
                    </a:prstGeom>
                    <a:ln/>
                  </pic:spPr>
                </pic:pic>
              </a:graphicData>
            </a:graphic>
          </wp:inline>
        </w:drawing>
      </w:r>
    </w:p>
    <w:p w14:paraId="7537F70A" w14:textId="7EFF0244" w:rsidR="00C25183" w:rsidRDefault="00FE4B6F">
      <w:pPr>
        <w:jc w:val="both"/>
      </w:pPr>
      <w:r>
        <w:rPr>
          <w:noProof/>
        </w:rPr>
        <w:drawing>
          <wp:inline distT="114300" distB="114300" distL="114300" distR="114300" wp14:anchorId="7537F86D" wp14:editId="7537F86E">
            <wp:extent cx="2852738" cy="1997910"/>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2852738" cy="1997910"/>
                    </a:xfrm>
                    <a:prstGeom prst="rect">
                      <a:avLst/>
                    </a:prstGeom>
                    <a:ln/>
                  </pic:spPr>
                </pic:pic>
              </a:graphicData>
            </a:graphic>
          </wp:inline>
        </w:drawing>
      </w:r>
      <w:r>
        <w:rPr>
          <w:noProof/>
        </w:rPr>
        <w:drawing>
          <wp:inline distT="114300" distB="114300" distL="114300" distR="114300" wp14:anchorId="7537F86F" wp14:editId="7537F870">
            <wp:extent cx="2776538" cy="2003207"/>
            <wp:effectExtent l="0" t="0" r="0" b="0"/>
            <wp:docPr id="33" name="Imagen 33"/>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2776538" cy="2003207"/>
                    </a:xfrm>
                    <a:prstGeom prst="rect">
                      <a:avLst/>
                    </a:prstGeom>
                    <a:ln/>
                  </pic:spPr>
                </pic:pic>
              </a:graphicData>
            </a:graphic>
          </wp:inline>
        </w:drawing>
      </w:r>
    </w:p>
    <w:p w14:paraId="5B0FE7CE" w14:textId="77777777" w:rsidR="00DE14A6" w:rsidRDefault="00DE14A6">
      <w:pPr>
        <w:jc w:val="both"/>
      </w:pPr>
    </w:p>
    <w:p w14:paraId="7537F70C" w14:textId="72231B49" w:rsidR="00C25183" w:rsidRDefault="00FE4B6F">
      <w:pPr>
        <w:jc w:val="both"/>
      </w:pPr>
      <w:r>
        <w:rPr>
          <w:noProof/>
        </w:rPr>
        <w:drawing>
          <wp:inline distT="114300" distB="114300" distL="114300" distR="114300" wp14:anchorId="7537F871" wp14:editId="7537F872">
            <wp:extent cx="2786063" cy="2042485"/>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2786063" cy="2042485"/>
                    </a:xfrm>
                    <a:prstGeom prst="rect">
                      <a:avLst/>
                    </a:prstGeom>
                    <a:ln/>
                  </pic:spPr>
                </pic:pic>
              </a:graphicData>
            </a:graphic>
          </wp:inline>
        </w:drawing>
      </w:r>
      <w:r>
        <w:rPr>
          <w:noProof/>
        </w:rPr>
        <w:drawing>
          <wp:inline distT="114300" distB="114300" distL="114300" distR="114300" wp14:anchorId="7537F873" wp14:editId="7537F874">
            <wp:extent cx="2852738" cy="2104147"/>
            <wp:effectExtent l="0" t="0" r="0" b="0"/>
            <wp:docPr id="41" name="Imagen 4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2852738" cy="2104147"/>
                    </a:xfrm>
                    <a:prstGeom prst="rect">
                      <a:avLst/>
                    </a:prstGeom>
                    <a:ln/>
                  </pic:spPr>
                </pic:pic>
              </a:graphicData>
            </a:graphic>
          </wp:inline>
        </w:drawing>
      </w:r>
    </w:p>
    <w:p w14:paraId="77DA8BF4" w14:textId="77777777" w:rsidR="00DE14A6" w:rsidRDefault="00DE14A6">
      <w:pPr>
        <w:jc w:val="both"/>
      </w:pPr>
    </w:p>
    <w:p w14:paraId="7537F70D" w14:textId="77777777" w:rsidR="00C25183" w:rsidRDefault="00FE4B6F">
      <w:pPr>
        <w:jc w:val="both"/>
        <w:sectPr w:rsidR="00C25183">
          <w:pgSz w:w="11909" w:h="16834"/>
          <w:pgMar w:top="1440" w:right="1440" w:bottom="1440" w:left="1440" w:header="720" w:footer="720" w:gutter="0"/>
          <w:cols w:space="720"/>
        </w:sectPr>
      </w:pPr>
      <w:r>
        <w:rPr>
          <w:noProof/>
        </w:rPr>
        <w:drawing>
          <wp:inline distT="114300" distB="114300" distL="114300" distR="114300" wp14:anchorId="7537F875" wp14:editId="7537F876">
            <wp:extent cx="2824330" cy="2090738"/>
            <wp:effectExtent l="0" t="0" r="0" b="0"/>
            <wp:docPr id="49" name="Imagen 49"/>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2824330" cy="2090738"/>
                    </a:xfrm>
                    <a:prstGeom prst="rect">
                      <a:avLst/>
                    </a:prstGeom>
                    <a:ln/>
                  </pic:spPr>
                </pic:pic>
              </a:graphicData>
            </a:graphic>
          </wp:inline>
        </w:drawing>
      </w:r>
      <w:r>
        <w:rPr>
          <w:noProof/>
        </w:rPr>
        <w:drawing>
          <wp:inline distT="114300" distB="114300" distL="114300" distR="114300" wp14:anchorId="7537F877" wp14:editId="7537F878">
            <wp:extent cx="2771267" cy="2014538"/>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771267" cy="2014538"/>
                    </a:xfrm>
                    <a:prstGeom prst="rect">
                      <a:avLst/>
                    </a:prstGeom>
                    <a:ln/>
                  </pic:spPr>
                </pic:pic>
              </a:graphicData>
            </a:graphic>
          </wp:inline>
        </w:drawing>
      </w:r>
    </w:p>
    <w:p w14:paraId="7537F70E" w14:textId="77777777" w:rsidR="00C25183" w:rsidRDefault="00FE4B6F">
      <w:pPr>
        <w:jc w:val="center"/>
      </w:pPr>
      <w:r>
        <w:rPr>
          <w:noProof/>
        </w:rPr>
        <w:drawing>
          <wp:inline distT="114300" distB="114300" distL="114300" distR="114300" wp14:anchorId="7537F879" wp14:editId="7537F87A">
            <wp:extent cx="5734050" cy="2024063"/>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734050" cy="2024063"/>
                    </a:xfrm>
                    <a:prstGeom prst="rect">
                      <a:avLst/>
                    </a:prstGeom>
                    <a:ln/>
                  </pic:spPr>
                </pic:pic>
              </a:graphicData>
            </a:graphic>
          </wp:inline>
        </w:drawing>
      </w:r>
    </w:p>
    <w:p w14:paraId="7537F70F" w14:textId="77777777" w:rsidR="00C25183" w:rsidRDefault="00C25183">
      <w:pPr>
        <w:jc w:val="center"/>
      </w:pPr>
    </w:p>
    <w:p w14:paraId="7537F710" w14:textId="77777777" w:rsidR="00C25183" w:rsidRDefault="00FE4B6F">
      <w:pPr>
        <w:jc w:val="center"/>
      </w:pPr>
      <w:r>
        <w:rPr>
          <w:noProof/>
        </w:rPr>
        <w:drawing>
          <wp:inline distT="114300" distB="114300" distL="114300" distR="114300" wp14:anchorId="7537F87B" wp14:editId="7537F87C">
            <wp:extent cx="5734050" cy="2099949"/>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4050" cy="2099949"/>
                    </a:xfrm>
                    <a:prstGeom prst="rect">
                      <a:avLst/>
                    </a:prstGeom>
                    <a:ln/>
                  </pic:spPr>
                </pic:pic>
              </a:graphicData>
            </a:graphic>
          </wp:inline>
        </w:drawing>
      </w:r>
    </w:p>
    <w:p w14:paraId="24C31CFC" w14:textId="77777777" w:rsidR="00DE14A6" w:rsidRDefault="00DE14A6">
      <w:pPr>
        <w:jc w:val="center"/>
        <w:rPr>
          <w:noProof/>
        </w:rPr>
      </w:pPr>
    </w:p>
    <w:p w14:paraId="7537F713" w14:textId="495A357F" w:rsidR="00C25183" w:rsidRDefault="00FE4B6F">
      <w:pPr>
        <w:jc w:val="center"/>
      </w:pPr>
      <w:r>
        <w:rPr>
          <w:noProof/>
        </w:rPr>
        <w:drawing>
          <wp:inline distT="114300" distB="114300" distL="114300" distR="114300" wp14:anchorId="7537F87D" wp14:editId="776719EB">
            <wp:extent cx="4467225" cy="2761615"/>
            <wp:effectExtent l="0" t="0" r="9525" b="635"/>
            <wp:docPr id="23" name="Imagen 23"/>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1"/>
                    <a:srcRect l="3968" r="2974" b="2224"/>
                    <a:stretch/>
                  </pic:blipFill>
                  <pic:spPr bwMode="auto">
                    <a:xfrm>
                      <a:off x="0" y="0"/>
                      <a:ext cx="4468792" cy="2762584"/>
                    </a:xfrm>
                    <a:prstGeom prst="rect">
                      <a:avLst/>
                    </a:prstGeom>
                    <a:ln>
                      <a:noFill/>
                    </a:ln>
                    <a:extLst>
                      <a:ext uri="{53640926-AAD7-44D8-BBD7-CCE9431645EC}">
                        <a14:shadowObscured xmlns:a14="http://schemas.microsoft.com/office/drawing/2010/main"/>
                      </a:ext>
                    </a:extLst>
                  </pic:spPr>
                </pic:pic>
              </a:graphicData>
            </a:graphic>
          </wp:inline>
        </w:drawing>
      </w:r>
      <w:r w:rsidR="00C25183">
        <w:br w:type="page"/>
      </w:r>
      <w:r>
        <w:t xml:space="preserve">En cuanto a la variable ingreso anual, si se analiza su gráfico es simple detectar que existe más de un valor de $170.000 y </w:t>
      </w:r>
      <w:r w:rsidR="00DE14A6">
        <w:t>que,</w:t>
      </w:r>
      <w:r>
        <w:t xml:space="preserve"> además</w:t>
      </w:r>
      <w:r w:rsidR="00DE14A6">
        <w:t>,</w:t>
      </w:r>
      <w:r>
        <w:t xml:space="preserve"> existen otros valores cercanos como $160.000 o $150.000 que se encuentran lejos del rango de la media y sobre los cuales se debe decidir si tenerlos presentes para el análisis, considerando en qué medida afectan al promedio. </w:t>
      </w:r>
    </w:p>
    <w:p w14:paraId="7537F716" w14:textId="77777777" w:rsidR="00C25183" w:rsidRDefault="00FE4B6F" w:rsidP="00DE14A6">
      <w:pPr>
        <w:pStyle w:val="Ttulo3"/>
        <w:spacing w:line="360" w:lineRule="auto"/>
        <w:jc w:val="both"/>
      </w:pPr>
      <w:bookmarkStart w:id="29" w:name="_rkakjzmkjxmh" w:colFirst="0" w:colLast="0"/>
      <w:bookmarkStart w:id="30" w:name="_Toc138160666"/>
      <w:bookmarkEnd w:id="29"/>
      <w:r>
        <w:t xml:space="preserve">Análisis de histograma y </w:t>
      </w:r>
      <w:bookmarkStart w:id="31" w:name="_Int_3HqPLLES"/>
      <w:r>
        <w:t>boxplots</w:t>
      </w:r>
      <w:bookmarkEnd w:id="31"/>
      <w:bookmarkEnd w:id="30"/>
    </w:p>
    <w:p w14:paraId="7537F717" w14:textId="77777777" w:rsidR="00C25183" w:rsidRDefault="00FE4B6F" w:rsidP="00DE14A6">
      <w:pPr>
        <w:spacing w:line="360" w:lineRule="auto"/>
        <w:jc w:val="both"/>
        <w:rPr>
          <w:b/>
          <w:i/>
        </w:rPr>
      </w:pPr>
      <w:r>
        <w:rPr>
          <w:b/>
          <w:i/>
        </w:rPr>
        <w:t xml:space="preserve">Ingreso anual: </w:t>
      </w:r>
    </w:p>
    <w:p w14:paraId="7537F718" w14:textId="77777777" w:rsidR="00C25183" w:rsidRDefault="00FE4B6F" w:rsidP="00DE14A6">
      <w:pPr>
        <w:spacing w:line="360" w:lineRule="auto"/>
        <w:ind w:firstLine="720"/>
        <w:jc w:val="both"/>
      </w:pPr>
      <w:r>
        <w:t xml:space="preserve">La mayor parte de los clientes tienen ingresos anuales entre $30.000 y $70.000, por lo que la variable está sesgada a la izquierda. </w:t>
      </w:r>
    </w:p>
    <w:p w14:paraId="7537F71A" w14:textId="150C06BE" w:rsidR="00C25183" w:rsidRDefault="00FE4B6F" w:rsidP="00DE14A6">
      <w:pPr>
        <w:spacing w:line="360" w:lineRule="auto"/>
        <w:ind w:firstLine="720"/>
        <w:jc w:val="both"/>
      </w:pPr>
      <w:r>
        <w:t xml:space="preserve">En el gráfico de </w:t>
      </w:r>
      <w:bookmarkStart w:id="32" w:name="_Int_3GaLuiQA"/>
      <w:r>
        <w:t>boxplot</w:t>
      </w:r>
      <w:bookmarkEnd w:id="32"/>
      <w:r>
        <w:t xml:space="preserve"> del </w:t>
      </w:r>
      <w:r w:rsidR="00DE14A6">
        <w:t xml:space="preserve">ingreso anual </w:t>
      </w:r>
      <w:r>
        <w:t xml:space="preserve">se observan </w:t>
      </w:r>
      <w:r w:rsidR="00DE14A6">
        <w:t>tres</w:t>
      </w:r>
      <w:r>
        <w:t xml:space="preserve"> valores que </w:t>
      </w:r>
      <w:r w:rsidR="00930598">
        <w:t>están fuera</w:t>
      </w:r>
      <w:r>
        <w:t xml:space="preserve"> del intervalo, al ser más grandes que el bigote del máximo (tercer cuartil + 1.5 RIQ). Si bien son valores atípicos, puede tratarse sólo de personas con un ingreso anual considerablemente mayor a la media, pero no de forma excesiva. Es importantes tenerlos en cuenta para verificar si afectan en gran proporción al promedio y si deben ser eliminados o no. </w:t>
      </w:r>
    </w:p>
    <w:p w14:paraId="7537F71D" w14:textId="5BD51D4C" w:rsidR="00C25183" w:rsidRDefault="00FE4B6F" w:rsidP="00DE14A6">
      <w:pPr>
        <w:spacing w:line="360" w:lineRule="auto"/>
        <w:jc w:val="both"/>
      </w:pPr>
      <w:r>
        <w:rPr>
          <w:noProof/>
        </w:rPr>
        <w:drawing>
          <wp:inline distT="114300" distB="114300" distL="114300" distR="114300" wp14:anchorId="7537F87F" wp14:editId="7537F880">
            <wp:extent cx="2813599" cy="1779541"/>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813599" cy="1779541"/>
                    </a:xfrm>
                    <a:prstGeom prst="rect">
                      <a:avLst/>
                    </a:prstGeom>
                    <a:ln/>
                  </pic:spPr>
                </pic:pic>
              </a:graphicData>
            </a:graphic>
          </wp:inline>
        </w:drawing>
      </w:r>
      <w:r>
        <w:rPr>
          <w:noProof/>
        </w:rPr>
        <w:drawing>
          <wp:inline distT="114300" distB="114300" distL="114300" distR="114300" wp14:anchorId="7537F881" wp14:editId="7537F882">
            <wp:extent cx="2830556" cy="1563734"/>
            <wp:effectExtent l="0" t="0" r="0" b="0"/>
            <wp:docPr id="31" name="Imagen 31"/>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2830556" cy="1563734"/>
                    </a:xfrm>
                    <a:prstGeom prst="rect">
                      <a:avLst/>
                    </a:prstGeom>
                    <a:ln/>
                  </pic:spPr>
                </pic:pic>
              </a:graphicData>
            </a:graphic>
          </wp:inline>
        </w:drawing>
      </w:r>
    </w:p>
    <w:p w14:paraId="7537F71E" w14:textId="77777777" w:rsidR="00C25183" w:rsidRDefault="00FE4B6F" w:rsidP="00DE14A6">
      <w:pPr>
        <w:spacing w:line="360" w:lineRule="auto"/>
        <w:jc w:val="both"/>
        <w:rPr>
          <w:b/>
          <w:i/>
        </w:rPr>
      </w:pPr>
      <w:bookmarkStart w:id="33" w:name="_Int_xtoySFif"/>
      <w:r>
        <w:rPr>
          <w:b/>
          <w:i/>
        </w:rPr>
        <w:t>Total</w:t>
      </w:r>
      <w:bookmarkEnd w:id="33"/>
      <w:r>
        <w:rPr>
          <w:b/>
          <w:i/>
        </w:rPr>
        <w:t xml:space="preserve"> de hijos: </w:t>
      </w:r>
    </w:p>
    <w:p w14:paraId="7537F720" w14:textId="7FBF1A9B" w:rsidR="00C25183" w:rsidRDefault="00FE4B6F" w:rsidP="00DE14A6">
      <w:pPr>
        <w:spacing w:line="360" w:lineRule="auto"/>
        <w:ind w:firstLine="720"/>
        <w:jc w:val="both"/>
      </w:pPr>
      <w:r>
        <w:t xml:space="preserve">Observando el gráfico, se puede notar que gran parte de los clientes no tiene hijos (alrededor del 25%), información sumamente importante, a sabiendas de que la marca ofrece bicicletas para niños, evitando enviarles publicidad de este tipo. Todos los valores están dentro de los intervalos del </w:t>
      </w:r>
      <w:bookmarkStart w:id="34" w:name="_Int_75980HaL"/>
      <w:r>
        <w:t>boxplot</w:t>
      </w:r>
      <w:bookmarkEnd w:id="34"/>
      <w:r>
        <w:t>, es decir que todos los clientes tienen entre 0 y 5 hijos.</w:t>
      </w:r>
    </w:p>
    <w:p w14:paraId="7537F721" w14:textId="7DE07326" w:rsidR="00C25183" w:rsidRDefault="00FE4B6F" w:rsidP="00B87C01">
      <w:pPr>
        <w:spacing w:line="360" w:lineRule="auto"/>
        <w:jc w:val="center"/>
      </w:pPr>
      <w:r>
        <w:rPr>
          <w:noProof/>
        </w:rPr>
        <w:drawing>
          <wp:inline distT="114300" distB="114300" distL="114300" distR="114300" wp14:anchorId="7537F883" wp14:editId="6CFA4072">
            <wp:extent cx="2869324" cy="1849820"/>
            <wp:effectExtent l="0" t="0" r="1270" b="4445"/>
            <wp:docPr id="39" name="Imagen 39"/>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3067433" cy="1977539"/>
                    </a:xfrm>
                    <a:prstGeom prst="rect">
                      <a:avLst/>
                    </a:prstGeom>
                    <a:ln/>
                  </pic:spPr>
                </pic:pic>
              </a:graphicData>
            </a:graphic>
          </wp:inline>
        </w:drawing>
      </w:r>
    </w:p>
    <w:p w14:paraId="2DFC1254" w14:textId="77777777" w:rsidR="00DE14A6" w:rsidRDefault="00DE14A6" w:rsidP="00DE14A6">
      <w:pPr>
        <w:spacing w:line="360" w:lineRule="auto"/>
        <w:jc w:val="both"/>
      </w:pPr>
    </w:p>
    <w:p w14:paraId="7537F722" w14:textId="77777777" w:rsidR="00C25183" w:rsidRDefault="00FE4B6F" w:rsidP="00DE14A6">
      <w:pPr>
        <w:spacing w:line="360" w:lineRule="auto"/>
        <w:jc w:val="both"/>
        <w:rPr>
          <w:b/>
          <w:i/>
        </w:rPr>
      </w:pPr>
      <w:r>
        <w:rPr>
          <w:b/>
          <w:i/>
        </w:rPr>
        <w:t>Cantidad de automóviles:</w:t>
      </w:r>
    </w:p>
    <w:p w14:paraId="7537F723" w14:textId="602A6369" w:rsidR="00C25183" w:rsidRDefault="00FE4B6F" w:rsidP="00DE14A6">
      <w:pPr>
        <w:spacing w:line="360" w:lineRule="auto"/>
        <w:ind w:firstLine="720"/>
        <w:jc w:val="both"/>
      </w:pPr>
      <w:r>
        <w:t xml:space="preserve">Tanto el </w:t>
      </w:r>
      <w:bookmarkStart w:id="35" w:name="_Int_SFgKuyiU"/>
      <w:r>
        <w:t>boxplot</w:t>
      </w:r>
      <w:bookmarkEnd w:id="35"/>
      <w:r>
        <w:t xml:space="preserve"> como el histograma muestran que la media de la cantidad de automóviles es igual a 2. Como se observó anteriormente en el análisis de los parámetros principales, se puede confirmar que la mediana coincide con el tercer cuartil y es por eso </w:t>
      </w:r>
      <w:r w:rsidR="00DE14A6">
        <w:t>por lo que</w:t>
      </w:r>
      <w:r>
        <w:t xml:space="preserve"> no se dibuja una línea dentro del rectángulo. Se ve también que existe un valor anómalo en 4.</w:t>
      </w:r>
    </w:p>
    <w:p w14:paraId="7537F729" w14:textId="0006000C" w:rsidR="00C25183" w:rsidRDefault="00FE4B6F" w:rsidP="00DE14A6">
      <w:pPr>
        <w:spacing w:line="360" w:lineRule="auto"/>
        <w:jc w:val="both"/>
      </w:pPr>
      <w:r>
        <w:rPr>
          <w:noProof/>
        </w:rPr>
        <w:drawing>
          <wp:inline distT="114300" distB="114300" distL="114300" distR="114300" wp14:anchorId="7537F887" wp14:editId="033FA035">
            <wp:extent cx="2962275" cy="2095500"/>
            <wp:effectExtent l="0" t="0" r="9525" b="0"/>
            <wp:docPr id="43" name="Imagen 43"/>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2962563" cy="2095704"/>
                    </a:xfrm>
                    <a:prstGeom prst="rect">
                      <a:avLst/>
                    </a:prstGeom>
                    <a:ln/>
                  </pic:spPr>
                </pic:pic>
              </a:graphicData>
            </a:graphic>
          </wp:inline>
        </w:drawing>
      </w:r>
      <w:r w:rsidR="00DE14A6" w:rsidRPr="00DE14A6">
        <w:rPr>
          <w:noProof/>
        </w:rPr>
        <w:drawing>
          <wp:inline distT="114300" distB="114300" distL="114300" distR="114300" wp14:anchorId="1605E811" wp14:editId="482FC877">
            <wp:extent cx="2733675" cy="1743075"/>
            <wp:effectExtent l="0" t="0" r="9525" b="9525"/>
            <wp:docPr id="36" name="Imagen 36"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6" name="image46.png" descr="Gráfico, Histograma&#10;&#10;Descripción generada automáticamente"/>
                    <pic:cNvPicPr preferRelativeResize="0"/>
                  </pic:nvPicPr>
                  <pic:blipFill>
                    <a:blip r:embed="rId26"/>
                    <a:srcRect/>
                    <a:stretch>
                      <a:fillRect/>
                    </a:stretch>
                  </pic:blipFill>
                  <pic:spPr>
                    <a:xfrm>
                      <a:off x="0" y="0"/>
                      <a:ext cx="2733849" cy="1743186"/>
                    </a:xfrm>
                    <a:prstGeom prst="rect">
                      <a:avLst/>
                    </a:prstGeom>
                    <a:ln/>
                  </pic:spPr>
                </pic:pic>
              </a:graphicData>
            </a:graphic>
          </wp:inline>
        </w:drawing>
      </w:r>
    </w:p>
    <w:p w14:paraId="08434EF4" w14:textId="77777777" w:rsidR="00DE14A6" w:rsidRPr="00DE14A6" w:rsidRDefault="00DE14A6" w:rsidP="00DE14A6">
      <w:pPr>
        <w:spacing w:line="360" w:lineRule="auto"/>
        <w:jc w:val="both"/>
      </w:pPr>
    </w:p>
    <w:p w14:paraId="7537F72A" w14:textId="77777777" w:rsidR="00C25183" w:rsidRDefault="00FE4B6F" w:rsidP="00DE14A6">
      <w:pPr>
        <w:spacing w:line="360" w:lineRule="auto"/>
        <w:jc w:val="both"/>
        <w:rPr>
          <w:b/>
          <w:i/>
        </w:rPr>
      </w:pPr>
      <w:r>
        <w:rPr>
          <w:b/>
          <w:i/>
        </w:rPr>
        <w:t xml:space="preserve">Edad: </w:t>
      </w:r>
    </w:p>
    <w:p w14:paraId="7537F72B" w14:textId="77777777" w:rsidR="00C25183" w:rsidRDefault="00FE4B6F" w:rsidP="00DE14A6">
      <w:pPr>
        <w:spacing w:line="360" w:lineRule="auto"/>
        <w:ind w:firstLine="720"/>
        <w:jc w:val="both"/>
      </w:pPr>
      <w:r>
        <w:t>Analizando el histograma de la edad es fácil notar que la variable tiene una distribución normal sesgada a la izquierda, y que posee pocos valores entre 80 y 100 años que se alejan de la media.</w:t>
      </w:r>
    </w:p>
    <w:p w14:paraId="7537F72C" w14:textId="77777777" w:rsidR="00C25183" w:rsidRDefault="00FE4B6F" w:rsidP="00DE14A6">
      <w:pPr>
        <w:spacing w:line="360" w:lineRule="auto"/>
        <w:ind w:firstLine="720"/>
        <w:jc w:val="both"/>
      </w:pPr>
      <w:r>
        <w:t xml:space="preserve">Ahora, apoyándose en el diagrama de </w:t>
      </w:r>
      <w:bookmarkStart w:id="36" w:name="_Int_R3eyXin8"/>
      <w:r>
        <w:t>boxplot</w:t>
      </w:r>
      <w:bookmarkEnd w:id="36"/>
      <w:r>
        <w:t xml:space="preserve"> de esta variable se observa que existen algunos valores que están fuera del máximo que está calculado mediante Q3 + 1.5 RIQ. Esto puede indicar que estamos frente a valores anómalos o “outliers”, y que quizás debamos modificar o retirar.</w:t>
      </w:r>
    </w:p>
    <w:p w14:paraId="7537F72D" w14:textId="77777777" w:rsidR="00C25183" w:rsidRDefault="00FE4B6F" w:rsidP="00DE14A6">
      <w:pPr>
        <w:spacing w:line="360" w:lineRule="auto"/>
        <w:ind w:firstLine="720"/>
        <w:jc w:val="both"/>
      </w:pPr>
      <w:r>
        <w:t>En la etapa final del análisis exploratorio se deberá tomar una decisión acerca de qué hacer con estos valores.</w:t>
      </w:r>
    </w:p>
    <w:p w14:paraId="7537F72E" w14:textId="77777777" w:rsidR="00C25183" w:rsidRDefault="00FE4B6F" w:rsidP="00DE14A6">
      <w:pPr>
        <w:spacing w:line="360" w:lineRule="auto"/>
        <w:jc w:val="both"/>
      </w:pPr>
      <w:r>
        <w:rPr>
          <w:noProof/>
        </w:rPr>
        <w:drawing>
          <wp:inline distT="114300" distB="114300" distL="114300" distR="114300" wp14:anchorId="7537F88B" wp14:editId="7537F88C">
            <wp:extent cx="2947988" cy="1935547"/>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2947988" cy="1935547"/>
                    </a:xfrm>
                    <a:prstGeom prst="rect">
                      <a:avLst/>
                    </a:prstGeom>
                    <a:ln/>
                  </pic:spPr>
                </pic:pic>
              </a:graphicData>
            </a:graphic>
          </wp:inline>
        </w:drawing>
      </w:r>
      <w:r>
        <w:rPr>
          <w:noProof/>
        </w:rPr>
        <w:drawing>
          <wp:inline distT="114300" distB="114300" distL="114300" distR="114300" wp14:anchorId="7537F88D" wp14:editId="7537F88E">
            <wp:extent cx="2662238" cy="1804080"/>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2662238" cy="1804080"/>
                    </a:xfrm>
                    <a:prstGeom prst="rect">
                      <a:avLst/>
                    </a:prstGeom>
                    <a:ln/>
                  </pic:spPr>
                </pic:pic>
              </a:graphicData>
            </a:graphic>
          </wp:inline>
        </w:drawing>
      </w:r>
    </w:p>
    <w:p w14:paraId="27E52A79" w14:textId="77777777" w:rsidR="004940D2" w:rsidRDefault="004940D2" w:rsidP="004940D2">
      <w:pPr>
        <w:pStyle w:val="Ttulo2"/>
        <w:spacing w:line="360" w:lineRule="auto"/>
        <w:jc w:val="both"/>
      </w:pPr>
      <w:bookmarkStart w:id="37" w:name="_t5kpwxljpg3b" w:colFirst="0" w:colLast="0"/>
      <w:bookmarkStart w:id="38" w:name="_Toc138160667"/>
      <w:bookmarkEnd w:id="37"/>
      <w:r>
        <w:rPr>
          <w:b/>
          <w:u w:val="single"/>
        </w:rPr>
        <w:t>Análisis Multivariante</w:t>
      </w:r>
      <w:bookmarkEnd w:id="38"/>
    </w:p>
    <w:p w14:paraId="1D9B1E1B" w14:textId="77777777" w:rsidR="004940D2" w:rsidRDefault="004940D2" w:rsidP="004940D2">
      <w:pPr>
        <w:spacing w:line="360" w:lineRule="auto"/>
        <w:ind w:firstLine="720"/>
        <w:jc w:val="both"/>
        <w:rPr>
          <w:u w:val="single"/>
        </w:rPr>
      </w:pPr>
      <w:r>
        <w:t xml:space="preserve">En esta etapa de la fase de preprocesamiento de datos, se analizará cómo se relacionan las distintas variables entre sí y qué combinación de variables puede servir para clasificarlas mejor. </w:t>
      </w:r>
    </w:p>
    <w:p w14:paraId="62DEA37C" w14:textId="77777777" w:rsidR="004940D2" w:rsidRDefault="004940D2" w:rsidP="004940D2">
      <w:pPr>
        <w:pStyle w:val="Ttulo3"/>
        <w:spacing w:after="0" w:line="360" w:lineRule="auto"/>
        <w:jc w:val="both"/>
      </w:pPr>
      <w:bookmarkStart w:id="39" w:name="_mbno085i76lq" w:colFirst="0" w:colLast="0"/>
      <w:bookmarkStart w:id="40" w:name="_Toc138160668"/>
      <w:bookmarkEnd w:id="39"/>
      <w:r>
        <w:t>Análisis de matriz S</w:t>
      </w:r>
      <w:bookmarkEnd w:id="40"/>
    </w:p>
    <w:p w14:paraId="1232B64C" w14:textId="77777777" w:rsidR="004940D2" w:rsidRDefault="004940D2" w:rsidP="004940D2">
      <w:pPr>
        <w:spacing w:line="360" w:lineRule="auto"/>
        <w:jc w:val="center"/>
      </w:pPr>
      <w:r>
        <w:rPr>
          <w:noProof/>
        </w:rPr>
        <w:drawing>
          <wp:inline distT="114300" distB="114300" distL="114300" distR="114300" wp14:anchorId="7742CD0E" wp14:editId="58C177D6">
            <wp:extent cx="5425913" cy="1781175"/>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l="-1149" r="7668"/>
                    <a:stretch>
                      <a:fillRect/>
                    </a:stretch>
                  </pic:blipFill>
                  <pic:spPr>
                    <a:xfrm>
                      <a:off x="0" y="0"/>
                      <a:ext cx="5425913" cy="1781175"/>
                    </a:xfrm>
                    <a:prstGeom prst="rect">
                      <a:avLst/>
                    </a:prstGeom>
                    <a:ln/>
                  </pic:spPr>
                </pic:pic>
              </a:graphicData>
            </a:graphic>
          </wp:inline>
        </w:drawing>
      </w:r>
    </w:p>
    <w:p w14:paraId="3E884AD1" w14:textId="236BEE1C" w:rsidR="004940D2" w:rsidRDefault="00471BA8" w:rsidP="004940D2">
      <w:pPr>
        <w:spacing w:line="360" w:lineRule="auto"/>
        <w:ind w:firstLine="720"/>
        <w:jc w:val="both"/>
      </w:pPr>
      <w:r>
        <w:t>En la</w:t>
      </w:r>
      <w:r w:rsidR="004940D2">
        <w:t xml:space="preserve"> matriz S las variables que están más relacionadas entre</w:t>
      </w:r>
      <w:r w:rsidR="006F23C7">
        <w:t xml:space="preserve"> sí</w:t>
      </w:r>
      <w:r w:rsidR="00DB1D8C">
        <w:t xml:space="preserve"> son aquellas que cuentan con un mayor valor en la tabla, excluyendo la diagonal principal. </w:t>
      </w:r>
      <w:r w:rsidR="004940D2">
        <w:t xml:space="preserve"> </w:t>
      </w:r>
      <w:r w:rsidR="006F23C7">
        <w:t>Ento</w:t>
      </w:r>
      <w:r w:rsidR="000F62DC">
        <w:t xml:space="preserve">nces, </w:t>
      </w:r>
      <w:r w:rsidR="002D60A5">
        <w:t>analiz</w:t>
      </w:r>
      <w:r>
        <w:t>á</w:t>
      </w:r>
      <w:r w:rsidR="002D60A5">
        <w:t>ndo</w:t>
      </w:r>
      <w:r>
        <w:t>la</w:t>
      </w:r>
      <w:r w:rsidR="006219A4">
        <w:t>, estas</w:t>
      </w:r>
      <w:r w:rsidR="004940D2">
        <w:t xml:space="preserve"> son las variables de ingreso anual </w:t>
      </w:r>
      <w:r w:rsidR="006219A4">
        <w:t>respecto a</w:t>
      </w:r>
      <w:r w:rsidR="004940D2">
        <w:t xml:space="preserve"> la cantidad de automóviles, así como también el total de hijos </w:t>
      </w:r>
      <w:r w:rsidR="006219A4">
        <w:t>respecto a</w:t>
      </w:r>
      <w:r w:rsidR="004940D2">
        <w:t xml:space="preserve"> la edad. Ambas se relacionan directamente, es decir, que a mayor ingreso aumenta la cantidad de automóviles, y a menor edad menos cantidad de hijos.</w:t>
      </w:r>
    </w:p>
    <w:p w14:paraId="0DAAF92A" w14:textId="77777777" w:rsidR="004940D2" w:rsidRDefault="004940D2" w:rsidP="004940D2">
      <w:pPr>
        <w:spacing w:line="360" w:lineRule="auto"/>
        <w:ind w:firstLine="720"/>
        <w:jc w:val="both"/>
      </w:pPr>
      <w:r>
        <w:t xml:space="preserve">Esto sirve para prestar atención a los </w:t>
      </w:r>
      <w:bookmarkStart w:id="41" w:name="_Int_TrRUCo3j"/>
      <w:r>
        <w:t>scatterplots</w:t>
      </w:r>
      <w:bookmarkEnd w:id="41"/>
      <w:r>
        <w:t xml:space="preserve"> (diagramas de dispersión) y a los boxplots estratificados de esos pares de variables y poder determinar de qué manera están relacionadas.</w:t>
      </w:r>
    </w:p>
    <w:p w14:paraId="07D98602" w14:textId="4BB98A74" w:rsidR="006219A4" w:rsidRDefault="006219A4" w:rsidP="004940D2">
      <w:pPr>
        <w:spacing w:line="360" w:lineRule="auto"/>
        <w:ind w:firstLine="720"/>
        <w:jc w:val="both"/>
      </w:pPr>
      <w:r>
        <w:t>Sin embargo, un valor de 0</w:t>
      </w:r>
      <w:r w:rsidR="006E0652">
        <w:t>,50 (el máximo registrado) o 0,47</w:t>
      </w:r>
      <w:r w:rsidR="00D228B9">
        <w:t>,</w:t>
      </w:r>
      <w:r w:rsidR="006E0652">
        <w:t xml:space="preserve"> representa un valor relativamente bajo para estar frente a una correlación </w:t>
      </w:r>
      <w:r w:rsidR="00D228B9">
        <w:t>fuerte entre variables.</w:t>
      </w:r>
    </w:p>
    <w:p w14:paraId="73256D70" w14:textId="77777777" w:rsidR="004940D2" w:rsidRDefault="004940D2" w:rsidP="004940D2">
      <w:pPr>
        <w:spacing w:line="360" w:lineRule="auto"/>
        <w:ind w:firstLine="720"/>
        <w:jc w:val="both"/>
      </w:pPr>
    </w:p>
    <w:p w14:paraId="7608DCE0" w14:textId="77777777" w:rsidR="00D85909" w:rsidRDefault="004940D2" w:rsidP="004940D2">
      <w:pPr>
        <w:pStyle w:val="Ttulo3"/>
        <w:keepNext w:val="0"/>
        <w:keepLines w:val="0"/>
        <w:shd w:val="clear" w:color="auto" w:fill="FFFFFF"/>
        <w:spacing w:before="0" w:after="0" w:line="360" w:lineRule="auto"/>
        <w:jc w:val="both"/>
      </w:pPr>
      <w:bookmarkStart w:id="42" w:name="_u4mjbzsvr4z5" w:colFirst="0" w:colLast="0"/>
      <w:bookmarkStart w:id="43" w:name="_Toc138160669"/>
      <w:bookmarkEnd w:id="42"/>
      <w:r>
        <w:t>Análisis de matriz R</w:t>
      </w:r>
      <w:bookmarkEnd w:id="43"/>
    </w:p>
    <w:p w14:paraId="7DE44FD4" w14:textId="02EA6A9E" w:rsidR="004940D2" w:rsidRDefault="00D85909" w:rsidP="0068382A">
      <w:r>
        <w:rPr>
          <w:noProof/>
        </w:rPr>
        <w:drawing>
          <wp:inline distT="0" distB="0" distL="0" distR="0" wp14:anchorId="0EC826BE" wp14:editId="75A2D5A1">
            <wp:extent cx="5733415" cy="1368425"/>
            <wp:effectExtent l="0" t="0" r="0" b="3175"/>
            <wp:docPr id="469319416" name="Imagen 46931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9416" name="Imagen 469319416"/>
                    <pic:cNvPicPr/>
                  </pic:nvPicPr>
                  <pic:blipFill>
                    <a:blip r:embed="rId30">
                      <a:extLst>
                        <a:ext uri="{28A0092B-C50C-407E-A947-70E740481C1C}">
                          <a14:useLocalDpi xmlns:a14="http://schemas.microsoft.com/office/drawing/2010/main" val="0"/>
                        </a:ext>
                      </a:extLst>
                    </a:blip>
                    <a:stretch>
                      <a:fillRect/>
                    </a:stretch>
                  </pic:blipFill>
                  <pic:spPr>
                    <a:xfrm>
                      <a:off x="0" y="0"/>
                      <a:ext cx="5733415" cy="1368425"/>
                    </a:xfrm>
                    <a:prstGeom prst="rect">
                      <a:avLst/>
                    </a:prstGeom>
                  </pic:spPr>
                </pic:pic>
              </a:graphicData>
            </a:graphic>
          </wp:inline>
        </w:drawing>
      </w:r>
    </w:p>
    <w:p w14:paraId="3F407FE9" w14:textId="0FD4F1ED" w:rsidR="00130ED0" w:rsidRDefault="004940D2" w:rsidP="004940D2">
      <w:pPr>
        <w:shd w:val="clear" w:color="auto" w:fill="FFFFFF"/>
        <w:spacing w:after="100" w:line="360" w:lineRule="auto"/>
        <w:jc w:val="both"/>
      </w:pPr>
      <w:r>
        <w:t>La construcción de una Matriz R no es adecuada en este caso, ya que las unidades de las variables son diferentes y la covarianza no está normalizada.</w:t>
      </w:r>
    </w:p>
    <w:p w14:paraId="6D993905" w14:textId="77777777" w:rsidR="00082FA0" w:rsidRDefault="00082FA0" w:rsidP="004940D2">
      <w:pPr>
        <w:shd w:val="clear" w:color="auto" w:fill="FFFFFF"/>
        <w:spacing w:after="100" w:line="360" w:lineRule="auto"/>
        <w:jc w:val="both"/>
      </w:pPr>
    </w:p>
    <w:p w14:paraId="7537F72F" w14:textId="77777777" w:rsidR="00C25183" w:rsidRDefault="00FE4B6F" w:rsidP="00DE14A6">
      <w:pPr>
        <w:pStyle w:val="Ttulo3"/>
        <w:spacing w:line="360" w:lineRule="auto"/>
        <w:jc w:val="both"/>
      </w:pPr>
      <w:bookmarkStart w:id="44" w:name="_Toc138160670"/>
      <w:r>
        <w:t>Análisis de diagramas de dispersión (</w:t>
      </w:r>
      <w:bookmarkStart w:id="45" w:name="_Int_V83i6zaT"/>
      <w:r>
        <w:t>Scatterplot</w:t>
      </w:r>
      <w:bookmarkEnd w:id="45"/>
      <w:r>
        <w:t>)</w:t>
      </w:r>
      <w:bookmarkEnd w:id="44"/>
    </w:p>
    <w:p w14:paraId="7537F730" w14:textId="77777777" w:rsidR="00C25183" w:rsidRDefault="00FE4B6F" w:rsidP="00DE14A6">
      <w:pPr>
        <w:spacing w:line="360" w:lineRule="auto"/>
        <w:jc w:val="both"/>
        <w:rPr>
          <w:b/>
          <w:i/>
        </w:rPr>
      </w:pPr>
      <w:r>
        <w:rPr>
          <w:b/>
          <w:i/>
        </w:rPr>
        <w:t>Edad - Total de hijos</w:t>
      </w:r>
    </w:p>
    <w:p w14:paraId="7537F731" w14:textId="77777777" w:rsidR="00C25183" w:rsidRDefault="00FE4B6F" w:rsidP="00DE14A6">
      <w:pPr>
        <w:spacing w:line="360" w:lineRule="auto"/>
        <w:ind w:firstLine="720"/>
        <w:jc w:val="both"/>
      </w:pPr>
      <w:r>
        <w:t>De este gráfico se destaca que los clientes que no tienen hijos se encuentran por debajo de los 65 años, a pesar de que exista uno solo con 80 años.</w:t>
      </w:r>
    </w:p>
    <w:p w14:paraId="7537F732" w14:textId="77777777" w:rsidR="00C25183" w:rsidRDefault="00FE4B6F" w:rsidP="00DE14A6">
      <w:pPr>
        <w:spacing w:line="360" w:lineRule="auto"/>
        <w:ind w:firstLine="720"/>
        <w:jc w:val="both"/>
      </w:pPr>
      <w:r>
        <w:t>En un histograma anterior se había visto que 0 hijos era la mayor frecuencia de la variable total de hijos dentro de los clientes, por lo que es importante considerar este grupo.</w:t>
      </w:r>
    </w:p>
    <w:p w14:paraId="7537F733" w14:textId="291C17E7" w:rsidR="00C25183" w:rsidRDefault="00FE4B6F" w:rsidP="00DE14A6">
      <w:pPr>
        <w:spacing w:line="360" w:lineRule="auto"/>
        <w:jc w:val="both"/>
      </w:pPr>
      <w:r>
        <w:t>Los demás tienen una dispersión bastante similar</w:t>
      </w:r>
      <w:r w:rsidR="002E19B2">
        <w:t>,</w:t>
      </w:r>
      <w:r>
        <w:t xml:space="preserve"> con el detalle de que </w:t>
      </w:r>
      <w:r w:rsidR="002E19B2">
        <w:t>cuando el total de hijos es igual a</w:t>
      </w:r>
      <w:r>
        <w:t xml:space="preserve"> 2</w:t>
      </w:r>
      <w:r w:rsidR="002E19B2">
        <w:t>,</w:t>
      </w:r>
      <w:r>
        <w:t xml:space="preserve"> no </w:t>
      </w:r>
      <w:r w:rsidR="002E19B2">
        <w:t xml:space="preserve">se </w:t>
      </w:r>
      <w:r>
        <w:t>tiene</w:t>
      </w:r>
      <w:r w:rsidR="002E19B2">
        <w:t>n</w:t>
      </w:r>
      <w:r>
        <w:t xml:space="preserve"> clientes menores de 40 años.</w:t>
      </w:r>
    </w:p>
    <w:p w14:paraId="7537F734" w14:textId="77777777" w:rsidR="00C25183" w:rsidRDefault="00C25183" w:rsidP="00DE14A6">
      <w:pPr>
        <w:spacing w:line="360" w:lineRule="auto"/>
        <w:jc w:val="both"/>
      </w:pPr>
    </w:p>
    <w:p w14:paraId="7537F735" w14:textId="77777777" w:rsidR="00C25183" w:rsidRDefault="00FE4B6F" w:rsidP="00DE14A6">
      <w:pPr>
        <w:spacing w:line="360" w:lineRule="auto"/>
        <w:jc w:val="center"/>
      </w:pPr>
      <w:r>
        <w:rPr>
          <w:noProof/>
        </w:rPr>
        <w:drawing>
          <wp:inline distT="114300" distB="114300" distL="114300" distR="114300" wp14:anchorId="7537F88F" wp14:editId="7537F890">
            <wp:extent cx="3583820" cy="2620428"/>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3583820" cy="2620428"/>
                    </a:xfrm>
                    <a:prstGeom prst="rect">
                      <a:avLst/>
                    </a:prstGeom>
                    <a:ln/>
                  </pic:spPr>
                </pic:pic>
              </a:graphicData>
            </a:graphic>
          </wp:inline>
        </w:drawing>
      </w:r>
    </w:p>
    <w:p w14:paraId="5CC941FC" w14:textId="77777777" w:rsidR="00DE14A6" w:rsidRDefault="00DE14A6" w:rsidP="007035A0">
      <w:pPr>
        <w:spacing w:line="360" w:lineRule="auto"/>
      </w:pPr>
    </w:p>
    <w:p w14:paraId="7537F73C" w14:textId="77777777" w:rsidR="00C25183" w:rsidRDefault="00FE4B6F" w:rsidP="00DE14A6">
      <w:pPr>
        <w:spacing w:line="360" w:lineRule="auto"/>
        <w:jc w:val="both"/>
        <w:rPr>
          <w:b/>
          <w:i/>
        </w:rPr>
      </w:pPr>
      <w:r>
        <w:rPr>
          <w:b/>
          <w:i/>
        </w:rPr>
        <w:t>Edad - Ingreso anual</w:t>
      </w:r>
    </w:p>
    <w:p w14:paraId="7537F73D" w14:textId="77777777" w:rsidR="00C25183" w:rsidRDefault="00FE4B6F" w:rsidP="00DE14A6">
      <w:pPr>
        <w:spacing w:line="360" w:lineRule="auto"/>
        <w:ind w:firstLine="720"/>
        <w:jc w:val="both"/>
      </w:pPr>
      <w:r>
        <w:t xml:space="preserve">En el gráfico se aprecia que en los niveles más bajos de ingresos anuales existen clientes de todos los rangos de edad.  </w:t>
      </w:r>
    </w:p>
    <w:p w14:paraId="7537F73E" w14:textId="77777777" w:rsidR="00C25183" w:rsidRDefault="00FE4B6F" w:rsidP="00DE14A6">
      <w:pPr>
        <w:spacing w:line="360" w:lineRule="auto"/>
        <w:ind w:firstLine="720"/>
        <w:jc w:val="both"/>
      </w:pPr>
      <w:r>
        <w:t>A medida que se incrementan los ingresos, la edad mínima aumenta gradualmente hasta estar por encima de los 40 años, mientras que la edad máxima de los clientes en esos rangos también se ve reducida.</w:t>
      </w:r>
    </w:p>
    <w:p w14:paraId="7537F73F" w14:textId="39F4E2E4" w:rsidR="00C25183" w:rsidRDefault="00FE4B6F" w:rsidP="00DE14A6">
      <w:pPr>
        <w:spacing w:line="360" w:lineRule="auto"/>
        <w:ind w:firstLine="720"/>
        <w:jc w:val="both"/>
      </w:pPr>
      <w:r>
        <w:t xml:space="preserve">Se puede observar que los clientes con los mayores ingresos anuales (más de $140.000) se encuentran todos entre 40 y 80 </w:t>
      </w:r>
      <w:r w:rsidR="00DE14A6">
        <w:t>años</w:t>
      </w:r>
      <w:r>
        <w:t>.</w:t>
      </w:r>
    </w:p>
    <w:p w14:paraId="7537F740" w14:textId="77777777" w:rsidR="00C25183" w:rsidRDefault="00C25183" w:rsidP="00DE14A6">
      <w:pPr>
        <w:spacing w:line="360" w:lineRule="auto"/>
        <w:ind w:firstLine="720"/>
        <w:jc w:val="both"/>
      </w:pPr>
    </w:p>
    <w:p w14:paraId="7537F741" w14:textId="77777777" w:rsidR="00C25183" w:rsidRDefault="00FE4B6F" w:rsidP="00DE14A6">
      <w:pPr>
        <w:spacing w:line="360" w:lineRule="auto"/>
        <w:jc w:val="center"/>
        <w:rPr>
          <w:b/>
          <w:i/>
        </w:rPr>
      </w:pPr>
      <w:r>
        <w:rPr>
          <w:b/>
          <w:i/>
          <w:noProof/>
        </w:rPr>
        <w:drawing>
          <wp:inline distT="114300" distB="114300" distL="114300" distR="114300" wp14:anchorId="7537F893" wp14:editId="19A12370">
            <wp:extent cx="3810000" cy="2752725"/>
            <wp:effectExtent l="0" t="0" r="0" b="9525"/>
            <wp:docPr id="9" name="Imagen 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3810000" cy="2752725"/>
                    </a:xfrm>
                    <a:prstGeom prst="rect">
                      <a:avLst/>
                    </a:prstGeom>
                    <a:ln/>
                  </pic:spPr>
                </pic:pic>
              </a:graphicData>
            </a:graphic>
          </wp:inline>
        </w:drawing>
      </w:r>
    </w:p>
    <w:p w14:paraId="7537F74C" w14:textId="0E5BDBD9" w:rsidR="00C25183" w:rsidRDefault="00FE4B6F" w:rsidP="00DE14A6">
      <w:pPr>
        <w:pStyle w:val="Ttulo3"/>
        <w:spacing w:line="360" w:lineRule="auto"/>
        <w:jc w:val="both"/>
        <w:rPr>
          <w:b/>
          <w:i/>
        </w:rPr>
      </w:pPr>
      <w:bookmarkStart w:id="46" w:name="_rytbam9yjxbj" w:colFirst="0" w:colLast="0"/>
      <w:bookmarkStart w:id="47" w:name="_nuvqz3ocmi2k" w:colFirst="0" w:colLast="0"/>
      <w:bookmarkStart w:id="48" w:name="_Toc138160671"/>
      <w:bookmarkEnd w:id="46"/>
      <w:bookmarkEnd w:id="47"/>
      <w:r>
        <w:t xml:space="preserve">Análisis de </w:t>
      </w:r>
      <w:bookmarkStart w:id="49" w:name="_Int_qfG6tEWY"/>
      <w:r>
        <w:t>Box</w:t>
      </w:r>
      <w:r w:rsidR="00DE14A6">
        <w:t>p</w:t>
      </w:r>
      <w:r>
        <w:t>lots</w:t>
      </w:r>
      <w:bookmarkEnd w:id="49"/>
      <w:r>
        <w:t xml:space="preserve"> estratificados</w:t>
      </w:r>
      <w:bookmarkEnd w:id="48"/>
    </w:p>
    <w:p w14:paraId="7537F74D" w14:textId="77777777" w:rsidR="00C25183" w:rsidRDefault="00FE4B6F" w:rsidP="00DE14A6">
      <w:pPr>
        <w:spacing w:line="360" w:lineRule="auto"/>
        <w:jc w:val="both"/>
        <w:rPr>
          <w:b/>
          <w:i/>
        </w:rPr>
      </w:pPr>
      <w:r>
        <w:rPr>
          <w:b/>
          <w:i/>
        </w:rPr>
        <w:t>Total de hijos - Ingreso anual</w:t>
      </w:r>
    </w:p>
    <w:p w14:paraId="7537F74E" w14:textId="77777777" w:rsidR="00C25183" w:rsidRDefault="00FE4B6F" w:rsidP="00DE14A6">
      <w:pPr>
        <w:spacing w:line="360" w:lineRule="auto"/>
        <w:ind w:firstLine="720"/>
        <w:jc w:val="both"/>
      </w:pPr>
      <w:r>
        <w:t>Se aprecia que la mediana es igual para los que tienen uno o ningún hijo, aumenta para los que tienen entre 2 y 3 y vuelve a incrementar para aquellos que tienen entre 4 y 5.</w:t>
      </w:r>
    </w:p>
    <w:p w14:paraId="7537F74F" w14:textId="77777777" w:rsidR="00C25183" w:rsidRDefault="00FE4B6F" w:rsidP="00DE14A6">
      <w:pPr>
        <w:spacing w:line="360" w:lineRule="auto"/>
        <w:ind w:firstLine="720"/>
        <w:jc w:val="both"/>
      </w:pPr>
      <w:r>
        <w:t>Se presenta un rango considerablemente menor de ingresos anuales para los que tienen 5 hijos. Para todas las cantidades de hijos existen valores de ingresos anuales por encima de la media, superiores a $160.000.</w:t>
      </w:r>
    </w:p>
    <w:p w14:paraId="7537F750" w14:textId="77777777" w:rsidR="00C25183" w:rsidRDefault="00FE4B6F" w:rsidP="00DE14A6">
      <w:pPr>
        <w:spacing w:line="360" w:lineRule="auto"/>
        <w:ind w:firstLine="720"/>
        <w:jc w:val="both"/>
      </w:pPr>
      <w:r>
        <w:t xml:space="preserve">Como conclusión se entiende que la cantidad de hijos no depende del ingreso anual del cliente. </w:t>
      </w:r>
    </w:p>
    <w:p w14:paraId="7537F751" w14:textId="77777777" w:rsidR="00C25183" w:rsidRDefault="00C25183" w:rsidP="00DE14A6">
      <w:pPr>
        <w:spacing w:line="360" w:lineRule="auto"/>
        <w:jc w:val="both"/>
      </w:pPr>
    </w:p>
    <w:p w14:paraId="7537F752" w14:textId="77777777" w:rsidR="00C25183" w:rsidRDefault="00FE4B6F" w:rsidP="00DE14A6">
      <w:pPr>
        <w:spacing w:line="360" w:lineRule="auto"/>
        <w:jc w:val="center"/>
      </w:pPr>
      <w:r>
        <w:rPr>
          <w:noProof/>
        </w:rPr>
        <w:drawing>
          <wp:inline distT="114300" distB="114300" distL="114300" distR="114300" wp14:anchorId="7537F897" wp14:editId="25E9C479">
            <wp:extent cx="3455719" cy="2327564"/>
            <wp:effectExtent l="0" t="0" r="0" b="0"/>
            <wp:docPr id="48" name="Imagen 48"/>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l="2252" r="6306"/>
                    <a:stretch>
                      <a:fillRect/>
                    </a:stretch>
                  </pic:blipFill>
                  <pic:spPr>
                    <a:xfrm>
                      <a:off x="0" y="0"/>
                      <a:ext cx="3464327" cy="2333362"/>
                    </a:xfrm>
                    <a:prstGeom prst="rect">
                      <a:avLst/>
                    </a:prstGeom>
                    <a:ln/>
                  </pic:spPr>
                </pic:pic>
              </a:graphicData>
            </a:graphic>
          </wp:inline>
        </w:drawing>
      </w:r>
    </w:p>
    <w:p w14:paraId="7537F753" w14:textId="77777777" w:rsidR="00C25183" w:rsidRDefault="00FE4B6F" w:rsidP="00DE14A6">
      <w:pPr>
        <w:spacing w:line="360" w:lineRule="auto"/>
        <w:jc w:val="both"/>
        <w:rPr>
          <w:b/>
          <w:i/>
        </w:rPr>
      </w:pPr>
      <w:r>
        <w:rPr>
          <w:b/>
          <w:i/>
        </w:rPr>
        <w:t>Total de hijos - Edad</w:t>
      </w:r>
    </w:p>
    <w:p w14:paraId="7537F754" w14:textId="750DCC53" w:rsidR="00C25183" w:rsidRDefault="00FE4B6F" w:rsidP="00DE14A6">
      <w:pPr>
        <w:spacing w:line="360" w:lineRule="auto"/>
        <w:ind w:firstLine="720"/>
        <w:jc w:val="both"/>
      </w:pPr>
      <w:r>
        <w:t xml:space="preserve">Siguiendo las edades que cubre la caja del </w:t>
      </w:r>
      <w:bookmarkStart w:id="50" w:name="_Int_gSrp3PgA"/>
      <w:r>
        <w:t>boxplot</w:t>
      </w:r>
      <w:bookmarkEnd w:id="50"/>
      <w:r>
        <w:t>, se percibe que van desplazándose hacia arriba desde 0 hasta 2 hijos.</w:t>
      </w:r>
    </w:p>
    <w:p w14:paraId="7537F755" w14:textId="77777777" w:rsidR="00C25183" w:rsidRDefault="00FE4B6F" w:rsidP="00DE14A6">
      <w:pPr>
        <w:spacing w:line="360" w:lineRule="auto"/>
        <w:ind w:firstLine="720"/>
        <w:jc w:val="both"/>
      </w:pPr>
      <w:r>
        <w:t>Las medianas de edad también aumentan hasta los 2 hijos y de allí en adelante se mantienen estables, incluso disminuyendo un poco en el caso de 5 hijos.</w:t>
      </w:r>
    </w:p>
    <w:p w14:paraId="7537F756" w14:textId="77777777" w:rsidR="00C25183" w:rsidRDefault="00FE4B6F" w:rsidP="00DE14A6">
      <w:pPr>
        <w:spacing w:line="360" w:lineRule="auto"/>
        <w:ind w:firstLine="720"/>
        <w:jc w:val="both"/>
      </w:pPr>
      <w:r>
        <w:t>No se ven valores atípicos para aquellos clientes con 5 hijos, pero en el valor de se trata de un sólo hijo, existe una gran cantidad de valores anómalos.</w:t>
      </w:r>
    </w:p>
    <w:p w14:paraId="7537F758" w14:textId="515EAC6D" w:rsidR="00C25183" w:rsidRDefault="00FE4B6F" w:rsidP="00DE14A6">
      <w:pPr>
        <w:spacing w:line="360" w:lineRule="auto"/>
        <w:ind w:firstLine="720"/>
        <w:jc w:val="both"/>
      </w:pPr>
      <w:r>
        <w:t>Quienes no tienen hijos presentan en su mayoría edades más jóvenes que los demás.</w:t>
      </w:r>
    </w:p>
    <w:p w14:paraId="7537F75C" w14:textId="70936CA3" w:rsidR="00C25183" w:rsidRDefault="00FE4B6F" w:rsidP="00DE14A6">
      <w:pPr>
        <w:spacing w:line="360" w:lineRule="auto"/>
        <w:jc w:val="center"/>
      </w:pPr>
      <w:r>
        <w:rPr>
          <w:noProof/>
        </w:rPr>
        <w:drawing>
          <wp:inline distT="114300" distB="114300" distL="114300" distR="114300" wp14:anchorId="7537F899" wp14:editId="174BB785">
            <wp:extent cx="3495675" cy="2343150"/>
            <wp:effectExtent l="0" t="0" r="9525" b="0"/>
            <wp:docPr id="11" name="Imagen 1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496147" cy="2343466"/>
                    </a:xfrm>
                    <a:prstGeom prst="rect">
                      <a:avLst/>
                    </a:prstGeom>
                    <a:ln/>
                  </pic:spPr>
                </pic:pic>
              </a:graphicData>
            </a:graphic>
          </wp:inline>
        </w:drawing>
      </w:r>
    </w:p>
    <w:p w14:paraId="689ABB7C" w14:textId="77777777" w:rsidR="00DE14A6" w:rsidRDefault="00DE14A6" w:rsidP="00DE14A6">
      <w:pPr>
        <w:spacing w:line="360" w:lineRule="auto"/>
        <w:jc w:val="center"/>
      </w:pPr>
    </w:p>
    <w:p w14:paraId="7537F75D" w14:textId="77777777" w:rsidR="00C25183" w:rsidRDefault="00FE4B6F" w:rsidP="00DE14A6">
      <w:pPr>
        <w:spacing w:line="360" w:lineRule="auto"/>
        <w:jc w:val="both"/>
        <w:rPr>
          <w:b/>
          <w:i/>
        </w:rPr>
      </w:pPr>
      <w:r>
        <w:rPr>
          <w:b/>
          <w:i/>
        </w:rPr>
        <w:t>Propietario - Ingreso anual</w:t>
      </w:r>
    </w:p>
    <w:p w14:paraId="7537F75E" w14:textId="77777777" w:rsidR="00C25183" w:rsidRDefault="00FE4B6F" w:rsidP="00DE14A6">
      <w:pPr>
        <w:spacing w:line="360" w:lineRule="auto"/>
        <w:ind w:firstLine="720"/>
        <w:jc w:val="both"/>
      </w:pPr>
      <w:r>
        <w:t>Se aprecia que para quienes son propietarios hay una mediana más alta con asimetría negativa, además de que la caja es más estrecha hacia arriba, por lo que los ingresos anuales menores de los propietarios son más altos.</w:t>
      </w:r>
    </w:p>
    <w:p w14:paraId="7537F75F" w14:textId="77777777" w:rsidR="00C25183" w:rsidRDefault="00FE4B6F" w:rsidP="00DE14A6">
      <w:pPr>
        <w:spacing w:line="360" w:lineRule="auto"/>
        <w:jc w:val="center"/>
      </w:pPr>
      <w:r>
        <w:rPr>
          <w:noProof/>
        </w:rPr>
        <w:drawing>
          <wp:inline distT="114300" distB="114300" distL="114300" distR="114300" wp14:anchorId="7537F89B" wp14:editId="520E4B02">
            <wp:extent cx="3448050" cy="2390775"/>
            <wp:effectExtent l="0" t="0" r="0" b="9525"/>
            <wp:docPr id="28" name="Imagen 28"/>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3448510" cy="2391094"/>
                    </a:xfrm>
                    <a:prstGeom prst="rect">
                      <a:avLst/>
                    </a:prstGeom>
                    <a:ln/>
                  </pic:spPr>
                </pic:pic>
              </a:graphicData>
            </a:graphic>
          </wp:inline>
        </w:drawing>
      </w:r>
    </w:p>
    <w:p w14:paraId="7537F760" w14:textId="77777777" w:rsidR="00C25183" w:rsidRDefault="00FE4B6F" w:rsidP="00DE14A6">
      <w:pPr>
        <w:spacing w:line="360" w:lineRule="auto"/>
        <w:jc w:val="both"/>
        <w:rPr>
          <w:b/>
          <w:i/>
        </w:rPr>
      </w:pPr>
      <w:r>
        <w:rPr>
          <w:b/>
          <w:i/>
        </w:rPr>
        <w:t>Propietario - Cantidad de automóviles</w:t>
      </w:r>
    </w:p>
    <w:p w14:paraId="7537F761" w14:textId="77777777" w:rsidR="00C25183" w:rsidRDefault="00FE4B6F" w:rsidP="00DE14A6">
      <w:pPr>
        <w:spacing w:line="360" w:lineRule="auto"/>
        <w:ind w:firstLine="720"/>
        <w:jc w:val="both"/>
      </w:pPr>
      <w:r>
        <w:t xml:space="preserve">El 75% de los valores de los propietarios se encuentran entre 0 y 2, mientras que los no propietarios en su mayoría tienen 1 o 2 automóviles. </w:t>
      </w:r>
    </w:p>
    <w:p w14:paraId="53E2C94D" w14:textId="26E6F746" w:rsidR="00DE14A6" w:rsidRDefault="00FE4B6F" w:rsidP="00DE14A6">
      <w:pPr>
        <w:spacing w:line="360" w:lineRule="auto"/>
        <w:ind w:firstLine="720"/>
        <w:jc w:val="both"/>
      </w:pPr>
      <w:r>
        <w:t>Luego, el intervalo de los propietarios llega hasta el valor máximo de automóviles (4), mientras que en los no propietarios hay unos pocos valores atípicos en dicho valor 4.</w:t>
      </w:r>
    </w:p>
    <w:p w14:paraId="7537F764" w14:textId="522DF461" w:rsidR="00C25183" w:rsidRDefault="00FE4B6F" w:rsidP="00DE14A6">
      <w:pPr>
        <w:spacing w:line="360" w:lineRule="auto"/>
        <w:jc w:val="center"/>
      </w:pPr>
      <w:r>
        <w:rPr>
          <w:noProof/>
        </w:rPr>
        <w:drawing>
          <wp:inline distT="114300" distB="114300" distL="114300" distR="114300" wp14:anchorId="7537F89D" wp14:editId="7537F89E">
            <wp:extent cx="3120863" cy="2405665"/>
            <wp:effectExtent l="0" t="0" r="0" b="0"/>
            <wp:docPr id="50" name="Imagen 50"/>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3120863" cy="2405665"/>
                    </a:xfrm>
                    <a:prstGeom prst="rect">
                      <a:avLst/>
                    </a:prstGeom>
                    <a:ln/>
                  </pic:spPr>
                </pic:pic>
              </a:graphicData>
            </a:graphic>
          </wp:inline>
        </w:drawing>
      </w:r>
    </w:p>
    <w:p w14:paraId="078DD22B" w14:textId="77777777" w:rsidR="00DE14A6" w:rsidRDefault="00DE14A6" w:rsidP="00DE14A6">
      <w:pPr>
        <w:spacing w:line="360" w:lineRule="auto"/>
        <w:jc w:val="both"/>
      </w:pPr>
    </w:p>
    <w:p w14:paraId="7537F765" w14:textId="77777777" w:rsidR="00C25183" w:rsidRDefault="00FE4B6F" w:rsidP="00DE14A6">
      <w:pPr>
        <w:spacing w:line="360" w:lineRule="auto"/>
        <w:jc w:val="both"/>
        <w:rPr>
          <w:b/>
          <w:i/>
        </w:rPr>
      </w:pPr>
      <w:r>
        <w:rPr>
          <w:b/>
          <w:i/>
        </w:rPr>
        <w:t>Propietario - Edad</w:t>
      </w:r>
    </w:p>
    <w:p w14:paraId="7537F766" w14:textId="77777777" w:rsidR="00C25183" w:rsidRDefault="00FE4B6F" w:rsidP="00DE14A6">
      <w:pPr>
        <w:spacing w:line="360" w:lineRule="auto"/>
        <w:ind w:firstLine="720"/>
        <w:jc w:val="both"/>
      </w:pPr>
      <w:r>
        <w:t>No se aprecian diferencias significativas en la edad entre aquellos clientes que son propietarios y los que no. La mediana de los propietarios es un poco mayor (más de 50 años) que los que no lo son (menos de 50 años), y es prácticamente simétrica.</w:t>
      </w:r>
    </w:p>
    <w:p w14:paraId="7537F767" w14:textId="77777777" w:rsidR="00C25183" w:rsidRDefault="00FE4B6F" w:rsidP="00DE14A6">
      <w:pPr>
        <w:spacing w:line="360" w:lineRule="auto"/>
        <w:ind w:firstLine="720"/>
        <w:jc w:val="both"/>
      </w:pPr>
      <w:r>
        <w:t>Los cuartiles de los propietarios están entre 45 y 60 años, mientras que los no propietarios entre 40 y más de 55 años aproximadamente.</w:t>
      </w:r>
    </w:p>
    <w:p w14:paraId="7537F76A" w14:textId="32A36B17" w:rsidR="00C25183" w:rsidRDefault="00FE4B6F" w:rsidP="00DE14A6">
      <w:pPr>
        <w:spacing w:line="360" w:lineRule="auto"/>
        <w:ind w:firstLine="720"/>
        <w:jc w:val="center"/>
      </w:pPr>
      <w:r>
        <w:rPr>
          <w:noProof/>
        </w:rPr>
        <w:drawing>
          <wp:inline distT="114300" distB="114300" distL="114300" distR="114300" wp14:anchorId="7537F89F" wp14:editId="7537F8A0">
            <wp:extent cx="3520440" cy="2500313"/>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3520440" cy="2500313"/>
                    </a:xfrm>
                    <a:prstGeom prst="rect">
                      <a:avLst/>
                    </a:prstGeom>
                    <a:ln/>
                  </pic:spPr>
                </pic:pic>
              </a:graphicData>
            </a:graphic>
          </wp:inline>
        </w:drawing>
      </w:r>
    </w:p>
    <w:p w14:paraId="165708B4" w14:textId="77777777" w:rsidR="00DE14A6" w:rsidRPr="00DE14A6" w:rsidRDefault="00DE14A6" w:rsidP="00DE14A6">
      <w:pPr>
        <w:spacing w:line="360" w:lineRule="auto"/>
        <w:ind w:firstLine="720"/>
        <w:jc w:val="both"/>
      </w:pPr>
    </w:p>
    <w:p w14:paraId="7537F76B" w14:textId="77777777" w:rsidR="00C25183" w:rsidRDefault="00FE4B6F" w:rsidP="00DE14A6">
      <w:pPr>
        <w:spacing w:line="360" w:lineRule="auto"/>
        <w:jc w:val="both"/>
        <w:rPr>
          <w:b/>
          <w:i/>
        </w:rPr>
      </w:pPr>
      <w:r>
        <w:rPr>
          <w:b/>
          <w:i/>
        </w:rPr>
        <w:t>Cantidad de automóviles - Ingreso anual</w:t>
      </w:r>
    </w:p>
    <w:p w14:paraId="7537F76C" w14:textId="77777777" w:rsidR="00C25183" w:rsidRDefault="00FE4B6F" w:rsidP="00DE14A6">
      <w:pPr>
        <w:spacing w:line="360" w:lineRule="auto"/>
        <w:ind w:firstLine="720"/>
        <w:jc w:val="both"/>
      </w:pPr>
      <w:r>
        <w:t>Aquí la mediana de ingreso anual lógicamente es proporcional a la cantidad de automóviles que poseen. Aumenta a partir de los 2 automóviles, y a partir de 3 crece considerablemente.</w:t>
      </w:r>
    </w:p>
    <w:p w14:paraId="7537F76D" w14:textId="69D53790" w:rsidR="00C25183" w:rsidRDefault="00FE4B6F" w:rsidP="00DE14A6">
      <w:pPr>
        <w:spacing w:line="360" w:lineRule="auto"/>
        <w:ind w:firstLine="720"/>
        <w:jc w:val="both"/>
      </w:pPr>
      <w:r>
        <w:t xml:space="preserve">Existen varios valores atípicos, sin embargo, los más llamativos se encuentran en los 4 automóviles al encontrar varios clientes con un ingreso anual considerablemente bajo (menor a $40.000) que poseen 4 automóviles. Esto resulta ilógico si se tiene en cuenta que quienes tienen mayor cantidad de autos </w:t>
      </w:r>
      <w:r w:rsidR="00BA5D29">
        <w:t>deberían tener</w:t>
      </w:r>
      <w:r>
        <w:t xml:space="preserve"> un ingreso anual alto. Por ello, debe considerarse cada caso cuando se revisen los “</w:t>
      </w:r>
      <w:bookmarkStart w:id="51" w:name="_Int_Mr7oRgNk"/>
      <w:r>
        <w:t>outliers</w:t>
      </w:r>
      <w:bookmarkEnd w:id="51"/>
      <w:r>
        <w:t>”.</w:t>
      </w:r>
    </w:p>
    <w:p w14:paraId="7537F76E" w14:textId="77777777" w:rsidR="00C25183" w:rsidRDefault="00FE4B6F" w:rsidP="00DE14A6">
      <w:pPr>
        <w:spacing w:line="360" w:lineRule="auto"/>
        <w:jc w:val="center"/>
      </w:pPr>
      <w:r>
        <w:rPr>
          <w:noProof/>
        </w:rPr>
        <w:drawing>
          <wp:inline distT="114300" distB="114300" distL="114300" distR="114300" wp14:anchorId="7537F8A1" wp14:editId="7537F8A2">
            <wp:extent cx="3587404" cy="2620849"/>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3587404" cy="2620849"/>
                    </a:xfrm>
                    <a:prstGeom prst="rect">
                      <a:avLst/>
                    </a:prstGeom>
                    <a:ln/>
                  </pic:spPr>
                </pic:pic>
              </a:graphicData>
            </a:graphic>
          </wp:inline>
        </w:drawing>
      </w:r>
    </w:p>
    <w:p w14:paraId="7537F76F" w14:textId="77777777" w:rsidR="00C25183" w:rsidRDefault="00C25183" w:rsidP="00DE14A6">
      <w:pPr>
        <w:spacing w:line="360" w:lineRule="auto"/>
        <w:jc w:val="center"/>
      </w:pPr>
    </w:p>
    <w:p w14:paraId="7537F770" w14:textId="77777777" w:rsidR="00C25183" w:rsidRDefault="00FE4B6F" w:rsidP="00DE14A6">
      <w:pPr>
        <w:spacing w:line="360" w:lineRule="auto"/>
        <w:jc w:val="both"/>
        <w:rPr>
          <w:b/>
          <w:i/>
        </w:rPr>
      </w:pPr>
      <w:r>
        <w:rPr>
          <w:b/>
          <w:i/>
        </w:rPr>
        <w:t>Cantidad de automóviles - Total de hijos</w:t>
      </w:r>
    </w:p>
    <w:p w14:paraId="7537F771" w14:textId="77777777" w:rsidR="00C25183" w:rsidRDefault="00FE4B6F" w:rsidP="00DE14A6">
      <w:pPr>
        <w:spacing w:line="360" w:lineRule="auto"/>
        <w:ind w:firstLine="720"/>
        <w:jc w:val="both"/>
      </w:pPr>
      <w:r>
        <w:t xml:space="preserve">Se puede advertir que la mediana aumenta a medida que también aumenta la cantidad de automóviles. Esto quiere decir que se mantiene, en la mayoría de los casos, una relación directa, en la que a mayor cantidad de automóviles se cuenta con un mayor número de hijos. </w:t>
      </w:r>
    </w:p>
    <w:p w14:paraId="7537F772" w14:textId="54DAB61E" w:rsidR="00C25183" w:rsidRDefault="00FE4B6F" w:rsidP="00DE14A6">
      <w:pPr>
        <w:spacing w:line="360" w:lineRule="auto"/>
        <w:ind w:firstLine="720"/>
        <w:jc w:val="both"/>
      </w:pPr>
      <w:r>
        <w:t xml:space="preserve">Además, es perceptible que para quienes cuentan con dos automóviles, se mantiene una distribución casi uniforme y el rango es tan amplio que abarca casi todo el dominio de la cantidad de hijos. Sin embargo, cuando se cuenta con un sólo automóvil, se aprecia que el valor del tercer cuartil (75%) es de 2 hijos y su caja es pequeña, por lo que es estrecho el </w:t>
      </w:r>
      <w:r w:rsidR="00BA5D29">
        <w:t>rango, a</w:t>
      </w:r>
      <w:r>
        <w:t xml:space="preserve"> pesar de existir 2 </w:t>
      </w:r>
      <w:bookmarkStart w:id="52" w:name="_Int_65HFhNJn"/>
      <w:r>
        <w:t>outliers</w:t>
      </w:r>
      <w:bookmarkEnd w:id="52"/>
      <w:r>
        <w:t>.</w:t>
      </w:r>
    </w:p>
    <w:p w14:paraId="7537F773" w14:textId="77777777" w:rsidR="00C25183" w:rsidRDefault="00FE4B6F" w:rsidP="00DE14A6">
      <w:pPr>
        <w:spacing w:line="360" w:lineRule="auto"/>
        <w:jc w:val="center"/>
      </w:pPr>
      <w:r>
        <w:rPr>
          <w:noProof/>
        </w:rPr>
        <w:drawing>
          <wp:inline distT="114300" distB="114300" distL="114300" distR="114300" wp14:anchorId="7537F8A3" wp14:editId="3160CCE6">
            <wp:extent cx="3087584" cy="2220686"/>
            <wp:effectExtent l="0" t="0" r="0" b="8255"/>
            <wp:docPr id="34" name="Imagen 34"/>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3099703" cy="2229402"/>
                    </a:xfrm>
                    <a:prstGeom prst="rect">
                      <a:avLst/>
                    </a:prstGeom>
                    <a:ln/>
                  </pic:spPr>
                </pic:pic>
              </a:graphicData>
            </a:graphic>
          </wp:inline>
        </w:drawing>
      </w:r>
    </w:p>
    <w:p w14:paraId="7537F774" w14:textId="77777777" w:rsidR="00C25183" w:rsidRDefault="00C25183" w:rsidP="00DE14A6">
      <w:pPr>
        <w:spacing w:line="360" w:lineRule="auto"/>
        <w:jc w:val="both"/>
      </w:pPr>
    </w:p>
    <w:p w14:paraId="7537F775" w14:textId="77777777" w:rsidR="00C25183" w:rsidRDefault="00FE4B6F" w:rsidP="00DE14A6">
      <w:pPr>
        <w:spacing w:line="360" w:lineRule="auto"/>
        <w:jc w:val="both"/>
        <w:rPr>
          <w:b/>
          <w:i/>
        </w:rPr>
      </w:pPr>
      <w:r>
        <w:rPr>
          <w:b/>
          <w:i/>
        </w:rPr>
        <w:t>Cantidad de automóviles - Edad</w:t>
      </w:r>
    </w:p>
    <w:p w14:paraId="7537F776" w14:textId="671E3100" w:rsidR="00C25183" w:rsidRDefault="00FE4B6F" w:rsidP="00DE14A6">
      <w:pPr>
        <w:spacing w:line="360" w:lineRule="auto"/>
        <w:ind w:firstLine="720"/>
        <w:jc w:val="both"/>
      </w:pPr>
      <w:r>
        <w:t xml:space="preserve">Lo primero que es evidente notar, es que para cada valor de la cantidad de automóviles la mediana de la edad varía poco (45 a </w:t>
      </w:r>
      <w:r w:rsidR="00BA5D29">
        <w:t>55 años</w:t>
      </w:r>
      <w:r>
        <w:t xml:space="preserve">). Se puede inferir que para las personas que cuentan con 0,1 o 2 automóviles normalmente tienen una edad en un rango de 45 a 60 años, sin evidentemente obviar los múltiples </w:t>
      </w:r>
      <w:bookmarkStart w:id="53" w:name="_Int_26ZcvVgw"/>
      <w:r>
        <w:t>outliers</w:t>
      </w:r>
      <w:bookmarkEnd w:id="53"/>
      <w:r>
        <w:t xml:space="preserve"> existentes en estos tres valores.</w:t>
      </w:r>
    </w:p>
    <w:p w14:paraId="7537F777" w14:textId="77777777" w:rsidR="00C25183" w:rsidRDefault="00FE4B6F" w:rsidP="00DE14A6">
      <w:pPr>
        <w:spacing w:line="360" w:lineRule="auto"/>
        <w:ind w:firstLine="720"/>
        <w:jc w:val="both"/>
      </w:pPr>
      <w:r>
        <w:t xml:space="preserve">Cuando se trata de 1 sólo automóvil, analizando su caja se ve que es prácticamente uniforme, pero también que es el valor para el cual se encuentran más valores anómalos. Para los valores de 3 a 4 automóviles no existen </w:t>
      </w:r>
      <w:bookmarkStart w:id="54" w:name="_Int_3rQjirMk"/>
      <w:r>
        <w:t>outliers</w:t>
      </w:r>
      <w:bookmarkEnd w:id="54"/>
      <w:r>
        <w:t xml:space="preserve">.  </w:t>
      </w:r>
    </w:p>
    <w:p w14:paraId="7537F778" w14:textId="77777777" w:rsidR="00C25183" w:rsidRDefault="00FE4B6F" w:rsidP="00DE14A6">
      <w:pPr>
        <w:spacing w:line="360" w:lineRule="auto"/>
        <w:jc w:val="center"/>
      </w:pPr>
      <w:r>
        <w:rPr>
          <w:noProof/>
        </w:rPr>
        <w:drawing>
          <wp:inline distT="114300" distB="114300" distL="114300" distR="114300" wp14:anchorId="7537F8A5" wp14:editId="7537F8A6">
            <wp:extent cx="3805238" cy="2831338"/>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805238" cy="2831338"/>
                    </a:xfrm>
                    <a:prstGeom prst="rect">
                      <a:avLst/>
                    </a:prstGeom>
                    <a:ln/>
                  </pic:spPr>
                </pic:pic>
              </a:graphicData>
            </a:graphic>
          </wp:inline>
        </w:drawing>
      </w:r>
    </w:p>
    <w:p w14:paraId="7537F77B" w14:textId="77777777" w:rsidR="00C25183" w:rsidRDefault="00FE4B6F" w:rsidP="00DE14A6">
      <w:pPr>
        <w:spacing w:line="360" w:lineRule="auto"/>
        <w:jc w:val="both"/>
        <w:rPr>
          <w:b/>
          <w:i/>
        </w:rPr>
      </w:pPr>
      <w:r>
        <w:rPr>
          <w:b/>
          <w:i/>
        </w:rPr>
        <w:t>Compró bicicleta - Ingreso anual</w:t>
      </w:r>
    </w:p>
    <w:p w14:paraId="7537F77C" w14:textId="31033259" w:rsidR="00C25183" w:rsidRDefault="00FE4B6F" w:rsidP="00DE14A6">
      <w:pPr>
        <w:spacing w:line="360" w:lineRule="auto"/>
        <w:ind w:firstLine="720"/>
        <w:jc w:val="both"/>
      </w:pPr>
      <w:r>
        <w:t xml:space="preserve">En este caso se avista que ambos </w:t>
      </w:r>
      <w:bookmarkStart w:id="55" w:name="_Int_6UgYcggM"/>
      <w:r>
        <w:t>boxplots</w:t>
      </w:r>
      <w:bookmarkEnd w:id="55"/>
      <w:r>
        <w:t xml:space="preserve"> son exactamente iguales para ambos valores de la variable compró bicicleta. Por este motivo, y también como se demostró anteriormente en la matriz S, queda claro que ambas variables no están relacionadas entre sí y </w:t>
      </w:r>
      <w:r w:rsidR="00BA5D29">
        <w:t>que,</w:t>
      </w:r>
      <w:r>
        <w:t xml:space="preserve"> por ello, el comprar o no una bicicleta no depende del ingreso anual. </w:t>
      </w:r>
    </w:p>
    <w:p w14:paraId="7537F77E" w14:textId="48B9E496" w:rsidR="00C25183" w:rsidRDefault="00FE4B6F" w:rsidP="00BA5D29">
      <w:pPr>
        <w:spacing w:line="360" w:lineRule="auto"/>
        <w:jc w:val="center"/>
      </w:pPr>
      <w:r>
        <w:rPr>
          <w:noProof/>
        </w:rPr>
        <w:drawing>
          <wp:inline distT="114300" distB="114300" distL="114300" distR="114300" wp14:anchorId="7537F8A7" wp14:editId="356F3615">
            <wp:extent cx="3443844" cy="2291938"/>
            <wp:effectExtent l="0" t="0" r="4445" b="0"/>
            <wp:docPr id="29" name="Imagen 29"/>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3460039" cy="2302716"/>
                    </a:xfrm>
                    <a:prstGeom prst="rect">
                      <a:avLst/>
                    </a:prstGeom>
                    <a:ln/>
                  </pic:spPr>
                </pic:pic>
              </a:graphicData>
            </a:graphic>
          </wp:inline>
        </w:drawing>
      </w:r>
    </w:p>
    <w:p w14:paraId="3B6AD3D9" w14:textId="77777777" w:rsidR="00BA5D29" w:rsidRDefault="00BA5D29" w:rsidP="00BA5D29">
      <w:pPr>
        <w:spacing w:line="360" w:lineRule="auto"/>
        <w:jc w:val="center"/>
      </w:pPr>
    </w:p>
    <w:p w14:paraId="7537F77F" w14:textId="77777777" w:rsidR="00C25183" w:rsidRDefault="00FE4B6F" w:rsidP="00DE14A6">
      <w:pPr>
        <w:spacing w:line="360" w:lineRule="auto"/>
        <w:jc w:val="both"/>
        <w:rPr>
          <w:b/>
          <w:i/>
        </w:rPr>
      </w:pPr>
      <w:r>
        <w:rPr>
          <w:b/>
          <w:i/>
        </w:rPr>
        <w:t>Compró bicicleta - Total de hijos</w:t>
      </w:r>
    </w:p>
    <w:p w14:paraId="7537F780" w14:textId="77777777" w:rsidR="00C25183" w:rsidRDefault="00FE4B6F" w:rsidP="00DE14A6">
      <w:pPr>
        <w:spacing w:line="360" w:lineRule="auto"/>
        <w:ind w:firstLine="720"/>
        <w:jc w:val="both"/>
      </w:pPr>
      <w:r>
        <w:t>Lo primero que se nota es que la media disminuye en el caso de los clientes que sí compraron bicicleta. Es decir, el 50% de los que compraron bicicleta tienen 1 hijo, mientras que el 50% de los clientes que no compraron bicicleta tienen 2 hijos.</w:t>
      </w:r>
    </w:p>
    <w:p w14:paraId="7537F781" w14:textId="77777777" w:rsidR="00C25183" w:rsidRDefault="00FE4B6F" w:rsidP="00DE14A6">
      <w:pPr>
        <w:spacing w:line="360" w:lineRule="auto"/>
        <w:ind w:firstLine="720"/>
        <w:jc w:val="both"/>
      </w:pPr>
      <w:r>
        <w:t xml:space="preserve">Mirando el tamaño de las cajas se determina que es más amplio el rango de aquellos clientes que no compraron bicicleta que los que sí lo hicieron. Como un análisis predictivo se puede suponer que aquellos clientes que tengan 4 o 5 hijos es más probable es que no compren una bicicleta. </w:t>
      </w:r>
    </w:p>
    <w:p w14:paraId="7537F782" w14:textId="77777777" w:rsidR="00C25183" w:rsidRDefault="00FE4B6F" w:rsidP="00DE14A6">
      <w:pPr>
        <w:spacing w:line="360" w:lineRule="auto"/>
        <w:jc w:val="center"/>
      </w:pPr>
      <w:r>
        <w:rPr>
          <w:noProof/>
        </w:rPr>
        <w:drawing>
          <wp:inline distT="114300" distB="114300" distL="114300" distR="114300" wp14:anchorId="7537F8A9" wp14:editId="7537F8AA">
            <wp:extent cx="3239925" cy="2612033"/>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3239925" cy="2612033"/>
                    </a:xfrm>
                    <a:prstGeom prst="rect">
                      <a:avLst/>
                    </a:prstGeom>
                    <a:ln/>
                  </pic:spPr>
                </pic:pic>
              </a:graphicData>
            </a:graphic>
          </wp:inline>
        </w:drawing>
      </w:r>
    </w:p>
    <w:p w14:paraId="7537F785" w14:textId="77777777" w:rsidR="00C25183" w:rsidRDefault="00FE4B6F" w:rsidP="00DE14A6">
      <w:pPr>
        <w:spacing w:line="360" w:lineRule="auto"/>
        <w:jc w:val="both"/>
        <w:rPr>
          <w:b/>
          <w:i/>
        </w:rPr>
      </w:pPr>
      <w:r>
        <w:rPr>
          <w:b/>
          <w:i/>
        </w:rPr>
        <w:t>Compró bicicleta - Cantidad de automóviles</w:t>
      </w:r>
    </w:p>
    <w:p w14:paraId="7537F786" w14:textId="77777777" w:rsidR="00C25183" w:rsidRDefault="00FE4B6F" w:rsidP="00DE14A6">
      <w:pPr>
        <w:spacing w:line="360" w:lineRule="auto"/>
        <w:ind w:firstLine="720"/>
        <w:jc w:val="both"/>
      </w:pPr>
      <w:r>
        <w:t xml:space="preserve">Lo importante a analizar en este </w:t>
      </w:r>
      <w:bookmarkStart w:id="56" w:name="_Int_0OJqzO1W"/>
      <w:r>
        <w:t>boxplot</w:t>
      </w:r>
      <w:bookmarkEnd w:id="56"/>
      <w:r>
        <w:t xml:space="preserve"> estratificado es que el rango de los clientes que necesitan o compran una bicicleta son aquellos que poseen entre 0 a 2 automóviles. Este dato puede ser muy importante a la hora de decidir a quién enviarle un mail con las promociones, aunque no es definitorio. </w:t>
      </w:r>
    </w:p>
    <w:p w14:paraId="7537F788" w14:textId="37682513" w:rsidR="00C25183" w:rsidRDefault="00FE4B6F" w:rsidP="00BA5D29">
      <w:pPr>
        <w:spacing w:line="360" w:lineRule="auto"/>
        <w:jc w:val="center"/>
      </w:pPr>
      <w:r>
        <w:rPr>
          <w:noProof/>
        </w:rPr>
        <w:drawing>
          <wp:inline distT="114300" distB="114300" distL="114300" distR="114300" wp14:anchorId="7537F8AB" wp14:editId="7537F8AC">
            <wp:extent cx="3427769" cy="2664237"/>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3427769" cy="2664237"/>
                    </a:xfrm>
                    <a:prstGeom prst="rect">
                      <a:avLst/>
                    </a:prstGeom>
                    <a:ln/>
                  </pic:spPr>
                </pic:pic>
              </a:graphicData>
            </a:graphic>
          </wp:inline>
        </w:drawing>
      </w:r>
    </w:p>
    <w:p w14:paraId="403FE5A6" w14:textId="77777777" w:rsidR="00BA5D29" w:rsidRPr="00BA5D29" w:rsidRDefault="00BA5D29" w:rsidP="00BA5D29">
      <w:pPr>
        <w:spacing w:line="360" w:lineRule="auto"/>
        <w:jc w:val="center"/>
      </w:pPr>
    </w:p>
    <w:p w14:paraId="7537F789" w14:textId="77777777" w:rsidR="00C25183" w:rsidRDefault="00FE4B6F" w:rsidP="00DE14A6">
      <w:pPr>
        <w:spacing w:line="360" w:lineRule="auto"/>
        <w:jc w:val="both"/>
        <w:rPr>
          <w:b/>
          <w:i/>
        </w:rPr>
      </w:pPr>
      <w:r>
        <w:rPr>
          <w:b/>
          <w:i/>
        </w:rPr>
        <w:t>Compró bicicleta - Edad</w:t>
      </w:r>
    </w:p>
    <w:p w14:paraId="7537F78A" w14:textId="6E59E572" w:rsidR="00C25183" w:rsidRDefault="00FE4B6F" w:rsidP="00DE14A6">
      <w:pPr>
        <w:spacing w:line="360" w:lineRule="auto"/>
        <w:ind w:firstLine="720"/>
        <w:jc w:val="both"/>
      </w:pPr>
      <w:r>
        <w:t>Se percibe que ambas cajas son muy similares, por lo que se entiende que ambas variables no están estrechamente relacionadas. La caja del boxplot cuando compraron bicicletas es más corta, probablemente debido a que los datos están más concentrados y su rango intercuartílico es más pequeño. En ambos casos existe la presencia de outliers.</w:t>
      </w:r>
    </w:p>
    <w:p w14:paraId="7537F78B" w14:textId="77777777" w:rsidR="00C25183" w:rsidRDefault="00FE4B6F" w:rsidP="00DE14A6">
      <w:pPr>
        <w:spacing w:line="360" w:lineRule="auto"/>
        <w:ind w:firstLine="720"/>
        <w:jc w:val="both"/>
      </w:pPr>
      <w:r>
        <w:t xml:space="preserve">Se concluye que la decisión de comprar o no una bicicleta no depende de la edad del cliente. </w:t>
      </w:r>
    </w:p>
    <w:p w14:paraId="7537F78C" w14:textId="77777777" w:rsidR="00C25183" w:rsidRDefault="00FE4B6F" w:rsidP="00DE14A6">
      <w:pPr>
        <w:spacing w:line="360" w:lineRule="auto"/>
        <w:jc w:val="center"/>
      </w:pPr>
      <w:r>
        <w:rPr>
          <w:noProof/>
        </w:rPr>
        <w:drawing>
          <wp:inline distT="114300" distB="114300" distL="114300" distR="114300" wp14:anchorId="7537F8AD" wp14:editId="7537F8AE">
            <wp:extent cx="3420749" cy="2736599"/>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3420749" cy="2736599"/>
                    </a:xfrm>
                    <a:prstGeom prst="rect">
                      <a:avLst/>
                    </a:prstGeom>
                    <a:ln/>
                  </pic:spPr>
                </pic:pic>
              </a:graphicData>
            </a:graphic>
          </wp:inline>
        </w:drawing>
      </w:r>
    </w:p>
    <w:p w14:paraId="7537F78D" w14:textId="77777777" w:rsidR="00C25183" w:rsidRDefault="00FE4B6F" w:rsidP="00DE14A6">
      <w:pPr>
        <w:pStyle w:val="Ttulo3"/>
        <w:spacing w:line="360" w:lineRule="auto"/>
        <w:jc w:val="both"/>
      </w:pPr>
      <w:bookmarkStart w:id="57" w:name="_s2t7rh5mv3g8" w:colFirst="0" w:colLast="0"/>
      <w:bookmarkStart w:id="58" w:name="_Toc138160672"/>
      <w:bookmarkEnd w:id="57"/>
      <w:r>
        <w:t>Análisis de diagramas de dispersión estratificados</w:t>
      </w:r>
      <w:bookmarkEnd w:id="58"/>
    </w:p>
    <w:p w14:paraId="7537F78E" w14:textId="77777777" w:rsidR="00C25183" w:rsidRDefault="00FE4B6F" w:rsidP="00DE14A6">
      <w:pPr>
        <w:spacing w:line="360" w:lineRule="auto"/>
        <w:jc w:val="both"/>
        <w:rPr>
          <w:b/>
          <w:i/>
        </w:rPr>
      </w:pPr>
      <w:r>
        <w:rPr>
          <w:b/>
          <w:i/>
        </w:rPr>
        <w:t>Edad - Total de hijos</w:t>
      </w:r>
    </w:p>
    <w:p w14:paraId="7537F78F" w14:textId="77777777" w:rsidR="00C25183" w:rsidRDefault="00FE4B6F" w:rsidP="00DE14A6">
      <w:pPr>
        <w:numPr>
          <w:ilvl w:val="0"/>
          <w:numId w:val="6"/>
        </w:numPr>
        <w:spacing w:line="360" w:lineRule="auto"/>
        <w:jc w:val="both"/>
        <w:rPr>
          <w:b/>
        </w:rPr>
      </w:pPr>
      <w:r>
        <w:rPr>
          <w:b/>
          <w:u w:val="single"/>
        </w:rPr>
        <w:t>Cantidad de automóviles</w:t>
      </w:r>
    </w:p>
    <w:p w14:paraId="7537F790" w14:textId="4FAC95C6" w:rsidR="00C25183" w:rsidRDefault="00FE4B6F" w:rsidP="00DE14A6">
      <w:pPr>
        <w:spacing w:line="360" w:lineRule="auto"/>
        <w:ind w:firstLine="720"/>
        <w:jc w:val="both"/>
      </w:pPr>
      <w:r>
        <w:t xml:space="preserve">Analizando el gráfico vemos que los clientes sin hijos mayores a 55 </w:t>
      </w:r>
      <w:r w:rsidR="00BA5D29">
        <w:t>años</w:t>
      </w:r>
      <w:r>
        <w:t xml:space="preserve"> tienen 4 automóviles. A partir de un hijo se encuentra </w:t>
      </w:r>
      <w:r w:rsidR="00BA5D29">
        <w:t>repartido,</w:t>
      </w:r>
      <w:r>
        <w:t xml:space="preserve"> aunque se puede notar que a medida que tienen mayor cantidad de hijos aparecen clientes con un mayor número de automóviles.</w:t>
      </w:r>
    </w:p>
    <w:p w14:paraId="7537F791" w14:textId="77777777" w:rsidR="00C25183" w:rsidRDefault="00FE4B6F" w:rsidP="00DE14A6">
      <w:pPr>
        <w:spacing w:line="360" w:lineRule="auto"/>
        <w:jc w:val="center"/>
      </w:pPr>
      <w:r>
        <w:rPr>
          <w:noProof/>
        </w:rPr>
        <w:drawing>
          <wp:inline distT="114300" distB="114300" distL="114300" distR="114300" wp14:anchorId="7537F8AF" wp14:editId="3A75FA7A">
            <wp:extent cx="3538847" cy="2493818"/>
            <wp:effectExtent l="0" t="0" r="5080" b="1905"/>
            <wp:docPr id="2" name="Imagen 2"/>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3555293" cy="2505407"/>
                    </a:xfrm>
                    <a:prstGeom prst="rect">
                      <a:avLst/>
                    </a:prstGeom>
                    <a:ln/>
                  </pic:spPr>
                </pic:pic>
              </a:graphicData>
            </a:graphic>
          </wp:inline>
        </w:drawing>
      </w:r>
    </w:p>
    <w:p w14:paraId="7537F792" w14:textId="77777777" w:rsidR="00C25183" w:rsidRDefault="00FE4B6F" w:rsidP="00DE14A6">
      <w:pPr>
        <w:numPr>
          <w:ilvl w:val="0"/>
          <w:numId w:val="6"/>
        </w:numPr>
        <w:spacing w:line="360" w:lineRule="auto"/>
        <w:jc w:val="both"/>
        <w:rPr>
          <w:b/>
        </w:rPr>
      </w:pPr>
      <w:r>
        <w:rPr>
          <w:b/>
          <w:u w:val="single"/>
        </w:rPr>
        <w:t>Ingreso anual</w:t>
      </w:r>
    </w:p>
    <w:p w14:paraId="7537F793" w14:textId="77777777" w:rsidR="00C25183" w:rsidRDefault="00FE4B6F" w:rsidP="00DE14A6">
      <w:pPr>
        <w:spacing w:line="360" w:lineRule="auto"/>
        <w:ind w:firstLine="720"/>
        <w:jc w:val="both"/>
      </w:pPr>
      <w:r>
        <w:t>Gráfico bastante parejo, en cada nivel de hijos se encuentran todo tipo de nivel de ingresos. Se pueden ver varios clientes con el rango más alto de ingresos que no tienen hijos.</w:t>
      </w:r>
    </w:p>
    <w:p w14:paraId="7537F794" w14:textId="6E861218" w:rsidR="00C25183" w:rsidRDefault="00FE4B6F" w:rsidP="00DE14A6">
      <w:pPr>
        <w:spacing w:line="360" w:lineRule="auto"/>
        <w:ind w:firstLine="720"/>
        <w:jc w:val="both"/>
      </w:pPr>
      <w:r>
        <w:t xml:space="preserve">A partir de los 80 </w:t>
      </w:r>
      <w:r w:rsidR="00BA5D29">
        <w:t>años</w:t>
      </w:r>
      <w:r>
        <w:t xml:space="preserve"> los clientes tienen un ingreso anual menor, independientemente de la cantidad de hijos.</w:t>
      </w:r>
    </w:p>
    <w:p w14:paraId="7537F796" w14:textId="3F234178" w:rsidR="00C25183" w:rsidRDefault="00FE4B6F" w:rsidP="00BA5D29">
      <w:pPr>
        <w:spacing w:line="360" w:lineRule="auto"/>
        <w:jc w:val="center"/>
      </w:pPr>
      <w:r>
        <w:rPr>
          <w:noProof/>
        </w:rPr>
        <w:drawing>
          <wp:inline distT="114300" distB="114300" distL="114300" distR="114300" wp14:anchorId="7537F8B1" wp14:editId="418EEFBA">
            <wp:extent cx="4286993" cy="3040083"/>
            <wp:effectExtent l="0" t="0" r="0" b="8255"/>
            <wp:docPr id="47" name="Imagen 47"/>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a:stretch>
                      <a:fillRect/>
                    </a:stretch>
                  </pic:blipFill>
                  <pic:spPr>
                    <a:xfrm>
                      <a:off x="0" y="0"/>
                      <a:ext cx="4297989" cy="3047881"/>
                    </a:xfrm>
                    <a:prstGeom prst="rect">
                      <a:avLst/>
                    </a:prstGeom>
                    <a:ln/>
                  </pic:spPr>
                </pic:pic>
              </a:graphicData>
            </a:graphic>
          </wp:inline>
        </w:drawing>
      </w:r>
    </w:p>
    <w:p w14:paraId="7537F797" w14:textId="77777777" w:rsidR="00C25183" w:rsidRDefault="00FE4B6F" w:rsidP="00DE14A6">
      <w:pPr>
        <w:numPr>
          <w:ilvl w:val="0"/>
          <w:numId w:val="6"/>
        </w:numPr>
        <w:spacing w:line="360" w:lineRule="auto"/>
        <w:jc w:val="both"/>
        <w:rPr>
          <w:b/>
        </w:rPr>
      </w:pPr>
      <w:r>
        <w:rPr>
          <w:b/>
          <w:u w:val="single"/>
        </w:rPr>
        <w:t>Compró bicicleta</w:t>
      </w:r>
    </w:p>
    <w:p w14:paraId="7537F798" w14:textId="77777777" w:rsidR="00C25183" w:rsidRDefault="00FE4B6F" w:rsidP="00DE14A6">
      <w:pPr>
        <w:spacing w:line="360" w:lineRule="auto"/>
        <w:ind w:firstLine="720"/>
        <w:jc w:val="both"/>
      </w:pPr>
      <w:r>
        <w:t>Quienes tienen 5 hijos compraron menos bicicletas comparado con el resto, seguidos muy de cerca por los clientes sin hijos.</w:t>
      </w:r>
    </w:p>
    <w:p w14:paraId="7537F799" w14:textId="77777777" w:rsidR="00C25183" w:rsidRDefault="00FE4B6F" w:rsidP="00DE14A6">
      <w:pPr>
        <w:spacing w:line="360" w:lineRule="auto"/>
        <w:ind w:firstLine="720"/>
        <w:jc w:val="both"/>
      </w:pPr>
      <w:r>
        <w:t>En general se pueden ver dispersiones bastante similares, y se aprecia una cierta tendencia a que gran parte de los compradores de bicicletas son clientes menores de 50 años. Esto se evidencia aún más en los casos de 1 o 2 hijos donde prácticamente todos los que tienen entre 30 y 50 años compraron bicicletas en la empresa.</w:t>
      </w:r>
    </w:p>
    <w:p w14:paraId="7537F79A" w14:textId="77777777" w:rsidR="00C25183" w:rsidRDefault="00FE4B6F" w:rsidP="00DE14A6">
      <w:pPr>
        <w:spacing w:line="360" w:lineRule="auto"/>
        <w:jc w:val="both"/>
      </w:pPr>
      <w:r>
        <w:t>Podrían ser datos muy útiles a la hora de decidir a quienes enviarles la publicidad.</w:t>
      </w:r>
    </w:p>
    <w:p w14:paraId="7537F79C" w14:textId="1A3496BA" w:rsidR="00C25183" w:rsidRDefault="00FE4B6F" w:rsidP="00BA5D29">
      <w:pPr>
        <w:spacing w:line="360" w:lineRule="auto"/>
        <w:jc w:val="center"/>
      </w:pPr>
      <w:r>
        <w:rPr>
          <w:noProof/>
        </w:rPr>
        <w:drawing>
          <wp:inline distT="114300" distB="114300" distL="114300" distR="114300" wp14:anchorId="7537F8B3" wp14:editId="481838D7">
            <wp:extent cx="3871355" cy="3146961"/>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3896827" cy="3167667"/>
                    </a:xfrm>
                    <a:prstGeom prst="rect">
                      <a:avLst/>
                    </a:prstGeom>
                    <a:ln/>
                  </pic:spPr>
                </pic:pic>
              </a:graphicData>
            </a:graphic>
          </wp:inline>
        </w:drawing>
      </w:r>
    </w:p>
    <w:p w14:paraId="7537F79D" w14:textId="795526F3" w:rsidR="00C25183" w:rsidRDefault="00FE4B6F" w:rsidP="00DE14A6">
      <w:pPr>
        <w:spacing w:line="360" w:lineRule="auto"/>
        <w:jc w:val="both"/>
      </w:pPr>
      <w:r>
        <w:rPr>
          <w:b/>
          <w:i/>
        </w:rPr>
        <w:t xml:space="preserve">Edad </w:t>
      </w:r>
      <w:r w:rsidR="00BA5D29">
        <w:rPr>
          <w:b/>
          <w:i/>
        </w:rPr>
        <w:t>- Cantidad</w:t>
      </w:r>
      <w:r>
        <w:rPr>
          <w:b/>
          <w:i/>
        </w:rPr>
        <w:t xml:space="preserve"> de automóviles</w:t>
      </w:r>
    </w:p>
    <w:p w14:paraId="7537F79E" w14:textId="600F25AE" w:rsidR="00C25183" w:rsidRDefault="00BA5D29" w:rsidP="00DE14A6">
      <w:pPr>
        <w:numPr>
          <w:ilvl w:val="0"/>
          <w:numId w:val="6"/>
        </w:numPr>
        <w:spacing w:line="360" w:lineRule="auto"/>
        <w:jc w:val="both"/>
        <w:rPr>
          <w:b/>
        </w:rPr>
      </w:pPr>
      <w:r>
        <w:rPr>
          <w:b/>
          <w:u w:val="single"/>
        </w:rPr>
        <w:t>Total</w:t>
      </w:r>
      <w:r w:rsidR="00FE4B6F">
        <w:rPr>
          <w:b/>
          <w:u w:val="single"/>
        </w:rPr>
        <w:t xml:space="preserve"> de hijos</w:t>
      </w:r>
    </w:p>
    <w:p w14:paraId="7537F79F" w14:textId="77777777" w:rsidR="00C25183" w:rsidRDefault="00FE4B6F" w:rsidP="00DE14A6">
      <w:pPr>
        <w:spacing w:line="360" w:lineRule="auto"/>
        <w:ind w:firstLine="720"/>
        <w:jc w:val="both"/>
      </w:pPr>
      <w:r>
        <w:t>Para destacar se ven clientes con 5 hijos que no tienen automóviles. Además, se puede notar que hay una cantidad considerable de clientes con más de 1 automóvil y que no tienen hijos.</w:t>
      </w:r>
    </w:p>
    <w:p w14:paraId="7537F7A1" w14:textId="7ECABE0A" w:rsidR="00C25183" w:rsidRPr="00BA5D29" w:rsidRDefault="00FE4B6F" w:rsidP="00BA5D29">
      <w:pPr>
        <w:spacing w:line="360" w:lineRule="auto"/>
        <w:jc w:val="center"/>
      </w:pPr>
      <w:r>
        <w:rPr>
          <w:noProof/>
        </w:rPr>
        <w:drawing>
          <wp:inline distT="114300" distB="114300" distL="114300" distR="114300" wp14:anchorId="7537F8B5" wp14:editId="791D6EA9">
            <wp:extent cx="3935095" cy="2714625"/>
            <wp:effectExtent l="0" t="0" r="8255" b="9525"/>
            <wp:docPr id="21" name="Imagen 2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3935764" cy="2715087"/>
                    </a:xfrm>
                    <a:prstGeom prst="rect">
                      <a:avLst/>
                    </a:prstGeom>
                    <a:ln/>
                  </pic:spPr>
                </pic:pic>
              </a:graphicData>
            </a:graphic>
          </wp:inline>
        </w:drawing>
      </w:r>
    </w:p>
    <w:p w14:paraId="7537F7A2" w14:textId="77777777" w:rsidR="00C25183" w:rsidRDefault="00FE4B6F" w:rsidP="00DE14A6">
      <w:pPr>
        <w:numPr>
          <w:ilvl w:val="0"/>
          <w:numId w:val="6"/>
        </w:numPr>
        <w:spacing w:line="360" w:lineRule="auto"/>
        <w:jc w:val="both"/>
        <w:rPr>
          <w:b/>
        </w:rPr>
      </w:pPr>
      <w:r>
        <w:rPr>
          <w:b/>
          <w:u w:val="single"/>
        </w:rPr>
        <w:t>Ingreso anual</w:t>
      </w:r>
    </w:p>
    <w:p w14:paraId="7537F7A3" w14:textId="4F6C458E" w:rsidR="00C25183" w:rsidRDefault="00FE4B6F" w:rsidP="00DE14A6">
      <w:pPr>
        <w:spacing w:line="360" w:lineRule="auto"/>
        <w:ind w:firstLine="720"/>
        <w:jc w:val="both"/>
      </w:pPr>
      <w:r>
        <w:t xml:space="preserve">En el gráfico no se detectan demasiadas cosas a </w:t>
      </w:r>
      <w:r w:rsidR="00BA5D29">
        <w:t>destacar, ya</w:t>
      </w:r>
      <w:r>
        <w:t xml:space="preserve"> que es lógico pensar que quienes tienen mayor cantidad de automóviles veamos mayores ingresos.</w:t>
      </w:r>
    </w:p>
    <w:p w14:paraId="7537F7A4" w14:textId="65D8D553" w:rsidR="00C25183" w:rsidRDefault="00FE4B6F" w:rsidP="00DE14A6">
      <w:pPr>
        <w:spacing w:line="360" w:lineRule="auto"/>
        <w:ind w:firstLine="720"/>
        <w:jc w:val="both"/>
      </w:pPr>
      <w:r>
        <w:t xml:space="preserve">Hay algunas excepciones a analizar detalladamente, en especial los que tienen el nivel más bajo de ingreso </w:t>
      </w:r>
      <w:r w:rsidR="00BA5D29">
        <w:t>anual,</w:t>
      </w:r>
      <w:r>
        <w:t xml:space="preserve"> pero tienen 3 o 4 automóviles registrados.</w:t>
      </w:r>
    </w:p>
    <w:p w14:paraId="7537F7A6" w14:textId="5EA8B4BF" w:rsidR="00C25183" w:rsidRDefault="00FE4B6F" w:rsidP="009409DB">
      <w:pPr>
        <w:spacing w:line="360" w:lineRule="auto"/>
        <w:jc w:val="center"/>
      </w:pPr>
      <w:r>
        <w:rPr>
          <w:noProof/>
        </w:rPr>
        <w:drawing>
          <wp:inline distT="114300" distB="114300" distL="114300" distR="114300" wp14:anchorId="7537F8B7" wp14:editId="0DCFF015">
            <wp:extent cx="4393870" cy="3170711"/>
            <wp:effectExtent l="0" t="0" r="6985" b="0"/>
            <wp:docPr id="22" name="Imagen 22"/>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4395120" cy="3171613"/>
                    </a:xfrm>
                    <a:prstGeom prst="rect">
                      <a:avLst/>
                    </a:prstGeom>
                    <a:ln/>
                  </pic:spPr>
                </pic:pic>
              </a:graphicData>
            </a:graphic>
          </wp:inline>
        </w:drawing>
      </w:r>
    </w:p>
    <w:p w14:paraId="4F38EBED" w14:textId="77777777" w:rsidR="009409DB" w:rsidRPr="009409DB" w:rsidRDefault="009409DB" w:rsidP="009409DB">
      <w:pPr>
        <w:spacing w:line="360" w:lineRule="auto"/>
      </w:pPr>
    </w:p>
    <w:p w14:paraId="7537F7AB" w14:textId="77777777" w:rsidR="00C25183" w:rsidRDefault="00FE4B6F" w:rsidP="00DE14A6">
      <w:pPr>
        <w:spacing w:line="360" w:lineRule="auto"/>
        <w:jc w:val="both"/>
        <w:rPr>
          <w:b/>
          <w:i/>
        </w:rPr>
      </w:pPr>
      <w:r>
        <w:rPr>
          <w:b/>
          <w:i/>
        </w:rPr>
        <w:t>Edad - Ingreso anual</w:t>
      </w:r>
    </w:p>
    <w:p w14:paraId="7537F7AC" w14:textId="77777777" w:rsidR="00C25183" w:rsidRDefault="00FE4B6F" w:rsidP="00DE14A6">
      <w:pPr>
        <w:numPr>
          <w:ilvl w:val="0"/>
          <w:numId w:val="6"/>
        </w:numPr>
        <w:spacing w:line="360" w:lineRule="auto"/>
        <w:jc w:val="both"/>
        <w:rPr>
          <w:b/>
        </w:rPr>
      </w:pPr>
      <w:r>
        <w:rPr>
          <w:b/>
          <w:u w:val="single"/>
        </w:rPr>
        <w:t>Cantidad de automóviles</w:t>
      </w:r>
    </w:p>
    <w:p w14:paraId="7537F7AD" w14:textId="77777777" w:rsidR="00C25183" w:rsidRDefault="00FE4B6F" w:rsidP="00DE14A6">
      <w:pPr>
        <w:spacing w:line="360" w:lineRule="auto"/>
        <w:ind w:firstLine="720"/>
        <w:jc w:val="both"/>
      </w:pPr>
      <w:r>
        <w:t>Se ve que a partir de un ingreso anual de $100.000 aumenta la cantidad de automóviles, encontrando a la mayoría de los clientes que poseen 4.</w:t>
      </w:r>
    </w:p>
    <w:p w14:paraId="7537F7AE" w14:textId="51283000" w:rsidR="00C25183" w:rsidRDefault="00FE4B6F" w:rsidP="00DE14A6">
      <w:pPr>
        <w:spacing w:line="360" w:lineRule="auto"/>
        <w:ind w:firstLine="720"/>
        <w:jc w:val="both"/>
      </w:pPr>
      <w:r>
        <w:t>Las excepciones más notorias de algunos clientes son aquellos que tienen un ingreso menor a los $</w:t>
      </w:r>
      <w:r w:rsidR="00BA5D29">
        <w:t>40.000.</w:t>
      </w:r>
    </w:p>
    <w:p w14:paraId="7537F7AF" w14:textId="77777777" w:rsidR="00C25183" w:rsidRDefault="00FE4B6F" w:rsidP="00DE14A6">
      <w:pPr>
        <w:spacing w:line="360" w:lineRule="auto"/>
        <w:jc w:val="center"/>
      </w:pPr>
      <w:r>
        <w:rPr>
          <w:noProof/>
        </w:rPr>
        <w:drawing>
          <wp:inline distT="114300" distB="114300" distL="114300" distR="114300" wp14:anchorId="7537F8BB" wp14:editId="7537F8BC">
            <wp:extent cx="4035655" cy="2862500"/>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4035655" cy="2862500"/>
                    </a:xfrm>
                    <a:prstGeom prst="rect">
                      <a:avLst/>
                    </a:prstGeom>
                    <a:ln/>
                  </pic:spPr>
                </pic:pic>
              </a:graphicData>
            </a:graphic>
          </wp:inline>
        </w:drawing>
      </w:r>
    </w:p>
    <w:p w14:paraId="7537F7B0" w14:textId="77777777" w:rsidR="00C25183" w:rsidRDefault="00C25183" w:rsidP="00DE14A6">
      <w:pPr>
        <w:spacing w:line="360" w:lineRule="auto"/>
        <w:jc w:val="both"/>
      </w:pPr>
    </w:p>
    <w:p w14:paraId="7537F7B1" w14:textId="77777777" w:rsidR="00C25183" w:rsidRDefault="00FE4B6F" w:rsidP="00DE14A6">
      <w:pPr>
        <w:numPr>
          <w:ilvl w:val="0"/>
          <w:numId w:val="6"/>
        </w:numPr>
        <w:spacing w:line="360" w:lineRule="auto"/>
        <w:jc w:val="both"/>
        <w:rPr>
          <w:b/>
        </w:rPr>
      </w:pPr>
      <w:r>
        <w:rPr>
          <w:b/>
          <w:u w:val="single"/>
        </w:rPr>
        <w:t>Total hijos</w:t>
      </w:r>
    </w:p>
    <w:p w14:paraId="7537F7B2" w14:textId="77777777" w:rsidR="00C25183" w:rsidRDefault="00FE4B6F" w:rsidP="00DE14A6">
      <w:pPr>
        <w:spacing w:line="360" w:lineRule="auto"/>
        <w:ind w:firstLine="720"/>
        <w:jc w:val="both"/>
      </w:pPr>
      <w:r>
        <w:t>Muestra una considerable concentración de clientes que tienen 5 hijos en el rango entre los $70.000 y los $90.000 de ingresos anuales, y en especial, en edades de entre 65 y 80 años. En los niveles más altos de ingresos anuales no hay un número tan elevado de hijos, en general.</w:t>
      </w:r>
    </w:p>
    <w:p w14:paraId="1A00E8CC" w14:textId="21C58AEB" w:rsidR="009409DB" w:rsidRPr="009409DB" w:rsidRDefault="00FE4B6F" w:rsidP="009A4632">
      <w:pPr>
        <w:spacing w:line="360" w:lineRule="auto"/>
        <w:jc w:val="center"/>
      </w:pPr>
      <w:r>
        <w:rPr>
          <w:noProof/>
        </w:rPr>
        <w:drawing>
          <wp:inline distT="114300" distB="114300" distL="114300" distR="114300" wp14:anchorId="7537F8BD" wp14:editId="2D94BBCE">
            <wp:extent cx="4049235" cy="2990850"/>
            <wp:effectExtent l="0" t="0" r="8890" b="0"/>
            <wp:docPr id="12" name="Imagen 1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51"/>
                    <a:srcRect b="3444"/>
                    <a:stretch/>
                  </pic:blipFill>
                  <pic:spPr bwMode="auto">
                    <a:xfrm>
                      <a:off x="0" y="0"/>
                      <a:ext cx="4049550" cy="2991083"/>
                    </a:xfrm>
                    <a:prstGeom prst="rect">
                      <a:avLst/>
                    </a:prstGeom>
                    <a:ln>
                      <a:noFill/>
                    </a:ln>
                    <a:extLst>
                      <a:ext uri="{53640926-AAD7-44D8-BBD7-CCE9431645EC}">
                        <a14:shadowObscured xmlns:a14="http://schemas.microsoft.com/office/drawing/2010/main"/>
                      </a:ext>
                    </a:extLst>
                  </pic:spPr>
                </pic:pic>
              </a:graphicData>
            </a:graphic>
          </wp:inline>
        </w:drawing>
      </w:r>
      <w:bookmarkStart w:id="59" w:name="_y0j723d2a16" w:colFirst="0" w:colLast="0"/>
      <w:bookmarkEnd w:id="59"/>
    </w:p>
    <w:p w14:paraId="7537F7B8" w14:textId="351A880A" w:rsidR="00C25183" w:rsidRDefault="00FE4B6F" w:rsidP="00BA5D29">
      <w:pPr>
        <w:pStyle w:val="Ttulo2"/>
        <w:spacing w:before="0" w:after="0" w:line="360" w:lineRule="auto"/>
        <w:jc w:val="both"/>
        <w:rPr>
          <w:b/>
          <w:u w:val="single"/>
        </w:rPr>
      </w:pPr>
      <w:bookmarkStart w:id="60" w:name="_Toc138160673"/>
      <w:r>
        <w:rPr>
          <w:b/>
          <w:u w:val="single"/>
        </w:rPr>
        <w:t>Calidad de los datos</w:t>
      </w:r>
      <w:bookmarkEnd w:id="60"/>
    </w:p>
    <w:p w14:paraId="7537F7BA" w14:textId="05842813" w:rsidR="00C25183" w:rsidRDefault="00FE4B6F" w:rsidP="00BA5D29">
      <w:pPr>
        <w:pStyle w:val="Ttulo3"/>
        <w:spacing w:before="0" w:after="0" w:line="360" w:lineRule="auto"/>
      </w:pPr>
      <w:bookmarkStart w:id="61" w:name="_8zgdt8581rql" w:colFirst="0" w:colLast="0"/>
      <w:bookmarkStart w:id="62" w:name="_Toc138160674"/>
      <w:bookmarkEnd w:id="61"/>
      <w:r>
        <w:t>Análisis de valores anómalos (outliers)</w:t>
      </w:r>
      <w:bookmarkEnd w:id="62"/>
    </w:p>
    <w:p w14:paraId="7537F7BB" w14:textId="77777777" w:rsidR="00C25183" w:rsidRDefault="00FE4B6F" w:rsidP="00DE14A6">
      <w:pPr>
        <w:spacing w:line="360" w:lineRule="auto"/>
        <w:jc w:val="both"/>
        <w:rPr>
          <w:b/>
          <w:i/>
        </w:rPr>
      </w:pPr>
      <w:r>
        <w:rPr>
          <w:b/>
          <w:i/>
        </w:rPr>
        <w:t>Outliers en ingresos anuales:</w:t>
      </w:r>
    </w:p>
    <w:p w14:paraId="7537F7BC" w14:textId="77777777" w:rsidR="00C25183" w:rsidRDefault="00FE4B6F" w:rsidP="00DE14A6">
      <w:pPr>
        <w:spacing w:line="360" w:lineRule="auto"/>
        <w:ind w:firstLine="720"/>
        <w:jc w:val="both"/>
      </w:pPr>
      <w:r>
        <w:t xml:space="preserve">En los análisis hechos anteriormente se detectó la existencia de outliers en los ingresos anuales. Luego de realizar el análisis univariante y multivariante, se debe tomar una decisión sobre qué hacer con estos registros, si se decide eliminarlos o dejarlos. </w:t>
      </w:r>
    </w:p>
    <w:p w14:paraId="7537F7BE" w14:textId="4CDB1098" w:rsidR="00C25183" w:rsidRDefault="001666AE" w:rsidP="00DE14A6">
      <w:pPr>
        <w:spacing w:line="360" w:lineRule="auto"/>
        <w:ind w:firstLine="720"/>
        <w:jc w:val="both"/>
      </w:pPr>
      <w:r>
        <w:t>E</w:t>
      </w:r>
      <w:r w:rsidR="00435923">
        <w:t>l primer paso es</w:t>
      </w:r>
      <w:r w:rsidR="00FE4B6F">
        <w:t xml:space="preserve"> encontrar la media actual, cuyo valor es de $57.532,08. Como siguiente paso se realiza un análisis de frecuencias, y se grafican el histograma y el boxplot de la variable para encontrar cuántos registros pertenec</w:t>
      </w:r>
      <w:r w:rsidR="00435923">
        <w:t>en</w:t>
      </w:r>
      <w:r w:rsidR="00FE4B6F">
        <w:t xml:space="preserve"> a los outliers. Con esta información se obtuvieron 100 registros que presentaban valores anómalos de ingresos anuales. Posteriormente, se descartan de forma temporal los 100 registros, para así calcular nuevamente la media con los registros restantes (6290). </w:t>
      </w:r>
    </w:p>
    <w:p w14:paraId="7537F7BF" w14:textId="77777777" w:rsidR="00C25183" w:rsidRDefault="00FE4B6F" w:rsidP="00DE14A6">
      <w:pPr>
        <w:spacing w:line="360" w:lineRule="auto"/>
        <w:ind w:firstLine="720"/>
        <w:jc w:val="both"/>
      </w:pPr>
      <w:r>
        <w:t xml:space="preserve">Utilizando las frecuencias absolutas se calculó el nuevo valor que adopta el promedio, que es de $55.915,74. </w:t>
      </w:r>
    </w:p>
    <w:p w14:paraId="7537F7C0" w14:textId="027D129D" w:rsidR="00C25183" w:rsidRDefault="00FE4B6F" w:rsidP="00DE14A6">
      <w:pPr>
        <w:spacing w:line="360" w:lineRule="auto"/>
        <w:ind w:firstLine="720"/>
        <w:jc w:val="both"/>
      </w:pPr>
      <w:r>
        <w:t xml:space="preserve">Con este nuevo valor, se realizó una resta entre ambos para ver </w:t>
      </w:r>
      <w:r w:rsidR="00BA5D29">
        <w:t>cuál</w:t>
      </w:r>
      <w:r>
        <w:t xml:space="preserve"> es la diferencia entre el valor de la media con outliers presente y sin estos, lo que nos dio </w:t>
      </w:r>
      <w:r w:rsidR="00BA5D29">
        <w:t>una diferencia</w:t>
      </w:r>
      <w:r>
        <w:t xml:space="preserve"> de $1.616,34. </w:t>
      </w:r>
    </w:p>
    <w:p w14:paraId="7537F7C1" w14:textId="77777777" w:rsidR="00C25183" w:rsidRDefault="00FE4B6F" w:rsidP="00DE14A6">
      <w:pPr>
        <w:spacing w:line="360" w:lineRule="auto"/>
        <w:ind w:firstLine="720"/>
        <w:jc w:val="both"/>
      </w:pPr>
      <w:r>
        <w:t>Analizando tanto este número como así también los demás parámetros de los ingresos anuales, se sabe que su rango varía entre $10.000 y $120.000, por lo que la diferencia de $1.616,34 no es para nada significante.</w:t>
      </w:r>
    </w:p>
    <w:p w14:paraId="7537F7C2" w14:textId="77777777" w:rsidR="00C25183" w:rsidRDefault="00FE4B6F" w:rsidP="00DE14A6">
      <w:pPr>
        <w:spacing w:line="360" w:lineRule="auto"/>
        <w:ind w:firstLine="720"/>
        <w:jc w:val="both"/>
      </w:pPr>
      <w:r>
        <w:t>Es por este motivo por el que se puede concluir que los valores anómalos no modifican significativamente a la media, y, sin embargo, eliminarlos puede llevar a perder datos importantes sobre otras variables.</w:t>
      </w:r>
    </w:p>
    <w:p w14:paraId="7537F7C3" w14:textId="77777777" w:rsidR="00C25183" w:rsidRDefault="00FE4B6F" w:rsidP="00DE14A6">
      <w:pPr>
        <w:pStyle w:val="Ttulo3"/>
        <w:spacing w:line="360" w:lineRule="auto"/>
        <w:jc w:val="both"/>
      </w:pPr>
      <w:bookmarkStart w:id="63" w:name="_9epom0394etl" w:colFirst="0" w:colLast="0"/>
      <w:bookmarkStart w:id="64" w:name="_Toc138160675"/>
      <w:bookmarkEnd w:id="63"/>
      <w:r>
        <w:t>Análisis de valores nulos</w:t>
      </w:r>
      <w:bookmarkEnd w:id="64"/>
    </w:p>
    <w:p w14:paraId="7537F7C4" w14:textId="77777777" w:rsidR="00C25183" w:rsidRDefault="00FE4B6F" w:rsidP="00DE14A6">
      <w:pPr>
        <w:spacing w:line="360" w:lineRule="auto"/>
        <w:ind w:firstLine="720"/>
        <w:jc w:val="both"/>
      </w:pPr>
      <w:r>
        <w:t xml:space="preserve">Dentro de nuestro conjunto de datos se contempló que existen 10 valores ausentes en los ingresos anuales. Para mejorar la calidad de nuestro conjunto de datos debemos solucionar este problema de los datos faltantes. </w:t>
      </w:r>
    </w:p>
    <w:p w14:paraId="7537F7C5" w14:textId="77777777" w:rsidR="00C25183" w:rsidRDefault="00C25183" w:rsidP="00DE14A6">
      <w:pPr>
        <w:spacing w:line="360" w:lineRule="auto"/>
        <w:jc w:val="both"/>
      </w:pPr>
    </w:p>
    <w:p w14:paraId="7537F7C6" w14:textId="77777777" w:rsidR="00C25183" w:rsidRDefault="00FE4B6F" w:rsidP="00DE14A6">
      <w:pPr>
        <w:spacing w:line="360" w:lineRule="auto"/>
        <w:jc w:val="both"/>
      </w:pPr>
      <w:r>
        <w:t xml:space="preserve">Sabemos que existen 3 formas de solucionarlo. </w:t>
      </w:r>
    </w:p>
    <w:p w14:paraId="7537F7C7" w14:textId="77777777" w:rsidR="00C25183" w:rsidRDefault="00C25183" w:rsidP="00DE14A6">
      <w:pPr>
        <w:spacing w:line="360" w:lineRule="auto"/>
        <w:jc w:val="both"/>
      </w:pPr>
    </w:p>
    <w:p w14:paraId="7537F7C8" w14:textId="77777777" w:rsidR="00C25183" w:rsidRDefault="00FE4B6F" w:rsidP="00DE14A6">
      <w:pPr>
        <w:numPr>
          <w:ilvl w:val="0"/>
          <w:numId w:val="7"/>
        </w:numPr>
        <w:spacing w:line="360" w:lineRule="auto"/>
        <w:jc w:val="both"/>
      </w:pPr>
      <w:r>
        <w:t xml:space="preserve">Eliminar los registros que presenten esos datos faltantes. </w:t>
      </w:r>
    </w:p>
    <w:p w14:paraId="7537F7C9" w14:textId="77777777" w:rsidR="00C25183" w:rsidRDefault="00FE4B6F" w:rsidP="00DE14A6">
      <w:pPr>
        <w:numPr>
          <w:ilvl w:val="0"/>
          <w:numId w:val="7"/>
        </w:numPr>
        <w:spacing w:line="360" w:lineRule="auto"/>
        <w:jc w:val="both"/>
      </w:pPr>
      <w:r>
        <w:t xml:space="preserve">Imputar los datos faltantes con una constante, ya sea: </w:t>
      </w:r>
    </w:p>
    <w:p w14:paraId="7537F7CA" w14:textId="77777777" w:rsidR="00C25183" w:rsidRDefault="00FE4B6F" w:rsidP="00DE14A6">
      <w:pPr>
        <w:numPr>
          <w:ilvl w:val="0"/>
          <w:numId w:val="4"/>
        </w:numPr>
        <w:spacing w:line="360" w:lineRule="auto"/>
        <w:jc w:val="both"/>
      </w:pPr>
      <w:r>
        <w:t>Media</w:t>
      </w:r>
    </w:p>
    <w:p w14:paraId="7537F7CB" w14:textId="77777777" w:rsidR="00C25183" w:rsidRDefault="00FE4B6F" w:rsidP="00DE14A6">
      <w:pPr>
        <w:numPr>
          <w:ilvl w:val="0"/>
          <w:numId w:val="4"/>
        </w:numPr>
        <w:spacing w:line="360" w:lineRule="auto"/>
        <w:jc w:val="both"/>
      </w:pPr>
      <w:r>
        <w:t>Mediana</w:t>
      </w:r>
    </w:p>
    <w:p w14:paraId="7537F7CC" w14:textId="77777777" w:rsidR="00C25183" w:rsidRDefault="00FE4B6F" w:rsidP="00DE14A6">
      <w:pPr>
        <w:numPr>
          <w:ilvl w:val="0"/>
          <w:numId w:val="4"/>
        </w:numPr>
        <w:spacing w:line="360" w:lineRule="auto"/>
        <w:jc w:val="both"/>
      </w:pPr>
      <w:r>
        <w:t>Moda</w:t>
      </w:r>
    </w:p>
    <w:p w14:paraId="7537F7CD" w14:textId="133FD3A6" w:rsidR="00C25183" w:rsidRDefault="00FE4B6F" w:rsidP="00DE14A6">
      <w:pPr>
        <w:spacing w:line="360" w:lineRule="auto"/>
        <w:jc w:val="both"/>
      </w:pPr>
      <w:r>
        <w:t xml:space="preserve">      3) Utilizar el modelo de regresión </w:t>
      </w:r>
    </w:p>
    <w:p w14:paraId="7537F7CE" w14:textId="77777777" w:rsidR="00C25183" w:rsidRDefault="00C25183" w:rsidP="00DE14A6">
      <w:pPr>
        <w:spacing w:line="360" w:lineRule="auto"/>
        <w:jc w:val="both"/>
      </w:pPr>
    </w:p>
    <w:p w14:paraId="7537F7CF" w14:textId="374733A6" w:rsidR="00C25183" w:rsidRDefault="00FE4B6F" w:rsidP="00DE14A6">
      <w:pPr>
        <w:spacing w:line="360" w:lineRule="auto"/>
        <w:ind w:firstLine="720"/>
        <w:jc w:val="both"/>
      </w:pPr>
      <w:r>
        <w:t xml:space="preserve">La opción de eliminar los registros es una buena idea, ya que sólo son 10 los registros que presentan valores nulos dentro de los 6400 totales, por lo que no debería afectar significativamente el conjunto de datos. Sin embargo, no se considera quizás el método </w:t>
      </w:r>
      <w:r w:rsidR="00BA5D29">
        <w:t>óptimo</w:t>
      </w:r>
      <w:r>
        <w:t xml:space="preserve">. </w:t>
      </w:r>
    </w:p>
    <w:p w14:paraId="7537F7D0" w14:textId="77777777" w:rsidR="00C25183" w:rsidRDefault="00FE4B6F" w:rsidP="00DE14A6">
      <w:pPr>
        <w:spacing w:line="360" w:lineRule="auto"/>
        <w:ind w:firstLine="720"/>
        <w:jc w:val="both"/>
      </w:pPr>
      <w:r>
        <w:t>Pensar en utilizar el modelo de regresión para sólo predecir 10 valores es un proceso ineficiente, ya que se trata de un método que no es fácil de implementar y lleva más tiempo que las otras opciones.</w:t>
      </w:r>
    </w:p>
    <w:p w14:paraId="7537F7D1" w14:textId="12AF5F9F" w:rsidR="00C25183" w:rsidRDefault="00FE4B6F" w:rsidP="00DE14A6">
      <w:pPr>
        <w:spacing w:line="360" w:lineRule="auto"/>
        <w:ind w:firstLine="720"/>
        <w:jc w:val="both"/>
      </w:pPr>
      <w:r>
        <w:t xml:space="preserve">Por lo tanto, la conclusión es que la opción </w:t>
      </w:r>
      <w:r w:rsidR="00BA5D29">
        <w:t>óptima</w:t>
      </w:r>
      <w:r>
        <w:t xml:space="preserve"> para solucionar el problema de los datos faltantes es la de imputar dichos valores con una constante. Para ello, debemos decidir qué constante vamos a utilizar. </w:t>
      </w:r>
    </w:p>
    <w:p w14:paraId="7537F7D2" w14:textId="1EA7CE8B" w:rsidR="00C25183" w:rsidRDefault="00FE4B6F" w:rsidP="00DE14A6">
      <w:pPr>
        <w:spacing w:line="360" w:lineRule="auto"/>
        <w:ind w:firstLine="720"/>
        <w:jc w:val="both"/>
      </w:pPr>
      <w:r>
        <w:t xml:space="preserve">Como la variable es del tipo numérica se descarta la moda, al utilizarse esta para variables no numéricas o cualitativas. Esto hace que se deba elegir entre la mediana y la media. Informándose sobre </w:t>
      </w:r>
      <w:r w:rsidR="00BA5D29">
        <w:t>cuál</w:t>
      </w:r>
      <w:r>
        <w:t xml:space="preserve"> </w:t>
      </w:r>
      <w:r w:rsidR="00BA5D29">
        <w:t>sería</w:t>
      </w:r>
      <w:r>
        <w:t xml:space="preserve"> la mejor decisión y se sabe que para casos donde la variable hace referencia a ingresos o sueldos, no es conveniente utilizar la media.</w:t>
      </w:r>
    </w:p>
    <w:p w14:paraId="7537F7D3" w14:textId="77777777" w:rsidR="00C25183" w:rsidRDefault="00FE4B6F" w:rsidP="00DE14A6">
      <w:pPr>
        <w:spacing w:line="360" w:lineRule="auto"/>
        <w:ind w:firstLine="720"/>
        <w:jc w:val="both"/>
      </w:pPr>
      <w:r>
        <w:t>Por todo lo detallado anteriormente, se decidió completar los 10 valores faltantes de los ingresos anuales con la mediana.</w:t>
      </w:r>
    </w:p>
    <w:p w14:paraId="64D8ADBC" w14:textId="5B83A182" w:rsidR="004B186D" w:rsidRDefault="00FE4B6F" w:rsidP="00BA5D29">
      <w:pPr>
        <w:spacing w:line="360" w:lineRule="auto"/>
        <w:ind w:firstLine="720"/>
        <w:jc w:val="both"/>
      </w:pPr>
      <w:r>
        <w:t xml:space="preserve">Sin embargo, realizando un análisis de mayor profundidad, la opción </w:t>
      </w:r>
      <w:r w:rsidR="00BA5D29">
        <w:t>óptima</w:t>
      </w:r>
      <w:r>
        <w:t xml:space="preserve"> </w:t>
      </w:r>
      <w:r w:rsidR="00B52FC5">
        <w:t xml:space="preserve">es </w:t>
      </w:r>
      <w:r>
        <w:t xml:space="preserve">agrupar las medianas a través de alguna otra variable y así intentar </w:t>
      </w:r>
      <w:r w:rsidR="6C8B69C4">
        <w:t>acercarse</w:t>
      </w:r>
      <w:r>
        <w:t xml:space="preserve"> lo más posible al valor real que podría tener ese cliente. </w:t>
      </w:r>
    </w:p>
    <w:p w14:paraId="7537F7D5" w14:textId="4FC1926D" w:rsidR="00C25183" w:rsidRDefault="00B52FC5" w:rsidP="00606956">
      <w:pPr>
        <w:spacing w:line="360" w:lineRule="auto"/>
        <w:ind w:firstLine="720"/>
        <w:jc w:val="both"/>
      </w:pPr>
      <w:r>
        <w:t xml:space="preserve">Es por ello </w:t>
      </w:r>
      <w:proofErr w:type="gramStart"/>
      <w:r>
        <w:t>que</w:t>
      </w:r>
      <w:proofErr w:type="gramEnd"/>
      <w:r w:rsidR="0EC5DBCD">
        <w:t>,</w:t>
      </w:r>
      <w:r w:rsidR="00243383">
        <w:t xml:space="preserve"> p</w:t>
      </w:r>
      <w:r w:rsidR="004B186D" w:rsidRPr="005B7B36">
        <w:t xml:space="preserve">ara abordar los valores faltantes, se realizó una imputación utilizando la mediana de la columna correspondiente. </w:t>
      </w:r>
      <w:r w:rsidR="004B186D">
        <w:t>Pero, a</w:t>
      </w:r>
      <w:r w:rsidR="004B186D" w:rsidRPr="005B7B36">
        <w:t>ntes de realizar</w:t>
      </w:r>
      <w:r w:rsidR="004B186D">
        <w:t>la</w:t>
      </w:r>
      <w:r w:rsidR="004B186D" w:rsidRPr="005B7B36">
        <w:t xml:space="preserve">, se calculó la </w:t>
      </w:r>
      <w:r w:rsidR="00606956">
        <w:t>mediana</w:t>
      </w:r>
      <w:r w:rsidR="004B186D" w:rsidRPr="005B7B36">
        <w:t xml:space="preserve"> para cada categoría de ocupación</w:t>
      </w:r>
      <w:r w:rsidR="00606956">
        <w:t xml:space="preserve"> (profesional, obrero especializado, gestión, administrativo y obrero)</w:t>
      </w:r>
      <w:r w:rsidR="004B186D" w:rsidRPr="005B7B36">
        <w:t xml:space="preserve"> con el fin de evaluar cómo y en qué medida los valores anómalos podrían afectar </w:t>
      </w:r>
      <w:r w:rsidR="004B186D">
        <w:t>al promedio</w:t>
      </w:r>
      <w:r w:rsidR="004B186D" w:rsidRPr="005B7B36">
        <w:t xml:space="preserve">. Al </w:t>
      </w:r>
      <w:r w:rsidR="004B186D">
        <w:t>tener</w:t>
      </w:r>
      <w:r w:rsidR="004B186D" w:rsidRPr="005B7B36">
        <w:t xml:space="preserve"> en cuenta la mediana y las características específicas de cada ocupación, se logró mitigar el impacto de los valores anómalos y obtener una estimación más robusta para los valores faltantes</w:t>
      </w:r>
      <w:r w:rsidR="00606956">
        <w:t>, asignándole a cada cliente el ingreso anual que corresponde a la mediana de su ocupación.</w:t>
      </w:r>
    </w:p>
    <w:p w14:paraId="7537F7D6" w14:textId="5A54C5CE" w:rsidR="00C25183" w:rsidRDefault="009D30B5" w:rsidP="00BA5D29">
      <w:pPr>
        <w:pStyle w:val="Ttulo1"/>
        <w:spacing w:after="0" w:line="360" w:lineRule="auto"/>
        <w:jc w:val="both"/>
        <w:rPr>
          <w:b/>
        </w:rPr>
      </w:pPr>
      <w:bookmarkStart w:id="65" w:name="_4ln4fz6aeilw" w:colFirst="0" w:colLast="0"/>
      <w:bookmarkStart w:id="66" w:name="_Toc138160676"/>
      <w:bookmarkEnd w:id="65"/>
      <w:r>
        <w:rPr>
          <w:b/>
        </w:rPr>
        <w:t>Fase de modelado</w:t>
      </w:r>
      <w:bookmarkEnd w:id="66"/>
    </w:p>
    <w:p w14:paraId="7537F7D7" w14:textId="77777777" w:rsidR="00C25183" w:rsidRDefault="00FE4B6F" w:rsidP="00DE14A6">
      <w:pPr>
        <w:spacing w:line="360" w:lineRule="auto"/>
        <w:ind w:firstLine="720"/>
        <w:jc w:val="both"/>
      </w:pPr>
      <w:r>
        <w:t>En esta fase se realizan varios tipos de modelado, utilizando diferentes técnicas y modelos para predecir correctamente a quien conviene enviarle un mail con las promociones de la empresa. Finalmente se elige el modelo más confiable basándose en su matriz de confusión.</w:t>
      </w:r>
    </w:p>
    <w:p w14:paraId="2278AAC6" w14:textId="77777777" w:rsidR="00BA5D29" w:rsidRDefault="00BA5D29" w:rsidP="00266DB4">
      <w:pPr>
        <w:spacing w:line="360" w:lineRule="auto"/>
        <w:jc w:val="both"/>
      </w:pPr>
    </w:p>
    <w:p w14:paraId="7537F7D9" w14:textId="553143CF" w:rsidR="00C25183" w:rsidRPr="00BA5D29" w:rsidRDefault="00FE4B6F" w:rsidP="00BA5D29">
      <w:pPr>
        <w:pStyle w:val="Ttulo2"/>
        <w:spacing w:before="0" w:after="0" w:line="360" w:lineRule="auto"/>
        <w:jc w:val="both"/>
        <w:rPr>
          <w:b/>
          <w:u w:val="single"/>
        </w:rPr>
      </w:pPr>
      <w:bookmarkStart w:id="67" w:name="_cpauaxrpb811" w:colFirst="0" w:colLast="0"/>
      <w:bookmarkStart w:id="68" w:name="_Toc138160677"/>
      <w:bookmarkEnd w:id="67"/>
      <w:r>
        <w:rPr>
          <w:b/>
          <w:u w:val="single"/>
        </w:rPr>
        <w:t>Árbol de decisión</w:t>
      </w:r>
      <w:bookmarkEnd w:id="68"/>
    </w:p>
    <w:p w14:paraId="7537F7DA" w14:textId="77777777" w:rsidR="00C25183" w:rsidRDefault="00FE4B6F" w:rsidP="00DE14A6">
      <w:pPr>
        <w:spacing w:line="360" w:lineRule="auto"/>
        <w:ind w:firstLine="720"/>
        <w:jc w:val="both"/>
      </w:pPr>
      <w:r>
        <w:t>Un árbol de decisión es una técnica utilizada en el modelado de minería de datos y el aprendizaje automático. Se trata de un modelo predictivo que utiliza una estructura de árbol para tomar decisiones basadas en múltiples atributos o características de un conjunto de datos.</w:t>
      </w:r>
    </w:p>
    <w:p w14:paraId="7537F7DB" w14:textId="77777777" w:rsidR="00C25183" w:rsidRDefault="00FE4B6F" w:rsidP="00DE14A6">
      <w:pPr>
        <w:spacing w:line="360" w:lineRule="auto"/>
        <w:ind w:firstLine="720"/>
        <w:jc w:val="both"/>
      </w:pPr>
      <w:r>
        <w:t>En un árbol de decisión, cada nodo interno del árbol representa una característica o atributo del conjunto de datos, y las ramas que salen de ese nodo representan las posibles respuestas o valores de esa característica. A medida que se desciende por el árbol, se toman decisiones basadas en los valores de las características hasta llegar a las hojas, que representan las predicciones o clasificaciones finales.</w:t>
      </w:r>
    </w:p>
    <w:p w14:paraId="7537F7DD" w14:textId="2E0F6D02" w:rsidR="00C25183" w:rsidRDefault="00FE4B6F" w:rsidP="00BA5D29">
      <w:pPr>
        <w:spacing w:line="360" w:lineRule="auto"/>
        <w:ind w:firstLine="720"/>
        <w:jc w:val="both"/>
      </w:pPr>
      <w:r>
        <w:t>El proceso de construcción de un árbol de decisión implica dividir recursivamente el conjunto de datos en subconjuntos más pequeños con base en los atributos más relevantes. El objetivo es maximizar la homogeneidad dentro de cada subconjunto y maximizar la heterogeneidad entre los subconjuntos.</w:t>
      </w:r>
    </w:p>
    <w:p w14:paraId="7537F7DF" w14:textId="03F50D96" w:rsidR="00C25183" w:rsidRDefault="00FE4B6F" w:rsidP="00BA5D29">
      <w:pPr>
        <w:spacing w:line="360" w:lineRule="auto"/>
        <w:ind w:firstLine="720"/>
        <w:jc w:val="both"/>
      </w:pPr>
      <w:r>
        <w:t xml:space="preserve">Existen diferentes parámetros que se pueden modificar para obtener así diferentes resultados y poder lograr el árbol que mejor prediga y evitar los errores más comunes como el sobreajuste o </w:t>
      </w:r>
      <w:r w:rsidR="00BA5D29">
        <w:t>sobre entrenamiento</w:t>
      </w:r>
      <w:r>
        <w:t xml:space="preserve">. A </w:t>
      </w:r>
      <w:r w:rsidR="00BA5D29">
        <w:t>continuación,</w:t>
      </w:r>
      <w:r>
        <w:t xml:space="preserve"> se definen los 3 parámetros más importantes que se irán modificando: </w:t>
      </w:r>
    </w:p>
    <w:p w14:paraId="7537F7E0" w14:textId="77777777" w:rsidR="00C25183" w:rsidRDefault="00FE4B6F" w:rsidP="00DE14A6">
      <w:pPr>
        <w:numPr>
          <w:ilvl w:val="0"/>
          <w:numId w:val="1"/>
        </w:numPr>
        <w:spacing w:line="360" w:lineRule="auto"/>
        <w:jc w:val="both"/>
        <w:rPr>
          <w:b/>
        </w:rPr>
      </w:pPr>
      <w:r>
        <w:rPr>
          <w:b/>
        </w:rPr>
        <w:t>Profundidad:</w:t>
      </w:r>
      <w:r>
        <w:t xml:space="preserve"> Se refiere a cuándo el árbol va a dejar de separar los datos. Es el número de hijos máximo. </w:t>
      </w:r>
    </w:p>
    <w:p w14:paraId="7537F7E1" w14:textId="77777777" w:rsidR="00C25183" w:rsidRDefault="00FE4B6F" w:rsidP="00DE14A6">
      <w:pPr>
        <w:numPr>
          <w:ilvl w:val="0"/>
          <w:numId w:val="1"/>
        </w:numPr>
        <w:spacing w:line="360" w:lineRule="auto"/>
        <w:jc w:val="both"/>
        <w:rPr>
          <w:b/>
        </w:rPr>
      </w:pPr>
      <w:r>
        <w:rPr>
          <w:b/>
        </w:rPr>
        <w:t xml:space="preserve">Criterio: </w:t>
      </w:r>
      <w:r>
        <w:t>Medida utilizada para evaluar la calidad de una división o partición en el árbol</w:t>
      </w:r>
    </w:p>
    <w:p w14:paraId="7537F7E3" w14:textId="23E3D80E" w:rsidR="00C25183" w:rsidRDefault="00FE4B6F" w:rsidP="00DE14A6">
      <w:pPr>
        <w:numPr>
          <w:ilvl w:val="0"/>
          <w:numId w:val="1"/>
        </w:numPr>
        <w:spacing w:line="360" w:lineRule="auto"/>
        <w:jc w:val="both"/>
      </w:pPr>
      <w:r>
        <w:rPr>
          <w:b/>
        </w:rPr>
        <w:t>Proporción de entrenamiento</w:t>
      </w:r>
      <w:r>
        <w:t>: Es la proporción que se utiliza para separar los datos en conjunto de entrenamiento y conjunto de predicción.</w:t>
      </w:r>
    </w:p>
    <w:p w14:paraId="4E273CC4" w14:textId="77777777" w:rsidR="003C1446" w:rsidRDefault="003C1446" w:rsidP="003C1446">
      <w:pPr>
        <w:spacing w:line="360" w:lineRule="auto"/>
        <w:jc w:val="both"/>
      </w:pPr>
    </w:p>
    <w:p w14:paraId="5EF217DF" w14:textId="20214699" w:rsidR="003C1446" w:rsidRDefault="003C1446" w:rsidP="001C2EB3">
      <w:pPr>
        <w:spacing w:line="360" w:lineRule="auto"/>
        <w:ind w:firstLine="720"/>
        <w:jc w:val="both"/>
      </w:pPr>
      <w:r>
        <w:t>Las variables de entrenamiento que se utilizaron para generar este modelo son: estado civil, género, ingreso anual, total de hijos, educación, ocupación, si es o no propietario, cantidad de automóviles, distancia, región, edad y si compró o no bicicleta.</w:t>
      </w:r>
      <w:r w:rsidR="001C2EB3">
        <w:t xml:space="preserve"> Además, se optó por realizar una división de los datos de forma estratificada.</w:t>
      </w:r>
    </w:p>
    <w:p w14:paraId="7537F7E4" w14:textId="77777777" w:rsidR="00C25183" w:rsidRDefault="00FE4B6F" w:rsidP="00DE14A6">
      <w:pPr>
        <w:pStyle w:val="Ttulo3"/>
        <w:spacing w:line="360" w:lineRule="auto"/>
      </w:pPr>
      <w:bookmarkStart w:id="69" w:name="_b6za313526td" w:colFirst="0" w:colLast="0"/>
      <w:bookmarkStart w:id="70" w:name="_Toc138160678"/>
      <w:bookmarkEnd w:id="69"/>
      <w:r>
        <w:t>Profundidad: 6 - Criterio: Information gain - Proporción: 70/30</w:t>
      </w:r>
      <w:bookmarkEnd w:id="70"/>
    </w:p>
    <w:p w14:paraId="7537F7E7" w14:textId="4CF2085F" w:rsidR="00C25183" w:rsidRDefault="00FE4B6F" w:rsidP="00BA5D29">
      <w:pPr>
        <w:spacing w:line="360" w:lineRule="auto"/>
        <w:ind w:firstLine="720"/>
        <w:jc w:val="both"/>
      </w:pPr>
      <w:r>
        <w:rPr>
          <w:noProof/>
        </w:rPr>
        <w:drawing>
          <wp:anchor distT="114300" distB="114300" distL="114300" distR="114300" simplePos="0" relativeHeight="251658241" behindDoc="0" locked="0" layoutInCell="1" hidden="0" allowOverlap="1" wp14:anchorId="7537F8C1" wp14:editId="7537F8C2">
            <wp:simplePos x="0" y="0"/>
            <wp:positionH relativeFrom="column">
              <wp:posOffset>-653886</wp:posOffset>
            </wp:positionH>
            <wp:positionV relativeFrom="paragraph">
              <wp:posOffset>209550</wp:posOffset>
            </wp:positionV>
            <wp:extent cx="7034213" cy="1390650"/>
            <wp:effectExtent l="0" t="0" r="0" b="0"/>
            <wp:wrapTopAndBottom distT="114300" distB="114300"/>
            <wp:docPr id="45" name="Imagen 45"/>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
                    <a:srcRect r="16240"/>
                    <a:stretch>
                      <a:fillRect/>
                    </a:stretch>
                  </pic:blipFill>
                  <pic:spPr>
                    <a:xfrm>
                      <a:off x="0" y="0"/>
                      <a:ext cx="7034213" cy="1390650"/>
                    </a:xfrm>
                    <a:prstGeom prst="rect">
                      <a:avLst/>
                    </a:prstGeom>
                    <a:ln/>
                  </pic:spPr>
                </pic:pic>
              </a:graphicData>
            </a:graphic>
          </wp:anchor>
        </w:drawing>
      </w:r>
      <w:r>
        <w:t>En el gráfico se muestra la matriz de confusión</w:t>
      </w:r>
      <w:r w:rsidR="00666EC2">
        <w:t xml:space="preserve"> (test)</w:t>
      </w:r>
      <w:r>
        <w:t xml:space="preserve"> del árbol. En ella se observa la precisión general (70,26%) y luego la precisión para cada valor de nuestra variable a predecir. </w:t>
      </w:r>
    </w:p>
    <w:p w14:paraId="7537F7E9" w14:textId="033BF9E9" w:rsidR="00C25183" w:rsidRDefault="00FE4B6F" w:rsidP="00BA5D29">
      <w:pPr>
        <w:spacing w:line="360" w:lineRule="auto"/>
        <w:ind w:firstLine="720"/>
        <w:jc w:val="both"/>
      </w:pPr>
      <w:r>
        <w:t>En este caso, de 757 registros que comprarían bicicleta, el árbol predijo que solo 430 lo harían. Lo cual nos deja una efectividad del 56,80%. Para los clientes que no comprarían, existe una eficacia de 79,02%. Es muy importante recordar que para el negocio es preferible enviar innecesariamente un correo a una persona que no resulte comprador, y no perder un potencial cliente por no enviarle la publicidad. Por lo tanto, el valor que más interesa aumentar es el porcentaje de aciertos de la columna “Si”</w:t>
      </w:r>
      <w:r w:rsidR="00E32F35">
        <w:t xml:space="preserve">, </w:t>
      </w:r>
      <w:r w:rsidR="00B4457A">
        <w:t>es decir, el recall</w:t>
      </w:r>
      <w:r>
        <w:t xml:space="preserve">. </w:t>
      </w:r>
    </w:p>
    <w:p w14:paraId="7537F7EA" w14:textId="77777777" w:rsidR="00C25183" w:rsidRDefault="00FE4B6F" w:rsidP="00DE14A6">
      <w:pPr>
        <w:pStyle w:val="Ttulo3"/>
        <w:spacing w:line="360" w:lineRule="auto"/>
      </w:pPr>
      <w:bookmarkStart w:id="71" w:name="_nj2ntsy3px9x" w:colFirst="0" w:colLast="0"/>
      <w:bookmarkStart w:id="72" w:name="_Toc138160679"/>
      <w:bookmarkEnd w:id="71"/>
      <w:r>
        <w:t>Profundidad: 8 - Criterio: Gain ratio - Proporción: 80/20</w:t>
      </w:r>
      <w:bookmarkEnd w:id="72"/>
    </w:p>
    <w:p w14:paraId="7537F7EB" w14:textId="77777777" w:rsidR="00C25183" w:rsidRDefault="00FE4B6F" w:rsidP="00DE14A6">
      <w:pPr>
        <w:spacing w:line="360" w:lineRule="auto"/>
        <w:jc w:val="center"/>
      </w:pPr>
      <w:r>
        <w:rPr>
          <w:noProof/>
        </w:rPr>
        <w:drawing>
          <wp:anchor distT="114300" distB="114300" distL="114300" distR="114300" simplePos="0" relativeHeight="251658242" behindDoc="0" locked="0" layoutInCell="1" hidden="0" allowOverlap="1" wp14:anchorId="7537F8C3" wp14:editId="7537F8C4">
            <wp:simplePos x="0" y="0"/>
            <wp:positionH relativeFrom="column">
              <wp:posOffset>-271462</wp:posOffset>
            </wp:positionH>
            <wp:positionV relativeFrom="paragraph">
              <wp:posOffset>219075</wp:posOffset>
            </wp:positionV>
            <wp:extent cx="6272213" cy="1276350"/>
            <wp:effectExtent l="0" t="0" r="0" b="0"/>
            <wp:wrapTopAndBottom distT="114300" distB="114300"/>
            <wp:docPr id="38" name="Imagen 38"/>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3"/>
                    <a:srcRect t="59113" r="11960"/>
                    <a:stretch>
                      <a:fillRect/>
                    </a:stretch>
                  </pic:blipFill>
                  <pic:spPr>
                    <a:xfrm>
                      <a:off x="0" y="0"/>
                      <a:ext cx="6272213" cy="1276350"/>
                    </a:xfrm>
                    <a:prstGeom prst="rect">
                      <a:avLst/>
                    </a:prstGeom>
                    <a:ln/>
                  </pic:spPr>
                </pic:pic>
              </a:graphicData>
            </a:graphic>
          </wp:anchor>
        </w:drawing>
      </w:r>
    </w:p>
    <w:p w14:paraId="7537F7EC" w14:textId="77777777" w:rsidR="00C25183" w:rsidRDefault="00FE4B6F" w:rsidP="00DE14A6">
      <w:pPr>
        <w:spacing w:line="360" w:lineRule="auto"/>
        <w:ind w:firstLine="720"/>
        <w:jc w:val="both"/>
      </w:pPr>
      <w:r>
        <w:t xml:space="preserve">Se puede apreciar que claramente esta configuración del árbol es incluso peor que la anterior. </w:t>
      </w:r>
    </w:p>
    <w:p w14:paraId="7537F7ED" w14:textId="77777777" w:rsidR="00C25183" w:rsidRDefault="00C25183" w:rsidP="00DE14A6">
      <w:pPr>
        <w:spacing w:line="360" w:lineRule="auto"/>
        <w:jc w:val="both"/>
      </w:pPr>
    </w:p>
    <w:p w14:paraId="7537F7EE" w14:textId="77777777" w:rsidR="00C25183" w:rsidRDefault="00FE4B6F" w:rsidP="00DE14A6">
      <w:pPr>
        <w:pStyle w:val="Ttulo3"/>
        <w:spacing w:line="360" w:lineRule="auto"/>
      </w:pPr>
      <w:bookmarkStart w:id="73" w:name="_glm5glb59bb6" w:colFirst="0" w:colLast="0"/>
      <w:bookmarkStart w:id="74" w:name="_Toc138160680"/>
      <w:bookmarkEnd w:id="73"/>
      <w:r>
        <w:t>Profundidad: 10 - Criterio: Information gain - Proporción: 70/30</w:t>
      </w:r>
      <w:bookmarkEnd w:id="74"/>
    </w:p>
    <w:p w14:paraId="7537F7F2" w14:textId="18A45175" w:rsidR="00C25183" w:rsidRDefault="00FE4B6F" w:rsidP="00BA5D29">
      <w:pPr>
        <w:spacing w:line="360" w:lineRule="auto"/>
        <w:ind w:firstLine="720"/>
      </w:pPr>
      <w:r>
        <w:rPr>
          <w:noProof/>
        </w:rPr>
        <w:drawing>
          <wp:anchor distT="114300" distB="114300" distL="114300" distR="114300" simplePos="0" relativeHeight="251658243" behindDoc="0" locked="0" layoutInCell="1" hidden="0" allowOverlap="1" wp14:anchorId="7537F8C5" wp14:editId="7537F8C6">
            <wp:simplePos x="0" y="0"/>
            <wp:positionH relativeFrom="column">
              <wp:posOffset>-687224</wp:posOffset>
            </wp:positionH>
            <wp:positionV relativeFrom="paragraph">
              <wp:posOffset>190500</wp:posOffset>
            </wp:positionV>
            <wp:extent cx="7101408" cy="1223308"/>
            <wp:effectExtent l="0" t="0" r="0" b="0"/>
            <wp:wrapTopAndBottom distT="114300" distB="114300"/>
            <wp:docPr id="40" name="Imagen 40"/>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7101408" cy="1223308"/>
                    </a:xfrm>
                    <a:prstGeom prst="rect">
                      <a:avLst/>
                    </a:prstGeom>
                    <a:ln/>
                  </pic:spPr>
                </pic:pic>
              </a:graphicData>
            </a:graphic>
          </wp:anchor>
        </w:drawing>
      </w:r>
      <w:r>
        <w:t xml:space="preserve">En este caso se observa que la precisión es mayor y más pareja entre ambos posibles resultados de la variable a predecir, lo que ayuda a saber que el modelo no está </w:t>
      </w:r>
      <w:r w:rsidR="00BA5D29">
        <w:t>sobre ajustado</w:t>
      </w:r>
      <w:r>
        <w:t xml:space="preserve">. </w:t>
      </w:r>
    </w:p>
    <w:p w14:paraId="7537F7F3" w14:textId="77777777" w:rsidR="00C25183" w:rsidRDefault="00FE4B6F" w:rsidP="00DE14A6">
      <w:pPr>
        <w:pStyle w:val="Ttulo3"/>
        <w:spacing w:line="360" w:lineRule="auto"/>
      </w:pPr>
      <w:bookmarkStart w:id="75" w:name="_nv8uieuv1c02" w:colFirst="0" w:colLast="0"/>
      <w:bookmarkStart w:id="76" w:name="_Toc138160681"/>
      <w:bookmarkEnd w:id="75"/>
      <w:r>
        <w:t>Profundidad: 10 - Criterio: Information gain - Proporción: 80/20</w:t>
      </w:r>
      <w:bookmarkEnd w:id="76"/>
    </w:p>
    <w:p w14:paraId="7537F7F4" w14:textId="77777777" w:rsidR="00C25183" w:rsidRDefault="00FE4B6F" w:rsidP="00DE14A6">
      <w:pPr>
        <w:spacing w:line="360" w:lineRule="auto"/>
        <w:jc w:val="both"/>
      </w:pPr>
      <w:r>
        <w:rPr>
          <w:noProof/>
        </w:rPr>
        <w:drawing>
          <wp:anchor distT="114300" distB="114300" distL="114300" distR="114300" simplePos="0" relativeHeight="251658244" behindDoc="0" locked="0" layoutInCell="1" hidden="0" allowOverlap="1" wp14:anchorId="7537F8C7" wp14:editId="7537F8C8">
            <wp:simplePos x="0" y="0"/>
            <wp:positionH relativeFrom="column">
              <wp:posOffset>-681037</wp:posOffset>
            </wp:positionH>
            <wp:positionV relativeFrom="paragraph">
              <wp:posOffset>361950</wp:posOffset>
            </wp:positionV>
            <wp:extent cx="7105650" cy="1259229"/>
            <wp:effectExtent l="0" t="0" r="0" b="0"/>
            <wp:wrapTopAndBottom distT="114300" distB="114300"/>
            <wp:docPr id="7" name="Imagen 7"/>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7105650" cy="1259229"/>
                    </a:xfrm>
                    <a:prstGeom prst="rect">
                      <a:avLst/>
                    </a:prstGeom>
                    <a:ln/>
                  </pic:spPr>
                </pic:pic>
              </a:graphicData>
            </a:graphic>
          </wp:anchor>
        </w:drawing>
      </w:r>
    </w:p>
    <w:p w14:paraId="7537F7F6" w14:textId="75E942AD" w:rsidR="00C25183" w:rsidRDefault="00FE4B6F" w:rsidP="00BA5D29">
      <w:pPr>
        <w:spacing w:line="360" w:lineRule="auto"/>
        <w:ind w:firstLine="720"/>
        <w:jc w:val="both"/>
      </w:pPr>
      <w:r>
        <w:t xml:space="preserve">Finalmente se decidió utilizar estos valores de los parámetros, al tratarse del que más confiabilidad otorga. Sin embargo, aún </w:t>
      </w:r>
      <w:r w:rsidR="00BA5D29">
        <w:t>se deben</w:t>
      </w:r>
      <w:r>
        <w:t xml:space="preserve"> tener en cuenta otros modelos como KNN y LDA para verificar cual es el mejor. </w:t>
      </w:r>
    </w:p>
    <w:p w14:paraId="7537F7F7" w14:textId="77777777" w:rsidR="00C25183" w:rsidRDefault="00FE4B6F" w:rsidP="00DE14A6">
      <w:pPr>
        <w:pStyle w:val="Ttulo2"/>
        <w:spacing w:line="360" w:lineRule="auto"/>
        <w:jc w:val="both"/>
        <w:rPr>
          <w:b/>
          <w:u w:val="single"/>
        </w:rPr>
      </w:pPr>
      <w:bookmarkStart w:id="77" w:name="_21u6mt8uisj8" w:colFirst="0" w:colLast="0"/>
      <w:bookmarkStart w:id="78" w:name="_Toc138160682"/>
      <w:bookmarkEnd w:id="77"/>
      <w:r>
        <w:rPr>
          <w:b/>
          <w:u w:val="single"/>
        </w:rPr>
        <w:t>KNN (</w:t>
      </w:r>
      <w:r>
        <w:rPr>
          <w:b/>
          <w:i/>
          <w:u w:val="single"/>
        </w:rPr>
        <w:t>K</w:t>
      </w:r>
      <w:r>
        <w:rPr>
          <w:b/>
          <w:u w:val="single"/>
        </w:rPr>
        <w:t xml:space="preserve"> vecinos más cercanos)</w:t>
      </w:r>
      <w:bookmarkEnd w:id="78"/>
    </w:p>
    <w:p w14:paraId="7537F7F8" w14:textId="4FBB83EE" w:rsidR="00C25183" w:rsidRDefault="00FE4B6F" w:rsidP="00DE14A6">
      <w:pPr>
        <w:spacing w:line="360" w:lineRule="auto"/>
        <w:ind w:firstLine="720"/>
        <w:jc w:val="both"/>
      </w:pPr>
      <w:r>
        <w:t xml:space="preserve">La técnica de KNN, o también llamado como método de </w:t>
      </w:r>
      <w:r>
        <w:rPr>
          <w:i/>
        </w:rPr>
        <w:t>K</w:t>
      </w:r>
      <w:r>
        <w:t xml:space="preserve"> vecinos más </w:t>
      </w:r>
      <w:r w:rsidR="00BA5D29">
        <w:t>próximos, es</w:t>
      </w:r>
      <w:r>
        <w:t xml:space="preserve"> un algoritmo de machine learning de aprendizaje supervisado. Es un clasificador robusto y versátil que a menudo se usa como un punto de referencia para clasificadores más complejos como las redes neuronales artificiales y vectores de soporte. </w:t>
      </w:r>
    </w:p>
    <w:p w14:paraId="7537F7F9" w14:textId="77777777" w:rsidR="00C25183" w:rsidRDefault="00FE4B6F" w:rsidP="00DE14A6">
      <w:pPr>
        <w:spacing w:line="360" w:lineRule="auto"/>
        <w:ind w:firstLine="720"/>
        <w:jc w:val="both"/>
      </w:pPr>
      <w:r>
        <w:t>A pesar de su simplicidad, KNN puede superar a los clasificadores más potentes y se usa en una variedad de aplicaciones tales como pronósticos económicos, compresión de datos y genética.</w:t>
      </w:r>
    </w:p>
    <w:p w14:paraId="7537F7FA" w14:textId="77777777" w:rsidR="00C25183" w:rsidRDefault="00FE4B6F" w:rsidP="00DE14A6">
      <w:pPr>
        <w:spacing w:line="360" w:lineRule="auto"/>
        <w:ind w:firstLine="720"/>
        <w:jc w:val="both"/>
      </w:pPr>
      <w:r>
        <w:t>A diferencia de los árboles de decisión es un método retardado, no crea un modelo general. Para clasificar un nuevo caso, buscan entre los ejemplos anteriores almacenados el más parecido y resuelven como en esa ocasión.</w:t>
      </w:r>
    </w:p>
    <w:p w14:paraId="7537F7FB" w14:textId="474B2EF4" w:rsidR="00C25183" w:rsidRDefault="00FE4B6F" w:rsidP="00DE14A6">
      <w:pPr>
        <w:spacing w:line="360" w:lineRule="auto"/>
        <w:ind w:firstLine="720"/>
        <w:jc w:val="both"/>
      </w:pPr>
      <w:r>
        <w:t xml:space="preserve">Se trabaja con un parámetro </w:t>
      </w:r>
      <w:r>
        <w:rPr>
          <w:i/>
        </w:rPr>
        <w:t>k</w:t>
      </w:r>
      <w:r>
        <w:t xml:space="preserve"> que determina la cantidad de vecinos cercanos con los cuales se comparará la nueva observación. Es </w:t>
      </w:r>
      <w:r w:rsidR="00BA5D29">
        <w:t>importante seleccionar</w:t>
      </w:r>
      <w:r>
        <w:t xml:space="preserve"> un valor de </w:t>
      </w:r>
      <w:r>
        <w:rPr>
          <w:i/>
        </w:rPr>
        <w:t>k</w:t>
      </w:r>
      <w:r>
        <w:t xml:space="preserve"> acorde a los datos para tener una mayor precisión en la predicción.</w:t>
      </w:r>
    </w:p>
    <w:p w14:paraId="7537F7FD" w14:textId="43D5D8FD" w:rsidR="00C25183" w:rsidRDefault="00FE4B6F" w:rsidP="00BA5D29">
      <w:pPr>
        <w:spacing w:line="360" w:lineRule="auto"/>
        <w:ind w:firstLine="720"/>
        <w:jc w:val="both"/>
      </w:pPr>
      <w:r>
        <w:t xml:space="preserve">Consiste en clasificar un nuevo caso en función de su distancia con los casos vecinos, al momento del análisis los </w:t>
      </w:r>
      <w:r>
        <w:rPr>
          <w:i/>
        </w:rPr>
        <w:t>k</w:t>
      </w:r>
      <w:r>
        <w:t xml:space="preserve"> datos más cercanos al valor que se desea predecir serán la solución.</w:t>
      </w:r>
    </w:p>
    <w:p w14:paraId="65D9C981" w14:textId="77777777" w:rsidR="00BA5D29" w:rsidRDefault="00BA5D29" w:rsidP="00BA5D29">
      <w:pPr>
        <w:spacing w:line="360" w:lineRule="auto"/>
        <w:ind w:firstLine="720"/>
        <w:jc w:val="both"/>
      </w:pPr>
    </w:p>
    <w:p w14:paraId="7537F7FF" w14:textId="437E9878" w:rsidR="00C25183" w:rsidRDefault="00FE4B6F" w:rsidP="00DE14A6">
      <w:pPr>
        <w:spacing w:line="360" w:lineRule="auto"/>
        <w:jc w:val="both"/>
      </w:pPr>
      <w:r>
        <w:t>Hay distintas formas para calcular las distancias:</w:t>
      </w:r>
    </w:p>
    <w:p w14:paraId="7537F800" w14:textId="77777777" w:rsidR="00C25183" w:rsidRDefault="00FE4B6F" w:rsidP="00DE14A6">
      <w:pPr>
        <w:numPr>
          <w:ilvl w:val="0"/>
          <w:numId w:val="5"/>
        </w:numPr>
        <w:spacing w:line="360" w:lineRule="auto"/>
        <w:jc w:val="both"/>
      </w:pPr>
      <w:r>
        <w:rPr>
          <w:b/>
        </w:rPr>
        <w:t>Euclídea:</w:t>
      </w:r>
      <w:r>
        <w:t xml:space="preserve"> Toma la longitud de la recta que une dos puntos en el espacio, aunque tiene el problema de depender de la unidad de medida de las variables al no estar normalizada.</w:t>
      </w:r>
    </w:p>
    <w:p w14:paraId="7537F801" w14:textId="77777777" w:rsidR="00C25183" w:rsidRDefault="00FE4B6F" w:rsidP="00DE14A6">
      <w:pPr>
        <w:numPr>
          <w:ilvl w:val="0"/>
          <w:numId w:val="5"/>
        </w:numPr>
        <w:spacing w:line="360" w:lineRule="auto"/>
        <w:jc w:val="both"/>
      </w:pPr>
      <w:r>
        <w:rPr>
          <w:b/>
        </w:rPr>
        <w:t>Euclídea ponderada:</w:t>
      </w:r>
      <w:r>
        <w:t xml:space="preserve"> Se toma una matriz diagonal para estandarizar variables que puede tener las desviaciones estándares en la diagonal principal.</w:t>
      </w:r>
    </w:p>
    <w:p w14:paraId="7537F802" w14:textId="77777777" w:rsidR="00C25183" w:rsidRDefault="00FE4B6F" w:rsidP="00DE14A6">
      <w:pPr>
        <w:numPr>
          <w:ilvl w:val="0"/>
          <w:numId w:val="5"/>
        </w:numPr>
        <w:spacing w:line="360" w:lineRule="auto"/>
        <w:jc w:val="both"/>
        <w:rPr>
          <w:b/>
        </w:rPr>
      </w:pPr>
      <w:r>
        <w:rPr>
          <w:b/>
        </w:rPr>
        <w:t xml:space="preserve">Mahalanobis: </w:t>
      </w:r>
      <w:r>
        <w:t>Recomendada para variables correlacionadas, utiliza matriz de covarianzas.</w:t>
      </w:r>
    </w:p>
    <w:p w14:paraId="7537F803" w14:textId="77777777" w:rsidR="00C25183" w:rsidRDefault="00FE4B6F" w:rsidP="00DE14A6">
      <w:pPr>
        <w:numPr>
          <w:ilvl w:val="0"/>
          <w:numId w:val="5"/>
        </w:numPr>
        <w:spacing w:line="360" w:lineRule="auto"/>
        <w:jc w:val="both"/>
        <w:rPr>
          <w:b/>
        </w:rPr>
      </w:pPr>
      <w:r>
        <w:rPr>
          <w:b/>
        </w:rPr>
        <w:t xml:space="preserve">Manhattan: </w:t>
      </w:r>
      <w:r>
        <w:t>Recorre un camino en forma de “zigzag” en lugar de hacerlo en diagonal.</w:t>
      </w:r>
    </w:p>
    <w:p w14:paraId="7537F804" w14:textId="77777777" w:rsidR="00C25183" w:rsidRDefault="00FE4B6F" w:rsidP="00DE14A6">
      <w:pPr>
        <w:numPr>
          <w:ilvl w:val="0"/>
          <w:numId w:val="5"/>
        </w:numPr>
        <w:spacing w:line="360" w:lineRule="auto"/>
        <w:jc w:val="both"/>
        <w:rPr>
          <w:b/>
        </w:rPr>
      </w:pPr>
      <w:r>
        <w:rPr>
          <w:b/>
        </w:rPr>
        <w:t xml:space="preserve">Chebyshev: </w:t>
      </w:r>
      <w:r>
        <w:t>Calcula la discrepancia más grande en alguna de las dimensiones.</w:t>
      </w:r>
    </w:p>
    <w:p w14:paraId="7537F805" w14:textId="77777777" w:rsidR="00C25183" w:rsidRDefault="00C25183" w:rsidP="00DE14A6">
      <w:pPr>
        <w:spacing w:line="360" w:lineRule="auto"/>
        <w:jc w:val="both"/>
      </w:pPr>
    </w:p>
    <w:p w14:paraId="7537F806" w14:textId="77777777" w:rsidR="00C25183" w:rsidRDefault="00FE4B6F" w:rsidP="00DE14A6">
      <w:pPr>
        <w:spacing w:line="360" w:lineRule="auto"/>
        <w:ind w:firstLine="720"/>
        <w:jc w:val="both"/>
      </w:pPr>
      <w:r>
        <w:t>En variables categóricas la distancia euclídea entre dos elementos será 0 si ambos elementos coinciden en el valor del atributo o 1 en caso de que tengan distinto valor</w:t>
      </w:r>
    </w:p>
    <w:p w14:paraId="14DFFD22" w14:textId="4A6E7387" w:rsidR="001C2EB3" w:rsidRDefault="001C2EB3" w:rsidP="001C2EB3">
      <w:pPr>
        <w:spacing w:line="360" w:lineRule="auto"/>
        <w:ind w:firstLine="720"/>
        <w:jc w:val="both"/>
      </w:pPr>
      <w:r>
        <w:t>Las variables de entrenamiento que se utilizaron para generar este modelo son: ingreso anual, total de hijos, cantidad de automóviles y la edad. Además, se optó por realizar una división de los datos de forma estratificada.</w:t>
      </w:r>
    </w:p>
    <w:p w14:paraId="07AC24C6" w14:textId="77777777" w:rsidR="001C2EB3" w:rsidRDefault="001C2EB3" w:rsidP="00DE14A6">
      <w:pPr>
        <w:spacing w:line="360" w:lineRule="auto"/>
        <w:ind w:firstLine="720"/>
        <w:jc w:val="both"/>
      </w:pPr>
    </w:p>
    <w:p w14:paraId="2A6B40F8" w14:textId="77777777" w:rsidR="00BA5D29" w:rsidRDefault="00BA5D29" w:rsidP="00DE14A6">
      <w:pPr>
        <w:spacing w:line="360" w:lineRule="auto"/>
        <w:ind w:firstLine="720"/>
        <w:jc w:val="both"/>
      </w:pPr>
    </w:p>
    <w:p w14:paraId="7537F807" w14:textId="77777777" w:rsidR="00C25183" w:rsidRDefault="00FE4B6F" w:rsidP="00BA5D29">
      <w:pPr>
        <w:pStyle w:val="Ttulo3"/>
        <w:spacing w:before="0" w:after="0" w:line="360" w:lineRule="auto"/>
        <w:jc w:val="both"/>
      </w:pPr>
      <w:bookmarkStart w:id="79" w:name="_clcrwtsfsepw" w:colFirst="0" w:colLast="0"/>
      <w:bookmarkStart w:id="80" w:name="_Toc138160683"/>
      <w:bookmarkEnd w:id="79"/>
      <w:r>
        <w:t>Analizando los posibles K</w:t>
      </w:r>
      <w:bookmarkEnd w:id="80"/>
    </w:p>
    <w:p w14:paraId="7537F808" w14:textId="77777777" w:rsidR="00C25183" w:rsidRDefault="00FE4B6F" w:rsidP="00DE14A6">
      <w:pPr>
        <w:spacing w:line="360" w:lineRule="auto"/>
        <w:ind w:firstLine="720"/>
        <w:jc w:val="both"/>
      </w:pPr>
      <w:r>
        <w:t>El primer paso para modelar con esta técnica es averiguar cuántos grupos conviene realizar para lograr la mayor confiabilidad posible. Para ello se dividen los datos entre entrenamiento y validación, que son aquellos con los cuales se verifica que tan bueno es el modelo.</w:t>
      </w:r>
    </w:p>
    <w:p w14:paraId="7537F809" w14:textId="24DE5E06" w:rsidR="00C25183" w:rsidRDefault="00FE4B6F" w:rsidP="00DE14A6">
      <w:pPr>
        <w:spacing w:line="360" w:lineRule="auto"/>
        <w:ind w:firstLine="720"/>
        <w:jc w:val="both"/>
      </w:pPr>
      <w:r>
        <w:t xml:space="preserve">En una primera instancia, se programó el método en lenguaje Python para facilitar la decisión de qué valor de k era el </w:t>
      </w:r>
      <w:r w:rsidR="00BA5D29">
        <w:t>óptimo</w:t>
      </w:r>
      <w:r>
        <w:t>. Esto arrojó la siguiente tabla:</w:t>
      </w:r>
    </w:p>
    <w:tbl>
      <w:tblPr>
        <w:tblW w:w="88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3"/>
        <w:gridCol w:w="1479"/>
        <w:gridCol w:w="1417"/>
        <w:gridCol w:w="992"/>
        <w:gridCol w:w="1418"/>
        <w:gridCol w:w="1276"/>
        <w:gridCol w:w="1276"/>
      </w:tblGrid>
      <w:tr w:rsidR="002B3ED1" w14:paraId="7537F80F" w14:textId="008D668D" w:rsidTr="00053D58">
        <w:tc>
          <w:tcPr>
            <w:tcW w:w="983" w:type="dxa"/>
            <w:shd w:val="clear" w:color="auto" w:fill="auto"/>
            <w:tcMar>
              <w:top w:w="100" w:type="dxa"/>
              <w:left w:w="100" w:type="dxa"/>
              <w:bottom w:w="100" w:type="dxa"/>
              <w:right w:w="100" w:type="dxa"/>
            </w:tcMar>
          </w:tcPr>
          <w:p w14:paraId="7537F80A" w14:textId="77777777" w:rsidR="00053D58" w:rsidRDefault="00053D58" w:rsidP="00DE14A6">
            <w:pPr>
              <w:widowControl w:val="0"/>
              <w:pBdr>
                <w:top w:val="nil"/>
                <w:left w:val="nil"/>
                <w:bottom w:val="nil"/>
                <w:right w:val="nil"/>
                <w:between w:val="nil"/>
              </w:pBdr>
              <w:spacing w:line="360" w:lineRule="auto"/>
            </w:pPr>
            <w:r>
              <w:t>Número de K</w:t>
            </w:r>
          </w:p>
        </w:tc>
        <w:tc>
          <w:tcPr>
            <w:tcW w:w="1479" w:type="dxa"/>
            <w:shd w:val="clear" w:color="auto" w:fill="auto"/>
            <w:tcMar>
              <w:top w:w="100" w:type="dxa"/>
              <w:left w:w="100" w:type="dxa"/>
              <w:bottom w:w="100" w:type="dxa"/>
              <w:right w:w="100" w:type="dxa"/>
            </w:tcMar>
          </w:tcPr>
          <w:p w14:paraId="7537F80B" w14:textId="77777777" w:rsidR="00053D58" w:rsidRDefault="00053D58" w:rsidP="00DE14A6">
            <w:pPr>
              <w:widowControl w:val="0"/>
              <w:pBdr>
                <w:top w:val="nil"/>
                <w:left w:val="nil"/>
                <w:bottom w:val="nil"/>
                <w:right w:val="nil"/>
                <w:between w:val="nil"/>
              </w:pBdr>
              <w:spacing w:line="360" w:lineRule="auto"/>
            </w:pPr>
            <w:r>
              <w:t>Accuracy de KNN train</w:t>
            </w:r>
          </w:p>
        </w:tc>
        <w:tc>
          <w:tcPr>
            <w:tcW w:w="1417" w:type="dxa"/>
            <w:shd w:val="clear" w:color="auto" w:fill="auto"/>
            <w:tcMar>
              <w:top w:w="100" w:type="dxa"/>
              <w:left w:w="100" w:type="dxa"/>
              <w:bottom w:w="100" w:type="dxa"/>
              <w:right w:w="100" w:type="dxa"/>
            </w:tcMar>
          </w:tcPr>
          <w:p w14:paraId="7537F80C" w14:textId="77777777" w:rsidR="00053D58" w:rsidRDefault="00053D58" w:rsidP="00DE14A6">
            <w:pPr>
              <w:widowControl w:val="0"/>
              <w:pBdr>
                <w:top w:val="nil"/>
                <w:left w:val="nil"/>
                <w:bottom w:val="nil"/>
                <w:right w:val="nil"/>
                <w:between w:val="nil"/>
              </w:pBdr>
              <w:spacing w:line="360" w:lineRule="auto"/>
            </w:pPr>
            <w:r>
              <w:t>F1 de KNN train</w:t>
            </w:r>
          </w:p>
        </w:tc>
        <w:tc>
          <w:tcPr>
            <w:tcW w:w="992" w:type="dxa"/>
          </w:tcPr>
          <w:p w14:paraId="4840B8D8" w14:textId="7FEFE904" w:rsidR="00053D58" w:rsidRDefault="00FA56BA" w:rsidP="00DE14A6">
            <w:pPr>
              <w:widowControl w:val="0"/>
              <w:pBdr>
                <w:top w:val="nil"/>
                <w:left w:val="nil"/>
                <w:bottom w:val="nil"/>
                <w:right w:val="nil"/>
                <w:between w:val="nil"/>
              </w:pBdr>
              <w:spacing w:line="360" w:lineRule="auto"/>
            </w:pPr>
            <w:r>
              <w:t>Recall de KNN train</w:t>
            </w:r>
          </w:p>
        </w:tc>
        <w:tc>
          <w:tcPr>
            <w:tcW w:w="1418" w:type="dxa"/>
            <w:shd w:val="clear" w:color="auto" w:fill="auto"/>
            <w:tcMar>
              <w:top w:w="100" w:type="dxa"/>
              <w:left w:w="100" w:type="dxa"/>
              <w:bottom w:w="100" w:type="dxa"/>
              <w:right w:w="100" w:type="dxa"/>
            </w:tcMar>
          </w:tcPr>
          <w:p w14:paraId="7537F80D" w14:textId="40A65612" w:rsidR="00053D58" w:rsidRDefault="00053D58" w:rsidP="00DE14A6">
            <w:pPr>
              <w:widowControl w:val="0"/>
              <w:pBdr>
                <w:top w:val="nil"/>
                <w:left w:val="nil"/>
                <w:bottom w:val="nil"/>
                <w:right w:val="nil"/>
                <w:between w:val="nil"/>
              </w:pBdr>
              <w:spacing w:line="360" w:lineRule="auto"/>
            </w:pPr>
            <w:r>
              <w:t>Accuracy de KNN test</w:t>
            </w:r>
          </w:p>
        </w:tc>
        <w:tc>
          <w:tcPr>
            <w:tcW w:w="1276" w:type="dxa"/>
            <w:shd w:val="clear" w:color="auto" w:fill="auto"/>
            <w:tcMar>
              <w:top w:w="100" w:type="dxa"/>
              <w:left w:w="100" w:type="dxa"/>
              <w:bottom w:w="100" w:type="dxa"/>
              <w:right w:w="100" w:type="dxa"/>
            </w:tcMar>
          </w:tcPr>
          <w:p w14:paraId="7537F80E" w14:textId="77777777" w:rsidR="00053D58" w:rsidRDefault="00053D58" w:rsidP="00DE14A6">
            <w:pPr>
              <w:widowControl w:val="0"/>
              <w:pBdr>
                <w:top w:val="nil"/>
                <w:left w:val="nil"/>
                <w:bottom w:val="nil"/>
                <w:right w:val="nil"/>
                <w:between w:val="nil"/>
              </w:pBdr>
              <w:spacing w:line="360" w:lineRule="auto"/>
            </w:pPr>
            <w:r>
              <w:t>F1 de KNN test</w:t>
            </w:r>
          </w:p>
        </w:tc>
        <w:tc>
          <w:tcPr>
            <w:tcW w:w="1276" w:type="dxa"/>
          </w:tcPr>
          <w:p w14:paraId="4BA3EE3D" w14:textId="5FB69CC2" w:rsidR="00053D58" w:rsidRDefault="00FA56BA" w:rsidP="00DE14A6">
            <w:pPr>
              <w:widowControl w:val="0"/>
              <w:pBdr>
                <w:top w:val="nil"/>
                <w:left w:val="nil"/>
                <w:bottom w:val="nil"/>
                <w:right w:val="nil"/>
                <w:between w:val="nil"/>
              </w:pBdr>
              <w:spacing w:line="360" w:lineRule="auto"/>
            </w:pPr>
            <w:r>
              <w:t>Recall de KNN test</w:t>
            </w:r>
          </w:p>
        </w:tc>
      </w:tr>
      <w:tr w:rsidR="002B3ED1" w14:paraId="7537F815" w14:textId="14A58C8A" w:rsidTr="00053D58">
        <w:tc>
          <w:tcPr>
            <w:tcW w:w="983" w:type="dxa"/>
            <w:shd w:val="clear" w:color="auto" w:fill="auto"/>
            <w:tcMar>
              <w:top w:w="100" w:type="dxa"/>
              <w:left w:w="100" w:type="dxa"/>
              <w:bottom w:w="100" w:type="dxa"/>
              <w:right w:w="100" w:type="dxa"/>
            </w:tcMar>
          </w:tcPr>
          <w:p w14:paraId="7537F810" w14:textId="77777777" w:rsidR="00053D58" w:rsidRDefault="00053D58" w:rsidP="00DE14A6">
            <w:pPr>
              <w:widowControl w:val="0"/>
              <w:pBdr>
                <w:top w:val="nil"/>
                <w:left w:val="nil"/>
                <w:bottom w:val="nil"/>
                <w:right w:val="nil"/>
                <w:between w:val="nil"/>
              </w:pBdr>
              <w:spacing w:line="360" w:lineRule="auto"/>
              <w:jc w:val="both"/>
            </w:pPr>
            <w:r>
              <w:t>1</w:t>
            </w:r>
          </w:p>
        </w:tc>
        <w:tc>
          <w:tcPr>
            <w:tcW w:w="1479" w:type="dxa"/>
            <w:shd w:val="clear" w:color="auto" w:fill="auto"/>
            <w:tcMar>
              <w:top w:w="100" w:type="dxa"/>
              <w:left w:w="100" w:type="dxa"/>
              <w:bottom w:w="100" w:type="dxa"/>
              <w:right w:w="100" w:type="dxa"/>
            </w:tcMar>
          </w:tcPr>
          <w:p w14:paraId="7537F811" w14:textId="77777777" w:rsidR="00053D58" w:rsidRDefault="00053D58" w:rsidP="00DE14A6">
            <w:pPr>
              <w:widowControl w:val="0"/>
              <w:pBdr>
                <w:top w:val="nil"/>
                <w:left w:val="nil"/>
                <w:bottom w:val="nil"/>
                <w:right w:val="nil"/>
                <w:between w:val="nil"/>
              </w:pBdr>
              <w:spacing w:line="360" w:lineRule="auto"/>
              <w:jc w:val="both"/>
            </w:pPr>
            <w:r>
              <w:t>0.76</w:t>
            </w:r>
          </w:p>
        </w:tc>
        <w:tc>
          <w:tcPr>
            <w:tcW w:w="1417" w:type="dxa"/>
            <w:shd w:val="clear" w:color="auto" w:fill="auto"/>
            <w:tcMar>
              <w:top w:w="100" w:type="dxa"/>
              <w:left w:w="100" w:type="dxa"/>
              <w:bottom w:w="100" w:type="dxa"/>
              <w:right w:w="100" w:type="dxa"/>
            </w:tcMar>
          </w:tcPr>
          <w:p w14:paraId="7537F812" w14:textId="77777777" w:rsidR="00053D58" w:rsidRDefault="00053D58" w:rsidP="00DE14A6">
            <w:pPr>
              <w:widowControl w:val="0"/>
              <w:pBdr>
                <w:top w:val="nil"/>
                <w:left w:val="nil"/>
                <w:bottom w:val="nil"/>
                <w:right w:val="nil"/>
                <w:between w:val="nil"/>
              </w:pBdr>
              <w:spacing w:line="360" w:lineRule="auto"/>
              <w:jc w:val="both"/>
            </w:pPr>
            <w:r>
              <w:t>0.75</w:t>
            </w:r>
          </w:p>
        </w:tc>
        <w:tc>
          <w:tcPr>
            <w:tcW w:w="992" w:type="dxa"/>
          </w:tcPr>
          <w:p w14:paraId="3444927E" w14:textId="0EC1C599" w:rsidR="00053D58" w:rsidRDefault="00B71BFE" w:rsidP="00DE14A6">
            <w:pPr>
              <w:widowControl w:val="0"/>
              <w:pBdr>
                <w:top w:val="nil"/>
                <w:left w:val="nil"/>
                <w:bottom w:val="nil"/>
                <w:right w:val="nil"/>
                <w:between w:val="nil"/>
              </w:pBdr>
              <w:spacing w:line="360" w:lineRule="auto"/>
              <w:jc w:val="both"/>
            </w:pPr>
            <w:r>
              <w:t>0.67</w:t>
            </w:r>
          </w:p>
        </w:tc>
        <w:tc>
          <w:tcPr>
            <w:tcW w:w="1418" w:type="dxa"/>
            <w:shd w:val="clear" w:color="auto" w:fill="auto"/>
            <w:tcMar>
              <w:top w:w="100" w:type="dxa"/>
              <w:left w:w="100" w:type="dxa"/>
              <w:bottom w:w="100" w:type="dxa"/>
              <w:right w:w="100" w:type="dxa"/>
            </w:tcMar>
          </w:tcPr>
          <w:p w14:paraId="7537F813" w14:textId="33BEA820" w:rsidR="00053D58" w:rsidRDefault="00053D58" w:rsidP="00DE14A6">
            <w:pPr>
              <w:widowControl w:val="0"/>
              <w:pBdr>
                <w:top w:val="nil"/>
                <w:left w:val="nil"/>
                <w:bottom w:val="nil"/>
                <w:right w:val="nil"/>
                <w:between w:val="nil"/>
              </w:pBdr>
              <w:spacing w:line="360" w:lineRule="auto"/>
              <w:jc w:val="both"/>
            </w:pPr>
            <w:r>
              <w:t>0.69</w:t>
            </w:r>
          </w:p>
        </w:tc>
        <w:tc>
          <w:tcPr>
            <w:tcW w:w="1276" w:type="dxa"/>
            <w:shd w:val="clear" w:color="auto" w:fill="auto"/>
            <w:tcMar>
              <w:top w:w="100" w:type="dxa"/>
              <w:left w:w="100" w:type="dxa"/>
              <w:bottom w:w="100" w:type="dxa"/>
              <w:right w:w="100" w:type="dxa"/>
            </w:tcMar>
          </w:tcPr>
          <w:p w14:paraId="7537F814" w14:textId="77777777" w:rsidR="00053D58" w:rsidRDefault="00053D58" w:rsidP="00DE14A6">
            <w:pPr>
              <w:widowControl w:val="0"/>
              <w:pBdr>
                <w:top w:val="nil"/>
                <w:left w:val="nil"/>
                <w:bottom w:val="nil"/>
                <w:right w:val="nil"/>
                <w:between w:val="nil"/>
              </w:pBdr>
              <w:spacing w:line="360" w:lineRule="auto"/>
              <w:jc w:val="both"/>
            </w:pPr>
            <w:r>
              <w:t>0.68</w:t>
            </w:r>
          </w:p>
        </w:tc>
        <w:tc>
          <w:tcPr>
            <w:tcW w:w="1276" w:type="dxa"/>
          </w:tcPr>
          <w:p w14:paraId="2E0D3FEF" w14:textId="6206C7CA" w:rsidR="00053D58" w:rsidRDefault="00B71BFE" w:rsidP="00DE14A6">
            <w:pPr>
              <w:widowControl w:val="0"/>
              <w:pBdr>
                <w:top w:val="nil"/>
                <w:left w:val="nil"/>
                <w:bottom w:val="nil"/>
                <w:right w:val="nil"/>
                <w:between w:val="nil"/>
              </w:pBdr>
              <w:spacing w:line="360" w:lineRule="auto"/>
              <w:jc w:val="both"/>
            </w:pPr>
            <w:r>
              <w:t>0.60</w:t>
            </w:r>
          </w:p>
        </w:tc>
      </w:tr>
      <w:tr w:rsidR="002B3ED1" w14:paraId="7537F81B" w14:textId="126305F0" w:rsidTr="00053D58">
        <w:tc>
          <w:tcPr>
            <w:tcW w:w="983" w:type="dxa"/>
            <w:shd w:val="clear" w:color="auto" w:fill="auto"/>
            <w:tcMar>
              <w:top w:w="100" w:type="dxa"/>
              <w:left w:w="100" w:type="dxa"/>
              <w:bottom w:w="100" w:type="dxa"/>
              <w:right w:w="100" w:type="dxa"/>
            </w:tcMar>
          </w:tcPr>
          <w:p w14:paraId="7537F816" w14:textId="77777777" w:rsidR="00053D58" w:rsidRDefault="00053D58" w:rsidP="00DE14A6">
            <w:pPr>
              <w:widowControl w:val="0"/>
              <w:pBdr>
                <w:top w:val="nil"/>
                <w:left w:val="nil"/>
                <w:bottom w:val="nil"/>
                <w:right w:val="nil"/>
                <w:between w:val="nil"/>
              </w:pBdr>
              <w:spacing w:line="360" w:lineRule="auto"/>
              <w:jc w:val="both"/>
            </w:pPr>
            <w:r>
              <w:t>2</w:t>
            </w:r>
          </w:p>
        </w:tc>
        <w:tc>
          <w:tcPr>
            <w:tcW w:w="1479" w:type="dxa"/>
            <w:shd w:val="clear" w:color="auto" w:fill="auto"/>
            <w:tcMar>
              <w:top w:w="100" w:type="dxa"/>
              <w:left w:w="100" w:type="dxa"/>
              <w:bottom w:w="100" w:type="dxa"/>
              <w:right w:w="100" w:type="dxa"/>
            </w:tcMar>
          </w:tcPr>
          <w:p w14:paraId="7537F817" w14:textId="77777777" w:rsidR="00053D58" w:rsidRDefault="00053D58" w:rsidP="00DE14A6">
            <w:pPr>
              <w:widowControl w:val="0"/>
              <w:pBdr>
                <w:top w:val="nil"/>
                <w:left w:val="nil"/>
                <w:bottom w:val="nil"/>
                <w:right w:val="nil"/>
                <w:between w:val="nil"/>
              </w:pBdr>
              <w:spacing w:line="360" w:lineRule="auto"/>
              <w:jc w:val="both"/>
            </w:pPr>
            <w:r>
              <w:t>0.77</w:t>
            </w:r>
          </w:p>
        </w:tc>
        <w:tc>
          <w:tcPr>
            <w:tcW w:w="1417" w:type="dxa"/>
            <w:shd w:val="clear" w:color="auto" w:fill="auto"/>
            <w:tcMar>
              <w:top w:w="100" w:type="dxa"/>
              <w:left w:w="100" w:type="dxa"/>
              <w:bottom w:w="100" w:type="dxa"/>
              <w:right w:w="100" w:type="dxa"/>
            </w:tcMar>
          </w:tcPr>
          <w:p w14:paraId="7537F818" w14:textId="77777777" w:rsidR="00053D58" w:rsidRDefault="00053D58" w:rsidP="00DE14A6">
            <w:pPr>
              <w:widowControl w:val="0"/>
              <w:pBdr>
                <w:top w:val="nil"/>
                <w:left w:val="nil"/>
                <w:bottom w:val="nil"/>
                <w:right w:val="nil"/>
                <w:between w:val="nil"/>
              </w:pBdr>
              <w:spacing w:line="360" w:lineRule="auto"/>
              <w:jc w:val="both"/>
            </w:pPr>
            <w:r>
              <w:t>0.74</w:t>
            </w:r>
          </w:p>
        </w:tc>
        <w:tc>
          <w:tcPr>
            <w:tcW w:w="992" w:type="dxa"/>
          </w:tcPr>
          <w:p w14:paraId="2E61F103" w14:textId="51C49938" w:rsidR="00053D58" w:rsidRDefault="00B71BFE" w:rsidP="00DE14A6">
            <w:pPr>
              <w:widowControl w:val="0"/>
              <w:pBdr>
                <w:top w:val="nil"/>
                <w:left w:val="nil"/>
                <w:bottom w:val="nil"/>
                <w:right w:val="nil"/>
                <w:between w:val="nil"/>
              </w:pBdr>
              <w:spacing w:line="360" w:lineRule="auto"/>
              <w:jc w:val="both"/>
            </w:pPr>
            <w:r>
              <w:t>0.52</w:t>
            </w:r>
          </w:p>
        </w:tc>
        <w:tc>
          <w:tcPr>
            <w:tcW w:w="1418" w:type="dxa"/>
            <w:shd w:val="clear" w:color="auto" w:fill="auto"/>
            <w:tcMar>
              <w:top w:w="100" w:type="dxa"/>
              <w:left w:w="100" w:type="dxa"/>
              <w:bottom w:w="100" w:type="dxa"/>
              <w:right w:w="100" w:type="dxa"/>
            </w:tcMar>
          </w:tcPr>
          <w:p w14:paraId="7537F819" w14:textId="6CCDCDED" w:rsidR="00053D58" w:rsidRDefault="00053D58" w:rsidP="00DE14A6">
            <w:pPr>
              <w:widowControl w:val="0"/>
              <w:pBdr>
                <w:top w:val="nil"/>
                <w:left w:val="nil"/>
                <w:bottom w:val="nil"/>
                <w:right w:val="nil"/>
                <w:between w:val="nil"/>
              </w:pBdr>
              <w:spacing w:line="360" w:lineRule="auto"/>
              <w:jc w:val="both"/>
            </w:pPr>
            <w:r>
              <w:t>0.71</w:t>
            </w:r>
          </w:p>
        </w:tc>
        <w:tc>
          <w:tcPr>
            <w:tcW w:w="1276" w:type="dxa"/>
            <w:shd w:val="clear" w:color="auto" w:fill="auto"/>
            <w:tcMar>
              <w:top w:w="100" w:type="dxa"/>
              <w:left w:w="100" w:type="dxa"/>
              <w:bottom w:w="100" w:type="dxa"/>
              <w:right w:w="100" w:type="dxa"/>
            </w:tcMar>
          </w:tcPr>
          <w:p w14:paraId="7537F81A" w14:textId="77777777" w:rsidR="00053D58" w:rsidRDefault="00053D58" w:rsidP="00DE14A6">
            <w:pPr>
              <w:widowControl w:val="0"/>
              <w:pBdr>
                <w:top w:val="nil"/>
                <w:left w:val="nil"/>
                <w:bottom w:val="nil"/>
                <w:right w:val="nil"/>
                <w:between w:val="nil"/>
              </w:pBdr>
              <w:spacing w:line="360" w:lineRule="auto"/>
              <w:jc w:val="both"/>
            </w:pPr>
            <w:r>
              <w:t>0.67</w:t>
            </w:r>
          </w:p>
        </w:tc>
        <w:tc>
          <w:tcPr>
            <w:tcW w:w="1276" w:type="dxa"/>
          </w:tcPr>
          <w:p w14:paraId="7BE7737E" w14:textId="43CCA6D9" w:rsidR="00053D58" w:rsidRDefault="00B71BFE" w:rsidP="00DE14A6">
            <w:pPr>
              <w:widowControl w:val="0"/>
              <w:pBdr>
                <w:top w:val="nil"/>
                <w:left w:val="nil"/>
                <w:bottom w:val="nil"/>
                <w:right w:val="nil"/>
                <w:between w:val="nil"/>
              </w:pBdr>
              <w:spacing w:line="360" w:lineRule="auto"/>
              <w:jc w:val="both"/>
            </w:pPr>
            <w:r>
              <w:t>0.46</w:t>
            </w:r>
          </w:p>
        </w:tc>
      </w:tr>
      <w:tr w:rsidR="002B3ED1" w14:paraId="7537F821" w14:textId="17F22FC4" w:rsidTr="00053D58">
        <w:tc>
          <w:tcPr>
            <w:tcW w:w="983" w:type="dxa"/>
            <w:shd w:val="clear" w:color="auto" w:fill="auto"/>
            <w:tcMar>
              <w:top w:w="100" w:type="dxa"/>
              <w:left w:w="100" w:type="dxa"/>
              <w:bottom w:w="100" w:type="dxa"/>
              <w:right w:w="100" w:type="dxa"/>
            </w:tcMar>
          </w:tcPr>
          <w:p w14:paraId="7537F81C" w14:textId="77777777" w:rsidR="00053D58" w:rsidRDefault="00053D58" w:rsidP="00DE14A6">
            <w:pPr>
              <w:widowControl w:val="0"/>
              <w:pBdr>
                <w:top w:val="nil"/>
                <w:left w:val="nil"/>
                <w:bottom w:val="nil"/>
                <w:right w:val="nil"/>
                <w:between w:val="nil"/>
              </w:pBdr>
              <w:spacing w:line="360" w:lineRule="auto"/>
              <w:jc w:val="both"/>
            </w:pPr>
            <w:r>
              <w:t>3</w:t>
            </w:r>
          </w:p>
        </w:tc>
        <w:tc>
          <w:tcPr>
            <w:tcW w:w="1479" w:type="dxa"/>
            <w:shd w:val="clear" w:color="auto" w:fill="auto"/>
            <w:tcMar>
              <w:top w:w="100" w:type="dxa"/>
              <w:left w:w="100" w:type="dxa"/>
              <w:bottom w:w="100" w:type="dxa"/>
              <w:right w:w="100" w:type="dxa"/>
            </w:tcMar>
          </w:tcPr>
          <w:p w14:paraId="7537F81D" w14:textId="77777777" w:rsidR="00053D58" w:rsidRDefault="00053D58" w:rsidP="00DE14A6">
            <w:pPr>
              <w:spacing w:line="360" w:lineRule="auto"/>
              <w:jc w:val="both"/>
            </w:pPr>
            <w:r>
              <w:t>0.80</w:t>
            </w:r>
          </w:p>
        </w:tc>
        <w:tc>
          <w:tcPr>
            <w:tcW w:w="1417" w:type="dxa"/>
            <w:shd w:val="clear" w:color="auto" w:fill="auto"/>
            <w:tcMar>
              <w:top w:w="100" w:type="dxa"/>
              <w:left w:w="100" w:type="dxa"/>
              <w:bottom w:w="100" w:type="dxa"/>
              <w:right w:w="100" w:type="dxa"/>
            </w:tcMar>
          </w:tcPr>
          <w:p w14:paraId="7537F81E" w14:textId="77777777" w:rsidR="00053D58" w:rsidRDefault="00053D58" w:rsidP="00DE14A6">
            <w:pPr>
              <w:widowControl w:val="0"/>
              <w:pBdr>
                <w:top w:val="nil"/>
                <w:left w:val="nil"/>
                <w:bottom w:val="nil"/>
                <w:right w:val="nil"/>
                <w:between w:val="nil"/>
              </w:pBdr>
              <w:spacing w:line="360" w:lineRule="auto"/>
              <w:jc w:val="both"/>
            </w:pPr>
            <w:r>
              <w:t>0.78</w:t>
            </w:r>
          </w:p>
        </w:tc>
        <w:tc>
          <w:tcPr>
            <w:tcW w:w="992" w:type="dxa"/>
          </w:tcPr>
          <w:p w14:paraId="37A62D11" w14:textId="0728FA6A" w:rsidR="00053D58" w:rsidRDefault="00361D8F" w:rsidP="00DE14A6">
            <w:pPr>
              <w:widowControl w:val="0"/>
              <w:pBdr>
                <w:top w:val="nil"/>
                <w:left w:val="nil"/>
                <w:bottom w:val="nil"/>
                <w:right w:val="nil"/>
                <w:between w:val="nil"/>
              </w:pBdr>
              <w:spacing w:line="360" w:lineRule="auto"/>
              <w:jc w:val="both"/>
            </w:pPr>
            <w:r>
              <w:t>0.69</w:t>
            </w:r>
          </w:p>
        </w:tc>
        <w:tc>
          <w:tcPr>
            <w:tcW w:w="1418" w:type="dxa"/>
            <w:shd w:val="clear" w:color="auto" w:fill="auto"/>
            <w:tcMar>
              <w:top w:w="100" w:type="dxa"/>
              <w:left w:w="100" w:type="dxa"/>
              <w:bottom w:w="100" w:type="dxa"/>
              <w:right w:w="100" w:type="dxa"/>
            </w:tcMar>
          </w:tcPr>
          <w:p w14:paraId="7537F81F" w14:textId="7FD55EE3" w:rsidR="00053D58" w:rsidRDefault="00053D58" w:rsidP="00DE14A6">
            <w:pPr>
              <w:widowControl w:val="0"/>
              <w:pBdr>
                <w:top w:val="nil"/>
                <w:left w:val="nil"/>
                <w:bottom w:val="nil"/>
                <w:right w:val="nil"/>
                <w:between w:val="nil"/>
              </w:pBdr>
              <w:spacing w:line="360" w:lineRule="auto"/>
              <w:jc w:val="both"/>
            </w:pPr>
            <w:r>
              <w:t>0.71</w:t>
            </w:r>
          </w:p>
        </w:tc>
        <w:tc>
          <w:tcPr>
            <w:tcW w:w="1276" w:type="dxa"/>
            <w:shd w:val="clear" w:color="auto" w:fill="auto"/>
            <w:tcMar>
              <w:top w:w="100" w:type="dxa"/>
              <w:left w:w="100" w:type="dxa"/>
              <w:bottom w:w="100" w:type="dxa"/>
              <w:right w:w="100" w:type="dxa"/>
            </w:tcMar>
          </w:tcPr>
          <w:p w14:paraId="7537F820" w14:textId="77777777" w:rsidR="00053D58" w:rsidRDefault="00053D58" w:rsidP="00DE14A6">
            <w:pPr>
              <w:widowControl w:val="0"/>
              <w:pBdr>
                <w:top w:val="nil"/>
                <w:left w:val="nil"/>
                <w:bottom w:val="nil"/>
                <w:right w:val="nil"/>
                <w:between w:val="nil"/>
              </w:pBdr>
              <w:spacing w:line="360" w:lineRule="auto"/>
              <w:jc w:val="both"/>
            </w:pPr>
            <w:r>
              <w:t>0.69</w:t>
            </w:r>
          </w:p>
        </w:tc>
        <w:tc>
          <w:tcPr>
            <w:tcW w:w="1276" w:type="dxa"/>
          </w:tcPr>
          <w:p w14:paraId="411F4107" w14:textId="64D3865C" w:rsidR="00053D58" w:rsidRDefault="00361D8F" w:rsidP="00DE14A6">
            <w:pPr>
              <w:widowControl w:val="0"/>
              <w:pBdr>
                <w:top w:val="nil"/>
                <w:left w:val="nil"/>
                <w:bottom w:val="nil"/>
                <w:right w:val="nil"/>
                <w:between w:val="nil"/>
              </w:pBdr>
              <w:spacing w:line="360" w:lineRule="auto"/>
              <w:jc w:val="both"/>
            </w:pPr>
            <w:r>
              <w:t>0.58</w:t>
            </w:r>
          </w:p>
        </w:tc>
      </w:tr>
      <w:tr w:rsidR="002B3ED1" w14:paraId="7537F827" w14:textId="5B714202" w:rsidTr="00053D58">
        <w:tc>
          <w:tcPr>
            <w:tcW w:w="983" w:type="dxa"/>
            <w:shd w:val="clear" w:color="auto" w:fill="auto"/>
            <w:tcMar>
              <w:top w:w="100" w:type="dxa"/>
              <w:left w:w="100" w:type="dxa"/>
              <w:bottom w:w="100" w:type="dxa"/>
              <w:right w:w="100" w:type="dxa"/>
            </w:tcMar>
          </w:tcPr>
          <w:p w14:paraId="7537F822" w14:textId="77777777" w:rsidR="00053D58" w:rsidRDefault="00053D58" w:rsidP="00DE14A6">
            <w:pPr>
              <w:widowControl w:val="0"/>
              <w:pBdr>
                <w:top w:val="nil"/>
                <w:left w:val="nil"/>
                <w:bottom w:val="nil"/>
                <w:right w:val="nil"/>
                <w:between w:val="nil"/>
              </w:pBdr>
              <w:spacing w:line="360" w:lineRule="auto"/>
              <w:jc w:val="both"/>
            </w:pPr>
            <w:r>
              <w:t>4</w:t>
            </w:r>
          </w:p>
        </w:tc>
        <w:tc>
          <w:tcPr>
            <w:tcW w:w="1479" w:type="dxa"/>
            <w:shd w:val="clear" w:color="auto" w:fill="auto"/>
            <w:tcMar>
              <w:top w:w="100" w:type="dxa"/>
              <w:left w:w="100" w:type="dxa"/>
              <w:bottom w:w="100" w:type="dxa"/>
              <w:right w:w="100" w:type="dxa"/>
            </w:tcMar>
          </w:tcPr>
          <w:p w14:paraId="7537F823" w14:textId="77777777" w:rsidR="00053D58" w:rsidRDefault="00053D58" w:rsidP="00DE14A6">
            <w:pPr>
              <w:spacing w:line="360" w:lineRule="auto"/>
              <w:jc w:val="both"/>
            </w:pPr>
            <w:r>
              <w:t>0.80</w:t>
            </w:r>
          </w:p>
        </w:tc>
        <w:tc>
          <w:tcPr>
            <w:tcW w:w="1417" w:type="dxa"/>
            <w:shd w:val="clear" w:color="auto" w:fill="auto"/>
            <w:tcMar>
              <w:top w:w="100" w:type="dxa"/>
              <w:left w:w="100" w:type="dxa"/>
              <w:bottom w:w="100" w:type="dxa"/>
              <w:right w:w="100" w:type="dxa"/>
            </w:tcMar>
          </w:tcPr>
          <w:p w14:paraId="7537F824" w14:textId="77777777" w:rsidR="00053D58" w:rsidRDefault="00053D58" w:rsidP="00DE14A6">
            <w:pPr>
              <w:widowControl w:val="0"/>
              <w:pBdr>
                <w:top w:val="nil"/>
                <w:left w:val="nil"/>
                <w:bottom w:val="nil"/>
                <w:right w:val="nil"/>
                <w:between w:val="nil"/>
              </w:pBdr>
              <w:spacing w:line="360" w:lineRule="auto"/>
              <w:jc w:val="both"/>
            </w:pPr>
            <w:r>
              <w:t>0.77</w:t>
            </w:r>
          </w:p>
        </w:tc>
        <w:tc>
          <w:tcPr>
            <w:tcW w:w="992" w:type="dxa"/>
          </w:tcPr>
          <w:p w14:paraId="7474ED0D" w14:textId="5821EE00" w:rsidR="00053D58" w:rsidRDefault="00361D8F" w:rsidP="00DE14A6">
            <w:pPr>
              <w:widowControl w:val="0"/>
              <w:pBdr>
                <w:top w:val="nil"/>
                <w:left w:val="nil"/>
                <w:bottom w:val="nil"/>
                <w:right w:val="nil"/>
                <w:between w:val="nil"/>
              </w:pBdr>
              <w:spacing w:line="360" w:lineRule="auto"/>
              <w:jc w:val="both"/>
            </w:pPr>
            <w:r>
              <w:t>0.58</w:t>
            </w:r>
          </w:p>
        </w:tc>
        <w:tc>
          <w:tcPr>
            <w:tcW w:w="1418" w:type="dxa"/>
            <w:shd w:val="clear" w:color="auto" w:fill="auto"/>
            <w:tcMar>
              <w:top w:w="100" w:type="dxa"/>
              <w:left w:w="100" w:type="dxa"/>
              <w:bottom w:w="100" w:type="dxa"/>
              <w:right w:w="100" w:type="dxa"/>
            </w:tcMar>
          </w:tcPr>
          <w:p w14:paraId="7537F825" w14:textId="44831978" w:rsidR="00053D58" w:rsidRDefault="00053D58" w:rsidP="00DE14A6">
            <w:pPr>
              <w:widowControl w:val="0"/>
              <w:pBdr>
                <w:top w:val="nil"/>
                <w:left w:val="nil"/>
                <w:bottom w:val="nil"/>
                <w:right w:val="nil"/>
                <w:between w:val="nil"/>
              </w:pBdr>
              <w:spacing w:line="360" w:lineRule="auto"/>
              <w:jc w:val="both"/>
            </w:pPr>
            <w:r>
              <w:t>0.72</w:t>
            </w:r>
          </w:p>
        </w:tc>
        <w:tc>
          <w:tcPr>
            <w:tcW w:w="1276" w:type="dxa"/>
            <w:shd w:val="clear" w:color="auto" w:fill="auto"/>
            <w:tcMar>
              <w:top w:w="100" w:type="dxa"/>
              <w:left w:w="100" w:type="dxa"/>
              <w:bottom w:w="100" w:type="dxa"/>
              <w:right w:w="100" w:type="dxa"/>
            </w:tcMar>
          </w:tcPr>
          <w:p w14:paraId="7537F826" w14:textId="77777777" w:rsidR="00053D58" w:rsidRDefault="00053D58" w:rsidP="00DE14A6">
            <w:pPr>
              <w:widowControl w:val="0"/>
              <w:pBdr>
                <w:top w:val="nil"/>
                <w:left w:val="nil"/>
                <w:bottom w:val="nil"/>
                <w:right w:val="nil"/>
                <w:between w:val="nil"/>
              </w:pBdr>
              <w:spacing w:line="360" w:lineRule="auto"/>
              <w:jc w:val="both"/>
            </w:pPr>
            <w:r>
              <w:t>0.69</w:t>
            </w:r>
          </w:p>
        </w:tc>
        <w:tc>
          <w:tcPr>
            <w:tcW w:w="1276" w:type="dxa"/>
          </w:tcPr>
          <w:p w14:paraId="22FE2570" w14:textId="50FEC137" w:rsidR="00053D58" w:rsidRDefault="00361D8F" w:rsidP="00DE14A6">
            <w:pPr>
              <w:widowControl w:val="0"/>
              <w:pBdr>
                <w:top w:val="nil"/>
                <w:left w:val="nil"/>
                <w:bottom w:val="nil"/>
                <w:right w:val="nil"/>
                <w:between w:val="nil"/>
              </w:pBdr>
              <w:spacing w:line="360" w:lineRule="auto"/>
              <w:jc w:val="both"/>
            </w:pPr>
            <w:r>
              <w:t>0.51</w:t>
            </w:r>
          </w:p>
        </w:tc>
      </w:tr>
      <w:tr w:rsidR="002B3ED1" w14:paraId="7537F82D" w14:textId="0878839E" w:rsidTr="00053D58">
        <w:tc>
          <w:tcPr>
            <w:tcW w:w="983" w:type="dxa"/>
            <w:shd w:val="clear" w:color="auto" w:fill="auto"/>
            <w:tcMar>
              <w:top w:w="100" w:type="dxa"/>
              <w:left w:w="100" w:type="dxa"/>
              <w:bottom w:w="100" w:type="dxa"/>
              <w:right w:w="100" w:type="dxa"/>
            </w:tcMar>
          </w:tcPr>
          <w:p w14:paraId="7537F828" w14:textId="77777777" w:rsidR="00053D58" w:rsidRDefault="00053D58" w:rsidP="00DE14A6">
            <w:pPr>
              <w:widowControl w:val="0"/>
              <w:pBdr>
                <w:top w:val="nil"/>
                <w:left w:val="nil"/>
                <w:bottom w:val="nil"/>
                <w:right w:val="nil"/>
                <w:between w:val="nil"/>
              </w:pBdr>
              <w:spacing w:line="360" w:lineRule="auto"/>
              <w:jc w:val="both"/>
            </w:pPr>
            <w:r>
              <w:t>5</w:t>
            </w:r>
          </w:p>
        </w:tc>
        <w:tc>
          <w:tcPr>
            <w:tcW w:w="1479" w:type="dxa"/>
            <w:shd w:val="clear" w:color="auto" w:fill="auto"/>
            <w:tcMar>
              <w:top w:w="100" w:type="dxa"/>
              <w:left w:w="100" w:type="dxa"/>
              <w:bottom w:w="100" w:type="dxa"/>
              <w:right w:w="100" w:type="dxa"/>
            </w:tcMar>
          </w:tcPr>
          <w:p w14:paraId="7537F829" w14:textId="77777777" w:rsidR="00053D58" w:rsidRDefault="00053D58" w:rsidP="00DE14A6">
            <w:pPr>
              <w:spacing w:line="360" w:lineRule="auto"/>
              <w:jc w:val="both"/>
            </w:pPr>
            <w:r>
              <w:t>0.81</w:t>
            </w:r>
          </w:p>
        </w:tc>
        <w:tc>
          <w:tcPr>
            <w:tcW w:w="1417" w:type="dxa"/>
            <w:shd w:val="clear" w:color="auto" w:fill="auto"/>
            <w:tcMar>
              <w:top w:w="100" w:type="dxa"/>
              <w:left w:w="100" w:type="dxa"/>
              <w:bottom w:w="100" w:type="dxa"/>
              <w:right w:w="100" w:type="dxa"/>
            </w:tcMar>
          </w:tcPr>
          <w:p w14:paraId="7537F82A" w14:textId="77777777" w:rsidR="00053D58" w:rsidRDefault="00053D58" w:rsidP="00DE14A6">
            <w:pPr>
              <w:widowControl w:val="0"/>
              <w:pBdr>
                <w:top w:val="nil"/>
                <w:left w:val="nil"/>
                <w:bottom w:val="nil"/>
                <w:right w:val="nil"/>
                <w:between w:val="nil"/>
              </w:pBdr>
              <w:spacing w:line="360" w:lineRule="auto"/>
              <w:jc w:val="both"/>
            </w:pPr>
            <w:r>
              <w:t>0.79</w:t>
            </w:r>
          </w:p>
        </w:tc>
        <w:tc>
          <w:tcPr>
            <w:tcW w:w="992" w:type="dxa"/>
          </w:tcPr>
          <w:p w14:paraId="01BE3821" w14:textId="15CB0805" w:rsidR="00053D58" w:rsidRDefault="00361D8F" w:rsidP="00DE14A6">
            <w:pPr>
              <w:widowControl w:val="0"/>
              <w:pBdr>
                <w:top w:val="nil"/>
                <w:left w:val="nil"/>
                <w:bottom w:val="nil"/>
                <w:right w:val="nil"/>
                <w:between w:val="nil"/>
              </w:pBdr>
              <w:spacing w:line="360" w:lineRule="auto"/>
              <w:jc w:val="both"/>
            </w:pPr>
            <w:r>
              <w:t>0.67</w:t>
            </w:r>
          </w:p>
        </w:tc>
        <w:tc>
          <w:tcPr>
            <w:tcW w:w="1418" w:type="dxa"/>
            <w:shd w:val="clear" w:color="auto" w:fill="auto"/>
            <w:tcMar>
              <w:top w:w="100" w:type="dxa"/>
              <w:left w:w="100" w:type="dxa"/>
              <w:bottom w:w="100" w:type="dxa"/>
              <w:right w:w="100" w:type="dxa"/>
            </w:tcMar>
          </w:tcPr>
          <w:p w14:paraId="7537F82B" w14:textId="548B5EBC" w:rsidR="00053D58" w:rsidRDefault="00053D58" w:rsidP="00DE14A6">
            <w:pPr>
              <w:widowControl w:val="0"/>
              <w:pBdr>
                <w:top w:val="nil"/>
                <w:left w:val="nil"/>
                <w:bottom w:val="nil"/>
                <w:right w:val="nil"/>
                <w:between w:val="nil"/>
              </w:pBdr>
              <w:spacing w:line="360" w:lineRule="auto"/>
              <w:jc w:val="both"/>
            </w:pPr>
            <w:r>
              <w:t>0.72</w:t>
            </w:r>
          </w:p>
        </w:tc>
        <w:tc>
          <w:tcPr>
            <w:tcW w:w="1276" w:type="dxa"/>
            <w:shd w:val="clear" w:color="auto" w:fill="auto"/>
            <w:tcMar>
              <w:top w:w="100" w:type="dxa"/>
              <w:left w:w="100" w:type="dxa"/>
              <w:bottom w:w="100" w:type="dxa"/>
              <w:right w:w="100" w:type="dxa"/>
            </w:tcMar>
          </w:tcPr>
          <w:p w14:paraId="7537F82C" w14:textId="77777777" w:rsidR="00053D58" w:rsidRDefault="00053D58" w:rsidP="00DE14A6">
            <w:pPr>
              <w:widowControl w:val="0"/>
              <w:pBdr>
                <w:top w:val="nil"/>
                <w:left w:val="nil"/>
                <w:bottom w:val="nil"/>
                <w:right w:val="nil"/>
                <w:between w:val="nil"/>
              </w:pBdr>
              <w:spacing w:line="360" w:lineRule="auto"/>
              <w:jc w:val="both"/>
            </w:pPr>
            <w:r>
              <w:t>0.70</w:t>
            </w:r>
          </w:p>
        </w:tc>
        <w:tc>
          <w:tcPr>
            <w:tcW w:w="1276" w:type="dxa"/>
          </w:tcPr>
          <w:p w14:paraId="125DEB11" w14:textId="41F1B8FD" w:rsidR="00053D58" w:rsidRDefault="00E5729A" w:rsidP="00DE14A6">
            <w:pPr>
              <w:widowControl w:val="0"/>
              <w:pBdr>
                <w:top w:val="nil"/>
                <w:left w:val="nil"/>
                <w:bottom w:val="nil"/>
                <w:right w:val="nil"/>
                <w:between w:val="nil"/>
              </w:pBdr>
              <w:spacing w:line="360" w:lineRule="auto"/>
              <w:jc w:val="both"/>
            </w:pPr>
            <w:r>
              <w:t>0.</w:t>
            </w:r>
            <w:r w:rsidR="00361D8F">
              <w:t>56</w:t>
            </w:r>
          </w:p>
        </w:tc>
      </w:tr>
      <w:tr w:rsidR="002B3ED1" w14:paraId="7537F833" w14:textId="3550804E" w:rsidTr="00053D58">
        <w:tc>
          <w:tcPr>
            <w:tcW w:w="983" w:type="dxa"/>
            <w:shd w:val="clear" w:color="auto" w:fill="auto"/>
            <w:tcMar>
              <w:top w:w="100" w:type="dxa"/>
              <w:left w:w="100" w:type="dxa"/>
              <w:bottom w:w="100" w:type="dxa"/>
              <w:right w:w="100" w:type="dxa"/>
            </w:tcMar>
          </w:tcPr>
          <w:p w14:paraId="7537F82E" w14:textId="77777777" w:rsidR="00053D58" w:rsidRDefault="00053D58" w:rsidP="00DE14A6">
            <w:pPr>
              <w:widowControl w:val="0"/>
              <w:pBdr>
                <w:top w:val="nil"/>
                <w:left w:val="nil"/>
                <w:bottom w:val="nil"/>
                <w:right w:val="nil"/>
                <w:between w:val="nil"/>
              </w:pBdr>
              <w:spacing w:line="360" w:lineRule="auto"/>
              <w:jc w:val="both"/>
            </w:pPr>
            <w:r>
              <w:t>6</w:t>
            </w:r>
          </w:p>
        </w:tc>
        <w:tc>
          <w:tcPr>
            <w:tcW w:w="1479" w:type="dxa"/>
            <w:shd w:val="clear" w:color="auto" w:fill="auto"/>
            <w:tcMar>
              <w:top w:w="100" w:type="dxa"/>
              <w:left w:w="100" w:type="dxa"/>
              <w:bottom w:w="100" w:type="dxa"/>
              <w:right w:w="100" w:type="dxa"/>
            </w:tcMar>
          </w:tcPr>
          <w:p w14:paraId="7537F82F" w14:textId="77777777" w:rsidR="00053D58" w:rsidRDefault="00053D58" w:rsidP="00DE14A6">
            <w:pPr>
              <w:spacing w:line="360" w:lineRule="auto"/>
              <w:jc w:val="both"/>
            </w:pPr>
            <w:r>
              <w:t>0.81</w:t>
            </w:r>
          </w:p>
        </w:tc>
        <w:tc>
          <w:tcPr>
            <w:tcW w:w="1417" w:type="dxa"/>
            <w:shd w:val="clear" w:color="auto" w:fill="auto"/>
            <w:tcMar>
              <w:top w:w="100" w:type="dxa"/>
              <w:left w:w="100" w:type="dxa"/>
              <w:bottom w:w="100" w:type="dxa"/>
              <w:right w:w="100" w:type="dxa"/>
            </w:tcMar>
          </w:tcPr>
          <w:p w14:paraId="7537F830" w14:textId="77777777" w:rsidR="00053D58" w:rsidRDefault="00053D58" w:rsidP="00DE14A6">
            <w:pPr>
              <w:spacing w:line="360" w:lineRule="auto"/>
              <w:jc w:val="both"/>
            </w:pPr>
            <w:r>
              <w:t>0.79</w:t>
            </w:r>
          </w:p>
        </w:tc>
        <w:tc>
          <w:tcPr>
            <w:tcW w:w="992" w:type="dxa"/>
          </w:tcPr>
          <w:p w14:paraId="16317F9C" w14:textId="42EFAA63" w:rsidR="00053D58" w:rsidRDefault="00361D8F" w:rsidP="00DE14A6">
            <w:pPr>
              <w:spacing w:line="360" w:lineRule="auto"/>
              <w:jc w:val="both"/>
            </w:pPr>
            <w:r>
              <w:t>0.65</w:t>
            </w:r>
          </w:p>
        </w:tc>
        <w:tc>
          <w:tcPr>
            <w:tcW w:w="1418" w:type="dxa"/>
            <w:shd w:val="clear" w:color="auto" w:fill="auto"/>
            <w:tcMar>
              <w:top w:w="100" w:type="dxa"/>
              <w:left w:w="100" w:type="dxa"/>
              <w:bottom w:w="100" w:type="dxa"/>
              <w:right w:w="100" w:type="dxa"/>
            </w:tcMar>
          </w:tcPr>
          <w:p w14:paraId="7537F831" w14:textId="05EAA7BC" w:rsidR="00053D58" w:rsidRDefault="00053D58" w:rsidP="00DE14A6">
            <w:pPr>
              <w:spacing w:line="360" w:lineRule="auto"/>
              <w:jc w:val="both"/>
            </w:pPr>
            <w:r>
              <w:t>0.72</w:t>
            </w:r>
          </w:p>
        </w:tc>
        <w:tc>
          <w:tcPr>
            <w:tcW w:w="1276" w:type="dxa"/>
            <w:shd w:val="clear" w:color="auto" w:fill="auto"/>
            <w:tcMar>
              <w:top w:w="100" w:type="dxa"/>
              <w:left w:w="100" w:type="dxa"/>
              <w:bottom w:w="100" w:type="dxa"/>
              <w:right w:w="100" w:type="dxa"/>
            </w:tcMar>
          </w:tcPr>
          <w:p w14:paraId="7537F832" w14:textId="77777777" w:rsidR="00053D58" w:rsidRDefault="00053D58" w:rsidP="00DE14A6">
            <w:pPr>
              <w:spacing w:line="360" w:lineRule="auto"/>
              <w:jc w:val="both"/>
            </w:pPr>
            <w:r>
              <w:t>0.70</w:t>
            </w:r>
          </w:p>
        </w:tc>
        <w:tc>
          <w:tcPr>
            <w:tcW w:w="1276" w:type="dxa"/>
          </w:tcPr>
          <w:p w14:paraId="6C56F079" w14:textId="75D021D2" w:rsidR="00053D58" w:rsidRDefault="00361D8F" w:rsidP="00DE14A6">
            <w:pPr>
              <w:spacing w:line="360" w:lineRule="auto"/>
              <w:jc w:val="both"/>
            </w:pPr>
            <w:r>
              <w:t>0.54</w:t>
            </w:r>
          </w:p>
        </w:tc>
      </w:tr>
      <w:tr w:rsidR="002B3ED1" w14:paraId="7537F839" w14:textId="07AE00CE" w:rsidTr="00053D58">
        <w:tc>
          <w:tcPr>
            <w:tcW w:w="983" w:type="dxa"/>
            <w:shd w:val="clear" w:color="auto" w:fill="auto"/>
            <w:tcMar>
              <w:top w:w="100" w:type="dxa"/>
              <w:left w:w="100" w:type="dxa"/>
              <w:bottom w:w="100" w:type="dxa"/>
              <w:right w:w="100" w:type="dxa"/>
            </w:tcMar>
          </w:tcPr>
          <w:p w14:paraId="7537F834" w14:textId="77777777" w:rsidR="00053D58" w:rsidRDefault="00053D58" w:rsidP="00DE14A6">
            <w:pPr>
              <w:widowControl w:val="0"/>
              <w:pBdr>
                <w:top w:val="nil"/>
                <w:left w:val="nil"/>
                <w:bottom w:val="nil"/>
                <w:right w:val="nil"/>
                <w:between w:val="nil"/>
              </w:pBdr>
              <w:spacing w:line="360" w:lineRule="auto"/>
              <w:jc w:val="both"/>
            </w:pPr>
            <w:r>
              <w:t>7</w:t>
            </w:r>
          </w:p>
        </w:tc>
        <w:tc>
          <w:tcPr>
            <w:tcW w:w="1479" w:type="dxa"/>
            <w:shd w:val="clear" w:color="auto" w:fill="auto"/>
            <w:tcMar>
              <w:top w:w="100" w:type="dxa"/>
              <w:left w:w="100" w:type="dxa"/>
              <w:bottom w:w="100" w:type="dxa"/>
              <w:right w:w="100" w:type="dxa"/>
            </w:tcMar>
          </w:tcPr>
          <w:p w14:paraId="7537F835" w14:textId="77777777" w:rsidR="00053D58" w:rsidRDefault="00053D58" w:rsidP="00DE14A6">
            <w:pPr>
              <w:spacing w:line="360" w:lineRule="auto"/>
              <w:jc w:val="both"/>
            </w:pPr>
            <w:r>
              <w:t>0.81</w:t>
            </w:r>
          </w:p>
        </w:tc>
        <w:tc>
          <w:tcPr>
            <w:tcW w:w="1417" w:type="dxa"/>
            <w:shd w:val="clear" w:color="auto" w:fill="auto"/>
            <w:tcMar>
              <w:top w:w="100" w:type="dxa"/>
              <w:left w:w="100" w:type="dxa"/>
              <w:bottom w:w="100" w:type="dxa"/>
              <w:right w:w="100" w:type="dxa"/>
            </w:tcMar>
          </w:tcPr>
          <w:p w14:paraId="7537F836" w14:textId="77777777" w:rsidR="00053D58" w:rsidRDefault="00053D58" w:rsidP="00DE14A6">
            <w:pPr>
              <w:spacing w:line="360" w:lineRule="auto"/>
              <w:jc w:val="both"/>
            </w:pPr>
            <w:r>
              <w:t>0.79</w:t>
            </w:r>
          </w:p>
        </w:tc>
        <w:tc>
          <w:tcPr>
            <w:tcW w:w="992" w:type="dxa"/>
          </w:tcPr>
          <w:p w14:paraId="1DBEEA5E" w14:textId="0C66D01F" w:rsidR="00053D58" w:rsidRDefault="00361D8F" w:rsidP="00DE14A6">
            <w:pPr>
              <w:spacing w:line="360" w:lineRule="auto"/>
              <w:jc w:val="both"/>
            </w:pPr>
            <w:r>
              <w:t>0.68</w:t>
            </w:r>
          </w:p>
        </w:tc>
        <w:tc>
          <w:tcPr>
            <w:tcW w:w="1418" w:type="dxa"/>
            <w:shd w:val="clear" w:color="auto" w:fill="auto"/>
            <w:tcMar>
              <w:top w:w="100" w:type="dxa"/>
              <w:left w:w="100" w:type="dxa"/>
              <w:bottom w:w="100" w:type="dxa"/>
              <w:right w:w="100" w:type="dxa"/>
            </w:tcMar>
          </w:tcPr>
          <w:p w14:paraId="7537F837" w14:textId="3756F342" w:rsidR="00053D58" w:rsidRDefault="00053D58" w:rsidP="00DE14A6">
            <w:pPr>
              <w:spacing w:line="360" w:lineRule="auto"/>
              <w:jc w:val="both"/>
            </w:pPr>
            <w:r>
              <w:t>0.72</w:t>
            </w:r>
          </w:p>
        </w:tc>
        <w:tc>
          <w:tcPr>
            <w:tcW w:w="1276" w:type="dxa"/>
            <w:shd w:val="clear" w:color="auto" w:fill="auto"/>
            <w:tcMar>
              <w:top w:w="100" w:type="dxa"/>
              <w:left w:w="100" w:type="dxa"/>
              <w:bottom w:w="100" w:type="dxa"/>
              <w:right w:w="100" w:type="dxa"/>
            </w:tcMar>
          </w:tcPr>
          <w:p w14:paraId="7537F838" w14:textId="77777777" w:rsidR="00053D58" w:rsidRDefault="00053D58" w:rsidP="00DE14A6">
            <w:pPr>
              <w:spacing w:line="360" w:lineRule="auto"/>
              <w:jc w:val="both"/>
            </w:pPr>
            <w:r>
              <w:t>0.70</w:t>
            </w:r>
          </w:p>
        </w:tc>
        <w:tc>
          <w:tcPr>
            <w:tcW w:w="1276" w:type="dxa"/>
          </w:tcPr>
          <w:p w14:paraId="396192C3" w14:textId="4CAE6408" w:rsidR="00053D58" w:rsidRDefault="00361D8F" w:rsidP="00DE14A6">
            <w:pPr>
              <w:spacing w:line="360" w:lineRule="auto"/>
              <w:jc w:val="both"/>
            </w:pPr>
            <w:r>
              <w:t>0.57</w:t>
            </w:r>
          </w:p>
        </w:tc>
      </w:tr>
      <w:tr w:rsidR="002B3ED1" w14:paraId="7537F83F" w14:textId="1B1D7875" w:rsidTr="00053D58">
        <w:tc>
          <w:tcPr>
            <w:tcW w:w="983" w:type="dxa"/>
            <w:shd w:val="clear" w:color="auto" w:fill="auto"/>
            <w:tcMar>
              <w:top w:w="100" w:type="dxa"/>
              <w:left w:w="100" w:type="dxa"/>
              <w:bottom w:w="100" w:type="dxa"/>
              <w:right w:w="100" w:type="dxa"/>
            </w:tcMar>
          </w:tcPr>
          <w:p w14:paraId="7537F83A" w14:textId="77777777" w:rsidR="00053D58" w:rsidRDefault="00053D58" w:rsidP="00DE14A6">
            <w:pPr>
              <w:widowControl w:val="0"/>
              <w:pBdr>
                <w:top w:val="nil"/>
                <w:left w:val="nil"/>
                <w:bottom w:val="nil"/>
                <w:right w:val="nil"/>
                <w:between w:val="nil"/>
              </w:pBdr>
              <w:spacing w:line="360" w:lineRule="auto"/>
              <w:jc w:val="both"/>
            </w:pPr>
            <w:r>
              <w:t>8</w:t>
            </w:r>
          </w:p>
        </w:tc>
        <w:tc>
          <w:tcPr>
            <w:tcW w:w="1479" w:type="dxa"/>
            <w:shd w:val="clear" w:color="auto" w:fill="auto"/>
            <w:tcMar>
              <w:top w:w="100" w:type="dxa"/>
              <w:left w:w="100" w:type="dxa"/>
              <w:bottom w:w="100" w:type="dxa"/>
              <w:right w:w="100" w:type="dxa"/>
            </w:tcMar>
          </w:tcPr>
          <w:p w14:paraId="7537F83B" w14:textId="77777777" w:rsidR="00053D58" w:rsidRDefault="00053D58" w:rsidP="00DE14A6">
            <w:pPr>
              <w:spacing w:line="360" w:lineRule="auto"/>
              <w:jc w:val="both"/>
            </w:pPr>
            <w:r>
              <w:t>0.81</w:t>
            </w:r>
          </w:p>
        </w:tc>
        <w:tc>
          <w:tcPr>
            <w:tcW w:w="1417" w:type="dxa"/>
            <w:shd w:val="clear" w:color="auto" w:fill="auto"/>
            <w:tcMar>
              <w:top w:w="100" w:type="dxa"/>
              <w:left w:w="100" w:type="dxa"/>
              <w:bottom w:w="100" w:type="dxa"/>
              <w:right w:w="100" w:type="dxa"/>
            </w:tcMar>
          </w:tcPr>
          <w:p w14:paraId="7537F83C" w14:textId="77777777" w:rsidR="00053D58" w:rsidRDefault="00053D58" w:rsidP="00DE14A6">
            <w:pPr>
              <w:spacing w:line="360" w:lineRule="auto"/>
              <w:jc w:val="both"/>
            </w:pPr>
            <w:r>
              <w:t>0.79</w:t>
            </w:r>
          </w:p>
        </w:tc>
        <w:tc>
          <w:tcPr>
            <w:tcW w:w="992" w:type="dxa"/>
          </w:tcPr>
          <w:p w14:paraId="3B0E5B12" w14:textId="65B2835F" w:rsidR="00053D58" w:rsidRDefault="00361D8F" w:rsidP="00DE14A6">
            <w:pPr>
              <w:spacing w:line="360" w:lineRule="auto"/>
              <w:jc w:val="both"/>
            </w:pPr>
            <w:r>
              <w:t>0.65</w:t>
            </w:r>
          </w:p>
        </w:tc>
        <w:tc>
          <w:tcPr>
            <w:tcW w:w="1418" w:type="dxa"/>
            <w:shd w:val="clear" w:color="auto" w:fill="auto"/>
            <w:tcMar>
              <w:top w:w="100" w:type="dxa"/>
              <w:left w:w="100" w:type="dxa"/>
              <w:bottom w:w="100" w:type="dxa"/>
              <w:right w:w="100" w:type="dxa"/>
            </w:tcMar>
          </w:tcPr>
          <w:p w14:paraId="7537F83D" w14:textId="5EB4041B" w:rsidR="00053D58" w:rsidRDefault="00053D58" w:rsidP="00DE14A6">
            <w:pPr>
              <w:spacing w:line="360" w:lineRule="auto"/>
              <w:jc w:val="both"/>
            </w:pPr>
            <w:r>
              <w:t>0.72</w:t>
            </w:r>
          </w:p>
        </w:tc>
        <w:tc>
          <w:tcPr>
            <w:tcW w:w="1276" w:type="dxa"/>
            <w:shd w:val="clear" w:color="auto" w:fill="auto"/>
            <w:tcMar>
              <w:top w:w="100" w:type="dxa"/>
              <w:left w:w="100" w:type="dxa"/>
              <w:bottom w:w="100" w:type="dxa"/>
              <w:right w:w="100" w:type="dxa"/>
            </w:tcMar>
          </w:tcPr>
          <w:p w14:paraId="7537F83E" w14:textId="77777777" w:rsidR="00053D58" w:rsidRDefault="00053D58" w:rsidP="00DE14A6">
            <w:pPr>
              <w:spacing w:line="360" w:lineRule="auto"/>
              <w:jc w:val="both"/>
            </w:pPr>
            <w:r>
              <w:t>0.70</w:t>
            </w:r>
          </w:p>
        </w:tc>
        <w:tc>
          <w:tcPr>
            <w:tcW w:w="1276" w:type="dxa"/>
          </w:tcPr>
          <w:p w14:paraId="54A2DE18" w14:textId="594072BA" w:rsidR="00053D58" w:rsidRDefault="00361D8F" w:rsidP="00DE14A6">
            <w:pPr>
              <w:spacing w:line="360" w:lineRule="auto"/>
              <w:jc w:val="both"/>
            </w:pPr>
            <w:r>
              <w:t>0.55</w:t>
            </w:r>
          </w:p>
        </w:tc>
      </w:tr>
      <w:tr w:rsidR="002B3ED1" w14:paraId="7537F845" w14:textId="6C16C2E0" w:rsidTr="00053D58">
        <w:tc>
          <w:tcPr>
            <w:tcW w:w="983" w:type="dxa"/>
            <w:shd w:val="clear" w:color="auto" w:fill="auto"/>
            <w:tcMar>
              <w:top w:w="100" w:type="dxa"/>
              <w:left w:w="100" w:type="dxa"/>
              <w:bottom w:w="100" w:type="dxa"/>
              <w:right w:w="100" w:type="dxa"/>
            </w:tcMar>
          </w:tcPr>
          <w:p w14:paraId="7537F840" w14:textId="77777777" w:rsidR="00053D58" w:rsidRDefault="00053D58" w:rsidP="00DE14A6">
            <w:pPr>
              <w:widowControl w:val="0"/>
              <w:pBdr>
                <w:top w:val="nil"/>
                <w:left w:val="nil"/>
                <w:bottom w:val="nil"/>
                <w:right w:val="nil"/>
                <w:between w:val="nil"/>
              </w:pBdr>
              <w:spacing w:line="360" w:lineRule="auto"/>
              <w:jc w:val="both"/>
            </w:pPr>
            <w:r>
              <w:t>9</w:t>
            </w:r>
          </w:p>
        </w:tc>
        <w:tc>
          <w:tcPr>
            <w:tcW w:w="1479" w:type="dxa"/>
            <w:shd w:val="clear" w:color="auto" w:fill="auto"/>
            <w:tcMar>
              <w:top w:w="100" w:type="dxa"/>
              <w:left w:w="100" w:type="dxa"/>
              <w:bottom w:w="100" w:type="dxa"/>
              <w:right w:w="100" w:type="dxa"/>
            </w:tcMar>
          </w:tcPr>
          <w:p w14:paraId="7537F841" w14:textId="77777777" w:rsidR="00053D58" w:rsidRDefault="00053D58" w:rsidP="00DE14A6">
            <w:pPr>
              <w:spacing w:line="360" w:lineRule="auto"/>
              <w:jc w:val="both"/>
            </w:pPr>
            <w:r>
              <w:t>0.81</w:t>
            </w:r>
          </w:p>
        </w:tc>
        <w:tc>
          <w:tcPr>
            <w:tcW w:w="1417" w:type="dxa"/>
            <w:shd w:val="clear" w:color="auto" w:fill="auto"/>
            <w:tcMar>
              <w:top w:w="100" w:type="dxa"/>
              <w:left w:w="100" w:type="dxa"/>
              <w:bottom w:w="100" w:type="dxa"/>
              <w:right w:w="100" w:type="dxa"/>
            </w:tcMar>
          </w:tcPr>
          <w:p w14:paraId="7537F842" w14:textId="77777777" w:rsidR="00053D58" w:rsidRDefault="00053D58" w:rsidP="00DE14A6">
            <w:pPr>
              <w:spacing w:line="360" w:lineRule="auto"/>
              <w:jc w:val="both"/>
            </w:pPr>
            <w:r>
              <w:t>0.80</w:t>
            </w:r>
          </w:p>
        </w:tc>
        <w:tc>
          <w:tcPr>
            <w:tcW w:w="992" w:type="dxa"/>
          </w:tcPr>
          <w:p w14:paraId="32CD453C" w14:textId="7AFA0C30" w:rsidR="00053D58" w:rsidRDefault="00361D8F" w:rsidP="00DE14A6">
            <w:pPr>
              <w:spacing w:line="360" w:lineRule="auto"/>
              <w:jc w:val="both"/>
            </w:pPr>
            <w:r>
              <w:t>0.69</w:t>
            </w:r>
          </w:p>
        </w:tc>
        <w:tc>
          <w:tcPr>
            <w:tcW w:w="1418" w:type="dxa"/>
            <w:shd w:val="clear" w:color="auto" w:fill="auto"/>
            <w:tcMar>
              <w:top w:w="100" w:type="dxa"/>
              <w:left w:w="100" w:type="dxa"/>
              <w:bottom w:w="100" w:type="dxa"/>
              <w:right w:w="100" w:type="dxa"/>
            </w:tcMar>
          </w:tcPr>
          <w:p w14:paraId="7537F843" w14:textId="1DFA9FB3" w:rsidR="00053D58" w:rsidRDefault="00053D58" w:rsidP="00DE14A6">
            <w:pPr>
              <w:spacing w:line="360" w:lineRule="auto"/>
              <w:jc w:val="both"/>
            </w:pPr>
            <w:r>
              <w:t>0.73</w:t>
            </w:r>
          </w:p>
        </w:tc>
        <w:tc>
          <w:tcPr>
            <w:tcW w:w="1276" w:type="dxa"/>
            <w:shd w:val="clear" w:color="auto" w:fill="auto"/>
            <w:tcMar>
              <w:top w:w="100" w:type="dxa"/>
              <w:left w:w="100" w:type="dxa"/>
              <w:bottom w:w="100" w:type="dxa"/>
              <w:right w:w="100" w:type="dxa"/>
            </w:tcMar>
          </w:tcPr>
          <w:p w14:paraId="7537F844" w14:textId="77777777" w:rsidR="00053D58" w:rsidRDefault="00053D58" w:rsidP="00DE14A6">
            <w:pPr>
              <w:spacing w:line="360" w:lineRule="auto"/>
              <w:jc w:val="both"/>
            </w:pPr>
            <w:r>
              <w:t>0.71</w:t>
            </w:r>
          </w:p>
        </w:tc>
        <w:tc>
          <w:tcPr>
            <w:tcW w:w="1276" w:type="dxa"/>
          </w:tcPr>
          <w:p w14:paraId="403EEE6E" w14:textId="187E3206" w:rsidR="00053D58" w:rsidRDefault="00361D8F" w:rsidP="00DE14A6">
            <w:pPr>
              <w:spacing w:line="360" w:lineRule="auto"/>
              <w:jc w:val="both"/>
            </w:pPr>
            <w:r>
              <w:t>0.58</w:t>
            </w:r>
          </w:p>
        </w:tc>
      </w:tr>
      <w:tr w:rsidR="002B3ED1" w14:paraId="7537F84B" w14:textId="2D070A66" w:rsidTr="00053D58">
        <w:tc>
          <w:tcPr>
            <w:tcW w:w="983" w:type="dxa"/>
            <w:shd w:val="clear" w:color="auto" w:fill="auto"/>
            <w:tcMar>
              <w:top w:w="100" w:type="dxa"/>
              <w:left w:w="100" w:type="dxa"/>
              <w:bottom w:w="100" w:type="dxa"/>
              <w:right w:w="100" w:type="dxa"/>
            </w:tcMar>
          </w:tcPr>
          <w:p w14:paraId="7537F846" w14:textId="77777777" w:rsidR="00053D58" w:rsidRDefault="00053D58" w:rsidP="00DE14A6">
            <w:pPr>
              <w:widowControl w:val="0"/>
              <w:pBdr>
                <w:top w:val="nil"/>
                <w:left w:val="nil"/>
                <w:bottom w:val="nil"/>
                <w:right w:val="nil"/>
                <w:between w:val="nil"/>
              </w:pBdr>
              <w:spacing w:line="360" w:lineRule="auto"/>
              <w:jc w:val="both"/>
            </w:pPr>
            <w:r>
              <w:t>10</w:t>
            </w:r>
          </w:p>
        </w:tc>
        <w:tc>
          <w:tcPr>
            <w:tcW w:w="1479" w:type="dxa"/>
            <w:shd w:val="clear" w:color="auto" w:fill="auto"/>
            <w:tcMar>
              <w:top w:w="100" w:type="dxa"/>
              <w:left w:w="100" w:type="dxa"/>
              <w:bottom w:w="100" w:type="dxa"/>
              <w:right w:w="100" w:type="dxa"/>
            </w:tcMar>
          </w:tcPr>
          <w:p w14:paraId="7537F847" w14:textId="77777777" w:rsidR="00053D58" w:rsidRDefault="00053D58" w:rsidP="00DE14A6">
            <w:pPr>
              <w:spacing w:line="360" w:lineRule="auto"/>
              <w:jc w:val="both"/>
            </w:pPr>
            <w:r>
              <w:t>0.81</w:t>
            </w:r>
          </w:p>
        </w:tc>
        <w:tc>
          <w:tcPr>
            <w:tcW w:w="1417" w:type="dxa"/>
            <w:shd w:val="clear" w:color="auto" w:fill="auto"/>
            <w:tcMar>
              <w:top w:w="100" w:type="dxa"/>
              <w:left w:w="100" w:type="dxa"/>
              <w:bottom w:w="100" w:type="dxa"/>
              <w:right w:w="100" w:type="dxa"/>
            </w:tcMar>
          </w:tcPr>
          <w:p w14:paraId="7537F848" w14:textId="77777777" w:rsidR="00053D58" w:rsidRDefault="00053D58" w:rsidP="00DE14A6">
            <w:pPr>
              <w:spacing w:line="360" w:lineRule="auto"/>
              <w:jc w:val="both"/>
            </w:pPr>
            <w:r>
              <w:t>0.79</w:t>
            </w:r>
          </w:p>
        </w:tc>
        <w:tc>
          <w:tcPr>
            <w:tcW w:w="992" w:type="dxa"/>
          </w:tcPr>
          <w:p w14:paraId="415043FB" w14:textId="28FC87FF" w:rsidR="00053D58" w:rsidRDefault="00361D8F" w:rsidP="00DE14A6">
            <w:pPr>
              <w:spacing w:line="360" w:lineRule="auto"/>
              <w:jc w:val="both"/>
            </w:pPr>
            <w:r>
              <w:t>0.66</w:t>
            </w:r>
          </w:p>
        </w:tc>
        <w:tc>
          <w:tcPr>
            <w:tcW w:w="1418" w:type="dxa"/>
            <w:shd w:val="clear" w:color="auto" w:fill="auto"/>
            <w:tcMar>
              <w:top w:w="100" w:type="dxa"/>
              <w:left w:w="100" w:type="dxa"/>
              <w:bottom w:w="100" w:type="dxa"/>
              <w:right w:w="100" w:type="dxa"/>
            </w:tcMar>
          </w:tcPr>
          <w:p w14:paraId="7537F849" w14:textId="1AF19791" w:rsidR="00053D58" w:rsidRDefault="00053D58" w:rsidP="00DE14A6">
            <w:pPr>
              <w:spacing w:line="360" w:lineRule="auto"/>
              <w:jc w:val="both"/>
            </w:pPr>
            <w:r>
              <w:t>0.72</w:t>
            </w:r>
          </w:p>
        </w:tc>
        <w:tc>
          <w:tcPr>
            <w:tcW w:w="1276" w:type="dxa"/>
            <w:shd w:val="clear" w:color="auto" w:fill="auto"/>
            <w:tcMar>
              <w:top w:w="100" w:type="dxa"/>
              <w:left w:w="100" w:type="dxa"/>
              <w:bottom w:w="100" w:type="dxa"/>
              <w:right w:w="100" w:type="dxa"/>
            </w:tcMar>
          </w:tcPr>
          <w:p w14:paraId="7537F84A" w14:textId="77777777" w:rsidR="00053D58" w:rsidRDefault="00053D58" w:rsidP="00DE14A6">
            <w:pPr>
              <w:spacing w:line="360" w:lineRule="auto"/>
              <w:jc w:val="both"/>
            </w:pPr>
            <w:r>
              <w:t>0.70</w:t>
            </w:r>
          </w:p>
        </w:tc>
        <w:tc>
          <w:tcPr>
            <w:tcW w:w="1276" w:type="dxa"/>
          </w:tcPr>
          <w:p w14:paraId="0226AC65" w14:textId="3C51CB99" w:rsidR="00053D58" w:rsidRDefault="00361D8F" w:rsidP="00DE14A6">
            <w:pPr>
              <w:spacing w:line="360" w:lineRule="auto"/>
              <w:jc w:val="both"/>
            </w:pPr>
            <w:r>
              <w:t>0.55</w:t>
            </w:r>
          </w:p>
        </w:tc>
      </w:tr>
    </w:tbl>
    <w:p w14:paraId="7537F84C" w14:textId="77777777" w:rsidR="00C25183" w:rsidRDefault="00C25183" w:rsidP="00DE14A6">
      <w:pPr>
        <w:spacing w:line="360" w:lineRule="auto"/>
        <w:jc w:val="both"/>
      </w:pPr>
    </w:p>
    <w:p w14:paraId="7537F84D" w14:textId="1A2B825F" w:rsidR="00C25183" w:rsidRDefault="00FE4B6F" w:rsidP="00DE14A6">
      <w:pPr>
        <w:spacing w:line="360" w:lineRule="auto"/>
        <w:ind w:firstLine="720"/>
        <w:jc w:val="both"/>
      </w:pPr>
      <w:r>
        <w:t xml:space="preserve">Como se observa, </w:t>
      </w:r>
      <w:r w:rsidR="00B0494A">
        <w:t xml:space="preserve">el recall </w:t>
      </w:r>
      <w:r w:rsidR="00671579">
        <w:t>var</w:t>
      </w:r>
      <w:r w:rsidR="0027497F">
        <w:t>í</w:t>
      </w:r>
      <w:r w:rsidR="00671579">
        <w:t>a tomando valores desde 0.</w:t>
      </w:r>
      <w:r w:rsidR="00B0494A">
        <w:t>46 a 0.60</w:t>
      </w:r>
      <w:r w:rsidR="0027497F">
        <w:t xml:space="preserve">. </w:t>
      </w:r>
      <w:r>
        <w:t xml:space="preserve">Por lo </w:t>
      </w:r>
      <w:r w:rsidR="00BA5D29">
        <w:t>tanto,</w:t>
      </w:r>
      <w:r>
        <w:t xml:space="preserve"> el valor de ‘K’ que proporcionará el modelo más confiable y preciso es el de ‘K=</w:t>
      </w:r>
      <w:r w:rsidR="0027497F">
        <w:t>3</w:t>
      </w:r>
      <w:r>
        <w:t>’. El próximo paso sería aplicar el modelo de KNN con ‘K=</w:t>
      </w:r>
      <w:r w:rsidR="0027497F">
        <w:t>3</w:t>
      </w:r>
      <w:r>
        <w:t>’ y observar la matriz de confusión para determinar qué tan confiable y preciso es el modelo.</w:t>
      </w:r>
    </w:p>
    <w:p w14:paraId="7537F850" w14:textId="67BDB549" w:rsidR="00C25183" w:rsidRDefault="00035B85" w:rsidP="00035B85">
      <w:pPr>
        <w:spacing w:line="360" w:lineRule="auto"/>
        <w:ind w:firstLine="720"/>
        <w:jc w:val="center"/>
      </w:pPr>
      <w:r>
        <w:rPr>
          <w:noProof/>
        </w:rPr>
        <w:drawing>
          <wp:inline distT="0" distB="0" distL="0" distR="0" wp14:anchorId="73E0958C" wp14:editId="344D7B48">
            <wp:extent cx="3296330" cy="2808654"/>
            <wp:effectExtent l="0" t="0" r="5715" b="0"/>
            <wp:docPr id="1326673490" name="Imagen 132667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3490" name="Imagen 1326673490"/>
                    <pic:cNvPicPr/>
                  </pic:nvPicPr>
                  <pic:blipFill>
                    <a:blip r:embed="rId56">
                      <a:extLst>
                        <a:ext uri="{28A0092B-C50C-407E-A947-70E740481C1C}">
                          <a14:useLocalDpi xmlns:a14="http://schemas.microsoft.com/office/drawing/2010/main" val="0"/>
                        </a:ext>
                      </a:extLst>
                    </a:blip>
                    <a:stretch>
                      <a:fillRect/>
                    </a:stretch>
                  </pic:blipFill>
                  <pic:spPr>
                    <a:xfrm>
                      <a:off x="0" y="0"/>
                      <a:ext cx="3312026" cy="2822028"/>
                    </a:xfrm>
                    <a:prstGeom prst="rect">
                      <a:avLst/>
                    </a:prstGeom>
                  </pic:spPr>
                </pic:pic>
              </a:graphicData>
            </a:graphic>
          </wp:inline>
        </w:drawing>
      </w:r>
    </w:p>
    <w:p w14:paraId="7537F851" w14:textId="606B4B61" w:rsidR="00C25183" w:rsidRDefault="00FE4B6F" w:rsidP="00DE14A6">
      <w:pPr>
        <w:spacing w:line="360" w:lineRule="auto"/>
        <w:jc w:val="both"/>
      </w:pPr>
      <w:r>
        <w:tab/>
        <w:t xml:space="preserve">La precisión general de este modelo es de alrededor de un </w:t>
      </w:r>
      <w:r w:rsidR="009D56A3">
        <w:t>50</w:t>
      </w:r>
      <w:r>
        <w:t>%</w:t>
      </w:r>
      <w:r w:rsidR="009D56A3">
        <w:t xml:space="preserve">. </w:t>
      </w:r>
      <w:r>
        <w:t>Es este el motivo por el cual, hasta el momento, el modelo de árboles resulta más preciso y confiable.</w:t>
      </w:r>
    </w:p>
    <w:p w14:paraId="7537F852" w14:textId="77777777" w:rsidR="00C25183" w:rsidRDefault="00FE4B6F" w:rsidP="00DE14A6">
      <w:pPr>
        <w:pStyle w:val="Ttulo2"/>
        <w:spacing w:line="360" w:lineRule="auto"/>
        <w:jc w:val="both"/>
        <w:rPr>
          <w:b/>
          <w:u w:val="single"/>
        </w:rPr>
      </w:pPr>
      <w:bookmarkStart w:id="81" w:name="_vwhq139tu09e" w:colFirst="0" w:colLast="0"/>
      <w:bookmarkStart w:id="82" w:name="_Toc138160684"/>
      <w:bookmarkEnd w:id="81"/>
      <w:r>
        <w:rPr>
          <w:b/>
          <w:u w:val="single"/>
        </w:rPr>
        <w:t>LDA (Análisis discriminante de datos)</w:t>
      </w:r>
      <w:bookmarkEnd w:id="82"/>
    </w:p>
    <w:p w14:paraId="7537F853" w14:textId="77777777" w:rsidR="00C25183" w:rsidRDefault="00FE4B6F" w:rsidP="00DE14A6">
      <w:pPr>
        <w:spacing w:line="360" w:lineRule="auto"/>
        <w:ind w:firstLine="720"/>
        <w:jc w:val="both"/>
      </w:pPr>
      <w:r>
        <w:t>El análisis discriminante de datos es una técnica estadística utilizada en el campo del aprendizaje automático y la estadística multivariante. Su objetivo principal es encontrar una combinación lineal de características (variables independientes) que permita diferenciar o discriminar entre diferentes clases o categorías en un conjunto de datos.</w:t>
      </w:r>
    </w:p>
    <w:p w14:paraId="7537F854" w14:textId="77777777" w:rsidR="00C25183" w:rsidRDefault="00FE4B6F" w:rsidP="00DE14A6">
      <w:pPr>
        <w:spacing w:line="360" w:lineRule="auto"/>
        <w:ind w:firstLine="720"/>
        <w:jc w:val="both"/>
      </w:pPr>
      <w:r>
        <w:t>El LDA busca una proyección de las variables que maximice la distancia entre las medias de las clases y minimice la variabilidad dentro de cada clase. A través de esta proyección, se puede reducir la dimensionalidad del conjunto de datos y, al mismo tiempo, mantener la mayor cantidad de información relevante para la discriminación entre clases.</w:t>
      </w:r>
    </w:p>
    <w:p w14:paraId="7537F855" w14:textId="55740C65" w:rsidR="00C25183" w:rsidRDefault="00FE4B6F" w:rsidP="00DE14A6">
      <w:pPr>
        <w:spacing w:line="360" w:lineRule="auto"/>
        <w:ind w:firstLine="720"/>
        <w:jc w:val="both"/>
      </w:pPr>
      <w:r>
        <w:t>El proceso de LDA implica calcular las matrices de dispersión entre clases y dentro de las clases, y luego encontrar los vectores propios (</w:t>
      </w:r>
      <w:r w:rsidR="00BA5D29">
        <w:t>auto vectores</w:t>
      </w:r>
      <w:r>
        <w:t xml:space="preserve">) asociados con los valores propios más grandes de la matriz resultante. Estos </w:t>
      </w:r>
      <w:r w:rsidR="00BA5D29">
        <w:t>auto vectores</w:t>
      </w:r>
      <w:r>
        <w:t xml:space="preserve"> representan la dirección óptima para la proyección de las variables.</w:t>
      </w:r>
    </w:p>
    <w:p w14:paraId="7537F857" w14:textId="46E28411" w:rsidR="00C25183" w:rsidRDefault="00FE4B6F" w:rsidP="00BA5D29">
      <w:pPr>
        <w:spacing w:line="360" w:lineRule="auto"/>
        <w:ind w:firstLine="720"/>
        <w:jc w:val="both"/>
      </w:pPr>
      <w:r>
        <w:t>LDA se utiliza comúnmente en problemas de clasificación, donde se desea predecir la pertenencia a una o varias clases en función de un conjunto de características. También se puede utilizar como una técnica de reducción de dimensionalidad para visualizar o comprimir datos en problemas con múltiples variables.</w:t>
      </w:r>
    </w:p>
    <w:p w14:paraId="7101F4EF" w14:textId="7093E201" w:rsidR="00E41713" w:rsidRPr="008F4774" w:rsidRDefault="008F4774" w:rsidP="00BA5D29">
      <w:pPr>
        <w:spacing w:line="360" w:lineRule="auto"/>
        <w:ind w:firstLine="720"/>
        <w:jc w:val="both"/>
        <w:rPr>
          <w:lang w:val="es-AR"/>
        </w:rPr>
      </w:pPr>
      <w:r>
        <w:t xml:space="preserve">Antes de la aplicación de esta </w:t>
      </w:r>
      <w:r w:rsidR="0EC5DBCD">
        <w:t>técnica</w:t>
      </w:r>
      <w:r>
        <w:t xml:space="preserve"> se deben verificar los siguientes supuestos: </w:t>
      </w:r>
    </w:p>
    <w:p w14:paraId="71A593DC" w14:textId="77777777" w:rsidR="00335F54" w:rsidRPr="00335F54" w:rsidRDefault="00335F54" w:rsidP="00335F54">
      <w:pPr>
        <w:numPr>
          <w:ilvl w:val="0"/>
          <w:numId w:val="11"/>
        </w:numPr>
        <w:spacing w:line="360" w:lineRule="auto"/>
        <w:jc w:val="both"/>
        <w:rPr>
          <w:lang w:val="es-AR"/>
        </w:rPr>
      </w:pPr>
      <w:r w:rsidRPr="00335F54">
        <w:rPr>
          <w:lang w:val="es-AR"/>
        </w:rPr>
        <w:t>Normalidad multivariada: Se asume que las variables predictoras (características) siguen una distribución normal multivariada en cada clase.</w:t>
      </w:r>
    </w:p>
    <w:p w14:paraId="78264259" w14:textId="77777777" w:rsidR="00335F54" w:rsidRPr="00335F54" w:rsidRDefault="00335F54" w:rsidP="00335F54">
      <w:pPr>
        <w:numPr>
          <w:ilvl w:val="0"/>
          <w:numId w:val="11"/>
        </w:numPr>
        <w:spacing w:line="360" w:lineRule="auto"/>
        <w:jc w:val="both"/>
        <w:rPr>
          <w:lang w:val="es-AR"/>
        </w:rPr>
      </w:pPr>
      <w:r w:rsidRPr="00335F54">
        <w:rPr>
          <w:lang w:val="es-AR"/>
        </w:rPr>
        <w:t>Homogeneidad de las matrices de covarianza: Se asume que las matrices de covarianza de las variables predictoras son iguales para todas las clases. Esto implica que las variables predictoras tienen la misma variabilidad en todas las clases.</w:t>
      </w:r>
    </w:p>
    <w:p w14:paraId="6ECC5208" w14:textId="77777777" w:rsidR="00335F54" w:rsidRPr="00335F54" w:rsidRDefault="00335F54" w:rsidP="00335F54">
      <w:pPr>
        <w:numPr>
          <w:ilvl w:val="0"/>
          <w:numId w:val="11"/>
        </w:numPr>
        <w:spacing w:line="360" w:lineRule="auto"/>
        <w:jc w:val="both"/>
        <w:rPr>
          <w:lang w:val="es-AR"/>
        </w:rPr>
      </w:pPr>
      <w:r w:rsidRPr="00335F54">
        <w:rPr>
          <w:lang w:val="es-AR"/>
        </w:rPr>
        <w:t>Independencia de las observaciones: Se asume que las observaciones son independientes entre sí. Esto significa que la presencia o el valor de una observación no afecta a las demás observaciones.</w:t>
      </w:r>
    </w:p>
    <w:p w14:paraId="2F73E6EE" w14:textId="77777777" w:rsidR="00335F54" w:rsidRDefault="00335F54" w:rsidP="00335F54">
      <w:pPr>
        <w:numPr>
          <w:ilvl w:val="0"/>
          <w:numId w:val="11"/>
        </w:numPr>
        <w:spacing w:line="360" w:lineRule="auto"/>
        <w:jc w:val="both"/>
        <w:rPr>
          <w:lang w:val="es-AR"/>
        </w:rPr>
      </w:pPr>
      <w:r w:rsidRPr="00335F54">
        <w:rPr>
          <w:lang w:val="es-AR"/>
        </w:rPr>
        <w:t>Clases linealmente separables: Se asume que las clases pueden ser separadas de manera lineal en el espacio de las características. Esto implica que existe una combinación lineal de las variables predictoras que puede discriminar adecuadamente entre las clases.</w:t>
      </w:r>
    </w:p>
    <w:p w14:paraId="7121B5A1" w14:textId="77777777" w:rsidR="005067AA" w:rsidRDefault="005067AA" w:rsidP="005067AA">
      <w:pPr>
        <w:spacing w:line="360" w:lineRule="auto"/>
        <w:jc w:val="center"/>
        <w:rPr>
          <w:noProof/>
          <w:lang w:val="es-AR"/>
        </w:rPr>
      </w:pPr>
    </w:p>
    <w:p w14:paraId="76DC8863" w14:textId="74DE7EA0" w:rsidR="00BA5D29" w:rsidRDefault="005067AA" w:rsidP="005067AA">
      <w:pPr>
        <w:spacing w:line="360" w:lineRule="auto"/>
        <w:jc w:val="center"/>
        <w:rPr>
          <w:lang w:val="es-AR"/>
        </w:rPr>
      </w:pPr>
      <w:r>
        <w:rPr>
          <w:noProof/>
          <w:lang w:val="es-AR"/>
        </w:rPr>
        <w:drawing>
          <wp:inline distT="0" distB="0" distL="0" distR="0" wp14:anchorId="3C1AC7EE" wp14:editId="599644E9">
            <wp:extent cx="3105785" cy="2113327"/>
            <wp:effectExtent l="0" t="0" r="0" b="1270"/>
            <wp:docPr id="1112516854" name="Imagen 11125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a:extLst>
                        <a:ext uri="{28A0092B-C50C-407E-A947-70E740481C1C}">
                          <a14:useLocalDpi xmlns:a14="http://schemas.microsoft.com/office/drawing/2010/main" val="0"/>
                        </a:ext>
                      </a:extLst>
                    </a:blip>
                    <a:srcRect t="2000"/>
                    <a:stretch/>
                  </pic:blipFill>
                  <pic:spPr bwMode="auto">
                    <a:xfrm>
                      <a:off x="0" y="0"/>
                      <a:ext cx="3105785" cy="2113327"/>
                    </a:xfrm>
                    <a:prstGeom prst="rect">
                      <a:avLst/>
                    </a:prstGeom>
                    <a:noFill/>
                    <a:ln>
                      <a:noFill/>
                    </a:ln>
                    <a:extLst>
                      <a:ext uri="{53640926-AAD7-44D8-BBD7-CCE9431645EC}">
                        <a14:shadowObscured xmlns:a14="http://schemas.microsoft.com/office/drawing/2010/main"/>
                      </a:ext>
                    </a:extLst>
                  </pic:spPr>
                </pic:pic>
              </a:graphicData>
            </a:graphic>
          </wp:inline>
        </w:drawing>
      </w:r>
    </w:p>
    <w:p w14:paraId="00DBBDE0" w14:textId="6DFFD8CD" w:rsidR="005067AA" w:rsidRPr="008F2E59" w:rsidRDefault="005067AA" w:rsidP="005067AA">
      <w:pPr>
        <w:spacing w:line="360" w:lineRule="auto"/>
        <w:jc w:val="both"/>
        <w:rPr>
          <w:rFonts w:ascii="Malgun Gothic" w:eastAsia="Malgun Gothic" w:hAnsi="Malgun Gothic" w:cs="Malgun Gothic"/>
          <w:lang w:val="es-AR"/>
        </w:rPr>
      </w:pPr>
      <w:r>
        <w:rPr>
          <w:lang w:val="es-AR"/>
        </w:rPr>
        <w:tab/>
        <w:t xml:space="preserve">En la imagen se observa que </w:t>
      </w:r>
      <w:r w:rsidR="008F2E59">
        <w:rPr>
          <w:lang w:val="es-AR"/>
        </w:rPr>
        <w:t xml:space="preserve">uno de </w:t>
      </w:r>
      <w:r>
        <w:rPr>
          <w:lang w:val="es-AR"/>
        </w:rPr>
        <w:t xml:space="preserve">los </w:t>
      </w:r>
      <w:r w:rsidR="008F2E59">
        <w:rPr>
          <w:lang w:val="es-AR"/>
        </w:rPr>
        <w:t>supuestos de la técnica LDA no se cumplen, por lo que queda descartado para su futura implementación.</w:t>
      </w:r>
    </w:p>
    <w:p w14:paraId="7A8F4C26" w14:textId="77777777" w:rsidR="005067AA" w:rsidRPr="008F4774" w:rsidRDefault="005067AA" w:rsidP="005067AA">
      <w:pPr>
        <w:spacing w:line="360" w:lineRule="auto"/>
        <w:jc w:val="center"/>
        <w:rPr>
          <w:lang w:val="es-AR"/>
        </w:rPr>
      </w:pPr>
    </w:p>
    <w:p w14:paraId="7537F858" w14:textId="77777777" w:rsidR="00C25183" w:rsidRDefault="00FE4B6F" w:rsidP="00BA5D29">
      <w:pPr>
        <w:pStyle w:val="Ttulo3"/>
        <w:spacing w:before="0" w:after="0" w:line="360" w:lineRule="auto"/>
        <w:jc w:val="both"/>
      </w:pPr>
      <w:bookmarkStart w:id="83" w:name="_z8iz3yr0vepb" w:colFirst="0" w:colLast="0"/>
      <w:bookmarkStart w:id="84" w:name="_Toc138160685"/>
      <w:bookmarkEnd w:id="83"/>
      <w:r>
        <w:t>Análisis de resultados obtenidos</w:t>
      </w:r>
      <w:bookmarkEnd w:id="84"/>
    </w:p>
    <w:p w14:paraId="7537F859" w14:textId="77777777" w:rsidR="00C25183" w:rsidRDefault="00FE4B6F" w:rsidP="00DE14A6">
      <w:pPr>
        <w:spacing w:line="360" w:lineRule="auto"/>
        <w:ind w:firstLine="720"/>
        <w:jc w:val="both"/>
      </w:pPr>
      <w:r>
        <w:t>Una vez realizado el análisis correspondiente, se obtuvo la siguiente matriz de confusión:</w:t>
      </w:r>
    </w:p>
    <w:p w14:paraId="7537F85A" w14:textId="77777777" w:rsidR="00C25183" w:rsidRDefault="00FE4B6F" w:rsidP="00DE14A6">
      <w:pPr>
        <w:spacing w:line="360" w:lineRule="auto"/>
        <w:ind w:firstLine="720"/>
        <w:jc w:val="both"/>
      </w:pPr>
      <w:r>
        <w:rPr>
          <w:noProof/>
        </w:rPr>
        <w:drawing>
          <wp:inline distT="114300" distB="114300" distL="114300" distR="114300" wp14:anchorId="7537F8CB" wp14:editId="7537F8CC">
            <wp:extent cx="4981575" cy="18764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4981575" cy="1876425"/>
                    </a:xfrm>
                    <a:prstGeom prst="rect">
                      <a:avLst/>
                    </a:prstGeom>
                    <a:ln/>
                  </pic:spPr>
                </pic:pic>
              </a:graphicData>
            </a:graphic>
          </wp:inline>
        </w:drawing>
      </w:r>
    </w:p>
    <w:p w14:paraId="7537F85B" w14:textId="77777777" w:rsidR="00C25183" w:rsidRDefault="00C25183" w:rsidP="00DE14A6">
      <w:pPr>
        <w:spacing w:line="360" w:lineRule="auto"/>
        <w:ind w:firstLine="720"/>
        <w:jc w:val="both"/>
      </w:pPr>
    </w:p>
    <w:p w14:paraId="7537F85D" w14:textId="16550107" w:rsidR="00C25183" w:rsidRDefault="00FE4B6F" w:rsidP="00BA5D29">
      <w:pPr>
        <w:spacing w:line="360" w:lineRule="auto"/>
        <w:ind w:firstLine="720"/>
        <w:jc w:val="both"/>
      </w:pPr>
      <w:r>
        <w:t xml:space="preserve">Se puede observar una precisión del modelo de aproximadamente un 61%, siendo la predicción más buscada (quiere bicicleta) de un 63%. Si bien la tasa de acierto en la predicción de los que quieren bicicletas y los que no son muy similares, se está frente a una </w:t>
      </w:r>
      <w:r w:rsidR="00BA5D29">
        <w:t>muy baja</w:t>
      </w:r>
      <w:r>
        <w:t xml:space="preserve"> proporción de ellos. Por este motivo, el modelo aquí presente no es el óptimo a utilizar para evaluar los potenciales clientes.</w:t>
      </w:r>
    </w:p>
    <w:p w14:paraId="7537F85E" w14:textId="0CB1D910" w:rsidR="00C25183" w:rsidRDefault="007324C5" w:rsidP="00263BE8">
      <w:pPr>
        <w:pStyle w:val="Ttulo1"/>
        <w:spacing w:after="0" w:line="360" w:lineRule="auto"/>
        <w:jc w:val="both"/>
        <w:rPr>
          <w:b/>
        </w:rPr>
      </w:pPr>
      <w:bookmarkStart w:id="85" w:name="_6bsbod6ilf8x" w:colFirst="0" w:colLast="0"/>
      <w:bookmarkStart w:id="86" w:name="_Toc138160686"/>
      <w:bookmarkEnd w:id="85"/>
      <w:r>
        <w:rPr>
          <w:b/>
        </w:rPr>
        <w:t>Fase de evaluación</w:t>
      </w:r>
      <w:bookmarkEnd w:id="86"/>
    </w:p>
    <w:p w14:paraId="26A3333D" w14:textId="3DB2FFF6" w:rsidR="007324C5" w:rsidRPr="007324C5" w:rsidRDefault="007324C5" w:rsidP="00AB6DE1">
      <w:pPr>
        <w:pStyle w:val="Ttulo2"/>
        <w:spacing w:before="0" w:line="360" w:lineRule="auto"/>
        <w:jc w:val="both"/>
        <w:rPr>
          <w:b/>
        </w:rPr>
      </w:pPr>
      <w:bookmarkStart w:id="87" w:name="_Toc138160687"/>
      <w:r>
        <w:rPr>
          <w:b/>
          <w:u w:val="single"/>
        </w:rPr>
        <w:t>Conclusiones</w:t>
      </w:r>
      <w:bookmarkEnd w:id="87"/>
    </w:p>
    <w:p w14:paraId="7537F85F" w14:textId="77777777" w:rsidR="00C25183" w:rsidRDefault="00FE4B6F" w:rsidP="00DE14A6">
      <w:pPr>
        <w:spacing w:line="360" w:lineRule="auto"/>
        <w:ind w:firstLine="720"/>
        <w:jc w:val="both"/>
      </w:pPr>
      <w:r>
        <w:t>Después de realizar un exhaustivo análisis comparativo entre tres modelos diferentes: KNN, LDA y Árboles de Decisión, se ha llegado a la conclusión de que el modelo de Árboles de Decisión supera a los otros dos en términos de precisión y rendimiento.</w:t>
      </w:r>
    </w:p>
    <w:p w14:paraId="7537F861" w14:textId="03AB0A88" w:rsidR="00C25183" w:rsidRDefault="00FE4B6F" w:rsidP="00522D63">
      <w:pPr>
        <w:spacing w:line="360" w:lineRule="auto"/>
        <w:ind w:firstLine="720"/>
        <w:jc w:val="both"/>
      </w:pPr>
      <w:r>
        <w:t>Al evaluar los resultados obtenidos, se observa que tanto el modelo KNN como el modelo LDA mostraron una precisión general inferior en comparación con el modelo de Árboles de Decisión. Esto implica que, en general, el modelo de Árboles de Decisión es más efectivo para realizar predicciones y clasificar correctamente los potenciales clientes.</w:t>
      </w:r>
    </w:p>
    <w:p w14:paraId="7B428001" w14:textId="77777777" w:rsidR="00522D63" w:rsidRDefault="00522D63" w:rsidP="00522D63">
      <w:pPr>
        <w:spacing w:line="360" w:lineRule="auto"/>
        <w:ind w:firstLine="720"/>
        <w:jc w:val="both"/>
      </w:pPr>
    </w:p>
    <w:tbl>
      <w:tblPr>
        <w:tblStyle w:val="Tablaconcuadrcula"/>
        <w:tblW w:w="0" w:type="auto"/>
        <w:tblLook w:val="04A0" w:firstRow="1" w:lastRow="0" w:firstColumn="1" w:lastColumn="0" w:noHBand="0" w:noVBand="1"/>
      </w:tblPr>
      <w:tblGrid>
        <w:gridCol w:w="3006"/>
        <w:gridCol w:w="3006"/>
        <w:gridCol w:w="3007"/>
      </w:tblGrid>
      <w:tr w:rsidR="00695916" w14:paraId="5E600809" w14:textId="77777777" w:rsidTr="00695916">
        <w:trPr>
          <w:trHeight w:val="598"/>
        </w:trPr>
        <w:tc>
          <w:tcPr>
            <w:tcW w:w="3006" w:type="dxa"/>
            <w:vAlign w:val="center"/>
          </w:tcPr>
          <w:p w14:paraId="1D89CD96" w14:textId="77777777" w:rsidR="00695916" w:rsidRDefault="00695916" w:rsidP="00695916">
            <w:pPr>
              <w:spacing w:line="360" w:lineRule="auto"/>
            </w:pPr>
          </w:p>
        </w:tc>
        <w:tc>
          <w:tcPr>
            <w:tcW w:w="3006" w:type="dxa"/>
            <w:vAlign w:val="center"/>
          </w:tcPr>
          <w:p w14:paraId="4AA0B042" w14:textId="648D0200" w:rsidR="00695916" w:rsidRPr="00DD1C95" w:rsidRDefault="00695916" w:rsidP="00695916">
            <w:pPr>
              <w:spacing w:line="360" w:lineRule="auto"/>
              <w:rPr>
                <w:b/>
                <w:bCs/>
                <w:lang w:val="es-AR"/>
              </w:rPr>
            </w:pPr>
            <w:r w:rsidRPr="00DD1C95">
              <w:rPr>
                <w:b/>
                <w:bCs/>
                <w:lang w:val="es-AR"/>
              </w:rPr>
              <w:t>Árboles de decisión</w:t>
            </w:r>
          </w:p>
        </w:tc>
        <w:tc>
          <w:tcPr>
            <w:tcW w:w="3007" w:type="dxa"/>
            <w:vAlign w:val="center"/>
          </w:tcPr>
          <w:p w14:paraId="1196B9BB" w14:textId="7BD8E29E" w:rsidR="00695916" w:rsidRPr="00DD1C95" w:rsidRDefault="00695916" w:rsidP="00695916">
            <w:pPr>
              <w:spacing w:line="360" w:lineRule="auto"/>
              <w:rPr>
                <w:b/>
                <w:bCs/>
                <w:lang w:val="es-MX"/>
              </w:rPr>
            </w:pPr>
            <w:r w:rsidRPr="00DD1C95">
              <w:rPr>
                <w:b/>
                <w:bCs/>
              </w:rPr>
              <w:t>KNN</w:t>
            </w:r>
          </w:p>
        </w:tc>
      </w:tr>
      <w:tr w:rsidR="00695916" w14:paraId="7A11E99D" w14:textId="77777777" w:rsidTr="00695916">
        <w:trPr>
          <w:trHeight w:val="490"/>
        </w:trPr>
        <w:tc>
          <w:tcPr>
            <w:tcW w:w="3006" w:type="dxa"/>
            <w:vAlign w:val="center"/>
          </w:tcPr>
          <w:p w14:paraId="25211797" w14:textId="46E83A69" w:rsidR="00695916" w:rsidRPr="00DD1C95" w:rsidRDefault="00695916" w:rsidP="00695916">
            <w:pPr>
              <w:spacing w:line="360" w:lineRule="auto"/>
              <w:rPr>
                <w:b/>
                <w:bCs/>
              </w:rPr>
            </w:pPr>
            <w:r w:rsidRPr="00DD1C95">
              <w:rPr>
                <w:b/>
                <w:bCs/>
              </w:rPr>
              <w:t>Recall obtenido</w:t>
            </w:r>
          </w:p>
        </w:tc>
        <w:tc>
          <w:tcPr>
            <w:tcW w:w="3006" w:type="dxa"/>
            <w:vAlign w:val="center"/>
          </w:tcPr>
          <w:p w14:paraId="0192B8ED" w14:textId="752A1012" w:rsidR="00695916" w:rsidRDefault="003D2F6D" w:rsidP="00695916">
            <w:pPr>
              <w:spacing w:line="360" w:lineRule="auto"/>
            </w:pPr>
            <w:r>
              <w:t>75%</w:t>
            </w:r>
          </w:p>
        </w:tc>
        <w:tc>
          <w:tcPr>
            <w:tcW w:w="3007" w:type="dxa"/>
            <w:vAlign w:val="center"/>
          </w:tcPr>
          <w:p w14:paraId="74CD10FE" w14:textId="312EFBBA" w:rsidR="00695916" w:rsidRDefault="00695916" w:rsidP="00695916">
            <w:pPr>
              <w:spacing w:line="360" w:lineRule="auto"/>
            </w:pPr>
            <w:r>
              <w:t>5</w:t>
            </w:r>
            <w:r w:rsidR="00BF0021">
              <w:t>0</w:t>
            </w:r>
            <w:r>
              <w:t>%</w:t>
            </w:r>
          </w:p>
        </w:tc>
      </w:tr>
    </w:tbl>
    <w:p w14:paraId="77F66799" w14:textId="77777777" w:rsidR="00F733A3" w:rsidRDefault="00F733A3" w:rsidP="00DE14A6">
      <w:pPr>
        <w:spacing w:line="360" w:lineRule="auto"/>
        <w:ind w:firstLine="720"/>
        <w:jc w:val="both"/>
      </w:pPr>
    </w:p>
    <w:p w14:paraId="1511315A" w14:textId="77777777" w:rsidR="00522D63" w:rsidRDefault="00522D63" w:rsidP="003C5AAE">
      <w:pPr>
        <w:spacing w:line="360" w:lineRule="auto"/>
        <w:ind w:firstLine="720"/>
        <w:jc w:val="both"/>
      </w:pPr>
      <w:r>
        <w:t>Además, el modelo de Árboles de Decisión tiene la capacidad de manejar tanto variables numéricas como categóricas, lo cual es una ventaja significativa en comparación con el modelo KNN, que funciona mejor con variables numéricas. Esto proporciona una mayor flexibilidad y adaptabilidad al modelo de Árboles de Decisión, lo que puede explicar su mayor rendimiento.</w:t>
      </w:r>
    </w:p>
    <w:p w14:paraId="1EF968E7" w14:textId="7F705F9E" w:rsidR="00EA2F8A" w:rsidRDefault="00FE4B6F" w:rsidP="003C5AAE">
      <w:pPr>
        <w:spacing w:line="360" w:lineRule="auto"/>
        <w:ind w:firstLine="720"/>
        <w:jc w:val="both"/>
      </w:pPr>
      <w:r>
        <w:t>En conclusión, los resultados obtenidos respaldan firmemente la elección del modelo de Árboles de Decisión como el mejor en términos de precisión y rendimiento. Su capacidad para capturar relaciones complejas, su flexibilidad para manejar diferentes tipos de variables y su eficiencia computacional lo convierten en una opción destacada para la tarea de elección de potenciales clientes en este estudio.</w:t>
      </w:r>
    </w:p>
    <w:p w14:paraId="732B9DB6" w14:textId="77777777" w:rsidR="00AB6DE1" w:rsidRDefault="00AB6DE1" w:rsidP="003C5AAE">
      <w:pPr>
        <w:spacing w:line="360" w:lineRule="auto"/>
        <w:ind w:firstLine="720"/>
        <w:jc w:val="both"/>
      </w:pPr>
    </w:p>
    <w:p w14:paraId="761D29C8" w14:textId="3EE0E01B" w:rsidR="00EA2F8A" w:rsidRPr="0050565C" w:rsidRDefault="00EA2F8A" w:rsidP="0050565C">
      <w:pPr>
        <w:pStyle w:val="Ttulo2"/>
        <w:spacing w:before="0"/>
        <w:rPr>
          <w:b/>
          <w:u w:val="single"/>
        </w:rPr>
      </w:pPr>
      <w:bookmarkStart w:id="88" w:name="_Toc138160688"/>
      <w:r w:rsidRPr="0050565C">
        <w:rPr>
          <w:b/>
          <w:u w:val="single"/>
        </w:rPr>
        <w:t>Resultados</w:t>
      </w:r>
      <w:bookmarkEnd w:id="88"/>
    </w:p>
    <w:p w14:paraId="753B118C" w14:textId="350A1A9C" w:rsidR="00EA2F8A" w:rsidRDefault="00EA2F8A" w:rsidP="00EA2F8A">
      <w:pPr>
        <w:spacing w:line="360" w:lineRule="auto"/>
        <w:ind w:firstLine="720"/>
        <w:jc w:val="both"/>
      </w:pPr>
      <w:r>
        <w:t>A continuación</w:t>
      </w:r>
      <w:r w:rsidR="00445C20">
        <w:t>,</w:t>
      </w:r>
      <w:r>
        <w:t xml:space="preserve"> se detallan</w:t>
      </w:r>
      <w:r w:rsidR="00BC39A2">
        <w:t xml:space="preserve"> mediante gráficos</w:t>
      </w:r>
      <w:r>
        <w:t xml:space="preserve"> los resultados obtenidos </w:t>
      </w:r>
      <w:r w:rsidR="00BC39A2">
        <w:t>utilizando</w:t>
      </w:r>
      <w:r w:rsidR="00445C20">
        <w:t xml:space="preserve"> el método de predicción de árboles de decisión. Se </w:t>
      </w:r>
      <w:r w:rsidR="005A0353">
        <w:t xml:space="preserve">cuenta con un total de </w:t>
      </w:r>
      <w:r w:rsidR="00BC39A2">
        <w:t>1500 clientes</w:t>
      </w:r>
      <w:r w:rsidR="008A1817">
        <w:t>, de lo</w:t>
      </w:r>
      <w:r w:rsidR="000077CD">
        <w:t>s</w:t>
      </w:r>
      <w:r w:rsidR="008A1817">
        <w:t xml:space="preserve"> cuales 808 no comprarán bicicleta, mientras que 69</w:t>
      </w:r>
      <w:r w:rsidR="000077CD">
        <w:t>2</w:t>
      </w:r>
      <w:r w:rsidR="008A1817">
        <w:t xml:space="preserve"> si lo harán</w:t>
      </w:r>
      <w:r w:rsidR="000077CD">
        <w:t>.</w:t>
      </w:r>
    </w:p>
    <w:p w14:paraId="74335677" w14:textId="77777777" w:rsidR="00E47B68" w:rsidRDefault="00E47B68" w:rsidP="00EA2F8A">
      <w:pPr>
        <w:spacing w:line="360" w:lineRule="auto"/>
        <w:ind w:firstLine="720"/>
        <w:jc w:val="both"/>
      </w:pPr>
    </w:p>
    <w:p w14:paraId="53FAEF3F" w14:textId="77777777" w:rsidR="00E47B68" w:rsidRDefault="00E47B68" w:rsidP="00EA2F8A">
      <w:pPr>
        <w:spacing w:line="360" w:lineRule="auto"/>
        <w:ind w:firstLine="720"/>
        <w:jc w:val="both"/>
      </w:pPr>
    </w:p>
    <w:p w14:paraId="444EBEE6" w14:textId="77777777" w:rsidR="00E47B68" w:rsidRDefault="00E47B68" w:rsidP="00EA2F8A">
      <w:pPr>
        <w:spacing w:line="360" w:lineRule="auto"/>
        <w:ind w:firstLine="720"/>
        <w:jc w:val="both"/>
      </w:pPr>
    </w:p>
    <w:p w14:paraId="0696D8F0" w14:textId="77777777" w:rsidR="00E47B68" w:rsidRDefault="00E47B68" w:rsidP="00EA2F8A">
      <w:pPr>
        <w:spacing w:line="360" w:lineRule="auto"/>
        <w:ind w:firstLine="720"/>
        <w:jc w:val="both"/>
      </w:pPr>
    </w:p>
    <w:p w14:paraId="3408024C" w14:textId="1AFB8932" w:rsidR="00E47B68" w:rsidRPr="00E47B68" w:rsidRDefault="00E47B68" w:rsidP="00E45671">
      <w:pPr>
        <w:pStyle w:val="Ttulo3"/>
      </w:pPr>
      <w:bookmarkStart w:id="89" w:name="_Toc135412754"/>
      <w:bookmarkStart w:id="90" w:name="_Toc137296881"/>
      <w:bookmarkStart w:id="91" w:name="_Toc138160689"/>
      <w:r>
        <w:t>Distancia</w:t>
      </w:r>
      <w:bookmarkEnd w:id="89"/>
      <w:bookmarkEnd w:id="90"/>
      <w:bookmarkEnd w:id="91"/>
    </w:p>
    <w:p w14:paraId="51FF7E0E" w14:textId="5B198F78" w:rsidR="00E47B68" w:rsidRDefault="00E47B68" w:rsidP="007324C5">
      <w:pPr>
        <w:spacing w:line="360" w:lineRule="auto"/>
        <w:jc w:val="center"/>
        <w:rPr>
          <w:rFonts w:ascii="Cambria Math" w:hAnsi="Cambria Math"/>
        </w:rPr>
      </w:pPr>
      <w:r>
        <w:rPr>
          <w:noProof/>
        </w:rPr>
        <w:drawing>
          <wp:inline distT="0" distB="0" distL="0" distR="0" wp14:anchorId="21F4851D" wp14:editId="23EE69D2">
            <wp:extent cx="5855099" cy="3241343"/>
            <wp:effectExtent l="0" t="0" r="0" b="0"/>
            <wp:docPr id="1849425076" name="Imagen 184942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77287" cy="3253626"/>
                    </a:xfrm>
                    <a:prstGeom prst="rect">
                      <a:avLst/>
                    </a:prstGeom>
                    <a:noFill/>
                    <a:ln>
                      <a:noFill/>
                    </a:ln>
                  </pic:spPr>
                </pic:pic>
              </a:graphicData>
            </a:graphic>
          </wp:inline>
        </w:drawing>
      </w:r>
    </w:p>
    <w:p w14:paraId="612EA968" w14:textId="0A088100" w:rsidR="00E47B68" w:rsidRDefault="00E45671" w:rsidP="00E45671">
      <w:pPr>
        <w:pStyle w:val="Ttulo3"/>
      </w:pPr>
      <w:bookmarkStart w:id="92" w:name="_Toc135412755"/>
      <w:bookmarkStart w:id="93" w:name="_Toc137296882"/>
      <w:bookmarkStart w:id="94" w:name="_Toc138160690"/>
      <w:r>
        <w:t>Total de hijos</w:t>
      </w:r>
      <w:bookmarkEnd w:id="92"/>
      <w:bookmarkEnd w:id="93"/>
      <w:bookmarkEnd w:id="94"/>
    </w:p>
    <w:p w14:paraId="0CC3866A" w14:textId="2384BEF2" w:rsidR="00CB5009" w:rsidRDefault="00E45671" w:rsidP="00E45671">
      <w:pPr>
        <w:rPr>
          <w:color w:val="434343"/>
          <w:sz w:val="28"/>
          <w:szCs w:val="28"/>
        </w:rPr>
      </w:pPr>
      <w:bookmarkStart w:id="95" w:name="_Toc135327419"/>
      <w:r>
        <w:rPr>
          <w:noProof/>
        </w:rPr>
        <w:drawing>
          <wp:inline distT="0" distB="0" distL="0" distR="0" wp14:anchorId="207D4E53" wp14:editId="6592A99A">
            <wp:extent cx="5720715" cy="3169285"/>
            <wp:effectExtent l="0" t="0" r="0" b="0"/>
            <wp:docPr id="911698285" name="Imagen 91169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0715" cy="3169285"/>
                    </a:xfrm>
                    <a:prstGeom prst="rect">
                      <a:avLst/>
                    </a:prstGeom>
                    <a:noFill/>
                    <a:ln>
                      <a:noFill/>
                    </a:ln>
                  </pic:spPr>
                </pic:pic>
              </a:graphicData>
            </a:graphic>
          </wp:inline>
        </w:drawing>
      </w:r>
      <w:bookmarkEnd w:id="95"/>
    </w:p>
    <w:p w14:paraId="2488093E" w14:textId="77777777" w:rsidR="00CB5009" w:rsidRDefault="00CB5009" w:rsidP="00E45671">
      <w:pPr>
        <w:spacing w:line="360" w:lineRule="auto"/>
        <w:jc w:val="both"/>
        <w:rPr>
          <w:color w:val="434343"/>
          <w:sz w:val="28"/>
          <w:szCs w:val="28"/>
        </w:rPr>
      </w:pPr>
    </w:p>
    <w:p w14:paraId="2D15B7A8" w14:textId="15F8769E" w:rsidR="00E47B68" w:rsidRPr="00CB5009" w:rsidRDefault="00CB5009" w:rsidP="00E45671">
      <w:pPr>
        <w:pStyle w:val="Ttulo3"/>
      </w:pPr>
      <w:bookmarkStart w:id="96" w:name="_Toc135412756"/>
      <w:bookmarkStart w:id="97" w:name="_Toc137296883"/>
      <w:bookmarkStart w:id="98" w:name="_Toc138160691"/>
      <w:r>
        <w:t>Cantidad de automóviles</w:t>
      </w:r>
      <w:bookmarkEnd w:id="96"/>
      <w:bookmarkEnd w:id="97"/>
      <w:bookmarkEnd w:id="98"/>
    </w:p>
    <w:p w14:paraId="12CB1E4E" w14:textId="19AC8A0A" w:rsidR="00CB5009" w:rsidRPr="00E45671" w:rsidRDefault="00E47B68" w:rsidP="00E45671">
      <w:pPr>
        <w:spacing w:line="360" w:lineRule="auto"/>
        <w:jc w:val="center"/>
        <w:rPr>
          <w:rFonts w:ascii="Cambria Math" w:hAnsi="Cambria Math"/>
        </w:rPr>
      </w:pPr>
      <w:r>
        <w:rPr>
          <w:rFonts w:ascii="Cambria Math" w:hAnsi="Cambria Math"/>
          <w:noProof/>
        </w:rPr>
        <w:drawing>
          <wp:inline distT="0" distB="0" distL="0" distR="0" wp14:anchorId="40F8655E" wp14:editId="4C725F27">
            <wp:extent cx="5717524" cy="3163936"/>
            <wp:effectExtent l="0" t="0" r="0" b="0"/>
            <wp:docPr id="857500705" name="Imagen 85750070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0705" name="Imagen 7" descr="Gráfico, Gráfico de barras&#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789" cy="3184004"/>
                    </a:xfrm>
                    <a:prstGeom prst="rect">
                      <a:avLst/>
                    </a:prstGeom>
                    <a:noFill/>
                    <a:ln>
                      <a:noFill/>
                    </a:ln>
                  </pic:spPr>
                </pic:pic>
              </a:graphicData>
            </a:graphic>
          </wp:inline>
        </w:drawing>
      </w:r>
    </w:p>
    <w:p w14:paraId="123B0912" w14:textId="4ADC22D4" w:rsidR="00CB5009" w:rsidRPr="00E47B68" w:rsidRDefault="00CB5009" w:rsidP="00E45671">
      <w:pPr>
        <w:pStyle w:val="Ttulo3"/>
      </w:pPr>
      <w:bookmarkStart w:id="99" w:name="_Toc135412757"/>
      <w:bookmarkStart w:id="100" w:name="_Toc137296884"/>
      <w:bookmarkStart w:id="101" w:name="_Toc138160692"/>
      <w:r>
        <w:t>Ingreso anual</w:t>
      </w:r>
      <w:bookmarkEnd w:id="99"/>
      <w:bookmarkEnd w:id="100"/>
      <w:bookmarkEnd w:id="101"/>
    </w:p>
    <w:p w14:paraId="5DF16EF8" w14:textId="77777777" w:rsidR="00CB5009" w:rsidRDefault="00CB5009" w:rsidP="007324C5">
      <w:pPr>
        <w:spacing w:line="360" w:lineRule="auto"/>
        <w:jc w:val="center"/>
        <w:rPr>
          <w:rFonts w:ascii="Cambria Math" w:hAnsi="Cambria Math"/>
        </w:rPr>
      </w:pPr>
    </w:p>
    <w:p w14:paraId="58DA2BD3" w14:textId="6F2D8C56" w:rsidR="00C7550B" w:rsidRDefault="007324C5" w:rsidP="002A074A">
      <w:pPr>
        <w:spacing w:line="360" w:lineRule="auto"/>
        <w:jc w:val="center"/>
        <w:rPr>
          <w:rFonts w:ascii="Cambria Math" w:hAnsi="Cambria Math"/>
        </w:rPr>
      </w:pPr>
      <w:r>
        <w:rPr>
          <w:rFonts w:ascii="Cambria Math" w:hAnsi="Cambria Math"/>
          <w:noProof/>
        </w:rPr>
        <w:drawing>
          <wp:inline distT="0" distB="0" distL="0" distR="0" wp14:anchorId="6DB0003C" wp14:editId="54808FE6">
            <wp:extent cx="5722717" cy="3186376"/>
            <wp:effectExtent l="0" t="0" r="0" b="0"/>
            <wp:docPr id="557245507" name="Imagen 55724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212" cy="3192776"/>
                    </a:xfrm>
                    <a:prstGeom prst="rect">
                      <a:avLst/>
                    </a:prstGeom>
                    <a:noFill/>
                    <a:ln>
                      <a:noFill/>
                    </a:ln>
                  </pic:spPr>
                </pic:pic>
              </a:graphicData>
            </a:graphic>
          </wp:inline>
        </w:drawing>
      </w:r>
    </w:p>
    <w:p w14:paraId="5B309AE8" w14:textId="77777777" w:rsidR="00D50009" w:rsidRDefault="00D50009" w:rsidP="002A074A">
      <w:pPr>
        <w:spacing w:line="360" w:lineRule="auto"/>
        <w:jc w:val="center"/>
        <w:rPr>
          <w:rFonts w:ascii="Cambria Math" w:hAnsi="Cambria Math"/>
        </w:rPr>
      </w:pPr>
    </w:p>
    <w:p w14:paraId="320F7F5C" w14:textId="77777777" w:rsidR="00B63D91" w:rsidRDefault="00B63D91" w:rsidP="002A074A">
      <w:pPr>
        <w:spacing w:line="360" w:lineRule="auto"/>
        <w:jc w:val="center"/>
        <w:rPr>
          <w:rFonts w:ascii="Cambria Math" w:hAnsi="Cambria Math"/>
        </w:rPr>
      </w:pPr>
    </w:p>
    <w:p w14:paraId="57706BC4" w14:textId="45EC9240" w:rsidR="00D50009" w:rsidRDefault="00D50009" w:rsidP="00D50009">
      <w:pPr>
        <w:pStyle w:val="Ttulo1"/>
        <w:spacing w:after="0" w:line="360" w:lineRule="auto"/>
        <w:jc w:val="both"/>
        <w:rPr>
          <w:b/>
        </w:rPr>
      </w:pPr>
      <w:bookmarkStart w:id="102" w:name="_Toc138160693"/>
      <w:r>
        <w:rPr>
          <w:b/>
        </w:rPr>
        <w:t xml:space="preserve">Fase de </w:t>
      </w:r>
      <w:r w:rsidR="00B63D91">
        <w:rPr>
          <w:b/>
        </w:rPr>
        <w:t>implementación</w:t>
      </w:r>
      <w:bookmarkEnd w:id="102"/>
    </w:p>
    <w:p w14:paraId="721501B4" w14:textId="3FC22081" w:rsidR="00836DF8" w:rsidRPr="00836DF8" w:rsidRDefault="004D293B" w:rsidP="009A4632">
      <w:pPr>
        <w:spacing w:line="360" w:lineRule="auto"/>
        <w:ind w:firstLine="720"/>
        <w:jc w:val="both"/>
      </w:pPr>
      <w:r>
        <w:t>Con</w:t>
      </w:r>
      <w:r w:rsidR="00836DF8" w:rsidRPr="00836DF8">
        <w:t xml:space="preserve"> el objetivo de fortalecer </w:t>
      </w:r>
      <w:r>
        <w:t>el</w:t>
      </w:r>
      <w:r w:rsidR="00836DF8" w:rsidRPr="00836DF8">
        <w:t xml:space="preserve"> posicionamiento </w:t>
      </w:r>
      <w:r>
        <w:t xml:space="preserve">de la empresa </w:t>
      </w:r>
      <w:r w:rsidR="00836DF8" w:rsidRPr="00836DF8">
        <w:t>en el mercado y potenciar la comercialización de bicicletas, se ha propuesto una serie de estrategias comerciales para el próximo año.</w:t>
      </w:r>
      <w:r w:rsidR="00BE1BF7">
        <w:t xml:space="preserve"> </w:t>
      </w:r>
      <w:r w:rsidR="007A6559">
        <w:t>Este análisis</w:t>
      </w:r>
      <w:r w:rsidR="00836DF8" w:rsidRPr="00836DF8">
        <w:t xml:space="preserve"> se vuelve fundamental para el sector de marketing, encargado de diseñar campañas de publicidad por correo electrónico. La utilización de técnicas de minería de datos permitirá identificar de manera precisa los clientes potenciales que recibirán la publicidad y personalizar el contenido del correo electrónico para cada destinatario.</w:t>
      </w:r>
    </w:p>
    <w:p w14:paraId="3A725B9F" w14:textId="41C463C4" w:rsidR="00836DF8" w:rsidRPr="00836DF8" w:rsidRDefault="00836DF8" w:rsidP="009A4632">
      <w:pPr>
        <w:spacing w:line="360" w:lineRule="auto"/>
        <w:ind w:firstLine="720"/>
        <w:jc w:val="both"/>
      </w:pPr>
      <w:r w:rsidRPr="00836DF8">
        <w:t>Además, se ha planteado el desafío de caracterizar a los clientes existentes en base a su historial de compras de bicicletas. Esta caracterización resultará en perfiles de clientes que permitirán segmentar la audiencia y adaptar estrategias de marketing específicas a cada segmento. De esta manera, se logrará un enfoque personalizado que incrementará la efectividad de las acciones de marketing.</w:t>
      </w:r>
    </w:p>
    <w:p w14:paraId="717E1AF6" w14:textId="752977AF" w:rsidR="00C438F8" w:rsidRDefault="00836DF8" w:rsidP="009A4632">
      <w:pPr>
        <w:spacing w:line="360" w:lineRule="auto"/>
        <w:ind w:firstLine="720"/>
        <w:jc w:val="both"/>
      </w:pPr>
      <w:r w:rsidRPr="00836DF8">
        <w:t>Por otro lado, la posibilidad de expandir la comercialización de la nueva línea de bicicletas a mercados extranjeros abre oportunidades de crecimiento. La recomendación de mercados candidatos adecuados requiere un análisis exhaustivo de la información demográfica y económica</w:t>
      </w:r>
      <w:r w:rsidR="007A6559">
        <w:t>.</w:t>
      </w:r>
      <w:r w:rsidRPr="00836DF8">
        <w:t xml:space="preserve"> Se buscarán países que compartan características sociales y económicas similares a nuestro país, y que presenten oportunidades favorables para la introducción de la línea de bicicletas.</w:t>
      </w:r>
    </w:p>
    <w:p w14:paraId="1FB0C6EC" w14:textId="385BCFB2" w:rsidR="002B533A" w:rsidRDefault="00186448" w:rsidP="00186448">
      <w:pPr>
        <w:pStyle w:val="Ttulo2"/>
        <w:spacing w:line="360" w:lineRule="auto"/>
        <w:jc w:val="both"/>
        <w:rPr>
          <w:b/>
          <w:u w:val="single"/>
        </w:rPr>
      </w:pPr>
      <w:bookmarkStart w:id="103" w:name="_Toc138160694"/>
      <w:r>
        <w:rPr>
          <w:b/>
          <w:u w:val="single"/>
        </w:rPr>
        <w:t>K-Means (</w:t>
      </w:r>
      <w:r w:rsidR="003F4993">
        <w:rPr>
          <w:b/>
          <w:u w:val="single"/>
        </w:rPr>
        <w:t>K-Medias</w:t>
      </w:r>
      <w:r>
        <w:rPr>
          <w:b/>
          <w:u w:val="single"/>
        </w:rPr>
        <w:t>)</w:t>
      </w:r>
      <w:bookmarkEnd w:id="103"/>
    </w:p>
    <w:p w14:paraId="66DAF9E7" w14:textId="5A68D672" w:rsidR="00BE0041" w:rsidRDefault="00BE0041" w:rsidP="00872703">
      <w:pPr>
        <w:spacing w:line="360" w:lineRule="auto"/>
        <w:ind w:firstLine="720"/>
        <w:jc w:val="both"/>
      </w:pPr>
      <w:r>
        <w:t xml:space="preserve">El modelo de clúster k-medias es una herramienta poderosa que nos permite agrupar datos en conjuntos homogéneos, basándose en similitudes y diferencias entre las observaciones. El objetivo principal de este modelo es identificar patrones y estructuras en los datos, agrupando las observaciones en </w:t>
      </w:r>
      <w:r w:rsidR="00872703">
        <w:t>clústeres</w:t>
      </w:r>
      <w:r>
        <w:t xml:space="preserve"> o grupos que comparten características similares. Estos grupos pueden ser de gran utilidad para comprender mejor el comportamiento de los datos y extraer información relevante que pueda ser utilizada en la toma de decisiones.</w:t>
      </w:r>
    </w:p>
    <w:p w14:paraId="33BCA6AA" w14:textId="3D2CDCB0" w:rsidR="00C916D0" w:rsidRDefault="00566D45" w:rsidP="00C916D0">
      <w:pPr>
        <w:spacing w:line="360" w:lineRule="auto"/>
        <w:ind w:firstLine="720"/>
        <w:jc w:val="both"/>
      </w:pPr>
      <w:r>
        <w:t>A continuación</w:t>
      </w:r>
      <w:r w:rsidR="00BE0041">
        <w:t xml:space="preserve">, se presentarán los resultados obtenidos a través de visualizaciones y análisis de los </w:t>
      </w:r>
      <w:r w:rsidR="00872703">
        <w:t>clústeres</w:t>
      </w:r>
      <w:r w:rsidR="00BE0041">
        <w:t xml:space="preserve"> generados, lo que nos permitirá comprender mejor las características y patrones de los datos en estudio.</w:t>
      </w:r>
    </w:p>
    <w:p w14:paraId="13B52D9E" w14:textId="0BDD4EBC" w:rsidR="00C916D0" w:rsidRDefault="00C916D0" w:rsidP="00C916D0">
      <w:pPr>
        <w:pStyle w:val="Ttulo3"/>
      </w:pPr>
      <w:bookmarkStart w:id="104" w:name="_Toc138160695"/>
      <w:r>
        <w:t>Mediana de ingreso anual por clúster</w:t>
      </w:r>
      <w:bookmarkEnd w:id="104"/>
    </w:p>
    <w:p w14:paraId="6D476E9F" w14:textId="64485C45" w:rsidR="00C916D0" w:rsidRPr="00C916D0" w:rsidRDefault="00C916D0" w:rsidP="00C916D0">
      <w:pPr>
        <w:spacing w:line="360" w:lineRule="auto"/>
        <w:ind w:firstLine="720"/>
        <w:jc w:val="both"/>
      </w:pPr>
      <w:r>
        <w:t>En esta gráfica se observa que el cl</w:t>
      </w:r>
      <w:r w:rsidR="005A7475">
        <w:t>úster 2 presenta una mediana de $90.000, el clúster 0</w:t>
      </w:r>
      <w:r w:rsidR="00540172">
        <w:t xml:space="preserve"> de $</w:t>
      </w:r>
      <w:r w:rsidR="00D10F30">
        <w:t>60.000 y el clúster 1 de $40.000.</w:t>
      </w:r>
    </w:p>
    <w:p w14:paraId="28C629CC" w14:textId="77777777" w:rsidR="00D10F30" w:rsidRDefault="00C916D0" w:rsidP="00D10F30">
      <w:pPr>
        <w:spacing w:line="360" w:lineRule="auto"/>
        <w:jc w:val="center"/>
      </w:pPr>
      <w:r>
        <w:rPr>
          <w:noProof/>
        </w:rPr>
        <w:drawing>
          <wp:inline distT="0" distB="0" distL="0" distR="0" wp14:anchorId="5C625A5D" wp14:editId="008B9C23">
            <wp:extent cx="4321834" cy="2430582"/>
            <wp:effectExtent l="0" t="0" r="2540" b="8255"/>
            <wp:docPr id="1380410773" name="Imagen 138041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34064" cy="2437460"/>
                    </a:xfrm>
                    <a:prstGeom prst="rect">
                      <a:avLst/>
                    </a:prstGeom>
                    <a:noFill/>
                    <a:ln>
                      <a:noFill/>
                    </a:ln>
                  </pic:spPr>
                </pic:pic>
              </a:graphicData>
            </a:graphic>
          </wp:inline>
        </w:drawing>
      </w:r>
    </w:p>
    <w:p w14:paraId="553E34D9" w14:textId="08AE0680" w:rsidR="00D10F30" w:rsidRDefault="00D10F30" w:rsidP="00D10F30">
      <w:pPr>
        <w:pStyle w:val="Ttulo3"/>
      </w:pPr>
      <w:bookmarkStart w:id="105" w:name="_Toc138160696"/>
      <w:r>
        <w:t xml:space="preserve">Mediana de </w:t>
      </w:r>
      <w:r w:rsidR="54518368">
        <w:t>edad</w:t>
      </w:r>
      <w:r>
        <w:t xml:space="preserve"> por clúster</w:t>
      </w:r>
      <w:bookmarkEnd w:id="105"/>
    </w:p>
    <w:p w14:paraId="776AB211" w14:textId="0F4A5607" w:rsidR="00D10F30" w:rsidRDefault="00D10F30" w:rsidP="00D10F30">
      <w:pPr>
        <w:spacing w:line="360" w:lineRule="auto"/>
        <w:ind w:firstLine="720"/>
        <w:jc w:val="both"/>
        <w:rPr>
          <w:noProof/>
        </w:rPr>
      </w:pPr>
      <w:r>
        <w:t xml:space="preserve">En esta gráfica se observa que el clúster 2 presenta una mediana de </w:t>
      </w:r>
      <w:r w:rsidR="61808057">
        <w:t>40 años</w:t>
      </w:r>
      <w:r>
        <w:t xml:space="preserve">, el clúster 0 de </w:t>
      </w:r>
      <w:r w:rsidR="61808057">
        <w:t>59 años</w:t>
      </w:r>
      <w:r>
        <w:t xml:space="preserve"> y el clúster 1 de </w:t>
      </w:r>
      <w:r w:rsidR="61808057">
        <w:t>45 años.</w:t>
      </w:r>
    </w:p>
    <w:p w14:paraId="7D3B138B" w14:textId="66883600" w:rsidR="00D10F30" w:rsidRPr="00C916D0" w:rsidRDefault="1A10002D" w:rsidP="00D10F30">
      <w:pPr>
        <w:spacing w:line="360" w:lineRule="auto"/>
        <w:ind w:firstLine="720"/>
        <w:jc w:val="both"/>
      </w:pPr>
      <w:r>
        <w:rPr>
          <w:noProof/>
        </w:rPr>
        <w:drawing>
          <wp:inline distT="0" distB="0" distL="0" distR="0" wp14:anchorId="04D14C94" wp14:editId="106A2F1F">
            <wp:extent cx="4537075" cy="2551430"/>
            <wp:effectExtent l="0" t="0" r="0" b="1270"/>
            <wp:docPr id="388763466" name="Imagen 38876346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63466"/>
                    <pic:cNvPicPr/>
                  </pic:nvPicPr>
                  <pic:blipFill>
                    <a:blip r:embed="rId64">
                      <a:extLst>
                        <a:ext uri="{28A0092B-C50C-407E-A947-70E740481C1C}">
                          <a14:useLocalDpi xmlns:a14="http://schemas.microsoft.com/office/drawing/2010/main" val="0"/>
                        </a:ext>
                      </a:extLst>
                    </a:blip>
                    <a:stretch>
                      <a:fillRect/>
                    </a:stretch>
                  </pic:blipFill>
                  <pic:spPr>
                    <a:xfrm>
                      <a:off x="0" y="0"/>
                      <a:ext cx="4537075" cy="2551430"/>
                    </a:xfrm>
                    <a:prstGeom prst="rect">
                      <a:avLst/>
                    </a:prstGeom>
                  </pic:spPr>
                </pic:pic>
              </a:graphicData>
            </a:graphic>
          </wp:inline>
        </w:drawing>
      </w:r>
    </w:p>
    <w:p w14:paraId="64ABB0C9" w14:textId="53CEA190" w:rsidR="0F74C37C" w:rsidRDefault="0F74C37C" w:rsidP="0F74C37C">
      <w:pPr>
        <w:spacing w:line="360" w:lineRule="auto"/>
        <w:ind w:firstLine="720"/>
        <w:jc w:val="both"/>
      </w:pPr>
    </w:p>
    <w:p w14:paraId="232AEEEF" w14:textId="7AF420AD" w:rsidR="26369BB6" w:rsidRDefault="26369BB6" w:rsidP="2C510C3A">
      <w:pPr>
        <w:pStyle w:val="Ttulo3"/>
        <w:spacing w:line="360" w:lineRule="auto"/>
      </w:pPr>
      <w:bookmarkStart w:id="106" w:name="_Toc138160697"/>
      <w:r>
        <w:t xml:space="preserve">Mediana de </w:t>
      </w:r>
      <w:r w:rsidR="4DBCCC46">
        <w:t xml:space="preserve">cantidad de </w:t>
      </w:r>
      <w:r w:rsidR="0184C298">
        <w:t>hijos</w:t>
      </w:r>
      <w:r>
        <w:t xml:space="preserve"> por clúster</w:t>
      </w:r>
      <w:bookmarkEnd w:id="106"/>
    </w:p>
    <w:p w14:paraId="2B9437EE" w14:textId="689D4704" w:rsidR="26369BB6" w:rsidRDefault="26369BB6" w:rsidP="26369BB6">
      <w:pPr>
        <w:spacing w:line="360" w:lineRule="auto"/>
        <w:ind w:firstLine="720"/>
        <w:jc w:val="both"/>
        <w:rPr>
          <w:noProof/>
        </w:rPr>
      </w:pPr>
      <w:r>
        <w:t xml:space="preserve">En esta gráfica se observa que el clúster 2 presenta una mediana de </w:t>
      </w:r>
      <w:r w:rsidR="24E7E1A0">
        <w:t>0 hijos</w:t>
      </w:r>
      <w:r>
        <w:t xml:space="preserve">, el clúster 0 de </w:t>
      </w:r>
      <w:r w:rsidR="1A07AE00">
        <w:t>3</w:t>
      </w:r>
      <w:r>
        <w:t xml:space="preserve"> </w:t>
      </w:r>
      <w:r w:rsidR="7670A109">
        <w:t xml:space="preserve">hijos </w:t>
      </w:r>
      <w:r>
        <w:t xml:space="preserve">y el clúster 1 de </w:t>
      </w:r>
      <w:r w:rsidR="2750061D">
        <w:t xml:space="preserve">1 </w:t>
      </w:r>
      <w:r w:rsidR="13C7C7DE">
        <w:t xml:space="preserve">hijo. </w:t>
      </w:r>
    </w:p>
    <w:p w14:paraId="1A03F427" w14:textId="09AB7F90" w:rsidR="0F5F27EF" w:rsidRDefault="0F5F27EF" w:rsidP="5CEC11D6">
      <w:pPr>
        <w:spacing w:line="360" w:lineRule="auto"/>
        <w:ind w:firstLine="720"/>
        <w:jc w:val="both"/>
      </w:pPr>
    </w:p>
    <w:p w14:paraId="746120D5" w14:textId="7F86E66A" w:rsidR="148DC306" w:rsidRDefault="148DC306" w:rsidP="148DC306">
      <w:pPr>
        <w:spacing w:line="360" w:lineRule="auto"/>
        <w:jc w:val="both"/>
      </w:pPr>
    </w:p>
    <w:p w14:paraId="000C2A0B" w14:textId="1E380912" w:rsidR="00D10F30" w:rsidRDefault="00D10F30" w:rsidP="2C510C3A">
      <w:pPr>
        <w:spacing w:line="360" w:lineRule="auto"/>
        <w:jc w:val="both"/>
      </w:pPr>
      <w:r>
        <w:rPr>
          <w:noProof/>
        </w:rPr>
        <w:drawing>
          <wp:inline distT="0" distB="0" distL="0" distR="0" wp14:anchorId="206DE3A7" wp14:editId="77AD1851">
            <wp:extent cx="5534340" cy="3112492"/>
            <wp:effectExtent l="0" t="0" r="9525" b="0"/>
            <wp:docPr id="38567564" name="Imagen 3856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75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34340" cy="3112492"/>
                    </a:xfrm>
                    <a:prstGeom prst="rect">
                      <a:avLst/>
                    </a:prstGeom>
                  </pic:spPr>
                </pic:pic>
              </a:graphicData>
            </a:graphic>
          </wp:inline>
        </w:drawing>
      </w:r>
    </w:p>
    <w:p w14:paraId="08665EFF" w14:textId="083A20FE" w:rsidR="00D10F30" w:rsidRDefault="72B04159" w:rsidP="72B04159">
      <w:pPr>
        <w:pStyle w:val="Ttulo3"/>
      </w:pPr>
      <w:bookmarkStart w:id="107" w:name="_Toc138160698"/>
      <w:r w:rsidRPr="72B04159">
        <w:t xml:space="preserve">Mediana de cantidad de </w:t>
      </w:r>
      <w:r w:rsidR="4EAF921F" w:rsidRPr="4EAF921F">
        <w:t>automóviles</w:t>
      </w:r>
      <w:r w:rsidRPr="72B04159">
        <w:t xml:space="preserve"> por clúster</w:t>
      </w:r>
      <w:bookmarkEnd w:id="107"/>
    </w:p>
    <w:p w14:paraId="10534349" w14:textId="32F8B8C1" w:rsidR="00D10F30" w:rsidRDefault="72B04159" w:rsidP="72B04159">
      <w:pPr>
        <w:spacing w:line="360" w:lineRule="auto"/>
        <w:ind w:firstLine="720"/>
        <w:jc w:val="both"/>
        <w:rPr>
          <w:color w:val="000000" w:themeColor="text1"/>
        </w:rPr>
      </w:pPr>
      <w:r w:rsidRPr="72B04159">
        <w:rPr>
          <w:color w:val="000000" w:themeColor="text1"/>
        </w:rPr>
        <w:t xml:space="preserve">En esta gráfica se observa que el clúster 2 presenta una mediana de </w:t>
      </w:r>
      <w:r w:rsidR="0F9B3539" w:rsidRPr="0F9B3539">
        <w:rPr>
          <w:color w:val="000000" w:themeColor="text1"/>
        </w:rPr>
        <w:t>3</w:t>
      </w:r>
      <w:r w:rsidRPr="72B04159">
        <w:rPr>
          <w:color w:val="000000" w:themeColor="text1"/>
        </w:rPr>
        <w:t xml:space="preserve"> </w:t>
      </w:r>
      <w:r w:rsidR="5CEC11D6" w:rsidRPr="5CEC11D6">
        <w:rPr>
          <w:color w:val="000000" w:themeColor="text1"/>
        </w:rPr>
        <w:t>automóviles</w:t>
      </w:r>
      <w:r w:rsidRPr="72B04159">
        <w:rPr>
          <w:color w:val="000000" w:themeColor="text1"/>
        </w:rPr>
        <w:t xml:space="preserve">, el clúster 0 de </w:t>
      </w:r>
      <w:r w:rsidR="5CEC11D6" w:rsidRPr="5CEC11D6">
        <w:rPr>
          <w:color w:val="000000" w:themeColor="text1"/>
        </w:rPr>
        <w:t>2 automóviles,</w:t>
      </w:r>
      <w:r w:rsidRPr="72B04159">
        <w:rPr>
          <w:color w:val="000000" w:themeColor="text1"/>
        </w:rPr>
        <w:t xml:space="preserve"> y el clúster 1 de 1 </w:t>
      </w:r>
      <w:r w:rsidR="5CEC11D6" w:rsidRPr="5CEC11D6">
        <w:rPr>
          <w:color w:val="000000" w:themeColor="text1"/>
        </w:rPr>
        <w:t>automóvil</w:t>
      </w:r>
      <w:r w:rsidRPr="72B04159">
        <w:rPr>
          <w:color w:val="000000" w:themeColor="text1"/>
        </w:rPr>
        <w:t>.</w:t>
      </w:r>
    </w:p>
    <w:p w14:paraId="217B60F0" w14:textId="7FCF8D1F" w:rsidR="00D10F30" w:rsidRDefault="00D10F30" w:rsidP="72B04159">
      <w:pPr>
        <w:spacing w:line="360" w:lineRule="auto"/>
        <w:jc w:val="both"/>
      </w:pPr>
    </w:p>
    <w:p w14:paraId="10D34E64" w14:textId="7FA8C3D6" w:rsidR="00D10F30" w:rsidRDefault="00D10F30" w:rsidP="72B04159">
      <w:pPr>
        <w:spacing w:line="360" w:lineRule="auto"/>
        <w:jc w:val="both"/>
      </w:pPr>
    </w:p>
    <w:p w14:paraId="138B26A4" w14:textId="16FCBFC9" w:rsidR="00D10F30" w:rsidRDefault="00D10F30" w:rsidP="00C916D0">
      <w:pPr>
        <w:spacing w:line="360" w:lineRule="auto"/>
        <w:jc w:val="both"/>
      </w:pPr>
      <w:r>
        <w:rPr>
          <w:noProof/>
        </w:rPr>
        <w:drawing>
          <wp:inline distT="0" distB="0" distL="0" distR="0" wp14:anchorId="3B7BECC5" wp14:editId="1A5D8A17">
            <wp:extent cx="5517050" cy="3102768"/>
            <wp:effectExtent l="0" t="0" r="9525" b="0"/>
            <wp:docPr id="469782539" name="Imagen 46978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825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17050" cy="3102768"/>
                    </a:xfrm>
                    <a:prstGeom prst="rect">
                      <a:avLst/>
                    </a:prstGeom>
                  </pic:spPr>
                </pic:pic>
              </a:graphicData>
            </a:graphic>
          </wp:inline>
        </w:drawing>
      </w:r>
    </w:p>
    <w:p w14:paraId="060775F3" w14:textId="083E6734" w:rsidR="75869204" w:rsidRDefault="75869204" w:rsidP="75869204">
      <w:pPr>
        <w:spacing w:line="360" w:lineRule="auto"/>
        <w:ind w:firstLine="720"/>
        <w:jc w:val="both"/>
      </w:pPr>
    </w:p>
    <w:p w14:paraId="5C25B22F" w14:textId="7E0EDE5F" w:rsidR="4D0CD152" w:rsidRDefault="4D0CD152" w:rsidP="4D0CD152">
      <w:pPr>
        <w:spacing w:line="360" w:lineRule="auto"/>
        <w:ind w:firstLine="720"/>
        <w:jc w:val="both"/>
      </w:pPr>
    </w:p>
    <w:p w14:paraId="711301FC" w14:textId="40580D4B" w:rsidR="00D10F30" w:rsidRDefault="00D10F30" w:rsidP="00D10F30">
      <w:pPr>
        <w:spacing w:line="360" w:lineRule="auto"/>
        <w:ind w:firstLine="720"/>
        <w:jc w:val="both"/>
      </w:pPr>
      <w:r>
        <w:t xml:space="preserve">En conclusión, </w:t>
      </w:r>
      <w:r w:rsidR="00982353">
        <w:t>podemos clasificar a las personas dentro de los 3 clústeres de la siguiente forma:</w:t>
      </w:r>
    </w:p>
    <w:p w14:paraId="52BF3BE9" w14:textId="1FACEAB1" w:rsidR="00982353" w:rsidRDefault="00982353" w:rsidP="00982353">
      <w:pPr>
        <w:pStyle w:val="Prrafodelista"/>
        <w:numPr>
          <w:ilvl w:val="0"/>
          <w:numId w:val="13"/>
        </w:numPr>
        <w:spacing w:line="360" w:lineRule="auto"/>
        <w:ind w:left="284" w:hanging="284"/>
        <w:jc w:val="both"/>
      </w:pPr>
      <w:r>
        <w:t xml:space="preserve">Clúster 0: </w:t>
      </w:r>
      <w:r w:rsidR="009220ED">
        <w:t xml:space="preserve">Cuenta con un total de </w:t>
      </w:r>
      <w:r w:rsidR="00DE62FE">
        <w:t>227</w:t>
      </w:r>
      <w:r w:rsidR="009220ED">
        <w:t xml:space="preserve"> clientes. </w:t>
      </w:r>
      <w:r>
        <w:t>Se caracteriza por tener un ingreso anual relativamente alto ($60,000), una edad avanzada (59), un número moderado de hijos (3) y dos automóviles. Este perfil podría corresponder a personas con estabilidad financiera y un estilo de vida familiar. Para este grupo, sería recomendable ofrecer tanto bicicletas “</w:t>
      </w:r>
      <w:r w:rsidR="00D96BC1">
        <w:t>Sport</w:t>
      </w:r>
      <w:r>
        <w:t>” para</w:t>
      </w:r>
      <w:r w:rsidR="00D96BC1">
        <w:t xml:space="preserve"> aquellos</w:t>
      </w:r>
      <w:r>
        <w:t xml:space="preserve"> </w:t>
      </w:r>
      <w:r w:rsidR="00D96BC1" w:rsidRPr="00D96BC1">
        <w:t>que disfrutan de actividades físicas más exigentes</w:t>
      </w:r>
      <w:r>
        <w:t>, como bicicletas “Kínder” para aquellos que buscan un regalo para sus hijos.</w:t>
      </w:r>
    </w:p>
    <w:p w14:paraId="71BDF9F0" w14:textId="77777777" w:rsidR="00982353" w:rsidRDefault="00982353" w:rsidP="00982353">
      <w:pPr>
        <w:spacing w:line="360" w:lineRule="auto"/>
        <w:jc w:val="both"/>
      </w:pPr>
    </w:p>
    <w:p w14:paraId="587CB53D" w14:textId="2E9995C1" w:rsidR="00982353" w:rsidRDefault="00982353" w:rsidP="00982353">
      <w:pPr>
        <w:pStyle w:val="Prrafodelista"/>
        <w:numPr>
          <w:ilvl w:val="0"/>
          <w:numId w:val="13"/>
        </w:numPr>
        <w:spacing w:line="360" w:lineRule="auto"/>
        <w:ind w:left="284" w:hanging="284"/>
        <w:jc w:val="both"/>
      </w:pPr>
      <w:r>
        <w:t xml:space="preserve">Clúster 1: </w:t>
      </w:r>
      <w:r w:rsidR="00F02483">
        <w:t xml:space="preserve">Cuenta con un total de </w:t>
      </w:r>
      <w:r w:rsidR="00DE62FE">
        <w:t>361</w:t>
      </w:r>
      <w:r w:rsidR="00F02483">
        <w:t xml:space="preserve"> clientes. </w:t>
      </w:r>
      <w:r>
        <w:t xml:space="preserve">Encontramos individuos con un ingreso anual moderado ($40,000), una edad media (45), un número bajo de hijos (1) y un solo automóvil. Este segmento podría estar compuesto por personas con una situación financiera estable, pero con menos recursos disponibles. Para este grupo, sería adecuado ofrecer bicicletas </w:t>
      </w:r>
      <w:r w:rsidR="00045E1C">
        <w:t>“B</w:t>
      </w:r>
      <w:r>
        <w:t>asic</w:t>
      </w:r>
      <w:r w:rsidR="00045E1C">
        <w:t>”</w:t>
      </w:r>
      <w:r>
        <w:t xml:space="preserve">, que brinden funcionalidad y comodidad en sus </w:t>
      </w:r>
      <w:r w:rsidR="006D017F">
        <w:t>paseos</w:t>
      </w:r>
      <w:r>
        <w:t>.</w:t>
      </w:r>
    </w:p>
    <w:p w14:paraId="4341BCFA" w14:textId="77777777" w:rsidR="00982353" w:rsidRDefault="00982353" w:rsidP="00982353">
      <w:pPr>
        <w:spacing w:line="360" w:lineRule="auto"/>
        <w:ind w:left="284" w:hanging="284"/>
        <w:jc w:val="both"/>
      </w:pPr>
    </w:p>
    <w:p w14:paraId="41B059C0" w14:textId="0FAA8923" w:rsidR="00982353" w:rsidRDefault="00982353" w:rsidP="00DE62FE">
      <w:pPr>
        <w:pStyle w:val="Prrafodelista"/>
        <w:numPr>
          <w:ilvl w:val="0"/>
          <w:numId w:val="13"/>
        </w:numPr>
        <w:spacing w:line="360" w:lineRule="auto"/>
        <w:ind w:left="284" w:hanging="284"/>
        <w:jc w:val="both"/>
      </w:pPr>
      <w:r>
        <w:t xml:space="preserve">Clúster 2: </w:t>
      </w:r>
      <w:r w:rsidR="00F02483">
        <w:t xml:space="preserve">Cuenta con un total de </w:t>
      </w:r>
      <w:r w:rsidR="00DE62FE">
        <w:t>103</w:t>
      </w:r>
      <w:r w:rsidR="00F02483">
        <w:t xml:space="preserve"> clientes. </w:t>
      </w:r>
      <w:r w:rsidR="00E54798">
        <w:t>S</w:t>
      </w:r>
      <w:r>
        <w:t xml:space="preserve">e caracteriza por tener un ingreso anual alto ($90,000), una edad relativamente joven (40), ningún hijo y tres automóviles. Este perfil sugiere personas con un nivel económico más elevado y un estilo de vida activo. Para este grupo, sería recomendable ofrecer tanto bicicletas </w:t>
      </w:r>
      <w:r w:rsidR="00E54798">
        <w:t>“</w:t>
      </w:r>
      <w:r>
        <w:t>Sport</w:t>
      </w:r>
      <w:r w:rsidR="00E54798">
        <w:t>”</w:t>
      </w:r>
      <w:r>
        <w:t xml:space="preserve"> para aquellos que buscan experiencias deportivas y desafiantes, como bicicletas </w:t>
      </w:r>
      <w:r w:rsidR="00E54798">
        <w:t>“</w:t>
      </w:r>
      <w:r>
        <w:t>Basic</w:t>
      </w:r>
      <w:r w:rsidR="00E54798">
        <w:t>”</w:t>
      </w:r>
      <w:r>
        <w:t xml:space="preserve"> para aquellos que deseen un paseo cómodo y versátil.</w:t>
      </w:r>
    </w:p>
    <w:p w14:paraId="1D873392" w14:textId="2D2012D3" w:rsidR="699850B2" w:rsidRDefault="46DD3F18" w:rsidP="6CB88F7F">
      <w:pPr>
        <w:pStyle w:val="Ttulo2"/>
        <w:spacing w:line="360" w:lineRule="auto"/>
        <w:jc w:val="both"/>
        <w:rPr>
          <w:b/>
          <w:u w:val="single"/>
        </w:rPr>
      </w:pPr>
      <w:bookmarkStart w:id="108" w:name="_Toc138160699"/>
      <w:r w:rsidRPr="46DD3F18">
        <w:rPr>
          <w:b/>
          <w:bCs/>
          <w:u w:val="single"/>
        </w:rPr>
        <w:t xml:space="preserve">Clustering </w:t>
      </w:r>
      <w:r w:rsidR="00CC4E1B">
        <w:rPr>
          <w:b/>
          <w:bCs/>
          <w:u w:val="single"/>
        </w:rPr>
        <w:t>j</w:t>
      </w:r>
      <w:r w:rsidR="00CC4E1B" w:rsidRPr="46DD3F18">
        <w:rPr>
          <w:b/>
          <w:bCs/>
          <w:u w:val="single"/>
        </w:rPr>
        <w:t>erárquico</w:t>
      </w:r>
      <w:r w:rsidRPr="46DD3F18">
        <w:rPr>
          <w:b/>
          <w:bCs/>
          <w:u w:val="single"/>
        </w:rPr>
        <w:t xml:space="preserve"> </w:t>
      </w:r>
      <w:r w:rsidR="57E68E5D" w:rsidRPr="57E68E5D">
        <w:rPr>
          <w:b/>
          <w:bCs/>
          <w:u w:val="single"/>
        </w:rPr>
        <w:t xml:space="preserve">y </w:t>
      </w:r>
      <w:r w:rsidR="00CC4E1B">
        <w:rPr>
          <w:b/>
          <w:bCs/>
          <w:u w:val="single"/>
        </w:rPr>
        <w:t>b</w:t>
      </w:r>
      <w:r w:rsidRPr="46DD3F18">
        <w:rPr>
          <w:b/>
          <w:bCs/>
          <w:u w:val="single"/>
        </w:rPr>
        <w:t>ietápico</w:t>
      </w:r>
      <w:bookmarkEnd w:id="108"/>
    </w:p>
    <w:p w14:paraId="3E1387A8" w14:textId="46821524" w:rsidR="007D3948" w:rsidRDefault="007D3948" w:rsidP="007D3948">
      <w:pPr>
        <w:pStyle w:val="Ttulo3"/>
      </w:pPr>
      <w:bookmarkStart w:id="109" w:name="_Toc138160700"/>
      <w:r>
        <w:t>Clustering jerárquico</w:t>
      </w:r>
      <w:bookmarkEnd w:id="109"/>
    </w:p>
    <w:p w14:paraId="7EB9F5C6" w14:textId="46D22627" w:rsidR="003C376B" w:rsidRDefault="003C376B" w:rsidP="005E1CD8">
      <w:pPr>
        <w:spacing w:line="360" w:lineRule="auto"/>
        <w:ind w:firstLine="720"/>
        <w:jc w:val="both"/>
      </w:pPr>
      <w:r>
        <w:t>Es una técnica de análisis exploratorio de datos que tiene como objetivo agrupar objetos o instancias similares en clústeres o grupos. A diferencia del clustering k-means, el clustering jerárquico no requiere que se especifique el número de clústeres de antemano. Los datos se agrupan de manera jerárquica, formando una estructura de árbol o dendrograma. Este dendrograma muestra la relación de similitud entre los objetos y cómo se agrupan a diferentes niveles de proximidad.</w:t>
      </w:r>
    </w:p>
    <w:p w14:paraId="63646A07" w14:textId="705012B4" w:rsidR="003C376B" w:rsidRDefault="003C376B" w:rsidP="00AB27D5">
      <w:pPr>
        <w:spacing w:line="360" w:lineRule="auto"/>
        <w:ind w:firstLine="720"/>
        <w:jc w:val="both"/>
      </w:pPr>
      <w:r>
        <w:t xml:space="preserve">Durante el proceso de clustering, se utilizan medidas de similitud o distancia para determinar qué tan cercanos o similares están los objetos entre sí. Estas medidas pueden incluir la distancia euclidiana, la distancia de Manhattan, la similitud del coseno, entre otras. También se utilizan diferentes métodos de enlace para determinar cómo se fusionan o dividen los </w:t>
      </w:r>
      <w:r w:rsidR="00AB27D5">
        <w:t>clústeres</w:t>
      </w:r>
      <w:r>
        <w:t>, como el enlace completo, el enlace promedio o el enlace de Ward.</w:t>
      </w:r>
    </w:p>
    <w:p w14:paraId="23F268C5" w14:textId="17BB9F90" w:rsidR="003C376B" w:rsidRPr="003C376B" w:rsidRDefault="003C376B" w:rsidP="00AB27D5">
      <w:pPr>
        <w:spacing w:line="360" w:lineRule="auto"/>
        <w:ind w:firstLine="720"/>
        <w:jc w:val="both"/>
      </w:pPr>
      <w:r>
        <w:t xml:space="preserve">Una vez finalizado el proceso, se puede seleccionar un nivel de corte en el dendrograma para obtener un número específico de </w:t>
      </w:r>
      <w:r w:rsidR="00AB27D5">
        <w:t>clústeres</w:t>
      </w:r>
      <w:r>
        <w:t xml:space="preserve"> o se pueden analizar los diferentes niveles </w:t>
      </w:r>
      <w:r w:rsidR="00AB27D5">
        <w:t>de este</w:t>
      </w:r>
      <w:r>
        <w:t xml:space="preserve"> para explorar la estructura de agrupamiento en diferentes niveles de detalle.</w:t>
      </w:r>
    </w:p>
    <w:p w14:paraId="15ECD89D" w14:textId="13DE384C" w:rsidR="007D3948" w:rsidRDefault="00B30B46" w:rsidP="007D3948">
      <w:r>
        <w:rPr>
          <w:noProof/>
        </w:rPr>
        <w:drawing>
          <wp:inline distT="0" distB="0" distL="0" distR="0" wp14:anchorId="7926818F" wp14:editId="4B514D6B">
            <wp:extent cx="5725159" cy="3736975"/>
            <wp:effectExtent l="0" t="0" r="8890" b="0"/>
            <wp:docPr id="583081159" name="Imagen 58308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081159"/>
                    <pic:cNvPicPr/>
                  </pic:nvPicPr>
                  <pic:blipFill>
                    <a:blip r:embed="rId67">
                      <a:extLst>
                        <a:ext uri="{28A0092B-C50C-407E-A947-70E740481C1C}">
                          <a14:useLocalDpi xmlns:a14="http://schemas.microsoft.com/office/drawing/2010/main" val="0"/>
                        </a:ext>
                      </a:extLst>
                    </a:blip>
                    <a:stretch>
                      <a:fillRect/>
                    </a:stretch>
                  </pic:blipFill>
                  <pic:spPr>
                    <a:xfrm>
                      <a:off x="0" y="0"/>
                      <a:ext cx="5725159" cy="3736975"/>
                    </a:xfrm>
                    <a:prstGeom prst="rect">
                      <a:avLst/>
                    </a:prstGeom>
                  </pic:spPr>
                </pic:pic>
              </a:graphicData>
            </a:graphic>
          </wp:inline>
        </w:drawing>
      </w:r>
    </w:p>
    <w:p w14:paraId="7552E8EE" w14:textId="13DE384C" w:rsidR="008F7FA1" w:rsidRDefault="008F7FA1" w:rsidP="008F7FA1">
      <w:pPr>
        <w:spacing w:line="360" w:lineRule="auto"/>
        <w:ind w:firstLine="720"/>
        <w:jc w:val="both"/>
      </w:pPr>
    </w:p>
    <w:p w14:paraId="2D61F05C" w14:textId="204AE094" w:rsidR="00B30B46" w:rsidRDefault="01C52600" w:rsidP="008F7FA1">
      <w:pPr>
        <w:spacing w:line="360" w:lineRule="auto"/>
        <w:ind w:firstLine="720"/>
        <w:jc w:val="both"/>
      </w:pPr>
      <w:r>
        <w:t xml:space="preserve">Luego de analizar el grafico, se concluye que </w:t>
      </w:r>
      <w:r w:rsidR="130622D4">
        <w:t>el nivel óptimo de corte para asignar la cantidad de grupos es de 3</w:t>
      </w:r>
      <w:r w:rsidR="432C0BD6">
        <w:t xml:space="preserve"> (línea roja),</w:t>
      </w:r>
      <w:r w:rsidR="041910B1">
        <w:t xml:space="preserve"> ya que de esta manera se mantiene </w:t>
      </w:r>
      <w:r w:rsidR="68146393">
        <w:t>una</w:t>
      </w:r>
      <w:r w:rsidR="041910B1">
        <w:t xml:space="preserve"> </w:t>
      </w:r>
      <w:r w:rsidR="4A7845D0">
        <w:t xml:space="preserve">distancia media </w:t>
      </w:r>
      <w:r w:rsidR="5F497CA9">
        <w:t>corta</w:t>
      </w:r>
      <w:r w:rsidR="68146393">
        <w:t xml:space="preserve"> </w:t>
      </w:r>
      <w:r w:rsidR="4A7845D0">
        <w:t xml:space="preserve">entre los grupos </w:t>
      </w:r>
      <w:r w:rsidR="5F497CA9">
        <w:t>y</w:t>
      </w:r>
      <w:r w:rsidR="1C947435">
        <w:t xml:space="preserve"> una distancia media </w:t>
      </w:r>
      <w:r w:rsidR="19A95246">
        <w:t xml:space="preserve">lo suficientemente grande </w:t>
      </w:r>
      <w:r w:rsidR="38D0CEE1">
        <w:t xml:space="preserve">para diferenciar cada grupo. </w:t>
      </w:r>
    </w:p>
    <w:p w14:paraId="232B0F34" w14:textId="5D919B21" w:rsidR="00910CB7" w:rsidRDefault="00910CB7" w:rsidP="00910CB7">
      <w:pPr>
        <w:pStyle w:val="Ttulo3"/>
      </w:pPr>
      <w:bookmarkStart w:id="110" w:name="_Toc138160701"/>
      <w:r>
        <w:t>Clustering bietápico</w:t>
      </w:r>
      <w:bookmarkEnd w:id="110"/>
    </w:p>
    <w:p w14:paraId="32A64F40" w14:textId="583D21B3" w:rsidR="0080485D" w:rsidRDefault="0080485D" w:rsidP="006A26F9">
      <w:pPr>
        <w:spacing w:line="360" w:lineRule="auto"/>
        <w:ind w:firstLine="720"/>
        <w:jc w:val="both"/>
      </w:pPr>
      <w:r>
        <w:t>Es una técnica de análisis de datos que tiene como objetivo identificar patrones de similitud en dos dimensiones: filas y columnas de una matriz de datos.</w:t>
      </w:r>
      <w:r w:rsidR="006A26F9">
        <w:t xml:space="preserve"> </w:t>
      </w:r>
      <w:r>
        <w:t>A diferencia de otros métodos de clustering que buscan agrupar todos los objetos en un solo conjunto, el clustering bietápico busca identificar subconjuntos de objetos y subconjuntos de atributos (o características) que presenten una alta similitud entre sí. Esto permite descubrir patrones específicos que podrían pasar desapercibidos utilizando otros métodos de clustering.</w:t>
      </w:r>
    </w:p>
    <w:p w14:paraId="37F4D950" w14:textId="45E5F824" w:rsidR="0080485D" w:rsidRDefault="006E2995" w:rsidP="00352882">
      <w:pPr>
        <w:spacing w:line="360" w:lineRule="auto"/>
        <w:ind w:firstLine="720"/>
        <w:jc w:val="both"/>
      </w:pPr>
      <w:r>
        <w:t>P</w:t>
      </w:r>
      <w:r w:rsidR="0080485D">
        <w:t xml:space="preserve">uede ser utilizado en diferentes dominios y aplicaciones, como el análisis de expresión génica, minería de textos, análisis de redes sociales y recomendación de contenido personalizado. </w:t>
      </w:r>
    </w:p>
    <w:p w14:paraId="132213F4" w14:textId="0426DAE9" w:rsidR="007D3948" w:rsidRDefault="0080485D" w:rsidP="006E2995">
      <w:pPr>
        <w:spacing w:line="360" w:lineRule="auto"/>
        <w:ind w:firstLine="720"/>
        <w:jc w:val="both"/>
      </w:pPr>
      <w:r>
        <w:t xml:space="preserve">Una de </w:t>
      </w:r>
      <w:r w:rsidR="006078C2">
        <w:t>sus</w:t>
      </w:r>
      <w:r>
        <w:t xml:space="preserve"> ventajas es su capacidad para identificar patrones locales en los datos, es decir, patrones que pueden estar presentes en subconjuntos específicos de filas y columnas, pero no en el conjunto completo. Esto proporciona una mayor flexibilidad y precisión en el análisis de datos, ya que se pueden descubrir patrones más específicos y relevantes para el problema en cuestión.</w:t>
      </w:r>
    </w:p>
    <w:p w14:paraId="13620E7D" w14:textId="021AA2FF" w:rsidR="00352882" w:rsidRDefault="006A26F9" w:rsidP="006E2995">
      <w:pPr>
        <w:spacing w:line="360" w:lineRule="auto"/>
        <w:ind w:firstLine="720"/>
        <w:jc w:val="both"/>
      </w:pPr>
      <w:r>
        <w:t>A continuación, se presentan los resultados obtenidos del análisis realizado con la técnica previamente descripta:</w:t>
      </w:r>
    </w:p>
    <w:p w14:paraId="36E88FE5" w14:textId="7A9E7508" w:rsidR="0080485D" w:rsidRDefault="00352882" w:rsidP="00352882">
      <w:pPr>
        <w:jc w:val="center"/>
      </w:pPr>
      <w:r w:rsidRPr="00352882">
        <w:drawing>
          <wp:inline distT="0" distB="0" distL="0" distR="0" wp14:anchorId="2BFCA799" wp14:editId="6A55F4DB">
            <wp:extent cx="3355451" cy="1121580"/>
            <wp:effectExtent l="0" t="0" r="0" b="2540"/>
            <wp:docPr id="477226854" name="Imagen 4772268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6854" name="Imagen 1" descr="Gráfico, Gráfico de barras&#10;&#10;Descripción generada automáticamente"/>
                    <pic:cNvPicPr/>
                  </pic:nvPicPr>
                  <pic:blipFill>
                    <a:blip r:embed="rId68"/>
                    <a:stretch>
                      <a:fillRect/>
                    </a:stretch>
                  </pic:blipFill>
                  <pic:spPr>
                    <a:xfrm>
                      <a:off x="0" y="0"/>
                      <a:ext cx="3373054" cy="1127464"/>
                    </a:xfrm>
                    <a:prstGeom prst="rect">
                      <a:avLst/>
                    </a:prstGeom>
                  </pic:spPr>
                </pic:pic>
              </a:graphicData>
            </a:graphic>
          </wp:inline>
        </w:drawing>
      </w:r>
    </w:p>
    <w:p w14:paraId="4F82CF6B" w14:textId="77777777" w:rsidR="00D72AF8" w:rsidRDefault="00D72AF8" w:rsidP="00352882">
      <w:pPr>
        <w:jc w:val="center"/>
      </w:pPr>
    </w:p>
    <w:p w14:paraId="2C941065" w14:textId="1F729671" w:rsidR="00D72AF8" w:rsidRDefault="00D72AF8" w:rsidP="00352882">
      <w:pPr>
        <w:jc w:val="center"/>
      </w:pPr>
      <w:r w:rsidRPr="00D72AF8">
        <w:drawing>
          <wp:inline distT="0" distB="0" distL="0" distR="0" wp14:anchorId="0A023FA0" wp14:editId="4BD8E08F">
            <wp:extent cx="4397071" cy="4397071"/>
            <wp:effectExtent l="0" t="0" r="3810" b="3810"/>
            <wp:docPr id="1705763290" name="Imagen 170576329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63290" name="Imagen 1" descr="Gráfico&#10;&#10;Descripción generada automáticamente con confianza media"/>
                    <pic:cNvPicPr/>
                  </pic:nvPicPr>
                  <pic:blipFill>
                    <a:blip r:embed="rId69"/>
                    <a:stretch>
                      <a:fillRect/>
                    </a:stretch>
                  </pic:blipFill>
                  <pic:spPr>
                    <a:xfrm>
                      <a:off x="0" y="0"/>
                      <a:ext cx="4403663" cy="4403663"/>
                    </a:xfrm>
                    <a:prstGeom prst="rect">
                      <a:avLst/>
                    </a:prstGeom>
                  </pic:spPr>
                </pic:pic>
              </a:graphicData>
            </a:graphic>
          </wp:inline>
        </w:drawing>
      </w:r>
    </w:p>
    <w:p w14:paraId="18348F7F" w14:textId="77777777" w:rsidR="00731713" w:rsidRDefault="00731713" w:rsidP="00731713">
      <w:pPr>
        <w:spacing w:line="360" w:lineRule="auto"/>
        <w:ind w:firstLine="720"/>
        <w:jc w:val="both"/>
      </w:pPr>
    </w:p>
    <w:p w14:paraId="3371C70A" w14:textId="43259486" w:rsidR="00731713" w:rsidRDefault="00731713" w:rsidP="00570FBC">
      <w:pPr>
        <w:spacing w:line="360" w:lineRule="auto"/>
        <w:ind w:firstLine="720"/>
        <w:jc w:val="both"/>
      </w:pPr>
      <w:r>
        <w:t>En conclusión, podemos clasificar a las personas dentro de los 3 clústeres obtenidos de la siguiente forma:</w:t>
      </w:r>
    </w:p>
    <w:p w14:paraId="27AF89F5" w14:textId="6CBD699D" w:rsidR="00D72AF8" w:rsidRPr="00570FBC" w:rsidRDefault="00731713" w:rsidP="00AA48FB">
      <w:pPr>
        <w:pStyle w:val="Prrafodelista"/>
        <w:numPr>
          <w:ilvl w:val="0"/>
          <w:numId w:val="13"/>
        </w:numPr>
        <w:spacing w:line="360" w:lineRule="auto"/>
        <w:ind w:left="284" w:hanging="284"/>
        <w:jc w:val="both"/>
      </w:pPr>
      <w:r>
        <w:t xml:space="preserve">Clúster 1: </w:t>
      </w:r>
      <w:r w:rsidR="005C1696">
        <w:t xml:space="preserve">Cuenta con un total de </w:t>
      </w:r>
      <w:r w:rsidR="00EC2434">
        <w:t>143</w:t>
      </w:r>
      <w:r w:rsidR="005C1696">
        <w:t xml:space="preserve"> clientes. </w:t>
      </w:r>
      <w:r w:rsidR="00570FBC">
        <w:t>Personas</w:t>
      </w:r>
      <w:r w:rsidRPr="00731713">
        <w:rPr>
          <w:lang w:val="es-MX"/>
        </w:rPr>
        <w:t xml:space="preserve"> con estudios universitarios en curso</w:t>
      </w:r>
      <w:r w:rsidR="00570FBC">
        <w:rPr>
          <w:lang w:val="es-MX"/>
        </w:rPr>
        <w:t>,</w:t>
      </w:r>
      <w:r w:rsidR="00647F32" w:rsidRPr="00647F32">
        <w:rPr>
          <w:lang w:val="es-MX"/>
        </w:rPr>
        <w:t xml:space="preserve"> </w:t>
      </w:r>
      <w:r w:rsidR="00570FBC">
        <w:rPr>
          <w:lang w:val="es-MX"/>
        </w:rPr>
        <w:t>p</w:t>
      </w:r>
      <w:r w:rsidR="00A31598" w:rsidRPr="00A31598">
        <w:rPr>
          <w:lang w:val="es-MX"/>
        </w:rPr>
        <w:t>rofesionales</w:t>
      </w:r>
      <w:r w:rsidR="00570FBC">
        <w:rPr>
          <w:lang w:val="es-MX"/>
        </w:rPr>
        <w:t>,</w:t>
      </w:r>
      <w:r w:rsidR="00A31598" w:rsidRPr="00A31598">
        <w:rPr>
          <w:lang w:val="es-MX"/>
        </w:rPr>
        <w:t xml:space="preserve"> que viven en la región norte.</w:t>
      </w:r>
      <w:r w:rsidR="00A12F9F" w:rsidRPr="00A12F9F">
        <w:rPr>
          <w:lang w:val="es-MX"/>
        </w:rPr>
        <w:t xml:space="preserve"> Al menos el 50% de ellos posee un auto</w:t>
      </w:r>
      <w:r w:rsidR="000F30E0">
        <w:rPr>
          <w:lang w:val="es-MX"/>
        </w:rPr>
        <w:t>, t</w:t>
      </w:r>
      <w:r w:rsidR="003108E6" w:rsidRPr="003108E6">
        <w:rPr>
          <w:lang w:val="es-MX"/>
        </w:rPr>
        <w:t>ienen 55 años</w:t>
      </w:r>
      <w:r w:rsidR="00570FBC">
        <w:rPr>
          <w:lang w:val="es-MX"/>
        </w:rPr>
        <w:t>, y</w:t>
      </w:r>
      <w:r w:rsidR="00CC6198" w:rsidRPr="00CC6198">
        <w:rPr>
          <w:lang w:val="es-MX"/>
        </w:rPr>
        <w:t xml:space="preserve"> un ingreso anual de aproximadamente </w:t>
      </w:r>
      <w:r w:rsidR="00570FBC">
        <w:rPr>
          <w:lang w:val="es-MX"/>
        </w:rPr>
        <w:t>$</w:t>
      </w:r>
      <w:r w:rsidR="00CC6198" w:rsidRPr="00CC6198">
        <w:rPr>
          <w:lang w:val="es-MX"/>
        </w:rPr>
        <w:t>60</w:t>
      </w:r>
      <w:r w:rsidR="00570FBC">
        <w:rPr>
          <w:lang w:val="es-MX"/>
        </w:rPr>
        <w:t>.</w:t>
      </w:r>
      <w:r w:rsidR="00CC6198" w:rsidRPr="00CC6198">
        <w:rPr>
          <w:lang w:val="es-MX"/>
        </w:rPr>
        <w:t>000.</w:t>
      </w:r>
      <w:r w:rsidR="00AA48FB" w:rsidRPr="00AA48FB">
        <w:t xml:space="preserve"> </w:t>
      </w:r>
      <w:r w:rsidR="00AA48FB">
        <w:t>Para este grupo, sería adecuado ofrecer tanto bicicletas “Basic”, que brinden funcionalidad y comodidad en sus paseos, como “Kínder” en caso de que tengan hijos.</w:t>
      </w:r>
    </w:p>
    <w:p w14:paraId="6BB4CEC9" w14:textId="77777777" w:rsidR="00570FBC" w:rsidRPr="00570FBC" w:rsidRDefault="00570FBC" w:rsidP="00570FBC">
      <w:pPr>
        <w:spacing w:line="360" w:lineRule="auto"/>
        <w:ind w:left="360"/>
        <w:jc w:val="both"/>
      </w:pPr>
    </w:p>
    <w:p w14:paraId="47ACA3DD" w14:textId="77E5C7DA" w:rsidR="00570FBC" w:rsidRDefault="00570FBC" w:rsidP="00AA48FB">
      <w:pPr>
        <w:pStyle w:val="Prrafodelista"/>
        <w:numPr>
          <w:ilvl w:val="0"/>
          <w:numId w:val="13"/>
        </w:numPr>
        <w:spacing w:line="360" w:lineRule="auto"/>
        <w:ind w:left="284" w:hanging="284"/>
        <w:jc w:val="both"/>
      </w:pPr>
      <w:r>
        <w:t xml:space="preserve">Clúster 2: </w:t>
      </w:r>
      <w:r w:rsidR="005C1696">
        <w:t xml:space="preserve">Cuenta con un total de </w:t>
      </w:r>
      <w:r w:rsidR="00EC2434">
        <w:t>91</w:t>
      </w:r>
      <w:r w:rsidR="005C1696">
        <w:t xml:space="preserve"> clientes. </w:t>
      </w:r>
      <w:r>
        <w:t>Personas</w:t>
      </w:r>
      <w:r w:rsidRPr="00731713">
        <w:rPr>
          <w:lang w:val="es-MX"/>
        </w:rPr>
        <w:t xml:space="preserve"> con estudios universitarios en curso</w:t>
      </w:r>
      <w:r>
        <w:rPr>
          <w:lang w:val="es-MX"/>
        </w:rPr>
        <w:t>,</w:t>
      </w:r>
      <w:r w:rsidRPr="00647F32">
        <w:rPr>
          <w:lang w:val="es-MX"/>
        </w:rPr>
        <w:t xml:space="preserve"> </w:t>
      </w:r>
      <w:r>
        <w:rPr>
          <w:lang w:val="es-MX"/>
        </w:rPr>
        <w:t>administrativos,</w:t>
      </w:r>
      <w:r w:rsidRPr="00A31598">
        <w:rPr>
          <w:lang w:val="es-MX"/>
        </w:rPr>
        <w:t xml:space="preserve"> que viven en la región </w:t>
      </w:r>
      <w:r>
        <w:rPr>
          <w:lang w:val="es-MX"/>
        </w:rPr>
        <w:t>centro</w:t>
      </w:r>
      <w:r w:rsidRPr="00A31598">
        <w:rPr>
          <w:lang w:val="es-MX"/>
        </w:rPr>
        <w:t>.</w:t>
      </w:r>
      <w:r w:rsidRPr="00A12F9F">
        <w:rPr>
          <w:lang w:val="es-MX"/>
        </w:rPr>
        <w:t xml:space="preserve"> Al menos el 50% de ellos</w:t>
      </w:r>
      <w:r w:rsidR="000F30E0">
        <w:rPr>
          <w:lang w:val="es-MX"/>
        </w:rPr>
        <w:t xml:space="preserve"> no</w:t>
      </w:r>
      <w:r w:rsidRPr="00A12F9F">
        <w:rPr>
          <w:lang w:val="es-MX"/>
        </w:rPr>
        <w:t xml:space="preserve"> posee </w:t>
      </w:r>
      <w:r w:rsidR="00515C62">
        <w:rPr>
          <w:lang w:val="es-MX"/>
        </w:rPr>
        <w:t>ningún</w:t>
      </w:r>
      <w:r w:rsidRPr="00A12F9F">
        <w:rPr>
          <w:lang w:val="es-MX"/>
        </w:rPr>
        <w:t xml:space="preserve"> auto</w:t>
      </w:r>
      <w:r w:rsidR="00515C62">
        <w:rPr>
          <w:lang w:val="es-MX"/>
        </w:rPr>
        <w:t>, t</w:t>
      </w:r>
      <w:r w:rsidRPr="003108E6">
        <w:rPr>
          <w:lang w:val="es-MX"/>
        </w:rPr>
        <w:t xml:space="preserve">ienen </w:t>
      </w:r>
      <w:r w:rsidR="001C42A1">
        <w:rPr>
          <w:lang w:val="es-MX"/>
        </w:rPr>
        <w:t>44</w:t>
      </w:r>
      <w:r w:rsidRPr="003108E6">
        <w:rPr>
          <w:lang w:val="es-MX"/>
        </w:rPr>
        <w:t xml:space="preserve"> años</w:t>
      </w:r>
      <w:r>
        <w:rPr>
          <w:lang w:val="es-MX"/>
        </w:rPr>
        <w:t>, y</w:t>
      </w:r>
      <w:r w:rsidRPr="00CC6198">
        <w:rPr>
          <w:lang w:val="es-MX"/>
        </w:rPr>
        <w:t xml:space="preserve"> un ingreso anual de aproximadamente </w:t>
      </w:r>
      <w:r>
        <w:rPr>
          <w:lang w:val="es-MX"/>
        </w:rPr>
        <w:t>$</w:t>
      </w:r>
      <w:r w:rsidR="001C42A1">
        <w:rPr>
          <w:lang w:val="es-MX"/>
        </w:rPr>
        <w:t>3</w:t>
      </w:r>
      <w:r w:rsidRPr="00CC6198">
        <w:rPr>
          <w:lang w:val="es-MX"/>
        </w:rPr>
        <w:t>0</w:t>
      </w:r>
      <w:r>
        <w:rPr>
          <w:lang w:val="es-MX"/>
        </w:rPr>
        <w:t>.</w:t>
      </w:r>
      <w:r w:rsidRPr="00CC6198">
        <w:rPr>
          <w:lang w:val="es-MX"/>
        </w:rPr>
        <w:t>000.</w:t>
      </w:r>
      <w:r w:rsidR="00AA48FB" w:rsidRPr="00AA48FB">
        <w:t xml:space="preserve"> </w:t>
      </w:r>
      <w:r w:rsidR="00AA48FB">
        <w:t>Para este grupo, sería adecuado ofrecer bicicletas “Basic</w:t>
      </w:r>
      <w:r w:rsidR="008F7FA1">
        <w:t xml:space="preserve">”, ya que cuentan con recursos más limitados que el resto de </w:t>
      </w:r>
      <w:r w:rsidR="00D935FB">
        <w:t>los clústeres</w:t>
      </w:r>
      <w:r w:rsidR="00AA48FB">
        <w:t>.</w:t>
      </w:r>
    </w:p>
    <w:p w14:paraId="6DBEB181" w14:textId="77777777" w:rsidR="00570FBC" w:rsidRPr="00570FBC" w:rsidRDefault="00570FBC" w:rsidP="00570FBC">
      <w:pPr>
        <w:spacing w:line="360" w:lineRule="auto"/>
        <w:jc w:val="both"/>
      </w:pPr>
    </w:p>
    <w:p w14:paraId="19ED8C00" w14:textId="585140C3" w:rsidR="00AA48FB" w:rsidRDefault="00570FBC" w:rsidP="00AA48FB">
      <w:pPr>
        <w:pStyle w:val="Prrafodelista"/>
        <w:numPr>
          <w:ilvl w:val="0"/>
          <w:numId w:val="13"/>
        </w:numPr>
        <w:spacing w:line="360" w:lineRule="auto"/>
        <w:ind w:left="284" w:hanging="284"/>
        <w:jc w:val="both"/>
      </w:pPr>
      <w:r>
        <w:t xml:space="preserve">Clúster 3: </w:t>
      </w:r>
      <w:r w:rsidR="005C1696">
        <w:t xml:space="preserve">Cuenta con un total de </w:t>
      </w:r>
      <w:r w:rsidR="00B1781D">
        <w:t>251</w:t>
      </w:r>
      <w:r w:rsidR="005C1696">
        <w:t xml:space="preserve"> clientes. </w:t>
      </w:r>
      <w:r>
        <w:t>Personas</w:t>
      </w:r>
      <w:r w:rsidRPr="00731713">
        <w:rPr>
          <w:lang w:val="es-MX"/>
        </w:rPr>
        <w:t xml:space="preserve"> con estudios </w:t>
      </w:r>
      <w:r w:rsidR="00984F52">
        <w:rPr>
          <w:lang w:val="es-MX"/>
        </w:rPr>
        <w:t>de licenciatura</w:t>
      </w:r>
      <w:r>
        <w:rPr>
          <w:lang w:val="es-MX"/>
        </w:rPr>
        <w:t>,</w:t>
      </w:r>
      <w:r w:rsidRPr="00647F32">
        <w:rPr>
          <w:lang w:val="es-MX"/>
        </w:rPr>
        <w:t xml:space="preserve"> </w:t>
      </w:r>
      <w:r>
        <w:rPr>
          <w:lang w:val="es-MX"/>
        </w:rPr>
        <w:t>p</w:t>
      </w:r>
      <w:r w:rsidRPr="00A31598">
        <w:rPr>
          <w:lang w:val="es-MX"/>
        </w:rPr>
        <w:t>rofesionales</w:t>
      </w:r>
      <w:r>
        <w:rPr>
          <w:lang w:val="es-MX"/>
        </w:rPr>
        <w:t>,</w:t>
      </w:r>
      <w:r w:rsidRPr="00A31598">
        <w:rPr>
          <w:lang w:val="es-MX"/>
        </w:rPr>
        <w:t xml:space="preserve"> que viven en la región norte.</w:t>
      </w:r>
      <w:r w:rsidRPr="00A12F9F">
        <w:rPr>
          <w:lang w:val="es-MX"/>
        </w:rPr>
        <w:t xml:space="preserve"> </w:t>
      </w:r>
      <w:r w:rsidR="0010774D" w:rsidRPr="00A12F9F">
        <w:rPr>
          <w:lang w:val="es-MX"/>
        </w:rPr>
        <w:t>Al menos el 50% de ellos</w:t>
      </w:r>
      <w:r w:rsidR="0010774D">
        <w:rPr>
          <w:lang w:val="es-MX"/>
        </w:rPr>
        <w:t xml:space="preserve"> no</w:t>
      </w:r>
      <w:r w:rsidR="0010774D" w:rsidRPr="00A12F9F">
        <w:rPr>
          <w:lang w:val="es-MX"/>
        </w:rPr>
        <w:t xml:space="preserve"> posee </w:t>
      </w:r>
      <w:r w:rsidR="0010774D">
        <w:rPr>
          <w:lang w:val="es-MX"/>
        </w:rPr>
        <w:t>ningún</w:t>
      </w:r>
      <w:r w:rsidR="0010774D" w:rsidRPr="00A12F9F">
        <w:rPr>
          <w:lang w:val="es-MX"/>
        </w:rPr>
        <w:t xml:space="preserve"> auto</w:t>
      </w:r>
      <w:r w:rsidR="0010774D">
        <w:rPr>
          <w:lang w:val="es-MX"/>
        </w:rPr>
        <w:t>, t</w:t>
      </w:r>
      <w:r w:rsidRPr="003108E6">
        <w:rPr>
          <w:lang w:val="es-MX"/>
        </w:rPr>
        <w:t xml:space="preserve">ienen </w:t>
      </w:r>
      <w:r w:rsidR="005573AA">
        <w:rPr>
          <w:lang w:val="es-MX"/>
        </w:rPr>
        <w:t>45</w:t>
      </w:r>
      <w:r w:rsidRPr="003108E6">
        <w:rPr>
          <w:lang w:val="es-MX"/>
        </w:rPr>
        <w:t xml:space="preserve"> años</w:t>
      </w:r>
      <w:r>
        <w:rPr>
          <w:lang w:val="es-MX"/>
        </w:rPr>
        <w:t>, y</w:t>
      </w:r>
      <w:r w:rsidRPr="00CC6198">
        <w:rPr>
          <w:lang w:val="es-MX"/>
        </w:rPr>
        <w:t xml:space="preserve"> un ingreso anual de aproximadamente </w:t>
      </w:r>
      <w:r>
        <w:rPr>
          <w:lang w:val="es-MX"/>
        </w:rPr>
        <w:t>$</w:t>
      </w:r>
      <w:r w:rsidRPr="00CC6198">
        <w:rPr>
          <w:lang w:val="es-MX"/>
        </w:rPr>
        <w:t>60</w:t>
      </w:r>
      <w:r>
        <w:rPr>
          <w:lang w:val="es-MX"/>
        </w:rPr>
        <w:t>.</w:t>
      </w:r>
      <w:r w:rsidRPr="00CC6198">
        <w:rPr>
          <w:lang w:val="es-MX"/>
        </w:rPr>
        <w:t>000.</w:t>
      </w:r>
      <w:r w:rsidR="00AA48FB" w:rsidRPr="00AA48FB">
        <w:t xml:space="preserve"> </w:t>
      </w:r>
      <w:r w:rsidR="00AA48FB">
        <w:t>Para este grupo, sería adecuado ofrecer bicicletas “Basic”</w:t>
      </w:r>
      <w:r w:rsidR="00C13C35">
        <w:t xml:space="preserve"> y “Sport”, dependiendo de las preferencias de cada persona</w:t>
      </w:r>
      <w:r w:rsidR="00AA48FB">
        <w:t>.</w:t>
      </w:r>
    </w:p>
    <w:p w14:paraId="7B94AE8C" w14:textId="77777777" w:rsidR="00C90F7E" w:rsidRDefault="00C90F7E" w:rsidP="00C90F7E">
      <w:pPr>
        <w:pStyle w:val="Prrafodelista"/>
      </w:pPr>
    </w:p>
    <w:p w14:paraId="08B34860" w14:textId="24F8AF50" w:rsidR="00C90F7E" w:rsidRPr="007D3948" w:rsidRDefault="00C90F7E" w:rsidP="00680362">
      <w:pPr>
        <w:spacing w:line="360" w:lineRule="auto"/>
        <w:ind w:firstLine="284"/>
        <w:jc w:val="both"/>
      </w:pPr>
      <w:r>
        <w:t>Este modelo no cuenta con la</w:t>
      </w:r>
      <w:r w:rsidR="00680362">
        <w:t xml:space="preserve"> información de la</w:t>
      </w:r>
      <w:r>
        <w:t xml:space="preserve"> </w:t>
      </w:r>
      <w:r w:rsidR="00787A7B">
        <w:t>cantidad de hijos que tiene cada clúster</w:t>
      </w:r>
      <w:r w:rsidR="00FF5664">
        <w:t xml:space="preserve">, ya que en su realización </w:t>
      </w:r>
      <w:r w:rsidR="00DE5076">
        <w:t xml:space="preserve">este dato empeoraba mucho su calidad, por lo que se decidió eliminarlo. Esto hace que no se pueda determinar si las personas clasificadas en cada clúster </w:t>
      </w:r>
      <w:r w:rsidR="00680362">
        <w:t xml:space="preserve">querrán o no el tipo de bicicleta “Kínder”, descartándolo </w:t>
      </w:r>
      <w:r w:rsidR="00C13C35">
        <w:t>como un potencial modelo a utilizar.</w:t>
      </w:r>
    </w:p>
    <w:p w14:paraId="7D5A7EBD" w14:textId="481BDA8B" w:rsidR="00966345" w:rsidRDefault="00966345" w:rsidP="00966345">
      <w:pPr>
        <w:pStyle w:val="Ttulo2"/>
        <w:spacing w:line="360" w:lineRule="auto"/>
        <w:jc w:val="both"/>
        <w:rPr>
          <w:b/>
          <w:u w:val="single"/>
        </w:rPr>
      </w:pPr>
      <w:bookmarkStart w:id="111" w:name="_Toc138160702"/>
      <w:r>
        <w:rPr>
          <w:b/>
          <w:u w:val="single"/>
        </w:rPr>
        <w:t>A</w:t>
      </w:r>
      <w:r w:rsidR="00F237EC">
        <w:rPr>
          <w:b/>
          <w:u w:val="single"/>
        </w:rPr>
        <w:t>CP</w:t>
      </w:r>
      <w:r>
        <w:rPr>
          <w:b/>
          <w:u w:val="single"/>
        </w:rPr>
        <w:t xml:space="preserve"> </w:t>
      </w:r>
      <w:r w:rsidR="00F237EC">
        <w:rPr>
          <w:b/>
          <w:u w:val="single"/>
        </w:rPr>
        <w:t>- Análisis de c</w:t>
      </w:r>
      <w:r>
        <w:rPr>
          <w:b/>
          <w:u w:val="single"/>
        </w:rPr>
        <w:t>omponentes principales</w:t>
      </w:r>
      <w:bookmarkEnd w:id="111"/>
    </w:p>
    <w:p w14:paraId="5928CCCD" w14:textId="0A8BD3AD" w:rsidR="00F237EC" w:rsidRDefault="00F237EC" w:rsidP="00F237EC">
      <w:pPr>
        <w:spacing w:line="360" w:lineRule="auto"/>
        <w:ind w:firstLine="720"/>
        <w:jc w:val="both"/>
      </w:pPr>
      <w:r>
        <w:t>El modelo de ACP es una herramienta estadística que nos permite reducir la dimensionalidad de los datos y explorar las relaciones entre las variables, identificando los componentes principales que explican la mayor parte de la variabilidad de los datos.</w:t>
      </w:r>
    </w:p>
    <w:p w14:paraId="3211A733" w14:textId="649DF407" w:rsidR="00F237EC" w:rsidRDefault="00F237EC" w:rsidP="006C09EC">
      <w:pPr>
        <w:spacing w:line="360" w:lineRule="auto"/>
        <w:ind w:firstLine="720"/>
        <w:jc w:val="both"/>
      </w:pPr>
      <w:r>
        <w:t>El objetivo principal de este modelo es identificar los patrones subyacentes en los datos y resumir la información en un número reducido de variables llamadas componentes principales. Estos</w:t>
      </w:r>
      <w:r w:rsidR="00EE5DA5">
        <w:t xml:space="preserve">, </w:t>
      </w:r>
      <w:r>
        <w:t>representan combinaciones lineales de las variables originales y nos permiten entender la estructura de los datos de una manera más compacta y comprensible.</w:t>
      </w:r>
    </w:p>
    <w:p w14:paraId="289161FB" w14:textId="7B20537E" w:rsidR="006C09EC" w:rsidRDefault="006C09EC" w:rsidP="006C09EC">
      <w:pPr>
        <w:spacing w:line="360" w:lineRule="auto"/>
        <w:ind w:firstLine="720"/>
        <w:jc w:val="both"/>
      </w:pPr>
      <w:r>
        <w:t xml:space="preserve">Se optó por </w:t>
      </w:r>
      <w:r w:rsidR="00E35CF9">
        <w:t xml:space="preserve">seleccionar solamente 3 componentes principales, ya que con ellas se cubre el 81% de los datos. </w:t>
      </w:r>
      <w:r w:rsidR="002050B8">
        <w:t xml:space="preserve">Agregar </w:t>
      </w:r>
      <w:r w:rsidR="00B413C2">
        <w:t>más</w:t>
      </w:r>
      <w:r w:rsidR="002050B8">
        <w:t xml:space="preserve"> componentes</w:t>
      </w:r>
      <w:r w:rsidR="0041525C">
        <w:t xml:space="preserve"> al estudio</w:t>
      </w:r>
      <w:r w:rsidR="002050B8">
        <w:t xml:space="preserve"> supone un</w:t>
      </w:r>
      <w:r w:rsidR="00B413C2">
        <w:t xml:space="preserve"> análisis de mayor complejidad</w:t>
      </w:r>
      <w:r w:rsidR="005C2787">
        <w:t>, sin aumentar en gran medida el porcentaje de los datos cubiertos.</w:t>
      </w:r>
      <w:r w:rsidR="00377E5A">
        <w:t xml:space="preserve"> Por</w:t>
      </w:r>
      <w:r w:rsidR="00A45815">
        <w:t xml:space="preserve"> mencionar un</w:t>
      </w:r>
      <w:r w:rsidR="00377E5A">
        <w:t xml:space="preserve"> ejemplo, el uso de 4 componentes</w:t>
      </w:r>
      <w:r w:rsidR="00F15BD7">
        <w:t xml:space="preserve"> sólo aumenta en un 5% el tamaño de</w:t>
      </w:r>
      <w:r w:rsidR="00575A20">
        <w:t xml:space="preserve"> los </w:t>
      </w:r>
      <w:r w:rsidR="00C81C90">
        <w:t>datos.</w:t>
      </w:r>
    </w:p>
    <w:tbl>
      <w:tblPr>
        <w:tblStyle w:val="Tablaconcuadrcula"/>
        <w:tblW w:w="7083" w:type="dxa"/>
        <w:jc w:val="center"/>
        <w:tblLook w:val="04A0" w:firstRow="1" w:lastRow="0" w:firstColumn="1" w:lastColumn="0" w:noHBand="0" w:noVBand="1"/>
      </w:tblPr>
      <w:tblGrid>
        <w:gridCol w:w="1980"/>
        <w:gridCol w:w="2528"/>
        <w:gridCol w:w="2575"/>
      </w:tblGrid>
      <w:tr w:rsidR="00062C41" w14:paraId="7AF5DBF9" w14:textId="77777777" w:rsidTr="00062C41">
        <w:trPr>
          <w:jc w:val="center"/>
        </w:trPr>
        <w:tc>
          <w:tcPr>
            <w:tcW w:w="1980" w:type="dxa"/>
            <w:vAlign w:val="center"/>
          </w:tcPr>
          <w:p w14:paraId="74595CC3" w14:textId="13A0B8CA" w:rsidR="00062C41" w:rsidRDefault="00062C41" w:rsidP="00D77739">
            <w:pPr>
              <w:spacing w:line="360" w:lineRule="auto"/>
              <w:jc w:val="both"/>
            </w:pPr>
            <w:r>
              <w:rPr>
                <w:b/>
                <w:bCs/>
                <w:lang w:val="es-AR"/>
              </w:rPr>
              <w:t>Componente</w:t>
            </w:r>
          </w:p>
        </w:tc>
        <w:tc>
          <w:tcPr>
            <w:tcW w:w="2528" w:type="dxa"/>
            <w:vAlign w:val="center"/>
          </w:tcPr>
          <w:p w14:paraId="23488F51" w14:textId="56BA9C76" w:rsidR="00062C41" w:rsidRDefault="00062C41" w:rsidP="00D77739">
            <w:pPr>
              <w:spacing w:line="360" w:lineRule="auto"/>
              <w:jc w:val="both"/>
            </w:pPr>
            <w:r>
              <w:rPr>
                <w:b/>
                <w:bCs/>
                <w:lang w:val="es-AR"/>
              </w:rPr>
              <w:t xml:space="preserve">Desviación estándar </w:t>
            </w:r>
          </w:p>
        </w:tc>
        <w:tc>
          <w:tcPr>
            <w:tcW w:w="2575" w:type="dxa"/>
            <w:vAlign w:val="center"/>
          </w:tcPr>
          <w:p w14:paraId="31AECE40" w14:textId="09274B62" w:rsidR="00062C41" w:rsidRDefault="00062C41" w:rsidP="00D77739">
            <w:pPr>
              <w:spacing w:line="360" w:lineRule="auto"/>
              <w:jc w:val="both"/>
            </w:pPr>
            <w:r>
              <w:rPr>
                <w:b/>
                <w:bCs/>
              </w:rPr>
              <w:t>Varianza acumulada</w:t>
            </w:r>
          </w:p>
        </w:tc>
      </w:tr>
      <w:tr w:rsidR="00062C41" w14:paraId="49AFBD3A" w14:textId="77777777" w:rsidTr="00D86821">
        <w:trPr>
          <w:jc w:val="center"/>
        </w:trPr>
        <w:tc>
          <w:tcPr>
            <w:tcW w:w="1980" w:type="dxa"/>
            <w:vAlign w:val="center"/>
          </w:tcPr>
          <w:p w14:paraId="5C13E0B0" w14:textId="0F478103" w:rsidR="00062C41" w:rsidRPr="00D86821" w:rsidRDefault="00D86821" w:rsidP="00D86821">
            <w:pPr>
              <w:spacing w:line="360" w:lineRule="auto"/>
              <w:jc w:val="center"/>
            </w:pPr>
            <w:r w:rsidRPr="00D86821">
              <w:t>1</w:t>
            </w:r>
          </w:p>
        </w:tc>
        <w:tc>
          <w:tcPr>
            <w:tcW w:w="2528" w:type="dxa"/>
            <w:vAlign w:val="center"/>
          </w:tcPr>
          <w:p w14:paraId="019FAC70" w14:textId="530D6449" w:rsidR="00062C41" w:rsidRDefault="007B3CCF" w:rsidP="00D86821">
            <w:pPr>
              <w:spacing w:line="360" w:lineRule="auto"/>
              <w:jc w:val="center"/>
            </w:pPr>
            <w:r>
              <w:t>3.277</w:t>
            </w:r>
          </w:p>
        </w:tc>
        <w:tc>
          <w:tcPr>
            <w:tcW w:w="2575" w:type="dxa"/>
            <w:vAlign w:val="center"/>
          </w:tcPr>
          <w:p w14:paraId="65A6F8C3" w14:textId="5E4EAE42" w:rsidR="00062C41" w:rsidRDefault="00CC2ACA" w:rsidP="00D86821">
            <w:pPr>
              <w:spacing w:line="360" w:lineRule="auto"/>
              <w:jc w:val="center"/>
            </w:pPr>
            <w:r>
              <w:t>56.5</w:t>
            </w:r>
            <w:r w:rsidR="00062C41">
              <w:t>%</w:t>
            </w:r>
          </w:p>
        </w:tc>
      </w:tr>
      <w:tr w:rsidR="00062C41" w14:paraId="19567F5F" w14:textId="77777777" w:rsidTr="00D86821">
        <w:trPr>
          <w:jc w:val="center"/>
        </w:trPr>
        <w:tc>
          <w:tcPr>
            <w:tcW w:w="1980" w:type="dxa"/>
            <w:vAlign w:val="center"/>
          </w:tcPr>
          <w:p w14:paraId="72D9D335" w14:textId="452D1B65" w:rsidR="00062C41" w:rsidRPr="00D86821" w:rsidRDefault="00D86821" w:rsidP="00D86821">
            <w:pPr>
              <w:spacing w:line="360" w:lineRule="auto"/>
              <w:jc w:val="center"/>
            </w:pPr>
            <w:r>
              <w:t>2</w:t>
            </w:r>
          </w:p>
        </w:tc>
        <w:tc>
          <w:tcPr>
            <w:tcW w:w="2528" w:type="dxa"/>
            <w:vAlign w:val="center"/>
          </w:tcPr>
          <w:p w14:paraId="2988922A" w14:textId="3E45EEDA" w:rsidR="00062C41" w:rsidRDefault="007B3CCF" w:rsidP="00D86821">
            <w:pPr>
              <w:spacing w:line="360" w:lineRule="auto"/>
              <w:jc w:val="center"/>
            </w:pPr>
            <w:r>
              <w:t>1.685</w:t>
            </w:r>
          </w:p>
        </w:tc>
        <w:tc>
          <w:tcPr>
            <w:tcW w:w="2575" w:type="dxa"/>
            <w:vAlign w:val="center"/>
          </w:tcPr>
          <w:p w14:paraId="775C1D1C" w14:textId="5F21B002" w:rsidR="00062C41" w:rsidRDefault="00CC2ACA" w:rsidP="00D86821">
            <w:pPr>
              <w:spacing w:line="360" w:lineRule="auto"/>
              <w:jc w:val="center"/>
            </w:pPr>
            <w:r>
              <w:t>71.5</w:t>
            </w:r>
            <w:r w:rsidR="008770BE">
              <w:t>%</w:t>
            </w:r>
          </w:p>
        </w:tc>
      </w:tr>
      <w:tr w:rsidR="00062C41" w14:paraId="7C4FB507" w14:textId="77777777" w:rsidTr="00D86821">
        <w:trPr>
          <w:jc w:val="center"/>
        </w:trPr>
        <w:tc>
          <w:tcPr>
            <w:tcW w:w="1980" w:type="dxa"/>
            <w:vAlign w:val="center"/>
          </w:tcPr>
          <w:p w14:paraId="16ECBC55" w14:textId="6E80BA38" w:rsidR="00062C41" w:rsidRPr="00D86821" w:rsidRDefault="00D86821" w:rsidP="00D86821">
            <w:pPr>
              <w:spacing w:line="360" w:lineRule="auto"/>
              <w:jc w:val="center"/>
            </w:pPr>
            <w:r>
              <w:t>3</w:t>
            </w:r>
          </w:p>
        </w:tc>
        <w:tc>
          <w:tcPr>
            <w:tcW w:w="2528" w:type="dxa"/>
            <w:vAlign w:val="center"/>
          </w:tcPr>
          <w:p w14:paraId="1301D203" w14:textId="5DB520D1" w:rsidR="00062C41" w:rsidRDefault="00827CEC" w:rsidP="00D86821">
            <w:pPr>
              <w:spacing w:line="360" w:lineRule="auto"/>
              <w:jc w:val="center"/>
            </w:pPr>
            <w:r>
              <w:t>1.347</w:t>
            </w:r>
          </w:p>
        </w:tc>
        <w:tc>
          <w:tcPr>
            <w:tcW w:w="2575" w:type="dxa"/>
            <w:vAlign w:val="center"/>
          </w:tcPr>
          <w:p w14:paraId="47E27B5B" w14:textId="454C2F30" w:rsidR="00062C41" w:rsidRDefault="00CC2ACA" w:rsidP="00D86821">
            <w:pPr>
              <w:spacing w:line="360" w:lineRule="auto"/>
              <w:jc w:val="center"/>
            </w:pPr>
            <w:r>
              <w:t>81</w:t>
            </w:r>
            <w:r w:rsidR="008770BE">
              <w:t>%</w:t>
            </w:r>
          </w:p>
        </w:tc>
      </w:tr>
      <w:tr w:rsidR="00062C41" w14:paraId="62DD8078" w14:textId="77777777" w:rsidTr="00D86821">
        <w:trPr>
          <w:jc w:val="center"/>
        </w:trPr>
        <w:tc>
          <w:tcPr>
            <w:tcW w:w="1980" w:type="dxa"/>
            <w:vAlign w:val="center"/>
          </w:tcPr>
          <w:p w14:paraId="1895B137" w14:textId="5B74EFF3" w:rsidR="00062C41" w:rsidRPr="00D86821" w:rsidRDefault="00D86821" w:rsidP="00D86821">
            <w:pPr>
              <w:spacing w:line="360" w:lineRule="auto"/>
              <w:jc w:val="center"/>
            </w:pPr>
            <w:r>
              <w:t>4</w:t>
            </w:r>
          </w:p>
        </w:tc>
        <w:tc>
          <w:tcPr>
            <w:tcW w:w="2528" w:type="dxa"/>
            <w:vAlign w:val="center"/>
          </w:tcPr>
          <w:p w14:paraId="41BC49C5" w14:textId="689697A4" w:rsidR="00062C41" w:rsidRDefault="00827CEC" w:rsidP="00D86821">
            <w:pPr>
              <w:spacing w:line="360" w:lineRule="auto"/>
              <w:jc w:val="center"/>
            </w:pPr>
            <w:r>
              <w:t>0.978</w:t>
            </w:r>
          </w:p>
        </w:tc>
        <w:tc>
          <w:tcPr>
            <w:tcW w:w="2575" w:type="dxa"/>
            <w:vAlign w:val="center"/>
          </w:tcPr>
          <w:p w14:paraId="6F66ECA5" w14:textId="25FDBF04" w:rsidR="00062C41" w:rsidRDefault="00CC2ACA" w:rsidP="00D86821">
            <w:pPr>
              <w:spacing w:line="360" w:lineRule="auto"/>
              <w:jc w:val="center"/>
            </w:pPr>
            <w:r>
              <w:t>86</w:t>
            </w:r>
            <w:r w:rsidR="008770BE">
              <w:t>%</w:t>
            </w:r>
          </w:p>
        </w:tc>
      </w:tr>
      <w:tr w:rsidR="00062C41" w14:paraId="47F7D935" w14:textId="77777777" w:rsidTr="00D86821">
        <w:trPr>
          <w:jc w:val="center"/>
        </w:trPr>
        <w:tc>
          <w:tcPr>
            <w:tcW w:w="1980" w:type="dxa"/>
            <w:vAlign w:val="center"/>
          </w:tcPr>
          <w:p w14:paraId="53572A31" w14:textId="302635FD" w:rsidR="00062C41" w:rsidRPr="00D86821" w:rsidRDefault="00D86821" w:rsidP="00D86821">
            <w:pPr>
              <w:spacing w:line="360" w:lineRule="auto"/>
              <w:jc w:val="center"/>
            </w:pPr>
            <w:r>
              <w:t>5</w:t>
            </w:r>
          </w:p>
        </w:tc>
        <w:tc>
          <w:tcPr>
            <w:tcW w:w="2528" w:type="dxa"/>
            <w:vAlign w:val="center"/>
          </w:tcPr>
          <w:p w14:paraId="51FA8912" w14:textId="44ADA5E2" w:rsidR="00062C41" w:rsidRDefault="00827CEC" w:rsidP="00D86821">
            <w:pPr>
              <w:spacing w:line="360" w:lineRule="auto"/>
              <w:jc w:val="center"/>
            </w:pPr>
            <w:r>
              <w:t>0.</w:t>
            </w:r>
            <w:r w:rsidR="008770BE">
              <w:t>727</w:t>
            </w:r>
          </w:p>
        </w:tc>
        <w:tc>
          <w:tcPr>
            <w:tcW w:w="2575" w:type="dxa"/>
            <w:vAlign w:val="center"/>
          </w:tcPr>
          <w:p w14:paraId="13694744" w14:textId="641E1C18" w:rsidR="00062C41" w:rsidRDefault="00762176" w:rsidP="00D86821">
            <w:pPr>
              <w:spacing w:line="360" w:lineRule="auto"/>
              <w:jc w:val="center"/>
            </w:pPr>
            <w:r>
              <w:t>88.8</w:t>
            </w:r>
            <w:r w:rsidR="008770BE">
              <w:t>%</w:t>
            </w:r>
          </w:p>
        </w:tc>
      </w:tr>
    </w:tbl>
    <w:p w14:paraId="601086FB" w14:textId="77777777" w:rsidR="00D77739" w:rsidRDefault="00D77739" w:rsidP="006C09EC">
      <w:pPr>
        <w:spacing w:line="360" w:lineRule="auto"/>
        <w:ind w:firstLine="720"/>
        <w:jc w:val="both"/>
      </w:pPr>
    </w:p>
    <w:p w14:paraId="5927FE59" w14:textId="7E066990" w:rsidR="00872703" w:rsidRDefault="00F237EC" w:rsidP="00F237EC">
      <w:pPr>
        <w:spacing w:line="360" w:lineRule="auto"/>
        <w:ind w:firstLine="720"/>
        <w:jc w:val="both"/>
      </w:pPr>
      <w:r>
        <w:t>A continuación, se presentarán los resultados obtenidos a través de gráficos y análisis de los componentes principales, lo que nos permitirá comprender mejor la estructura y la información contenida en los datos en estudio.</w:t>
      </w:r>
    </w:p>
    <w:p w14:paraId="0348E61F" w14:textId="0D38B690" w:rsidR="007A34E7" w:rsidRDefault="007A34E7" w:rsidP="007A34E7">
      <w:pPr>
        <w:pStyle w:val="Ttulo3"/>
      </w:pPr>
      <w:bookmarkStart w:id="112" w:name="_Toc138160703"/>
      <w:r>
        <w:t>PC1 vs PC2</w:t>
      </w:r>
      <w:bookmarkEnd w:id="112"/>
    </w:p>
    <w:p w14:paraId="64951B03" w14:textId="77777777" w:rsidR="0050658B" w:rsidRDefault="0050658B" w:rsidP="007A34E7">
      <w:pPr>
        <w:rPr>
          <w:noProof/>
        </w:rPr>
      </w:pPr>
    </w:p>
    <w:p w14:paraId="18723805" w14:textId="6A6CA223" w:rsidR="007A34E7" w:rsidRDefault="002A730B" w:rsidP="007A34E7">
      <w:r>
        <w:rPr>
          <w:noProof/>
        </w:rPr>
        <w:drawing>
          <wp:inline distT="0" distB="0" distL="0" distR="0" wp14:anchorId="434AD4C6" wp14:editId="7AB41A94">
            <wp:extent cx="5719445" cy="2750024"/>
            <wp:effectExtent l="0" t="0" r="0" b="0"/>
            <wp:docPr id="1679024651" name="Imagen 167902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4530"/>
                    <a:stretch/>
                  </pic:blipFill>
                  <pic:spPr bwMode="auto">
                    <a:xfrm>
                      <a:off x="0" y="0"/>
                      <a:ext cx="5719445" cy="2750024"/>
                    </a:xfrm>
                    <a:prstGeom prst="rect">
                      <a:avLst/>
                    </a:prstGeom>
                    <a:noFill/>
                    <a:ln>
                      <a:noFill/>
                    </a:ln>
                    <a:extLst>
                      <a:ext uri="{53640926-AAD7-44D8-BBD7-CCE9431645EC}">
                        <a14:shadowObscured xmlns:a14="http://schemas.microsoft.com/office/drawing/2010/main"/>
                      </a:ext>
                    </a:extLst>
                  </pic:spPr>
                </pic:pic>
              </a:graphicData>
            </a:graphic>
          </wp:inline>
        </w:drawing>
      </w:r>
    </w:p>
    <w:p w14:paraId="2D84005E" w14:textId="19414AE4" w:rsidR="007A34E7" w:rsidRDefault="007A34E7" w:rsidP="007A34E7">
      <w:pPr>
        <w:pStyle w:val="Ttulo3"/>
      </w:pPr>
      <w:bookmarkStart w:id="113" w:name="_Toc138160704"/>
      <w:r>
        <w:t>PC1 vs PC3</w:t>
      </w:r>
      <w:bookmarkEnd w:id="113"/>
    </w:p>
    <w:p w14:paraId="7F99EBF1" w14:textId="77777777" w:rsidR="0050658B" w:rsidRDefault="0050658B" w:rsidP="007A34E7">
      <w:pPr>
        <w:rPr>
          <w:noProof/>
        </w:rPr>
      </w:pPr>
    </w:p>
    <w:p w14:paraId="2EC738B3" w14:textId="0F8BC1E3" w:rsidR="007A34E7" w:rsidRDefault="0050658B" w:rsidP="007A34E7">
      <w:r>
        <w:rPr>
          <w:noProof/>
        </w:rPr>
        <w:drawing>
          <wp:inline distT="0" distB="0" distL="0" distR="0" wp14:anchorId="4F5E7A43" wp14:editId="329815DE">
            <wp:extent cx="5719445" cy="2756848"/>
            <wp:effectExtent l="0" t="0" r="0" b="5715"/>
            <wp:docPr id="2007922131" name="Imagen 20079221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2131" name="Imagen 1" descr="Captura de pantalla de un celular&#10;&#10;Descripción generada automáticamente"/>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4318"/>
                    <a:stretch/>
                  </pic:blipFill>
                  <pic:spPr bwMode="auto">
                    <a:xfrm>
                      <a:off x="0" y="0"/>
                      <a:ext cx="5719445" cy="2756848"/>
                    </a:xfrm>
                    <a:prstGeom prst="rect">
                      <a:avLst/>
                    </a:prstGeom>
                    <a:noFill/>
                    <a:ln>
                      <a:noFill/>
                    </a:ln>
                    <a:extLst>
                      <a:ext uri="{53640926-AAD7-44D8-BBD7-CCE9431645EC}">
                        <a14:shadowObscured xmlns:a14="http://schemas.microsoft.com/office/drawing/2010/main"/>
                      </a:ext>
                    </a:extLst>
                  </pic:spPr>
                </pic:pic>
              </a:graphicData>
            </a:graphic>
          </wp:inline>
        </w:drawing>
      </w:r>
    </w:p>
    <w:p w14:paraId="475C16BA" w14:textId="0C58958A" w:rsidR="007A34E7" w:rsidRPr="00E47B68" w:rsidRDefault="007A34E7" w:rsidP="007A34E7">
      <w:pPr>
        <w:pStyle w:val="Ttulo3"/>
      </w:pPr>
      <w:bookmarkStart w:id="114" w:name="_Toc138160705"/>
      <w:r>
        <w:t>PC2 vs PC3</w:t>
      </w:r>
      <w:bookmarkEnd w:id="114"/>
    </w:p>
    <w:p w14:paraId="081A09E2" w14:textId="77777777" w:rsidR="00024B96" w:rsidRDefault="00024B96" w:rsidP="0008563E">
      <w:pPr>
        <w:rPr>
          <w:noProof/>
        </w:rPr>
      </w:pPr>
    </w:p>
    <w:p w14:paraId="0CEF0062" w14:textId="06C9D5C1" w:rsidR="0050658B" w:rsidRDefault="00024B96" w:rsidP="0008563E">
      <w:r>
        <w:rPr>
          <w:noProof/>
        </w:rPr>
        <w:drawing>
          <wp:inline distT="0" distB="0" distL="0" distR="0" wp14:anchorId="64EE0F0A" wp14:editId="6EF6A2A0">
            <wp:extent cx="5724525" cy="2785484"/>
            <wp:effectExtent l="0" t="0" r="0" b="0"/>
            <wp:docPr id="1656789474" name="Imagen 165678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3462"/>
                    <a:stretch/>
                  </pic:blipFill>
                  <pic:spPr bwMode="auto">
                    <a:xfrm>
                      <a:off x="0" y="0"/>
                      <a:ext cx="5724525" cy="2785484"/>
                    </a:xfrm>
                    <a:prstGeom prst="rect">
                      <a:avLst/>
                    </a:prstGeom>
                    <a:noFill/>
                    <a:ln>
                      <a:noFill/>
                    </a:ln>
                    <a:extLst>
                      <a:ext uri="{53640926-AAD7-44D8-BBD7-CCE9431645EC}">
                        <a14:shadowObscured xmlns:a14="http://schemas.microsoft.com/office/drawing/2010/main"/>
                      </a:ext>
                    </a:extLst>
                  </pic:spPr>
                </pic:pic>
              </a:graphicData>
            </a:graphic>
          </wp:inline>
        </w:drawing>
      </w:r>
    </w:p>
    <w:p w14:paraId="7451B715" w14:textId="77777777" w:rsidR="0008563E" w:rsidRDefault="0008563E" w:rsidP="0008563E"/>
    <w:p w14:paraId="071699C4" w14:textId="6FC19931" w:rsidR="0008563E" w:rsidRPr="003F4993" w:rsidRDefault="00552D70" w:rsidP="000123FE">
      <w:pPr>
        <w:ind w:firstLine="720"/>
        <w:jc w:val="both"/>
      </w:pPr>
      <w:r>
        <w:t>Analizando los gráficos, s</w:t>
      </w:r>
      <w:r w:rsidR="00001980">
        <w:t>e concluye que l</w:t>
      </w:r>
      <w:r w:rsidR="00CF5C98">
        <w:t>o</w:t>
      </w:r>
      <w:r w:rsidR="00001980">
        <w:t>s tres</w:t>
      </w:r>
      <w:r w:rsidR="00CF5C98">
        <w:t xml:space="preserve"> países</w:t>
      </w:r>
      <w:r w:rsidR="00001980">
        <w:t xml:space="preserve"> candidat</w:t>
      </w:r>
      <w:r w:rsidR="00CF5C98">
        <w:t>o</w:t>
      </w:r>
      <w:r w:rsidR="00001980">
        <w:t>s que presentan</w:t>
      </w:r>
      <w:r w:rsidR="00CF5C98">
        <w:t xml:space="preserve"> características sociales y económicas similares al nuestro son: </w:t>
      </w:r>
      <w:r w:rsidR="00CF5C98" w:rsidRPr="0006720D">
        <w:rPr>
          <w:b/>
          <w:bCs/>
        </w:rPr>
        <w:t>Rusia</w:t>
      </w:r>
      <w:r w:rsidR="00FF4044">
        <w:t xml:space="preserve"> (Moscú), </w:t>
      </w:r>
      <w:r w:rsidR="00024B96" w:rsidRPr="0006720D">
        <w:rPr>
          <w:b/>
          <w:bCs/>
        </w:rPr>
        <w:t>Turquía</w:t>
      </w:r>
      <w:r w:rsidR="00024B96">
        <w:t xml:space="preserve"> (Estambul)</w:t>
      </w:r>
      <w:r w:rsidR="002E17FD">
        <w:t xml:space="preserve"> y</w:t>
      </w:r>
      <w:r w:rsidR="00024B96">
        <w:t xml:space="preserve"> </w:t>
      </w:r>
      <w:r w:rsidR="00024B96" w:rsidRPr="0006720D">
        <w:rPr>
          <w:b/>
          <w:bCs/>
        </w:rPr>
        <w:t>Kenia</w:t>
      </w:r>
      <w:r w:rsidR="00024B96">
        <w:t xml:space="preserve"> (Nairobi)</w:t>
      </w:r>
      <w:r w:rsidR="002E17FD">
        <w:t>.</w:t>
      </w:r>
    </w:p>
    <w:sectPr w:rsidR="0008563E" w:rsidRPr="003F499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EB03" w14:textId="77777777" w:rsidR="00362BDB" w:rsidRDefault="00362BDB">
      <w:pPr>
        <w:spacing w:line="240" w:lineRule="auto"/>
      </w:pPr>
      <w:r>
        <w:separator/>
      </w:r>
    </w:p>
  </w:endnote>
  <w:endnote w:type="continuationSeparator" w:id="0">
    <w:p w14:paraId="2625CBC3" w14:textId="77777777" w:rsidR="00362BDB" w:rsidRDefault="00362BDB">
      <w:pPr>
        <w:spacing w:line="240" w:lineRule="auto"/>
      </w:pPr>
      <w:r>
        <w:continuationSeparator/>
      </w:r>
    </w:p>
  </w:endnote>
  <w:endnote w:type="continuationNotice" w:id="1">
    <w:p w14:paraId="0414BB03" w14:textId="77777777" w:rsidR="00EB09F0" w:rsidRDefault="00EB09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48032"/>
      <w:docPartObj>
        <w:docPartGallery w:val="Page Numbers (Bottom of Page)"/>
        <w:docPartUnique/>
      </w:docPartObj>
    </w:sdtPr>
    <w:sdtContent>
      <w:p w14:paraId="63279CBF" w14:textId="524E61C2" w:rsidR="009D30B5" w:rsidRDefault="009D30B5">
        <w:pPr>
          <w:pStyle w:val="Piedepgina"/>
          <w:jc w:val="right"/>
        </w:pPr>
        <w:r>
          <w:fldChar w:fldCharType="begin"/>
        </w:r>
        <w:r>
          <w:instrText>PAGE   \* MERGEFORMAT</w:instrText>
        </w:r>
        <w:r>
          <w:fldChar w:fldCharType="separate"/>
        </w:r>
        <w:r>
          <w:rPr>
            <w:lang w:val="es-ES"/>
          </w:rPr>
          <w:t>2</w:t>
        </w:r>
        <w:r>
          <w:fldChar w:fldCharType="end"/>
        </w:r>
      </w:p>
    </w:sdtContent>
  </w:sdt>
  <w:p w14:paraId="1AFBE06F" w14:textId="77777777" w:rsidR="009D30B5" w:rsidRDefault="009D30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B75A" w14:textId="77777777" w:rsidR="00362BDB" w:rsidRDefault="00362BDB">
      <w:pPr>
        <w:spacing w:line="240" w:lineRule="auto"/>
      </w:pPr>
      <w:r>
        <w:separator/>
      </w:r>
    </w:p>
  </w:footnote>
  <w:footnote w:type="continuationSeparator" w:id="0">
    <w:p w14:paraId="0E777B36" w14:textId="77777777" w:rsidR="00362BDB" w:rsidRDefault="00362BDB">
      <w:pPr>
        <w:spacing w:line="240" w:lineRule="auto"/>
      </w:pPr>
      <w:r>
        <w:continuationSeparator/>
      </w:r>
    </w:p>
  </w:footnote>
  <w:footnote w:type="continuationNotice" w:id="1">
    <w:p w14:paraId="5D50888C" w14:textId="77777777" w:rsidR="00EB09F0" w:rsidRDefault="00EB09F0">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t4FpE0eX+jRma" int2:id="8ubsiw2g">
      <int2:state int2:value="Rejected" int2:type="AugLoop_Text_Critique"/>
    </int2:textHash>
    <int2:textHash int2:hashCode="zUc8wnJCFU5pQQ" int2:id="HHCisGCb">
      <int2:state int2:value="Rejected" int2:type="AugLoop_Text_Critique"/>
    </int2:textHash>
    <int2:textHash int2:hashCode="X+BaUMHgTgeCTB" int2:id="K7Iy3aRh">
      <int2:state int2:value="Rejected" int2:type="AugLoop_Text_Critique"/>
    </int2:textHash>
    <int2:textHash int2:hashCode="yA1hN3FgY2Yh8U" int2:id="LdNwT4E4">
      <int2:state int2:value="Rejected" int2:type="AugLoop_Text_Critique"/>
    </int2:textHash>
    <int2:textHash int2:hashCode="8fjHhwxjdLgGXo" int2:id="Z6RYDcy5">
      <int2:state int2:value="Rejected" int2:type="AugLoop_Text_Critique"/>
    </int2:textHash>
    <int2:textHash int2:hashCode="6p/7brSl8Wf2op" int2:id="fd8ejmmg">
      <int2:state int2:value="Rejected" int2:type="AugLoop_Text_Critique"/>
    </int2:textHash>
    <int2:textHash int2:hashCode="g92davQ/jL7gis" int2:id="nLt3KXuh">
      <int2:state int2:value="Rejected" int2:type="AugLoop_Text_Critique"/>
    </int2:textHash>
    <int2:textHash int2:hashCode="CIOd2W7/5N5hlY" int2:id="wIcYaTjr">
      <int2:state int2:value="Rejected" int2:type="AugLoop_Text_Critique"/>
    </int2:textHash>
    <int2:textHash int2:hashCode="yXp7hi0zUH3sHS" int2:id="woRcDGTC">
      <int2:state int2:value="Rejected" int2:type="AugLoop_Text_Critique"/>
    </int2:textHash>
    <int2:textHash int2:hashCode="lO/db2KO2pwa6J" int2:id="yydk7yt5">
      <int2:state int2:value="Rejected" int2:type="AugLoop_Text_Critique"/>
    </int2:textHash>
    <int2:bookmark int2:bookmarkName="_Int_6UgYcggM" int2:invalidationBookmarkName="" int2:hashCode="8fjHhwxjdLgGXo" int2:id="0zWrNsG2">
      <int2:state int2:value="Rejected" int2:type="AugLoop_Text_Critique"/>
    </int2:bookmark>
    <int2:bookmark int2:bookmarkName="_Int_qemTpCcw" int2:invalidationBookmarkName="" int2:hashCode="dU5glezO+ISt9F" int2:id="7A9s0pX9">
      <int2:state int2:value="Rejected" int2:type="AugLoop_Text_Critique"/>
    </int2:bookmark>
    <int2:bookmark int2:bookmarkName="_Int_6heokU8q" int2:invalidationBookmarkName="" int2:hashCode="dU5glezO+ISt9F" int2:id="7QkT632J">
      <int2:state int2:value="Rejected" int2:type="AugLoop_Text_Critique"/>
    </int2:bookmark>
    <int2:bookmark int2:bookmarkName="_Int_wMBWuxAZ" int2:invalidationBookmarkName="" int2:hashCode="YadQjtGwTprag2" int2:id="8KQJqfb7">
      <int2:state int2:value="Rejected" int2:type="AugLoop_Text_Critique"/>
    </int2:bookmark>
    <int2:bookmark int2:bookmarkName="_Int_xtoySFif" int2:invalidationBookmarkName="" int2:hashCode="slkoxpkCVXsO8K" int2:id="Bt2hB9iF">
      <int2:state int2:value="Rejected" int2:type="AugLoop_Text_Critique"/>
    </int2:bookmark>
    <int2:bookmark int2:bookmarkName="_Int_sq8Kv2Kj" int2:invalidationBookmarkName="" int2:hashCode="Vvnms8Jyw0sfiq" int2:id="EAkwfXqx">
      <int2:state int2:value="Rejected" int2:type="AugLoop_Text_Critique"/>
    </int2:bookmark>
    <int2:bookmark int2:bookmarkName="_Int_Mr7oRgNk" int2:invalidationBookmarkName="" int2:hashCode="yA1hN3FgY2Yh8U" int2:id="EUe3fACz">
      <int2:state int2:value="Rejected" int2:type="AugLoop_Text_Critique"/>
    </int2:bookmark>
    <int2:bookmark int2:bookmarkName="_Int_gSrp3PgA" int2:invalidationBookmarkName="" int2:hashCode="G/wtfctBQJ0nDb" int2:id="LmVztdSF">
      <int2:state int2:value="Rejected" int2:type="AugLoop_Text_Critique"/>
    </int2:bookmark>
    <int2:bookmark int2:bookmarkName="_Int_V83i6zaT" int2:invalidationBookmarkName="" int2:hashCode="V4SnHdyqszC99v" int2:id="OFu1SVYI">
      <int2:state int2:value="Rejected" int2:type="AugLoop_Text_Critique"/>
    </int2:bookmark>
    <int2:bookmark int2:bookmarkName="_Int_vbOna3NW" int2:invalidationBookmarkName="" int2:hashCode="/EvLRx5TcBcPso" int2:id="PmtqWWkm">
      <int2:state int2:value="Rejected" int2:type="AugLoop_Text_Critique"/>
    </int2:bookmark>
    <int2:bookmark int2:bookmarkName="_Int_R3eyXin8" int2:invalidationBookmarkName="" int2:hashCode="G/wtfctBQJ0nDb" int2:id="QDQsIvPg">
      <int2:state int2:value="Rejected" int2:type="AugLoop_Text_Critique"/>
    </int2:bookmark>
    <int2:bookmark int2:bookmarkName="_Int_0OJqzO1W" int2:invalidationBookmarkName="" int2:hashCode="G/wtfctBQJ0nDb" int2:id="SB1DCLuO">
      <int2:state int2:value="Rejected" int2:type="AugLoop_Text_Critique"/>
    </int2:bookmark>
    <int2:bookmark int2:bookmarkName="_Int_65HFhNJn" int2:invalidationBookmarkName="" int2:hashCode="yA1hN3FgY2Yh8U" int2:id="UIDIFglo">
      <int2:state int2:value="Rejected" int2:type="AugLoop_Text_Critique"/>
    </int2:bookmark>
    <int2:bookmark int2:bookmarkName="_Int_yrYHWQpP" int2:invalidationBookmarkName="" int2:hashCode="7cu+FhjjdacS61" int2:id="ULLl2kmc">
      <int2:state int2:value="Rejected" int2:type="AugLoop_Text_Critique"/>
    </int2:bookmark>
    <int2:bookmark int2:bookmarkName="_Int_fKHYtWQu" int2:invalidationBookmarkName="" int2:hashCode="zg4POeISjal8pA" int2:id="YjQbqQkU">
      <int2:state int2:value="Rejected" int2:type="AugLoop_Text_Critique"/>
    </int2:bookmark>
    <int2:bookmark int2:bookmarkName="_Int_3HqPLLES" int2:invalidationBookmarkName="" int2:hashCode="8fjHhwxjdLgGXo" int2:id="cG2l33of">
      <int2:state int2:value="Rejected" int2:type="AugLoop_Text_Critique"/>
    </int2:bookmark>
    <int2:bookmark int2:bookmarkName="_Int_3rQjirMk" int2:invalidationBookmarkName="" int2:hashCode="yA1hN3FgY2Yh8U" int2:id="cmz2FAUQ">
      <int2:state int2:value="Rejected" int2:type="AugLoop_Text_Critique"/>
    </int2:bookmark>
    <int2:bookmark int2:bookmarkName="_Int_qfG6tEWY" int2:invalidationBookmarkName="" int2:hashCode="67YCmYCMT0qHAh" int2:id="culUAFbB">
      <int2:state int2:value="Rejected" int2:type="AugLoop_Text_Critique"/>
    </int2:bookmark>
    <int2:bookmark int2:bookmarkName="_Int_TrRUCo3j" int2:invalidationBookmarkName="" int2:hashCode="DbVd/Ay2YDvdat" int2:id="ea4f6sQr">
      <int2:state int2:value="Rejected" int2:type="AugLoop_Text_Critique"/>
    </int2:bookmark>
    <int2:bookmark int2:bookmarkName="_Int_X2xTj7qG" int2:invalidationBookmarkName="" int2:hashCode="vUEzHXApbA7KhN" int2:id="n9ImR31Y">
      <int2:state int2:value="Rejected" int2:type="AugLoop_Text_Critique"/>
    </int2:bookmark>
    <int2:bookmark int2:bookmarkName="_Int_tWx42myi" int2:invalidationBookmarkName="" int2:hashCode="Go+/KtPdn7lZ+o" int2:id="oxIchILn">
      <int2:state int2:value="Rejected" int2:type="AugLoop_Text_Critique"/>
    </int2:bookmark>
    <int2:bookmark int2:bookmarkName="_Int_75980HaL" int2:invalidationBookmarkName="" int2:hashCode="G/wtfctBQJ0nDb" int2:id="rU9RBhNp">
      <int2:state int2:value="Rejected" int2:type="AugLoop_Text_Critique"/>
    </int2:bookmark>
    <int2:bookmark int2:bookmarkName="_Int_WolaSbRm" int2:invalidationBookmarkName="" int2:hashCode="FTOCfxBT5cPtCw" int2:id="t8bpvo5j">
      <int2:state int2:value="Rejected" int2:type="AugLoop_Text_Critique"/>
    </int2:bookmark>
    <int2:bookmark int2:bookmarkName="_Int_26ZcvVgw" int2:invalidationBookmarkName="" int2:hashCode="yA1hN3FgY2Yh8U" int2:id="tVWMIG7j">
      <int2:state int2:value="Rejected" int2:type="AugLoop_Text_Critique"/>
    </int2:bookmark>
    <int2:bookmark int2:bookmarkName="_Int_SFgKuyiU" int2:invalidationBookmarkName="" int2:hashCode="G/wtfctBQJ0nDb" int2:id="vmVaR4tI">
      <int2:state int2:value="Rejected" int2:type="AugLoop_Text_Critique"/>
    </int2:bookmark>
    <int2:bookmark int2:bookmarkName="_Int_3GaLuiQA" int2:invalidationBookmarkName="" int2:hashCode="G/wtfctBQJ0nDb" int2:id="w0OK18xX">
      <int2:state int2:value="Rejected" int2:type="AugLoop_Text_Critique"/>
    </int2:bookmark>
    <int2:bookmark int2:bookmarkName="_Int_CocxGObt" int2:invalidationBookmarkName="" int2:hashCode="NLMUuBU7cr9CCH" int2:id="zlDCyWG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857"/>
    <w:multiLevelType w:val="multilevel"/>
    <w:tmpl w:val="39C6D9B8"/>
    <w:lvl w:ilvl="0">
      <w:start w:val="1"/>
      <w:numFmt w:val="bullet"/>
      <w:lvlText w:val="●"/>
      <w:lvlJc w:val="left"/>
      <w:pPr>
        <w:ind w:left="708" w:hanging="708"/>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346718"/>
    <w:multiLevelType w:val="multilevel"/>
    <w:tmpl w:val="7DD8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40025D"/>
    <w:multiLevelType w:val="multilevel"/>
    <w:tmpl w:val="9AF29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664277"/>
    <w:multiLevelType w:val="hybridMultilevel"/>
    <w:tmpl w:val="4784101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35F53A62"/>
    <w:multiLevelType w:val="multilevel"/>
    <w:tmpl w:val="F2403E7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7F31B7B"/>
    <w:multiLevelType w:val="multilevel"/>
    <w:tmpl w:val="03B21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4A4836"/>
    <w:multiLevelType w:val="multilevel"/>
    <w:tmpl w:val="F52414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58BC5E4B"/>
    <w:multiLevelType w:val="multilevel"/>
    <w:tmpl w:val="3E84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990618"/>
    <w:multiLevelType w:val="multilevel"/>
    <w:tmpl w:val="F44A5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8F07EC"/>
    <w:multiLevelType w:val="hybridMultilevel"/>
    <w:tmpl w:val="3C5029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0A253A0"/>
    <w:multiLevelType w:val="multilevel"/>
    <w:tmpl w:val="EDD4A1F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7736DC"/>
    <w:multiLevelType w:val="multilevel"/>
    <w:tmpl w:val="C428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8A29C5"/>
    <w:multiLevelType w:val="multilevel"/>
    <w:tmpl w:val="5BBC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E14B43"/>
    <w:multiLevelType w:val="multilevel"/>
    <w:tmpl w:val="3E0A5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4322062">
    <w:abstractNumId w:val="13"/>
  </w:num>
  <w:num w:numId="2" w16cid:durableId="1663240872">
    <w:abstractNumId w:val="12"/>
  </w:num>
  <w:num w:numId="3" w16cid:durableId="940842196">
    <w:abstractNumId w:val="8"/>
  </w:num>
  <w:num w:numId="4" w16cid:durableId="1523275943">
    <w:abstractNumId w:val="6"/>
  </w:num>
  <w:num w:numId="5" w16cid:durableId="1021395460">
    <w:abstractNumId w:val="7"/>
  </w:num>
  <w:num w:numId="6" w16cid:durableId="307053777">
    <w:abstractNumId w:val="2"/>
  </w:num>
  <w:num w:numId="7" w16cid:durableId="558639311">
    <w:abstractNumId w:val="5"/>
  </w:num>
  <w:num w:numId="8" w16cid:durableId="1106191388">
    <w:abstractNumId w:val="1"/>
  </w:num>
  <w:num w:numId="9" w16cid:durableId="929309965">
    <w:abstractNumId w:val="10"/>
  </w:num>
  <w:num w:numId="10" w16cid:durableId="989596192">
    <w:abstractNumId w:val="0"/>
  </w:num>
  <w:num w:numId="11" w16cid:durableId="1431125243">
    <w:abstractNumId w:val="11"/>
  </w:num>
  <w:num w:numId="12" w16cid:durableId="1678147440">
    <w:abstractNumId w:val="4"/>
  </w:num>
  <w:num w:numId="13" w16cid:durableId="1877083170">
    <w:abstractNumId w:val="3"/>
  </w:num>
  <w:num w:numId="14" w16cid:durableId="2136563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83"/>
    <w:rsid w:val="000000CD"/>
    <w:rsid w:val="00001980"/>
    <w:rsid w:val="000077CD"/>
    <w:rsid w:val="00012033"/>
    <w:rsid w:val="000123FE"/>
    <w:rsid w:val="00012CD4"/>
    <w:rsid w:val="00022FD8"/>
    <w:rsid w:val="00024B96"/>
    <w:rsid w:val="00025489"/>
    <w:rsid w:val="00035B85"/>
    <w:rsid w:val="000403F2"/>
    <w:rsid w:val="00045E1C"/>
    <w:rsid w:val="00053D58"/>
    <w:rsid w:val="00062C41"/>
    <w:rsid w:val="0006720D"/>
    <w:rsid w:val="00075E18"/>
    <w:rsid w:val="00080E94"/>
    <w:rsid w:val="00082FA0"/>
    <w:rsid w:val="0008563E"/>
    <w:rsid w:val="000975C0"/>
    <w:rsid w:val="000A15E8"/>
    <w:rsid w:val="000A2FA7"/>
    <w:rsid w:val="000A4FA0"/>
    <w:rsid w:val="000B7BC6"/>
    <w:rsid w:val="000C19F6"/>
    <w:rsid w:val="000C71D0"/>
    <w:rsid w:val="000C72AA"/>
    <w:rsid w:val="000D0347"/>
    <w:rsid w:val="000E17DF"/>
    <w:rsid w:val="000E1ABD"/>
    <w:rsid w:val="000E5AD2"/>
    <w:rsid w:val="000F30E0"/>
    <w:rsid w:val="000F3DB5"/>
    <w:rsid w:val="000F62DC"/>
    <w:rsid w:val="000F6FC2"/>
    <w:rsid w:val="000F7B5C"/>
    <w:rsid w:val="00103C92"/>
    <w:rsid w:val="0010774D"/>
    <w:rsid w:val="00107FBC"/>
    <w:rsid w:val="00111993"/>
    <w:rsid w:val="00116F58"/>
    <w:rsid w:val="00123495"/>
    <w:rsid w:val="00127BB4"/>
    <w:rsid w:val="00130ED0"/>
    <w:rsid w:val="00133094"/>
    <w:rsid w:val="00140935"/>
    <w:rsid w:val="0014187B"/>
    <w:rsid w:val="001521FC"/>
    <w:rsid w:val="001636C7"/>
    <w:rsid w:val="001666AE"/>
    <w:rsid w:val="00186448"/>
    <w:rsid w:val="00187010"/>
    <w:rsid w:val="00197B64"/>
    <w:rsid w:val="00197D27"/>
    <w:rsid w:val="001A0895"/>
    <w:rsid w:val="001A5841"/>
    <w:rsid w:val="001B0B1E"/>
    <w:rsid w:val="001B39E4"/>
    <w:rsid w:val="001B51E9"/>
    <w:rsid w:val="001B522E"/>
    <w:rsid w:val="001B7234"/>
    <w:rsid w:val="001C153D"/>
    <w:rsid w:val="001C1884"/>
    <w:rsid w:val="001C23F5"/>
    <w:rsid w:val="001C2EB3"/>
    <w:rsid w:val="001C42A1"/>
    <w:rsid w:val="001C4ECB"/>
    <w:rsid w:val="001F574C"/>
    <w:rsid w:val="001F5C30"/>
    <w:rsid w:val="001F637B"/>
    <w:rsid w:val="00200A79"/>
    <w:rsid w:val="002050B8"/>
    <w:rsid w:val="00211314"/>
    <w:rsid w:val="00221935"/>
    <w:rsid w:val="00225B04"/>
    <w:rsid w:val="00236CA9"/>
    <w:rsid w:val="00243383"/>
    <w:rsid w:val="00247C30"/>
    <w:rsid w:val="00247C45"/>
    <w:rsid w:val="00252894"/>
    <w:rsid w:val="00257053"/>
    <w:rsid w:val="00263BE8"/>
    <w:rsid w:val="00263EF0"/>
    <w:rsid w:val="00266DB4"/>
    <w:rsid w:val="0027383C"/>
    <w:rsid w:val="0027497F"/>
    <w:rsid w:val="00275284"/>
    <w:rsid w:val="00276E66"/>
    <w:rsid w:val="00283ED2"/>
    <w:rsid w:val="0028516F"/>
    <w:rsid w:val="002908F9"/>
    <w:rsid w:val="00293C0D"/>
    <w:rsid w:val="002949BD"/>
    <w:rsid w:val="00297A16"/>
    <w:rsid w:val="002A074A"/>
    <w:rsid w:val="002A730B"/>
    <w:rsid w:val="002B1870"/>
    <w:rsid w:val="002B3BF1"/>
    <w:rsid w:val="002B3ED1"/>
    <w:rsid w:val="002B533A"/>
    <w:rsid w:val="002C28A0"/>
    <w:rsid w:val="002C3F88"/>
    <w:rsid w:val="002C50AF"/>
    <w:rsid w:val="002D60A5"/>
    <w:rsid w:val="002E17FD"/>
    <w:rsid w:val="002E19B2"/>
    <w:rsid w:val="002F0CC9"/>
    <w:rsid w:val="002F1C86"/>
    <w:rsid w:val="002F273F"/>
    <w:rsid w:val="002F4140"/>
    <w:rsid w:val="002F6E65"/>
    <w:rsid w:val="003108E6"/>
    <w:rsid w:val="0031459C"/>
    <w:rsid w:val="00316731"/>
    <w:rsid w:val="0032734A"/>
    <w:rsid w:val="00327DAF"/>
    <w:rsid w:val="003329ED"/>
    <w:rsid w:val="003352A9"/>
    <w:rsid w:val="00335F54"/>
    <w:rsid w:val="00337333"/>
    <w:rsid w:val="00343857"/>
    <w:rsid w:val="00345DCD"/>
    <w:rsid w:val="0035004D"/>
    <w:rsid w:val="003518FC"/>
    <w:rsid w:val="00352882"/>
    <w:rsid w:val="00354829"/>
    <w:rsid w:val="00355B0B"/>
    <w:rsid w:val="00361C3C"/>
    <w:rsid w:val="00361D8F"/>
    <w:rsid w:val="00362BDB"/>
    <w:rsid w:val="00362DB8"/>
    <w:rsid w:val="00363E13"/>
    <w:rsid w:val="00371D77"/>
    <w:rsid w:val="003724A6"/>
    <w:rsid w:val="003732D6"/>
    <w:rsid w:val="00374204"/>
    <w:rsid w:val="00376CC8"/>
    <w:rsid w:val="00377E5A"/>
    <w:rsid w:val="003809A4"/>
    <w:rsid w:val="00385325"/>
    <w:rsid w:val="003A3B77"/>
    <w:rsid w:val="003A6BBD"/>
    <w:rsid w:val="003B0717"/>
    <w:rsid w:val="003B43E6"/>
    <w:rsid w:val="003B7DDC"/>
    <w:rsid w:val="003C1446"/>
    <w:rsid w:val="003C338B"/>
    <w:rsid w:val="003C376B"/>
    <w:rsid w:val="003C3789"/>
    <w:rsid w:val="003C5AAE"/>
    <w:rsid w:val="003D2D86"/>
    <w:rsid w:val="003D2F6D"/>
    <w:rsid w:val="003D7928"/>
    <w:rsid w:val="003E495D"/>
    <w:rsid w:val="003E65D9"/>
    <w:rsid w:val="003E6EDB"/>
    <w:rsid w:val="003F4993"/>
    <w:rsid w:val="004006AB"/>
    <w:rsid w:val="00404A57"/>
    <w:rsid w:val="004058EA"/>
    <w:rsid w:val="0041525C"/>
    <w:rsid w:val="00422CD7"/>
    <w:rsid w:val="00424BA3"/>
    <w:rsid w:val="00433D21"/>
    <w:rsid w:val="00435923"/>
    <w:rsid w:val="004412D0"/>
    <w:rsid w:val="00443367"/>
    <w:rsid w:val="00443DB1"/>
    <w:rsid w:val="00444466"/>
    <w:rsid w:val="00445C20"/>
    <w:rsid w:val="00454E32"/>
    <w:rsid w:val="0045774B"/>
    <w:rsid w:val="0046171B"/>
    <w:rsid w:val="00471BA8"/>
    <w:rsid w:val="004779E3"/>
    <w:rsid w:val="004940D2"/>
    <w:rsid w:val="004A2DE6"/>
    <w:rsid w:val="004B186D"/>
    <w:rsid w:val="004B2B9E"/>
    <w:rsid w:val="004B5655"/>
    <w:rsid w:val="004B7E37"/>
    <w:rsid w:val="004C0D45"/>
    <w:rsid w:val="004D293B"/>
    <w:rsid w:val="004D5B7F"/>
    <w:rsid w:val="004F1CBE"/>
    <w:rsid w:val="00502C5F"/>
    <w:rsid w:val="0050565C"/>
    <w:rsid w:val="0050658B"/>
    <w:rsid w:val="005067AA"/>
    <w:rsid w:val="00507365"/>
    <w:rsid w:val="0051140B"/>
    <w:rsid w:val="00515C62"/>
    <w:rsid w:val="00516A8D"/>
    <w:rsid w:val="00522D63"/>
    <w:rsid w:val="00522E61"/>
    <w:rsid w:val="00533C5D"/>
    <w:rsid w:val="005352F7"/>
    <w:rsid w:val="00540172"/>
    <w:rsid w:val="0054080E"/>
    <w:rsid w:val="0054698C"/>
    <w:rsid w:val="00547E15"/>
    <w:rsid w:val="00552D70"/>
    <w:rsid w:val="00555729"/>
    <w:rsid w:val="005573AA"/>
    <w:rsid w:val="00561453"/>
    <w:rsid w:val="00566ABC"/>
    <w:rsid w:val="00566D45"/>
    <w:rsid w:val="00570FBC"/>
    <w:rsid w:val="005747FA"/>
    <w:rsid w:val="00575A20"/>
    <w:rsid w:val="00587D5A"/>
    <w:rsid w:val="0059647F"/>
    <w:rsid w:val="005A0353"/>
    <w:rsid w:val="005A3882"/>
    <w:rsid w:val="005A5EBF"/>
    <w:rsid w:val="005A7475"/>
    <w:rsid w:val="005B7B36"/>
    <w:rsid w:val="005C1696"/>
    <w:rsid w:val="005C2787"/>
    <w:rsid w:val="005C36DA"/>
    <w:rsid w:val="005C546A"/>
    <w:rsid w:val="005E1CD8"/>
    <w:rsid w:val="005E5E30"/>
    <w:rsid w:val="005F119F"/>
    <w:rsid w:val="00604BAA"/>
    <w:rsid w:val="00606956"/>
    <w:rsid w:val="0060765A"/>
    <w:rsid w:val="006078C2"/>
    <w:rsid w:val="006146C0"/>
    <w:rsid w:val="00620D3F"/>
    <w:rsid w:val="006219A4"/>
    <w:rsid w:val="0062685B"/>
    <w:rsid w:val="00631A9A"/>
    <w:rsid w:val="00640C3A"/>
    <w:rsid w:val="00647CCC"/>
    <w:rsid w:val="00647F32"/>
    <w:rsid w:val="006500E8"/>
    <w:rsid w:val="00650849"/>
    <w:rsid w:val="00651F57"/>
    <w:rsid w:val="00664F92"/>
    <w:rsid w:val="00666EC2"/>
    <w:rsid w:val="006702B3"/>
    <w:rsid w:val="00671579"/>
    <w:rsid w:val="00674DBB"/>
    <w:rsid w:val="00680362"/>
    <w:rsid w:val="0068382A"/>
    <w:rsid w:val="00684C72"/>
    <w:rsid w:val="006861AF"/>
    <w:rsid w:val="00690CEF"/>
    <w:rsid w:val="00695916"/>
    <w:rsid w:val="006A26F9"/>
    <w:rsid w:val="006A6D79"/>
    <w:rsid w:val="006B5D4C"/>
    <w:rsid w:val="006C09EC"/>
    <w:rsid w:val="006C5AAC"/>
    <w:rsid w:val="006C5D03"/>
    <w:rsid w:val="006D017F"/>
    <w:rsid w:val="006D2B22"/>
    <w:rsid w:val="006E0652"/>
    <w:rsid w:val="006E2995"/>
    <w:rsid w:val="006F13E6"/>
    <w:rsid w:val="006F23C7"/>
    <w:rsid w:val="006F25D1"/>
    <w:rsid w:val="006F39CF"/>
    <w:rsid w:val="006F45FE"/>
    <w:rsid w:val="006F5712"/>
    <w:rsid w:val="007015C9"/>
    <w:rsid w:val="007035A0"/>
    <w:rsid w:val="00721F09"/>
    <w:rsid w:val="00727AB3"/>
    <w:rsid w:val="00731713"/>
    <w:rsid w:val="00731756"/>
    <w:rsid w:val="007324C5"/>
    <w:rsid w:val="0073670E"/>
    <w:rsid w:val="007429C4"/>
    <w:rsid w:val="007451DD"/>
    <w:rsid w:val="00762176"/>
    <w:rsid w:val="007630A9"/>
    <w:rsid w:val="00774A42"/>
    <w:rsid w:val="00774AEB"/>
    <w:rsid w:val="00784063"/>
    <w:rsid w:val="00787A7B"/>
    <w:rsid w:val="00791C81"/>
    <w:rsid w:val="00792C3B"/>
    <w:rsid w:val="00797E40"/>
    <w:rsid w:val="007A34E7"/>
    <w:rsid w:val="007A6559"/>
    <w:rsid w:val="007A6931"/>
    <w:rsid w:val="007B3CCF"/>
    <w:rsid w:val="007C6872"/>
    <w:rsid w:val="007C6DA8"/>
    <w:rsid w:val="007C7395"/>
    <w:rsid w:val="007D3948"/>
    <w:rsid w:val="007D3F4A"/>
    <w:rsid w:val="007D4EB0"/>
    <w:rsid w:val="007E0F97"/>
    <w:rsid w:val="007E1177"/>
    <w:rsid w:val="007E27BD"/>
    <w:rsid w:val="007E6867"/>
    <w:rsid w:val="007E6934"/>
    <w:rsid w:val="007F4F99"/>
    <w:rsid w:val="0080485D"/>
    <w:rsid w:val="00805348"/>
    <w:rsid w:val="00810F01"/>
    <w:rsid w:val="00827CEC"/>
    <w:rsid w:val="00832E2F"/>
    <w:rsid w:val="00833A1B"/>
    <w:rsid w:val="0083604E"/>
    <w:rsid w:val="00836DF8"/>
    <w:rsid w:val="0084645E"/>
    <w:rsid w:val="0084784E"/>
    <w:rsid w:val="00855092"/>
    <w:rsid w:val="0085512D"/>
    <w:rsid w:val="00855CDD"/>
    <w:rsid w:val="00855F26"/>
    <w:rsid w:val="00861DB7"/>
    <w:rsid w:val="00872703"/>
    <w:rsid w:val="00874D8B"/>
    <w:rsid w:val="0087686C"/>
    <w:rsid w:val="008770BE"/>
    <w:rsid w:val="00880734"/>
    <w:rsid w:val="008903A4"/>
    <w:rsid w:val="00894D8D"/>
    <w:rsid w:val="00896D22"/>
    <w:rsid w:val="008A086E"/>
    <w:rsid w:val="008A16CF"/>
    <w:rsid w:val="008A1817"/>
    <w:rsid w:val="008A1D47"/>
    <w:rsid w:val="008A222C"/>
    <w:rsid w:val="008A2BA1"/>
    <w:rsid w:val="008A3EA6"/>
    <w:rsid w:val="008B7DF7"/>
    <w:rsid w:val="008C0F32"/>
    <w:rsid w:val="008C5496"/>
    <w:rsid w:val="008C6ABE"/>
    <w:rsid w:val="008E2BCA"/>
    <w:rsid w:val="008F2E59"/>
    <w:rsid w:val="008F4774"/>
    <w:rsid w:val="008F7FA1"/>
    <w:rsid w:val="00910CB7"/>
    <w:rsid w:val="009205F0"/>
    <w:rsid w:val="00921D1F"/>
    <w:rsid w:val="009220ED"/>
    <w:rsid w:val="0092285C"/>
    <w:rsid w:val="00927F66"/>
    <w:rsid w:val="00930598"/>
    <w:rsid w:val="009409DB"/>
    <w:rsid w:val="00941633"/>
    <w:rsid w:val="00941EE6"/>
    <w:rsid w:val="009447A2"/>
    <w:rsid w:val="00947339"/>
    <w:rsid w:val="009524F6"/>
    <w:rsid w:val="00966345"/>
    <w:rsid w:val="00974243"/>
    <w:rsid w:val="00980E6E"/>
    <w:rsid w:val="00982353"/>
    <w:rsid w:val="00984F2A"/>
    <w:rsid w:val="00984F52"/>
    <w:rsid w:val="00987584"/>
    <w:rsid w:val="00994003"/>
    <w:rsid w:val="009A1212"/>
    <w:rsid w:val="009A4632"/>
    <w:rsid w:val="009B1169"/>
    <w:rsid w:val="009B5CF5"/>
    <w:rsid w:val="009B7AA2"/>
    <w:rsid w:val="009C0B5A"/>
    <w:rsid w:val="009C343C"/>
    <w:rsid w:val="009D0054"/>
    <w:rsid w:val="009D30B5"/>
    <w:rsid w:val="009D56A3"/>
    <w:rsid w:val="009E2928"/>
    <w:rsid w:val="009E65A5"/>
    <w:rsid w:val="00A0126D"/>
    <w:rsid w:val="00A11A95"/>
    <w:rsid w:val="00A12F9F"/>
    <w:rsid w:val="00A2405C"/>
    <w:rsid w:val="00A268B7"/>
    <w:rsid w:val="00A31598"/>
    <w:rsid w:val="00A32941"/>
    <w:rsid w:val="00A45815"/>
    <w:rsid w:val="00A47ADD"/>
    <w:rsid w:val="00A512DB"/>
    <w:rsid w:val="00A80124"/>
    <w:rsid w:val="00A832BC"/>
    <w:rsid w:val="00A83912"/>
    <w:rsid w:val="00A91C2A"/>
    <w:rsid w:val="00A94714"/>
    <w:rsid w:val="00AA30AD"/>
    <w:rsid w:val="00AA48FB"/>
    <w:rsid w:val="00AA67D4"/>
    <w:rsid w:val="00AB1EB4"/>
    <w:rsid w:val="00AB27D5"/>
    <w:rsid w:val="00AB2E9F"/>
    <w:rsid w:val="00AB3338"/>
    <w:rsid w:val="00AB6DE1"/>
    <w:rsid w:val="00AC091A"/>
    <w:rsid w:val="00AE00BC"/>
    <w:rsid w:val="00AE0926"/>
    <w:rsid w:val="00B014F7"/>
    <w:rsid w:val="00B0494A"/>
    <w:rsid w:val="00B110D6"/>
    <w:rsid w:val="00B15899"/>
    <w:rsid w:val="00B1781D"/>
    <w:rsid w:val="00B22C28"/>
    <w:rsid w:val="00B2665D"/>
    <w:rsid w:val="00B30B46"/>
    <w:rsid w:val="00B37CDF"/>
    <w:rsid w:val="00B413C2"/>
    <w:rsid w:val="00B4457A"/>
    <w:rsid w:val="00B44B33"/>
    <w:rsid w:val="00B45664"/>
    <w:rsid w:val="00B52FC5"/>
    <w:rsid w:val="00B63D91"/>
    <w:rsid w:val="00B64344"/>
    <w:rsid w:val="00B652AC"/>
    <w:rsid w:val="00B71BFE"/>
    <w:rsid w:val="00B75323"/>
    <w:rsid w:val="00B809D5"/>
    <w:rsid w:val="00B87C01"/>
    <w:rsid w:val="00BA1DFB"/>
    <w:rsid w:val="00BA2356"/>
    <w:rsid w:val="00BA5D29"/>
    <w:rsid w:val="00BB18D7"/>
    <w:rsid w:val="00BB62E4"/>
    <w:rsid w:val="00BC39A2"/>
    <w:rsid w:val="00BC47F1"/>
    <w:rsid w:val="00BE0041"/>
    <w:rsid w:val="00BE1BF7"/>
    <w:rsid w:val="00BE7255"/>
    <w:rsid w:val="00BF0021"/>
    <w:rsid w:val="00C00C85"/>
    <w:rsid w:val="00C03299"/>
    <w:rsid w:val="00C04652"/>
    <w:rsid w:val="00C13C35"/>
    <w:rsid w:val="00C202A9"/>
    <w:rsid w:val="00C22EFB"/>
    <w:rsid w:val="00C23E3F"/>
    <w:rsid w:val="00C25183"/>
    <w:rsid w:val="00C25DC6"/>
    <w:rsid w:val="00C33E0C"/>
    <w:rsid w:val="00C37E49"/>
    <w:rsid w:val="00C438F8"/>
    <w:rsid w:val="00C47549"/>
    <w:rsid w:val="00C566D1"/>
    <w:rsid w:val="00C63724"/>
    <w:rsid w:val="00C73FE8"/>
    <w:rsid w:val="00C7550B"/>
    <w:rsid w:val="00C80DAE"/>
    <w:rsid w:val="00C81342"/>
    <w:rsid w:val="00C81C90"/>
    <w:rsid w:val="00C842FD"/>
    <w:rsid w:val="00C87826"/>
    <w:rsid w:val="00C87D1A"/>
    <w:rsid w:val="00C90F7E"/>
    <w:rsid w:val="00C916D0"/>
    <w:rsid w:val="00C922E0"/>
    <w:rsid w:val="00C9789E"/>
    <w:rsid w:val="00CA32EF"/>
    <w:rsid w:val="00CA73EC"/>
    <w:rsid w:val="00CB5009"/>
    <w:rsid w:val="00CB7734"/>
    <w:rsid w:val="00CB7986"/>
    <w:rsid w:val="00CC21C9"/>
    <w:rsid w:val="00CC2ACA"/>
    <w:rsid w:val="00CC4895"/>
    <w:rsid w:val="00CC4E1B"/>
    <w:rsid w:val="00CC6198"/>
    <w:rsid w:val="00CD20D2"/>
    <w:rsid w:val="00CE1781"/>
    <w:rsid w:val="00CE42B7"/>
    <w:rsid w:val="00CF32C0"/>
    <w:rsid w:val="00CF5C98"/>
    <w:rsid w:val="00D03FE5"/>
    <w:rsid w:val="00D10F30"/>
    <w:rsid w:val="00D11095"/>
    <w:rsid w:val="00D1644B"/>
    <w:rsid w:val="00D16C55"/>
    <w:rsid w:val="00D228B9"/>
    <w:rsid w:val="00D34109"/>
    <w:rsid w:val="00D37C09"/>
    <w:rsid w:val="00D422F1"/>
    <w:rsid w:val="00D455AA"/>
    <w:rsid w:val="00D50009"/>
    <w:rsid w:val="00D56087"/>
    <w:rsid w:val="00D63D7F"/>
    <w:rsid w:val="00D640F3"/>
    <w:rsid w:val="00D66BAB"/>
    <w:rsid w:val="00D70EEE"/>
    <w:rsid w:val="00D715FA"/>
    <w:rsid w:val="00D72AF8"/>
    <w:rsid w:val="00D77739"/>
    <w:rsid w:val="00D84A62"/>
    <w:rsid w:val="00D84AD8"/>
    <w:rsid w:val="00D85909"/>
    <w:rsid w:val="00D86821"/>
    <w:rsid w:val="00D90D9C"/>
    <w:rsid w:val="00D935FB"/>
    <w:rsid w:val="00D93BE4"/>
    <w:rsid w:val="00D93F61"/>
    <w:rsid w:val="00D94DC7"/>
    <w:rsid w:val="00D96BC1"/>
    <w:rsid w:val="00DA0B65"/>
    <w:rsid w:val="00DA6B94"/>
    <w:rsid w:val="00DB1D8C"/>
    <w:rsid w:val="00DB6D8B"/>
    <w:rsid w:val="00DD0ED0"/>
    <w:rsid w:val="00DD1C95"/>
    <w:rsid w:val="00DD61A7"/>
    <w:rsid w:val="00DD7CB6"/>
    <w:rsid w:val="00DE14A6"/>
    <w:rsid w:val="00DE5076"/>
    <w:rsid w:val="00DE62FE"/>
    <w:rsid w:val="00DF026F"/>
    <w:rsid w:val="00E0161A"/>
    <w:rsid w:val="00E13872"/>
    <w:rsid w:val="00E32F35"/>
    <w:rsid w:val="00E35CF9"/>
    <w:rsid w:val="00E36055"/>
    <w:rsid w:val="00E401F8"/>
    <w:rsid w:val="00E41713"/>
    <w:rsid w:val="00E45671"/>
    <w:rsid w:val="00E47B68"/>
    <w:rsid w:val="00E47D07"/>
    <w:rsid w:val="00E54798"/>
    <w:rsid w:val="00E55FB6"/>
    <w:rsid w:val="00E5729A"/>
    <w:rsid w:val="00E577B4"/>
    <w:rsid w:val="00E60C06"/>
    <w:rsid w:val="00E60CB5"/>
    <w:rsid w:val="00E700B3"/>
    <w:rsid w:val="00E765B6"/>
    <w:rsid w:val="00E83393"/>
    <w:rsid w:val="00E8560F"/>
    <w:rsid w:val="00E86ED1"/>
    <w:rsid w:val="00E93835"/>
    <w:rsid w:val="00E95161"/>
    <w:rsid w:val="00E96F7A"/>
    <w:rsid w:val="00EA2F8A"/>
    <w:rsid w:val="00EA4C44"/>
    <w:rsid w:val="00EA7758"/>
    <w:rsid w:val="00EB09F0"/>
    <w:rsid w:val="00EB36CE"/>
    <w:rsid w:val="00EB611F"/>
    <w:rsid w:val="00EC2434"/>
    <w:rsid w:val="00EC286D"/>
    <w:rsid w:val="00EC61DD"/>
    <w:rsid w:val="00ED1198"/>
    <w:rsid w:val="00ED1ED2"/>
    <w:rsid w:val="00ED50A9"/>
    <w:rsid w:val="00ED614C"/>
    <w:rsid w:val="00EE4D21"/>
    <w:rsid w:val="00EE5DA5"/>
    <w:rsid w:val="00EF2B18"/>
    <w:rsid w:val="00EF4610"/>
    <w:rsid w:val="00F00D4A"/>
    <w:rsid w:val="00F02483"/>
    <w:rsid w:val="00F15BD7"/>
    <w:rsid w:val="00F16CAC"/>
    <w:rsid w:val="00F22C92"/>
    <w:rsid w:val="00F237EC"/>
    <w:rsid w:val="00F31843"/>
    <w:rsid w:val="00F37292"/>
    <w:rsid w:val="00F54007"/>
    <w:rsid w:val="00F562A7"/>
    <w:rsid w:val="00F575F8"/>
    <w:rsid w:val="00F64814"/>
    <w:rsid w:val="00F664AA"/>
    <w:rsid w:val="00F7023C"/>
    <w:rsid w:val="00F70433"/>
    <w:rsid w:val="00F733A3"/>
    <w:rsid w:val="00F771B0"/>
    <w:rsid w:val="00F91D08"/>
    <w:rsid w:val="00FA14D8"/>
    <w:rsid w:val="00FA19B6"/>
    <w:rsid w:val="00FA2A67"/>
    <w:rsid w:val="00FA56BA"/>
    <w:rsid w:val="00FB130E"/>
    <w:rsid w:val="00FC41A5"/>
    <w:rsid w:val="00FE3549"/>
    <w:rsid w:val="00FE4B6F"/>
    <w:rsid w:val="00FE699B"/>
    <w:rsid w:val="00FE6B0A"/>
    <w:rsid w:val="00FE743F"/>
    <w:rsid w:val="00FE7B4B"/>
    <w:rsid w:val="00FF4044"/>
    <w:rsid w:val="00FF5664"/>
    <w:rsid w:val="0184C298"/>
    <w:rsid w:val="01B9C3CB"/>
    <w:rsid w:val="01C52600"/>
    <w:rsid w:val="041910B1"/>
    <w:rsid w:val="04663D27"/>
    <w:rsid w:val="04C3EB3E"/>
    <w:rsid w:val="05B47C6B"/>
    <w:rsid w:val="064FC5E3"/>
    <w:rsid w:val="09B3DEBD"/>
    <w:rsid w:val="0E2C46AF"/>
    <w:rsid w:val="0EC5DBCD"/>
    <w:rsid w:val="0F5F27EF"/>
    <w:rsid w:val="0F74C37C"/>
    <w:rsid w:val="0F9B3539"/>
    <w:rsid w:val="10795207"/>
    <w:rsid w:val="109D2200"/>
    <w:rsid w:val="10E18177"/>
    <w:rsid w:val="130622D4"/>
    <w:rsid w:val="131AD772"/>
    <w:rsid w:val="13C7C7DE"/>
    <w:rsid w:val="148DC306"/>
    <w:rsid w:val="16B85CCD"/>
    <w:rsid w:val="191C0B64"/>
    <w:rsid w:val="19A95246"/>
    <w:rsid w:val="1A07AE00"/>
    <w:rsid w:val="1A10002D"/>
    <w:rsid w:val="1B08613F"/>
    <w:rsid w:val="1C947435"/>
    <w:rsid w:val="1EDF8B6C"/>
    <w:rsid w:val="1F78246B"/>
    <w:rsid w:val="202A70B1"/>
    <w:rsid w:val="24E7E1A0"/>
    <w:rsid w:val="26369BB6"/>
    <w:rsid w:val="2750061D"/>
    <w:rsid w:val="2B706B49"/>
    <w:rsid w:val="2C365BD9"/>
    <w:rsid w:val="2C510C3A"/>
    <w:rsid w:val="32E1DD78"/>
    <w:rsid w:val="34300016"/>
    <w:rsid w:val="3433977E"/>
    <w:rsid w:val="346A161D"/>
    <w:rsid w:val="34CAC424"/>
    <w:rsid w:val="365838DB"/>
    <w:rsid w:val="38D0CEE1"/>
    <w:rsid w:val="3AB0E213"/>
    <w:rsid w:val="3BD98F13"/>
    <w:rsid w:val="3C246424"/>
    <w:rsid w:val="3CECDDEF"/>
    <w:rsid w:val="3E7ACD78"/>
    <w:rsid w:val="402ACD0D"/>
    <w:rsid w:val="432C0BD6"/>
    <w:rsid w:val="452BD32A"/>
    <w:rsid w:val="46DD3F18"/>
    <w:rsid w:val="48D4D0E5"/>
    <w:rsid w:val="48E890DA"/>
    <w:rsid w:val="4A7845D0"/>
    <w:rsid w:val="4A8112CF"/>
    <w:rsid w:val="4B117647"/>
    <w:rsid w:val="4D0CD152"/>
    <w:rsid w:val="4DBCCC46"/>
    <w:rsid w:val="4E0C2D68"/>
    <w:rsid w:val="4EAF921F"/>
    <w:rsid w:val="52BFADFB"/>
    <w:rsid w:val="5409AD4C"/>
    <w:rsid w:val="54518368"/>
    <w:rsid w:val="54AFA1B9"/>
    <w:rsid w:val="5524C7F0"/>
    <w:rsid w:val="57E68E5D"/>
    <w:rsid w:val="583B7C03"/>
    <w:rsid w:val="5C3917ED"/>
    <w:rsid w:val="5CEC11D6"/>
    <w:rsid w:val="5D84E421"/>
    <w:rsid w:val="5E47EF09"/>
    <w:rsid w:val="5F497CA9"/>
    <w:rsid w:val="61808057"/>
    <w:rsid w:val="67348BF0"/>
    <w:rsid w:val="68146393"/>
    <w:rsid w:val="68671EB4"/>
    <w:rsid w:val="699850B2"/>
    <w:rsid w:val="6A744C0E"/>
    <w:rsid w:val="6AEAB343"/>
    <w:rsid w:val="6C8B69C4"/>
    <w:rsid w:val="6CB88F7F"/>
    <w:rsid w:val="72B04159"/>
    <w:rsid w:val="73B7E504"/>
    <w:rsid w:val="75869204"/>
    <w:rsid w:val="7670A109"/>
    <w:rsid w:val="78D5A9EB"/>
    <w:rsid w:val="792C191A"/>
    <w:rsid w:val="7997A9FF"/>
    <w:rsid w:val="7A09239E"/>
    <w:rsid w:val="7E6BBD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F5EC"/>
  <w15:docId w15:val="{80998406-EAE5-423B-9D33-80C91933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F733A3"/>
    <w:pPr>
      <w:spacing w:line="240" w:lineRule="auto"/>
    </w:p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paragraph" w:styleId="TtuloTDC">
    <w:name w:val="TOC Heading"/>
    <w:basedOn w:val="Ttulo1"/>
    <w:next w:val="Normal"/>
    <w:uiPriority w:val="39"/>
    <w:unhideWhenUsed/>
    <w:qFormat/>
    <w:rsid w:val="00547E15"/>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547E15"/>
    <w:pPr>
      <w:spacing w:after="100"/>
    </w:pPr>
  </w:style>
  <w:style w:type="paragraph" w:styleId="TDC2">
    <w:name w:val="toc 2"/>
    <w:basedOn w:val="Normal"/>
    <w:next w:val="Normal"/>
    <w:autoRedefine/>
    <w:uiPriority w:val="39"/>
    <w:unhideWhenUsed/>
    <w:rsid w:val="00547E15"/>
    <w:pPr>
      <w:spacing w:after="100"/>
      <w:ind w:left="220"/>
    </w:pPr>
  </w:style>
  <w:style w:type="paragraph" w:styleId="TDC3">
    <w:name w:val="toc 3"/>
    <w:basedOn w:val="Normal"/>
    <w:next w:val="Normal"/>
    <w:autoRedefine/>
    <w:uiPriority w:val="39"/>
    <w:unhideWhenUsed/>
    <w:rsid w:val="00547E15"/>
    <w:pPr>
      <w:spacing w:after="100"/>
      <w:ind w:left="440"/>
    </w:pPr>
  </w:style>
  <w:style w:type="character" w:styleId="Hipervnculo">
    <w:name w:val="Hyperlink"/>
    <w:basedOn w:val="Fuentedeprrafopredeter"/>
    <w:uiPriority w:val="99"/>
    <w:unhideWhenUsed/>
    <w:rsid w:val="00547E15"/>
    <w:rPr>
      <w:color w:val="0000FF" w:themeColor="hyperlink"/>
      <w:u w:val="single"/>
    </w:rPr>
  </w:style>
  <w:style w:type="paragraph" w:styleId="Encabezado">
    <w:name w:val="header"/>
    <w:basedOn w:val="Normal"/>
    <w:link w:val="EncabezadoCar"/>
    <w:uiPriority w:val="99"/>
    <w:unhideWhenUsed/>
    <w:rsid w:val="009D30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D30B5"/>
  </w:style>
  <w:style w:type="paragraph" w:styleId="Piedepgina">
    <w:name w:val="footer"/>
    <w:basedOn w:val="Normal"/>
    <w:link w:val="PiedepginaCar"/>
    <w:uiPriority w:val="99"/>
    <w:unhideWhenUsed/>
    <w:rsid w:val="009D30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D30B5"/>
  </w:style>
  <w:style w:type="paragraph" w:styleId="Prrafodelista">
    <w:name w:val="List Paragraph"/>
    <w:basedOn w:val="Normal"/>
    <w:uiPriority w:val="34"/>
    <w:qFormat/>
    <w:rsid w:val="00266DB4"/>
    <w:pPr>
      <w:ind w:left="720"/>
      <w:contextualSpacing/>
    </w:pPr>
  </w:style>
  <w:style w:type="table" w:customStyle="1" w:styleId="TableNormal1">
    <w:name w:val="Table Normal1"/>
    <w:rsid w:val="00927F66"/>
    <w:tblPr>
      <w:tblCellMar>
        <w:top w:w="0" w:type="dxa"/>
        <w:left w:w="0" w:type="dxa"/>
        <w:bottom w:w="0" w:type="dxa"/>
        <w:right w:w="0" w:type="dxa"/>
      </w:tblCellMar>
    </w:tblPr>
  </w:style>
  <w:style w:type="table" w:styleId="Tablaconcuadrcula">
    <w:name w:val="Table Grid"/>
    <w:basedOn w:val="Tablanormal"/>
    <w:uiPriority w:val="39"/>
    <w:rsid w:val="006959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938">
      <w:bodyDiv w:val="1"/>
      <w:marLeft w:val="0"/>
      <w:marRight w:val="0"/>
      <w:marTop w:val="0"/>
      <w:marBottom w:val="0"/>
      <w:divBdr>
        <w:top w:val="none" w:sz="0" w:space="0" w:color="auto"/>
        <w:left w:val="none" w:sz="0" w:space="0" w:color="auto"/>
        <w:bottom w:val="none" w:sz="0" w:space="0" w:color="auto"/>
        <w:right w:val="none" w:sz="0" w:space="0" w:color="auto"/>
      </w:divBdr>
    </w:div>
    <w:div w:id="76023454">
      <w:bodyDiv w:val="1"/>
      <w:marLeft w:val="0"/>
      <w:marRight w:val="0"/>
      <w:marTop w:val="0"/>
      <w:marBottom w:val="0"/>
      <w:divBdr>
        <w:top w:val="none" w:sz="0" w:space="0" w:color="auto"/>
        <w:left w:val="none" w:sz="0" w:space="0" w:color="auto"/>
        <w:bottom w:val="none" w:sz="0" w:space="0" w:color="auto"/>
        <w:right w:val="none" w:sz="0" w:space="0" w:color="auto"/>
      </w:divBdr>
    </w:div>
    <w:div w:id="153957027">
      <w:bodyDiv w:val="1"/>
      <w:marLeft w:val="0"/>
      <w:marRight w:val="0"/>
      <w:marTop w:val="0"/>
      <w:marBottom w:val="0"/>
      <w:divBdr>
        <w:top w:val="none" w:sz="0" w:space="0" w:color="auto"/>
        <w:left w:val="none" w:sz="0" w:space="0" w:color="auto"/>
        <w:bottom w:val="none" w:sz="0" w:space="0" w:color="auto"/>
        <w:right w:val="none" w:sz="0" w:space="0" w:color="auto"/>
      </w:divBdr>
    </w:div>
    <w:div w:id="175847538">
      <w:bodyDiv w:val="1"/>
      <w:marLeft w:val="0"/>
      <w:marRight w:val="0"/>
      <w:marTop w:val="0"/>
      <w:marBottom w:val="0"/>
      <w:divBdr>
        <w:top w:val="none" w:sz="0" w:space="0" w:color="auto"/>
        <w:left w:val="none" w:sz="0" w:space="0" w:color="auto"/>
        <w:bottom w:val="none" w:sz="0" w:space="0" w:color="auto"/>
        <w:right w:val="none" w:sz="0" w:space="0" w:color="auto"/>
      </w:divBdr>
    </w:div>
    <w:div w:id="373508878">
      <w:bodyDiv w:val="1"/>
      <w:marLeft w:val="0"/>
      <w:marRight w:val="0"/>
      <w:marTop w:val="0"/>
      <w:marBottom w:val="0"/>
      <w:divBdr>
        <w:top w:val="none" w:sz="0" w:space="0" w:color="auto"/>
        <w:left w:val="none" w:sz="0" w:space="0" w:color="auto"/>
        <w:bottom w:val="none" w:sz="0" w:space="0" w:color="auto"/>
        <w:right w:val="none" w:sz="0" w:space="0" w:color="auto"/>
      </w:divBdr>
    </w:div>
    <w:div w:id="380904585">
      <w:bodyDiv w:val="1"/>
      <w:marLeft w:val="0"/>
      <w:marRight w:val="0"/>
      <w:marTop w:val="0"/>
      <w:marBottom w:val="0"/>
      <w:divBdr>
        <w:top w:val="none" w:sz="0" w:space="0" w:color="auto"/>
        <w:left w:val="none" w:sz="0" w:space="0" w:color="auto"/>
        <w:bottom w:val="none" w:sz="0" w:space="0" w:color="auto"/>
        <w:right w:val="none" w:sz="0" w:space="0" w:color="auto"/>
      </w:divBdr>
    </w:div>
    <w:div w:id="509226095">
      <w:bodyDiv w:val="1"/>
      <w:marLeft w:val="0"/>
      <w:marRight w:val="0"/>
      <w:marTop w:val="0"/>
      <w:marBottom w:val="0"/>
      <w:divBdr>
        <w:top w:val="none" w:sz="0" w:space="0" w:color="auto"/>
        <w:left w:val="none" w:sz="0" w:space="0" w:color="auto"/>
        <w:bottom w:val="none" w:sz="0" w:space="0" w:color="auto"/>
        <w:right w:val="none" w:sz="0" w:space="0" w:color="auto"/>
      </w:divBdr>
    </w:div>
    <w:div w:id="543643734">
      <w:bodyDiv w:val="1"/>
      <w:marLeft w:val="0"/>
      <w:marRight w:val="0"/>
      <w:marTop w:val="0"/>
      <w:marBottom w:val="0"/>
      <w:divBdr>
        <w:top w:val="none" w:sz="0" w:space="0" w:color="auto"/>
        <w:left w:val="none" w:sz="0" w:space="0" w:color="auto"/>
        <w:bottom w:val="none" w:sz="0" w:space="0" w:color="auto"/>
        <w:right w:val="none" w:sz="0" w:space="0" w:color="auto"/>
      </w:divBdr>
    </w:div>
    <w:div w:id="557740524">
      <w:bodyDiv w:val="1"/>
      <w:marLeft w:val="0"/>
      <w:marRight w:val="0"/>
      <w:marTop w:val="0"/>
      <w:marBottom w:val="0"/>
      <w:divBdr>
        <w:top w:val="none" w:sz="0" w:space="0" w:color="auto"/>
        <w:left w:val="none" w:sz="0" w:space="0" w:color="auto"/>
        <w:bottom w:val="none" w:sz="0" w:space="0" w:color="auto"/>
        <w:right w:val="none" w:sz="0" w:space="0" w:color="auto"/>
      </w:divBdr>
    </w:div>
    <w:div w:id="806050173">
      <w:bodyDiv w:val="1"/>
      <w:marLeft w:val="0"/>
      <w:marRight w:val="0"/>
      <w:marTop w:val="0"/>
      <w:marBottom w:val="0"/>
      <w:divBdr>
        <w:top w:val="none" w:sz="0" w:space="0" w:color="auto"/>
        <w:left w:val="none" w:sz="0" w:space="0" w:color="auto"/>
        <w:bottom w:val="none" w:sz="0" w:space="0" w:color="auto"/>
        <w:right w:val="none" w:sz="0" w:space="0" w:color="auto"/>
      </w:divBdr>
    </w:div>
    <w:div w:id="844979510">
      <w:bodyDiv w:val="1"/>
      <w:marLeft w:val="0"/>
      <w:marRight w:val="0"/>
      <w:marTop w:val="0"/>
      <w:marBottom w:val="0"/>
      <w:divBdr>
        <w:top w:val="none" w:sz="0" w:space="0" w:color="auto"/>
        <w:left w:val="none" w:sz="0" w:space="0" w:color="auto"/>
        <w:bottom w:val="none" w:sz="0" w:space="0" w:color="auto"/>
        <w:right w:val="none" w:sz="0" w:space="0" w:color="auto"/>
      </w:divBdr>
    </w:div>
    <w:div w:id="1033772782">
      <w:bodyDiv w:val="1"/>
      <w:marLeft w:val="0"/>
      <w:marRight w:val="0"/>
      <w:marTop w:val="0"/>
      <w:marBottom w:val="0"/>
      <w:divBdr>
        <w:top w:val="none" w:sz="0" w:space="0" w:color="auto"/>
        <w:left w:val="none" w:sz="0" w:space="0" w:color="auto"/>
        <w:bottom w:val="none" w:sz="0" w:space="0" w:color="auto"/>
        <w:right w:val="none" w:sz="0" w:space="0" w:color="auto"/>
      </w:divBdr>
    </w:div>
    <w:div w:id="1289505744">
      <w:bodyDiv w:val="1"/>
      <w:marLeft w:val="0"/>
      <w:marRight w:val="0"/>
      <w:marTop w:val="0"/>
      <w:marBottom w:val="0"/>
      <w:divBdr>
        <w:top w:val="none" w:sz="0" w:space="0" w:color="auto"/>
        <w:left w:val="none" w:sz="0" w:space="0" w:color="auto"/>
        <w:bottom w:val="none" w:sz="0" w:space="0" w:color="auto"/>
        <w:right w:val="none" w:sz="0" w:space="0" w:color="auto"/>
      </w:divBdr>
    </w:div>
    <w:div w:id="1313557131">
      <w:bodyDiv w:val="1"/>
      <w:marLeft w:val="0"/>
      <w:marRight w:val="0"/>
      <w:marTop w:val="0"/>
      <w:marBottom w:val="0"/>
      <w:divBdr>
        <w:top w:val="none" w:sz="0" w:space="0" w:color="auto"/>
        <w:left w:val="none" w:sz="0" w:space="0" w:color="auto"/>
        <w:bottom w:val="none" w:sz="0" w:space="0" w:color="auto"/>
        <w:right w:val="none" w:sz="0" w:space="0" w:color="auto"/>
      </w:divBdr>
    </w:div>
    <w:div w:id="1338382611">
      <w:bodyDiv w:val="1"/>
      <w:marLeft w:val="0"/>
      <w:marRight w:val="0"/>
      <w:marTop w:val="0"/>
      <w:marBottom w:val="0"/>
      <w:divBdr>
        <w:top w:val="none" w:sz="0" w:space="0" w:color="auto"/>
        <w:left w:val="none" w:sz="0" w:space="0" w:color="auto"/>
        <w:bottom w:val="none" w:sz="0" w:space="0" w:color="auto"/>
        <w:right w:val="none" w:sz="0" w:space="0" w:color="auto"/>
      </w:divBdr>
    </w:div>
    <w:div w:id="1888756899">
      <w:bodyDiv w:val="1"/>
      <w:marLeft w:val="0"/>
      <w:marRight w:val="0"/>
      <w:marTop w:val="0"/>
      <w:marBottom w:val="0"/>
      <w:divBdr>
        <w:top w:val="none" w:sz="0" w:space="0" w:color="auto"/>
        <w:left w:val="none" w:sz="0" w:space="0" w:color="auto"/>
        <w:bottom w:val="none" w:sz="0" w:space="0" w:color="auto"/>
        <w:right w:val="none" w:sz="0" w:space="0" w:color="auto"/>
      </w:divBdr>
    </w:div>
    <w:div w:id="207782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59D9-1885-4A36-9D56-7A9EFBC6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7697</Words>
  <Characters>42339</Characters>
  <Application>Microsoft Office Word</Application>
  <DocSecurity>4</DocSecurity>
  <Lines>352</Lines>
  <Paragraphs>99</Paragraphs>
  <ScaleCrop>false</ScaleCrop>
  <Company/>
  <LinksUpToDate>false</LinksUpToDate>
  <CharactersWithSpaces>49937</CharactersWithSpaces>
  <SharedDoc>false</SharedDoc>
  <HLinks>
    <vt:vector size="288" baseType="variant">
      <vt:variant>
        <vt:i4>1376312</vt:i4>
      </vt:variant>
      <vt:variant>
        <vt:i4>284</vt:i4>
      </vt:variant>
      <vt:variant>
        <vt:i4>0</vt:i4>
      </vt:variant>
      <vt:variant>
        <vt:i4>5</vt:i4>
      </vt:variant>
      <vt:variant>
        <vt:lpwstr/>
      </vt:variant>
      <vt:variant>
        <vt:lpwstr>_Toc138160705</vt:lpwstr>
      </vt:variant>
      <vt:variant>
        <vt:i4>1376312</vt:i4>
      </vt:variant>
      <vt:variant>
        <vt:i4>278</vt:i4>
      </vt:variant>
      <vt:variant>
        <vt:i4>0</vt:i4>
      </vt:variant>
      <vt:variant>
        <vt:i4>5</vt:i4>
      </vt:variant>
      <vt:variant>
        <vt:lpwstr/>
      </vt:variant>
      <vt:variant>
        <vt:lpwstr>_Toc138160704</vt:lpwstr>
      </vt:variant>
      <vt:variant>
        <vt:i4>1376312</vt:i4>
      </vt:variant>
      <vt:variant>
        <vt:i4>272</vt:i4>
      </vt:variant>
      <vt:variant>
        <vt:i4>0</vt:i4>
      </vt:variant>
      <vt:variant>
        <vt:i4>5</vt:i4>
      </vt:variant>
      <vt:variant>
        <vt:lpwstr/>
      </vt:variant>
      <vt:variant>
        <vt:lpwstr>_Toc138160703</vt:lpwstr>
      </vt:variant>
      <vt:variant>
        <vt:i4>1376312</vt:i4>
      </vt:variant>
      <vt:variant>
        <vt:i4>266</vt:i4>
      </vt:variant>
      <vt:variant>
        <vt:i4>0</vt:i4>
      </vt:variant>
      <vt:variant>
        <vt:i4>5</vt:i4>
      </vt:variant>
      <vt:variant>
        <vt:lpwstr/>
      </vt:variant>
      <vt:variant>
        <vt:lpwstr>_Toc138160702</vt:lpwstr>
      </vt:variant>
      <vt:variant>
        <vt:i4>1376312</vt:i4>
      </vt:variant>
      <vt:variant>
        <vt:i4>260</vt:i4>
      </vt:variant>
      <vt:variant>
        <vt:i4>0</vt:i4>
      </vt:variant>
      <vt:variant>
        <vt:i4>5</vt:i4>
      </vt:variant>
      <vt:variant>
        <vt:lpwstr/>
      </vt:variant>
      <vt:variant>
        <vt:lpwstr>_Toc138160701</vt:lpwstr>
      </vt:variant>
      <vt:variant>
        <vt:i4>1376312</vt:i4>
      </vt:variant>
      <vt:variant>
        <vt:i4>254</vt:i4>
      </vt:variant>
      <vt:variant>
        <vt:i4>0</vt:i4>
      </vt:variant>
      <vt:variant>
        <vt:i4>5</vt:i4>
      </vt:variant>
      <vt:variant>
        <vt:lpwstr/>
      </vt:variant>
      <vt:variant>
        <vt:lpwstr>_Toc138160700</vt:lpwstr>
      </vt:variant>
      <vt:variant>
        <vt:i4>1835065</vt:i4>
      </vt:variant>
      <vt:variant>
        <vt:i4>248</vt:i4>
      </vt:variant>
      <vt:variant>
        <vt:i4>0</vt:i4>
      </vt:variant>
      <vt:variant>
        <vt:i4>5</vt:i4>
      </vt:variant>
      <vt:variant>
        <vt:lpwstr/>
      </vt:variant>
      <vt:variant>
        <vt:lpwstr>_Toc138160699</vt:lpwstr>
      </vt:variant>
      <vt:variant>
        <vt:i4>1835065</vt:i4>
      </vt:variant>
      <vt:variant>
        <vt:i4>242</vt:i4>
      </vt:variant>
      <vt:variant>
        <vt:i4>0</vt:i4>
      </vt:variant>
      <vt:variant>
        <vt:i4>5</vt:i4>
      </vt:variant>
      <vt:variant>
        <vt:lpwstr/>
      </vt:variant>
      <vt:variant>
        <vt:lpwstr>_Toc138160698</vt:lpwstr>
      </vt:variant>
      <vt:variant>
        <vt:i4>1835065</vt:i4>
      </vt:variant>
      <vt:variant>
        <vt:i4>236</vt:i4>
      </vt:variant>
      <vt:variant>
        <vt:i4>0</vt:i4>
      </vt:variant>
      <vt:variant>
        <vt:i4>5</vt:i4>
      </vt:variant>
      <vt:variant>
        <vt:lpwstr/>
      </vt:variant>
      <vt:variant>
        <vt:lpwstr>_Toc138160697</vt:lpwstr>
      </vt:variant>
      <vt:variant>
        <vt:i4>1835065</vt:i4>
      </vt:variant>
      <vt:variant>
        <vt:i4>230</vt:i4>
      </vt:variant>
      <vt:variant>
        <vt:i4>0</vt:i4>
      </vt:variant>
      <vt:variant>
        <vt:i4>5</vt:i4>
      </vt:variant>
      <vt:variant>
        <vt:lpwstr/>
      </vt:variant>
      <vt:variant>
        <vt:lpwstr>_Toc138160696</vt:lpwstr>
      </vt:variant>
      <vt:variant>
        <vt:i4>1835065</vt:i4>
      </vt:variant>
      <vt:variant>
        <vt:i4>224</vt:i4>
      </vt:variant>
      <vt:variant>
        <vt:i4>0</vt:i4>
      </vt:variant>
      <vt:variant>
        <vt:i4>5</vt:i4>
      </vt:variant>
      <vt:variant>
        <vt:lpwstr/>
      </vt:variant>
      <vt:variant>
        <vt:lpwstr>_Toc138160695</vt:lpwstr>
      </vt:variant>
      <vt:variant>
        <vt:i4>1835065</vt:i4>
      </vt:variant>
      <vt:variant>
        <vt:i4>218</vt:i4>
      </vt:variant>
      <vt:variant>
        <vt:i4>0</vt:i4>
      </vt:variant>
      <vt:variant>
        <vt:i4>5</vt:i4>
      </vt:variant>
      <vt:variant>
        <vt:lpwstr/>
      </vt:variant>
      <vt:variant>
        <vt:lpwstr>_Toc138160694</vt:lpwstr>
      </vt:variant>
      <vt:variant>
        <vt:i4>1835065</vt:i4>
      </vt:variant>
      <vt:variant>
        <vt:i4>212</vt:i4>
      </vt:variant>
      <vt:variant>
        <vt:i4>0</vt:i4>
      </vt:variant>
      <vt:variant>
        <vt:i4>5</vt:i4>
      </vt:variant>
      <vt:variant>
        <vt:lpwstr/>
      </vt:variant>
      <vt:variant>
        <vt:lpwstr>_Toc138160693</vt:lpwstr>
      </vt:variant>
      <vt:variant>
        <vt:i4>1835065</vt:i4>
      </vt:variant>
      <vt:variant>
        <vt:i4>206</vt:i4>
      </vt:variant>
      <vt:variant>
        <vt:i4>0</vt:i4>
      </vt:variant>
      <vt:variant>
        <vt:i4>5</vt:i4>
      </vt:variant>
      <vt:variant>
        <vt:lpwstr/>
      </vt:variant>
      <vt:variant>
        <vt:lpwstr>_Toc138160692</vt:lpwstr>
      </vt:variant>
      <vt:variant>
        <vt:i4>1835065</vt:i4>
      </vt:variant>
      <vt:variant>
        <vt:i4>200</vt:i4>
      </vt:variant>
      <vt:variant>
        <vt:i4>0</vt:i4>
      </vt:variant>
      <vt:variant>
        <vt:i4>5</vt:i4>
      </vt:variant>
      <vt:variant>
        <vt:lpwstr/>
      </vt:variant>
      <vt:variant>
        <vt:lpwstr>_Toc138160691</vt:lpwstr>
      </vt:variant>
      <vt:variant>
        <vt:i4>1835065</vt:i4>
      </vt:variant>
      <vt:variant>
        <vt:i4>194</vt:i4>
      </vt:variant>
      <vt:variant>
        <vt:i4>0</vt:i4>
      </vt:variant>
      <vt:variant>
        <vt:i4>5</vt:i4>
      </vt:variant>
      <vt:variant>
        <vt:lpwstr/>
      </vt:variant>
      <vt:variant>
        <vt:lpwstr>_Toc138160690</vt:lpwstr>
      </vt:variant>
      <vt:variant>
        <vt:i4>1900601</vt:i4>
      </vt:variant>
      <vt:variant>
        <vt:i4>188</vt:i4>
      </vt:variant>
      <vt:variant>
        <vt:i4>0</vt:i4>
      </vt:variant>
      <vt:variant>
        <vt:i4>5</vt:i4>
      </vt:variant>
      <vt:variant>
        <vt:lpwstr/>
      </vt:variant>
      <vt:variant>
        <vt:lpwstr>_Toc138160689</vt:lpwstr>
      </vt:variant>
      <vt:variant>
        <vt:i4>1900601</vt:i4>
      </vt:variant>
      <vt:variant>
        <vt:i4>182</vt:i4>
      </vt:variant>
      <vt:variant>
        <vt:i4>0</vt:i4>
      </vt:variant>
      <vt:variant>
        <vt:i4>5</vt:i4>
      </vt:variant>
      <vt:variant>
        <vt:lpwstr/>
      </vt:variant>
      <vt:variant>
        <vt:lpwstr>_Toc138160688</vt:lpwstr>
      </vt:variant>
      <vt:variant>
        <vt:i4>1900601</vt:i4>
      </vt:variant>
      <vt:variant>
        <vt:i4>176</vt:i4>
      </vt:variant>
      <vt:variant>
        <vt:i4>0</vt:i4>
      </vt:variant>
      <vt:variant>
        <vt:i4>5</vt:i4>
      </vt:variant>
      <vt:variant>
        <vt:lpwstr/>
      </vt:variant>
      <vt:variant>
        <vt:lpwstr>_Toc138160687</vt:lpwstr>
      </vt:variant>
      <vt:variant>
        <vt:i4>1900601</vt:i4>
      </vt:variant>
      <vt:variant>
        <vt:i4>170</vt:i4>
      </vt:variant>
      <vt:variant>
        <vt:i4>0</vt:i4>
      </vt:variant>
      <vt:variant>
        <vt:i4>5</vt:i4>
      </vt:variant>
      <vt:variant>
        <vt:lpwstr/>
      </vt:variant>
      <vt:variant>
        <vt:lpwstr>_Toc138160686</vt:lpwstr>
      </vt:variant>
      <vt:variant>
        <vt:i4>1900601</vt:i4>
      </vt:variant>
      <vt:variant>
        <vt:i4>164</vt:i4>
      </vt:variant>
      <vt:variant>
        <vt:i4>0</vt:i4>
      </vt:variant>
      <vt:variant>
        <vt:i4>5</vt:i4>
      </vt:variant>
      <vt:variant>
        <vt:lpwstr/>
      </vt:variant>
      <vt:variant>
        <vt:lpwstr>_Toc138160685</vt:lpwstr>
      </vt:variant>
      <vt:variant>
        <vt:i4>1900601</vt:i4>
      </vt:variant>
      <vt:variant>
        <vt:i4>158</vt:i4>
      </vt:variant>
      <vt:variant>
        <vt:i4>0</vt:i4>
      </vt:variant>
      <vt:variant>
        <vt:i4>5</vt:i4>
      </vt:variant>
      <vt:variant>
        <vt:lpwstr/>
      </vt:variant>
      <vt:variant>
        <vt:lpwstr>_Toc138160684</vt:lpwstr>
      </vt:variant>
      <vt:variant>
        <vt:i4>1900601</vt:i4>
      </vt:variant>
      <vt:variant>
        <vt:i4>152</vt:i4>
      </vt:variant>
      <vt:variant>
        <vt:i4>0</vt:i4>
      </vt:variant>
      <vt:variant>
        <vt:i4>5</vt:i4>
      </vt:variant>
      <vt:variant>
        <vt:lpwstr/>
      </vt:variant>
      <vt:variant>
        <vt:lpwstr>_Toc138160683</vt:lpwstr>
      </vt:variant>
      <vt:variant>
        <vt:i4>1900601</vt:i4>
      </vt:variant>
      <vt:variant>
        <vt:i4>146</vt:i4>
      </vt:variant>
      <vt:variant>
        <vt:i4>0</vt:i4>
      </vt:variant>
      <vt:variant>
        <vt:i4>5</vt:i4>
      </vt:variant>
      <vt:variant>
        <vt:lpwstr/>
      </vt:variant>
      <vt:variant>
        <vt:lpwstr>_Toc138160682</vt:lpwstr>
      </vt:variant>
      <vt:variant>
        <vt:i4>1900601</vt:i4>
      </vt:variant>
      <vt:variant>
        <vt:i4>140</vt:i4>
      </vt:variant>
      <vt:variant>
        <vt:i4>0</vt:i4>
      </vt:variant>
      <vt:variant>
        <vt:i4>5</vt:i4>
      </vt:variant>
      <vt:variant>
        <vt:lpwstr/>
      </vt:variant>
      <vt:variant>
        <vt:lpwstr>_Toc138160681</vt:lpwstr>
      </vt:variant>
      <vt:variant>
        <vt:i4>1900601</vt:i4>
      </vt:variant>
      <vt:variant>
        <vt:i4>134</vt:i4>
      </vt:variant>
      <vt:variant>
        <vt:i4>0</vt:i4>
      </vt:variant>
      <vt:variant>
        <vt:i4>5</vt:i4>
      </vt:variant>
      <vt:variant>
        <vt:lpwstr/>
      </vt:variant>
      <vt:variant>
        <vt:lpwstr>_Toc138160680</vt:lpwstr>
      </vt:variant>
      <vt:variant>
        <vt:i4>1179705</vt:i4>
      </vt:variant>
      <vt:variant>
        <vt:i4>128</vt:i4>
      </vt:variant>
      <vt:variant>
        <vt:i4>0</vt:i4>
      </vt:variant>
      <vt:variant>
        <vt:i4>5</vt:i4>
      </vt:variant>
      <vt:variant>
        <vt:lpwstr/>
      </vt:variant>
      <vt:variant>
        <vt:lpwstr>_Toc138160679</vt:lpwstr>
      </vt:variant>
      <vt:variant>
        <vt:i4>1179705</vt:i4>
      </vt:variant>
      <vt:variant>
        <vt:i4>122</vt:i4>
      </vt:variant>
      <vt:variant>
        <vt:i4>0</vt:i4>
      </vt:variant>
      <vt:variant>
        <vt:i4>5</vt:i4>
      </vt:variant>
      <vt:variant>
        <vt:lpwstr/>
      </vt:variant>
      <vt:variant>
        <vt:lpwstr>_Toc138160678</vt:lpwstr>
      </vt:variant>
      <vt:variant>
        <vt:i4>1179705</vt:i4>
      </vt:variant>
      <vt:variant>
        <vt:i4>116</vt:i4>
      </vt:variant>
      <vt:variant>
        <vt:i4>0</vt:i4>
      </vt:variant>
      <vt:variant>
        <vt:i4>5</vt:i4>
      </vt:variant>
      <vt:variant>
        <vt:lpwstr/>
      </vt:variant>
      <vt:variant>
        <vt:lpwstr>_Toc138160677</vt:lpwstr>
      </vt:variant>
      <vt:variant>
        <vt:i4>1179705</vt:i4>
      </vt:variant>
      <vt:variant>
        <vt:i4>110</vt:i4>
      </vt:variant>
      <vt:variant>
        <vt:i4>0</vt:i4>
      </vt:variant>
      <vt:variant>
        <vt:i4>5</vt:i4>
      </vt:variant>
      <vt:variant>
        <vt:lpwstr/>
      </vt:variant>
      <vt:variant>
        <vt:lpwstr>_Toc138160676</vt:lpwstr>
      </vt:variant>
      <vt:variant>
        <vt:i4>1179705</vt:i4>
      </vt:variant>
      <vt:variant>
        <vt:i4>104</vt:i4>
      </vt:variant>
      <vt:variant>
        <vt:i4>0</vt:i4>
      </vt:variant>
      <vt:variant>
        <vt:i4>5</vt:i4>
      </vt:variant>
      <vt:variant>
        <vt:lpwstr/>
      </vt:variant>
      <vt:variant>
        <vt:lpwstr>_Toc138160675</vt:lpwstr>
      </vt:variant>
      <vt:variant>
        <vt:i4>1179705</vt:i4>
      </vt:variant>
      <vt:variant>
        <vt:i4>98</vt:i4>
      </vt:variant>
      <vt:variant>
        <vt:i4>0</vt:i4>
      </vt:variant>
      <vt:variant>
        <vt:i4>5</vt:i4>
      </vt:variant>
      <vt:variant>
        <vt:lpwstr/>
      </vt:variant>
      <vt:variant>
        <vt:lpwstr>_Toc138160674</vt:lpwstr>
      </vt:variant>
      <vt:variant>
        <vt:i4>1179705</vt:i4>
      </vt:variant>
      <vt:variant>
        <vt:i4>92</vt:i4>
      </vt:variant>
      <vt:variant>
        <vt:i4>0</vt:i4>
      </vt:variant>
      <vt:variant>
        <vt:i4>5</vt:i4>
      </vt:variant>
      <vt:variant>
        <vt:lpwstr/>
      </vt:variant>
      <vt:variant>
        <vt:lpwstr>_Toc138160673</vt:lpwstr>
      </vt:variant>
      <vt:variant>
        <vt:i4>1179705</vt:i4>
      </vt:variant>
      <vt:variant>
        <vt:i4>86</vt:i4>
      </vt:variant>
      <vt:variant>
        <vt:i4>0</vt:i4>
      </vt:variant>
      <vt:variant>
        <vt:i4>5</vt:i4>
      </vt:variant>
      <vt:variant>
        <vt:lpwstr/>
      </vt:variant>
      <vt:variant>
        <vt:lpwstr>_Toc138160672</vt:lpwstr>
      </vt:variant>
      <vt:variant>
        <vt:i4>1179705</vt:i4>
      </vt:variant>
      <vt:variant>
        <vt:i4>80</vt:i4>
      </vt:variant>
      <vt:variant>
        <vt:i4>0</vt:i4>
      </vt:variant>
      <vt:variant>
        <vt:i4>5</vt:i4>
      </vt:variant>
      <vt:variant>
        <vt:lpwstr/>
      </vt:variant>
      <vt:variant>
        <vt:lpwstr>_Toc138160671</vt:lpwstr>
      </vt:variant>
      <vt:variant>
        <vt:i4>1179705</vt:i4>
      </vt:variant>
      <vt:variant>
        <vt:i4>74</vt:i4>
      </vt:variant>
      <vt:variant>
        <vt:i4>0</vt:i4>
      </vt:variant>
      <vt:variant>
        <vt:i4>5</vt:i4>
      </vt:variant>
      <vt:variant>
        <vt:lpwstr/>
      </vt:variant>
      <vt:variant>
        <vt:lpwstr>_Toc138160670</vt:lpwstr>
      </vt:variant>
      <vt:variant>
        <vt:i4>1245241</vt:i4>
      </vt:variant>
      <vt:variant>
        <vt:i4>68</vt:i4>
      </vt:variant>
      <vt:variant>
        <vt:i4>0</vt:i4>
      </vt:variant>
      <vt:variant>
        <vt:i4>5</vt:i4>
      </vt:variant>
      <vt:variant>
        <vt:lpwstr/>
      </vt:variant>
      <vt:variant>
        <vt:lpwstr>_Toc138160669</vt:lpwstr>
      </vt:variant>
      <vt:variant>
        <vt:i4>1245241</vt:i4>
      </vt:variant>
      <vt:variant>
        <vt:i4>62</vt:i4>
      </vt:variant>
      <vt:variant>
        <vt:i4>0</vt:i4>
      </vt:variant>
      <vt:variant>
        <vt:i4>5</vt:i4>
      </vt:variant>
      <vt:variant>
        <vt:lpwstr/>
      </vt:variant>
      <vt:variant>
        <vt:lpwstr>_Toc138160668</vt:lpwstr>
      </vt:variant>
      <vt:variant>
        <vt:i4>1245241</vt:i4>
      </vt:variant>
      <vt:variant>
        <vt:i4>56</vt:i4>
      </vt:variant>
      <vt:variant>
        <vt:i4>0</vt:i4>
      </vt:variant>
      <vt:variant>
        <vt:i4>5</vt:i4>
      </vt:variant>
      <vt:variant>
        <vt:lpwstr/>
      </vt:variant>
      <vt:variant>
        <vt:lpwstr>_Toc138160667</vt:lpwstr>
      </vt:variant>
      <vt:variant>
        <vt:i4>1245241</vt:i4>
      </vt:variant>
      <vt:variant>
        <vt:i4>50</vt:i4>
      </vt:variant>
      <vt:variant>
        <vt:i4>0</vt:i4>
      </vt:variant>
      <vt:variant>
        <vt:i4>5</vt:i4>
      </vt:variant>
      <vt:variant>
        <vt:lpwstr/>
      </vt:variant>
      <vt:variant>
        <vt:lpwstr>_Toc138160666</vt:lpwstr>
      </vt:variant>
      <vt:variant>
        <vt:i4>1245241</vt:i4>
      </vt:variant>
      <vt:variant>
        <vt:i4>44</vt:i4>
      </vt:variant>
      <vt:variant>
        <vt:i4>0</vt:i4>
      </vt:variant>
      <vt:variant>
        <vt:i4>5</vt:i4>
      </vt:variant>
      <vt:variant>
        <vt:lpwstr/>
      </vt:variant>
      <vt:variant>
        <vt:lpwstr>_Toc138160665</vt:lpwstr>
      </vt:variant>
      <vt:variant>
        <vt:i4>1245241</vt:i4>
      </vt:variant>
      <vt:variant>
        <vt:i4>38</vt:i4>
      </vt:variant>
      <vt:variant>
        <vt:i4>0</vt:i4>
      </vt:variant>
      <vt:variant>
        <vt:i4>5</vt:i4>
      </vt:variant>
      <vt:variant>
        <vt:lpwstr/>
      </vt:variant>
      <vt:variant>
        <vt:lpwstr>_Toc138160664</vt:lpwstr>
      </vt:variant>
      <vt:variant>
        <vt:i4>1245241</vt:i4>
      </vt:variant>
      <vt:variant>
        <vt:i4>32</vt:i4>
      </vt:variant>
      <vt:variant>
        <vt:i4>0</vt:i4>
      </vt:variant>
      <vt:variant>
        <vt:i4>5</vt:i4>
      </vt:variant>
      <vt:variant>
        <vt:lpwstr/>
      </vt:variant>
      <vt:variant>
        <vt:lpwstr>_Toc138160663</vt:lpwstr>
      </vt:variant>
      <vt:variant>
        <vt:i4>1245241</vt:i4>
      </vt:variant>
      <vt:variant>
        <vt:i4>26</vt:i4>
      </vt:variant>
      <vt:variant>
        <vt:i4>0</vt:i4>
      </vt:variant>
      <vt:variant>
        <vt:i4>5</vt:i4>
      </vt:variant>
      <vt:variant>
        <vt:lpwstr/>
      </vt:variant>
      <vt:variant>
        <vt:lpwstr>_Toc138160662</vt:lpwstr>
      </vt:variant>
      <vt:variant>
        <vt:i4>1245241</vt:i4>
      </vt:variant>
      <vt:variant>
        <vt:i4>20</vt:i4>
      </vt:variant>
      <vt:variant>
        <vt:i4>0</vt:i4>
      </vt:variant>
      <vt:variant>
        <vt:i4>5</vt:i4>
      </vt:variant>
      <vt:variant>
        <vt:lpwstr/>
      </vt:variant>
      <vt:variant>
        <vt:lpwstr>_Toc138160661</vt:lpwstr>
      </vt:variant>
      <vt:variant>
        <vt:i4>1245241</vt:i4>
      </vt:variant>
      <vt:variant>
        <vt:i4>14</vt:i4>
      </vt:variant>
      <vt:variant>
        <vt:i4>0</vt:i4>
      </vt:variant>
      <vt:variant>
        <vt:i4>5</vt:i4>
      </vt:variant>
      <vt:variant>
        <vt:lpwstr/>
      </vt:variant>
      <vt:variant>
        <vt:lpwstr>_Toc138160660</vt:lpwstr>
      </vt:variant>
      <vt:variant>
        <vt:i4>1048633</vt:i4>
      </vt:variant>
      <vt:variant>
        <vt:i4>8</vt:i4>
      </vt:variant>
      <vt:variant>
        <vt:i4>0</vt:i4>
      </vt:variant>
      <vt:variant>
        <vt:i4>5</vt:i4>
      </vt:variant>
      <vt:variant>
        <vt:lpwstr/>
      </vt:variant>
      <vt:variant>
        <vt:lpwstr>_Toc138160659</vt:lpwstr>
      </vt:variant>
      <vt:variant>
        <vt:i4>1048633</vt:i4>
      </vt:variant>
      <vt:variant>
        <vt:i4>2</vt:i4>
      </vt:variant>
      <vt:variant>
        <vt:i4>0</vt:i4>
      </vt:variant>
      <vt:variant>
        <vt:i4>5</vt:i4>
      </vt:variant>
      <vt:variant>
        <vt:lpwstr/>
      </vt:variant>
      <vt:variant>
        <vt:lpwstr>_Toc138160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Sola</dc:creator>
  <cp:keywords/>
  <cp:lastModifiedBy>Martín Sola</cp:lastModifiedBy>
  <cp:revision>323</cp:revision>
  <dcterms:created xsi:type="dcterms:W3CDTF">2023-05-18T01:16:00Z</dcterms:created>
  <dcterms:modified xsi:type="dcterms:W3CDTF">2023-06-20T16:43:00Z</dcterms:modified>
</cp:coreProperties>
</file>